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004F" w14:textId="4F0814B5" w:rsidR="00DA1788" w:rsidRDefault="00B75A07" w:rsidP="0088585A">
      <w:pPr>
        <w:pStyle w:val="Default"/>
        <w:rPr>
          <w:rFonts w:ascii="Arial" w:hAnsi="Arial" w:cs="Arial"/>
          <w:b/>
          <w:noProof/>
          <w:sz w:val="22"/>
          <w:szCs w:val="22"/>
        </w:rPr>
      </w:pPr>
      <w:r w:rsidRPr="00651831">
        <w:rPr>
          <w:rFonts w:ascii="Arial" w:hAnsi="Arial" w:cs="Arial"/>
          <w:b/>
          <w:noProof/>
          <w:sz w:val="22"/>
          <w:szCs w:val="22"/>
        </w:rPr>
        <w:drawing>
          <wp:inline distT="0" distB="0" distL="0" distR="0" wp14:anchorId="7FDF7A51" wp14:editId="003B42FD">
            <wp:extent cx="1600200" cy="586740"/>
            <wp:effectExtent l="0" t="0" r="0" b="0"/>
            <wp:docPr id="2"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6740"/>
                    </a:xfrm>
                    <a:prstGeom prst="rect">
                      <a:avLst/>
                    </a:prstGeom>
                    <a:noFill/>
                    <a:ln>
                      <a:noFill/>
                    </a:ln>
                  </pic:spPr>
                </pic:pic>
              </a:graphicData>
            </a:graphic>
          </wp:inline>
        </w:drawing>
      </w:r>
      <w:r w:rsidR="00651831">
        <w:rPr>
          <w:rFonts w:ascii="Arial" w:hAnsi="Arial" w:cs="Arial"/>
          <w:b/>
          <w:noProof/>
          <w:sz w:val="22"/>
          <w:szCs w:val="22"/>
        </w:rPr>
        <w:tab/>
      </w:r>
    </w:p>
    <w:p w14:paraId="5FB7CD02" w14:textId="77777777" w:rsidR="00522FE9" w:rsidRPr="00522FE9" w:rsidRDefault="00522FE9" w:rsidP="00522FE9">
      <w:pPr>
        <w:pStyle w:val="Default"/>
        <w:rPr>
          <w:rFonts w:ascii="Arial" w:hAnsi="Arial" w:cs="Arial"/>
          <w:b/>
          <w:sz w:val="10"/>
          <w:szCs w:val="10"/>
        </w:rPr>
      </w:pPr>
    </w:p>
    <w:p w14:paraId="2940BEBD" w14:textId="77777777" w:rsidR="00754943" w:rsidRPr="00EA2C07" w:rsidRDefault="00754943" w:rsidP="001A3CFF">
      <w:pPr>
        <w:pStyle w:val="Default"/>
        <w:jc w:val="center"/>
        <w:rPr>
          <w:rFonts w:ascii="Arial" w:hAnsi="Arial" w:cs="Arial"/>
          <w:b/>
          <w:sz w:val="22"/>
          <w:szCs w:val="22"/>
        </w:rPr>
      </w:pPr>
      <w:bookmarkStart w:id="0" w:name="_Hlk63761020"/>
      <w:bookmarkStart w:id="1" w:name="_Hlk45113549"/>
      <w:r w:rsidRPr="00EA2C07">
        <w:rPr>
          <w:rFonts w:ascii="Arial" w:hAnsi="Arial" w:cs="Arial"/>
          <w:b/>
          <w:sz w:val="22"/>
          <w:szCs w:val="22"/>
        </w:rPr>
        <w:t>SCHEDULE B</w:t>
      </w:r>
      <w:r w:rsidR="0035311A">
        <w:rPr>
          <w:rFonts w:ascii="Arial" w:hAnsi="Arial" w:cs="Arial"/>
          <w:b/>
          <w:sz w:val="22"/>
          <w:szCs w:val="22"/>
        </w:rPr>
        <w:t xml:space="preserve"> – FORM OF SUBMISSION</w:t>
      </w:r>
    </w:p>
    <w:bookmarkEnd w:id="0"/>
    <w:p w14:paraId="33E2198D" w14:textId="77777777" w:rsidR="00522FE9" w:rsidRPr="00522FE9" w:rsidRDefault="00522FE9" w:rsidP="00522FE9">
      <w:pPr>
        <w:pStyle w:val="Default"/>
        <w:rPr>
          <w:rFonts w:ascii="Arial" w:hAnsi="Arial" w:cs="Arial"/>
          <w:b/>
          <w:sz w:val="10"/>
          <w:szCs w:val="10"/>
        </w:rPr>
      </w:pPr>
    </w:p>
    <w:p w14:paraId="03FAF53E" w14:textId="77777777" w:rsidR="004B415E" w:rsidRDefault="006720E9" w:rsidP="004F55CE">
      <w:pPr>
        <w:pStyle w:val="Default"/>
        <w:jc w:val="center"/>
        <w:rPr>
          <w:rFonts w:ascii="Arial" w:hAnsi="Arial" w:cs="Arial"/>
          <w:b/>
          <w:sz w:val="22"/>
          <w:szCs w:val="22"/>
        </w:rPr>
      </w:pPr>
      <w:r w:rsidRPr="00672B20">
        <w:rPr>
          <w:rFonts w:ascii="Arial" w:hAnsi="Arial" w:cs="Arial"/>
          <w:b/>
          <w:sz w:val="22"/>
          <w:szCs w:val="22"/>
        </w:rPr>
        <w:t xml:space="preserve">RESPONDENT’S </w:t>
      </w:r>
      <w:r w:rsidR="001B17D7" w:rsidRPr="00672B20">
        <w:rPr>
          <w:rFonts w:ascii="Arial" w:hAnsi="Arial" w:cs="Arial"/>
          <w:b/>
          <w:sz w:val="22"/>
          <w:szCs w:val="22"/>
        </w:rPr>
        <w:t>REQUEST FOR EXPRESSION</w:t>
      </w:r>
      <w:r w:rsidR="00447410">
        <w:rPr>
          <w:rFonts w:ascii="Arial" w:hAnsi="Arial" w:cs="Arial"/>
          <w:b/>
          <w:sz w:val="22"/>
          <w:szCs w:val="22"/>
        </w:rPr>
        <w:t>S</w:t>
      </w:r>
      <w:r w:rsidR="007C1DD0" w:rsidRPr="00672B20">
        <w:rPr>
          <w:rFonts w:ascii="Arial" w:hAnsi="Arial" w:cs="Arial"/>
          <w:b/>
          <w:sz w:val="22"/>
          <w:szCs w:val="22"/>
        </w:rPr>
        <w:t xml:space="preserve"> OF INTEREST</w:t>
      </w:r>
      <w:r w:rsidR="007A288F">
        <w:rPr>
          <w:rFonts w:ascii="Arial" w:hAnsi="Arial" w:cs="Arial"/>
          <w:b/>
          <w:sz w:val="22"/>
          <w:szCs w:val="22"/>
        </w:rPr>
        <w:t xml:space="preserve"> </w:t>
      </w:r>
    </w:p>
    <w:p w14:paraId="4D9EF5C8" w14:textId="77777777" w:rsidR="002A0919" w:rsidRPr="00672B20" w:rsidRDefault="007A288F" w:rsidP="004F55CE">
      <w:pPr>
        <w:pStyle w:val="Default"/>
        <w:jc w:val="center"/>
        <w:rPr>
          <w:rFonts w:ascii="Arial" w:hAnsi="Arial" w:cs="Arial"/>
          <w:b/>
          <w:sz w:val="22"/>
          <w:szCs w:val="22"/>
        </w:rPr>
      </w:pPr>
      <w:r>
        <w:rPr>
          <w:rFonts w:ascii="Arial" w:hAnsi="Arial" w:cs="Arial"/>
          <w:b/>
          <w:sz w:val="22"/>
          <w:szCs w:val="22"/>
        </w:rPr>
        <w:t>AND</w:t>
      </w:r>
    </w:p>
    <w:p w14:paraId="6647E494" w14:textId="77777777" w:rsidR="003F4877" w:rsidRDefault="001B17D7" w:rsidP="00AB0F90">
      <w:pPr>
        <w:pStyle w:val="Default"/>
        <w:spacing w:line="280" w:lineRule="atLeast"/>
        <w:jc w:val="center"/>
        <w:rPr>
          <w:rFonts w:ascii="Arial" w:hAnsi="Arial" w:cs="Arial"/>
          <w:b/>
          <w:sz w:val="22"/>
          <w:szCs w:val="22"/>
        </w:rPr>
      </w:pPr>
      <w:r w:rsidRPr="008215C4">
        <w:rPr>
          <w:rFonts w:ascii="Arial" w:hAnsi="Arial" w:cs="Arial"/>
          <w:b/>
          <w:sz w:val="22"/>
          <w:szCs w:val="22"/>
        </w:rPr>
        <w:t>STATEMENT</w:t>
      </w:r>
      <w:r w:rsidR="00B153EB" w:rsidRPr="008215C4">
        <w:rPr>
          <w:rFonts w:ascii="Arial" w:hAnsi="Arial" w:cs="Arial"/>
          <w:b/>
          <w:sz w:val="22"/>
          <w:szCs w:val="22"/>
        </w:rPr>
        <w:t>S</w:t>
      </w:r>
      <w:r w:rsidRPr="008215C4">
        <w:rPr>
          <w:rFonts w:ascii="Arial" w:hAnsi="Arial" w:cs="Arial"/>
          <w:b/>
          <w:sz w:val="22"/>
          <w:szCs w:val="22"/>
        </w:rPr>
        <w:t xml:space="preserve"> OF QUALIFICATIONS</w:t>
      </w:r>
    </w:p>
    <w:bookmarkEnd w:id="1"/>
    <w:p w14:paraId="6F18E352" w14:textId="77777777" w:rsidR="001C0834" w:rsidRDefault="001C0834" w:rsidP="001C0834">
      <w:pPr>
        <w:pStyle w:val="Default"/>
        <w:spacing w:line="280" w:lineRule="atLeast"/>
        <w:rPr>
          <w:rFonts w:ascii="Arial" w:hAnsi="Arial" w:cs="Arial"/>
          <w:bCs/>
          <w:sz w:val="22"/>
          <w:szCs w:val="22"/>
        </w:rPr>
      </w:pPr>
    </w:p>
    <w:p w14:paraId="28D5ADA9" w14:textId="77777777" w:rsidR="00E54090" w:rsidRDefault="00ED1172" w:rsidP="002247FD">
      <w:pPr>
        <w:pStyle w:val="Default"/>
        <w:jc w:val="both"/>
        <w:rPr>
          <w:rFonts w:ascii="Arial" w:hAnsi="Arial" w:cs="Arial"/>
          <w:b/>
          <w:sz w:val="22"/>
          <w:szCs w:val="22"/>
        </w:rPr>
      </w:pPr>
      <w:r>
        <w:rPr>
          <w:rFonts w:ascii="Arial" w:hAnsi="Arial" w:cs="Arial"/>
          <w:bCs/>
          <w:sz w:val="22"/>
          <w:szCs w:val="22"/>
        </w:rPr>
        <w:t>This document is intended to provide information on the capacity, skill, and experience of the Contractor.  Respondent may supplement information requested with additional sheets, if required.</w:t>
      </w:r>
    </w:p>
    <w:p w14:paraId="28740363" w14:textId="77777777" w:rsidR="00813BED" w:rsidRDefault="00813BED" w:rsidP="002247FD">
      <w:pPr>
        <w:pStyle w:val="Default"/>
        <w:rPr>
          <w:rFonts w:ascii="Arial" w:hAnsi="Arial" w:cs="Arial"/>
          <w:b/>
          <w:sz w:val="22"/>
          <w:szCs w:val="22"/>
        </w:rPr>
      </w:pPr>
    </w:p>
    <w:p w14:paraId="05B2C263" w14:textId="77777777" w:rsidR="00C76CBD" w:rsidRPr="00E54090" w:rsidRDefault="00E54090" w:rsidP="002247FD">
      <w:pPr>
        <w:pStyle w:val="Default"/>
        <w:jc w:val="both"/>
        <w:rPr>
          <w:rFonts w:ascii="Arial" w:hAnsi="Arial" w:cs="Arial"/>
          <w:sz w:val="22"/>
          <w:szCs w:val="22"/>
        </w:rPr>
      </w:pPr>
      <w:r w:rsidRPr="00E54090">
        <w:rPr>
          <w:rFonts w:ascii="Arial" w:hAnsi="Arial" w:cs="Arial"/>
          <w:sz w:val="22"/>
          <w:szCs w:val="22"/>
        </w:rPr>
        <w:t>Materially incomplete RFEOI/SOQ submissions may be deemed to fail the qualification process.  Respondents may supplement information requested with additional sheets if required.  All information provided should be relevant to the prequalification.</w:t>
      </w:r>
    </w:p>
    <w:p w14:paraId="35D80624" w14:textId="77777777" w:rsidR="00E54090" w:rsidRDefault="00E54090" w:rsidP="00E54090">
      <w:pPr>
        <w:pStyle w:val="Default"/>
        <w:jc w:val="both"/>
        <w:rPr>
          <w:rFonts w:ascii="Arial" w:hAnsi="Arial" w:cs="Arial"/>
          <w:bCs/>
          <w:sz w:val="16"/>
          <w:szCs w:val="16"/>
        </w:rPr>
      </w:pPr>
    </w:p>
    <w:p w14:paraId="3B705311" w14:textId="6A4B3D45" w:rsidR="00C76CBD" w:rsidRPr="00822185" w:rsidRDefault="00C76CBD" w:rsidP="00C76CBD">
      <w:pPr>
        <w:autoSpaceDE w:val="0"/>
        <w:autoSpaceDN w:val="0"/>
        <w:adjustRightInd w:val="0"/>
        <w:jc w:val="both"/>
        <w:rPr>
          <w:rFonts w:ascii="Arial" w:hAnsi="Arial" w:cs="Arial"/>
          <w:b/>
          <w:spacing w:val="-3"/>
          <w:sz w:val="22"/>
          <w:szCs w:val="22"/>
        </w:rPr>
      </w:pPr>
      <w:r w:rsidRPr="007F647F">
        <w:rPr>
          <w:rFonts w:ascii="Arial" w:hAnsi="Arial" w:cs="Arial"/>
          <w:b/>
          <w:iCs/>
          <w:sz w:val="22"/>
          <w:szCs w:val="22"/>
          <w:lang w:val="en-CA" w:eastAsia="en-CA"/>
        </w:rPr>
        <w:t>Project Title</w:t>
      </w:r>
      <w:r w:rsidRPr="00822185">
        <w:rPr>
          <w:rFonts w:ascii="Arial" w:hAnsi="Arial" w:cs="Arial"/>
          <w:b/>
          <w:iCs/>
          <w:sz w:val="22"/>
          <w:szCs w:val="22"/>
          <w:lang w:val="en-CA" w:eastAsia="en-CA"/>
        </w:rPr>
        <w:t>:</w:t>
      </w:r>
      <w:r w:rsidR="005470E8" w:rsidRPr="00822185">
        <w:rPr>
          <w:rFonts w:ascii="Arial" w:hAnsi="Arial" w:cs="Arial"/>
          <w:b/>
          <w:iCs/>
          <w:sz w:val="22"/>
          <w:szCs w:val="22"/>
          <w:lang w:val="en-CA" w:eastAsia="en-CA"/>
        </w:rPr>
        <w:t xml:space="preserve">  </w:t>
      </w:r>
      <w:r w:rsidR="00DD0D65" w:rsidRPr="00DD0D65">
        <w:rPr>
          <w:rFonts w:ascii="Arial" w:hAnsi="Arial" w:cs="Arial"/>
          <w:b/>
          <w:spacing w:val="-3"/>
          <w:sz w:val="22"/>
          <w:szCs w:val="22"/>
        </w:rPr>
        <w:t>Pre-Qualification for Large Gas Boilers Installation</w:t>
      </w:r>
    </w:p>
    <w:p w14:paraId="5F2F91A9" w14:textId="77777777" w:rsidR="00ED1172" w:rsidRPr="00822185" w:rsidRDefault="00ED1172" w:rsidP="00C76CBD">
      <w:pPr>
        <w:autoSpaceDE w:val="0"/>
        <w:autoSpaceDN w:val="0"/>
        <w:adjustRightInd w:val="0"/>
        <w:jc w:val="both"/>
        <w:rPr>
          <w:rFonts w:ascii="Arial" w:hAnsi="Arial" w:cs="Arial"/>
          <w:b/>
          <w:spacing w:val="-3"/>
          <w:sz w:val="22"/>
          <w:szCs w:val="22"/>
        </w:rPr>
      </w:pPr>
    </w:p>
    <w:p w14:paraId="3EF3DC1B" w14:textId="77777777" w:rsidR="00ED1172" w:rsidRPr="00822185" w:rsidRDefault="00ED1172" w:rsidP="00C76CBD">
      <w:pPr>
        <w:autoSpaceDE w:val="0"/>
        <w:autoSpaceDN w:val="0"/>
        <w:adjustRightInd w:val="0"/>
        <w:jc w:val="both"/>
        <w:rPr>
          <w:rFonts w:ascii="Arial" w:hAnsi="Arial" w:cs="Arial"/>
          <w:b/>
          <w:spacing w:val="-3"/>
          <w:sz w:val="22"/>
          <w:szCs w:val="22"/>
        </w:rPr>
      </w:pPr>
      <w:r w:rsidRPr="00822185">
        <w:rPr>
          <w:rFonts w:ascii="Arial" w:hAnsi="Arial" w:cs="Arial"/>
          <w:b/>
          <w:spacing w:val="-3"/>
          <w:sz w:val="22"/>
          <w:szCs w:val="22"/>
        </w:rPr>
        <w:t xml:space="preserve">Type of Pre-Qualification:  </w:t>
      </w:r>
    </w:p>
    <w:p w14:paraId="2C4FDE3D" w14:textId="77777777" w:rsidR="00C76CBD" w:rsidRPr="00822185" w:rsidRDefault="00C76CBD" w:rsidP="00C76CBD">
      <w:pPr>
        <w:autoSpaceDE w:val="0"/>
        <w:autoSpaceDN w:val="0"/>
        <w:adjustRightInd w:val="0"/>
        <w:rPr>
          <w:rFonts w:ascii="Arial" w:hAnsi="Arial" w:cs="Arial"/>
          <w:b/>
          <w:sz w:val="22"/>
          <w:szCs w:val="22"/>
          <w:lang w:val="en-CA" w:eastAsia="en-CA"/>
        </w:rPr>
      </w:pPr>
    </w:p>
    <w:p w14:paraId="155733D8" w14:textId="4A17A788" w:rsidR="00C76CBD" w:rsidRPr="00822185" w:rsidRDefault="00C76CBD" w:rsidP="00A869A6">
      <w:pPr>
        <w:autoSpaceDE w:val="0"/>
        <w:autoSpaceDN w:val="0"/>
        <w:adjustRightInd w:val="0"/>
        <w:rPr>
          <w:rFonts w:ascii="Arial" w:hAnsi="Arial" w:cs="Arial"/>
          <w:b/>
          <w:sz w:val="22"/>
          <w:szCs w:val="22"/>
          <w:lang w:val="en-CA" w:eastAsia="en-CA"/>
        </w:rPr>
      </w:pPr>
      <w:r w:rsidRPr="00822185">
        <w:rPr>
          <w:rFonts w:ascii="Arial" w:hAnsi="Arial" w:cs="Arial"/>
          <w:b/>
          <w:sz w:val="22"/>
          <w:szCs w:val="22"/>
          <w:lang w:val="en-CA" w:eastAsia="en-CA"/>
        </w:rPr>
        <w:t>Reference No.:  1220-050-202</w:t>
      </w:r>
      <w:r w:rsidR="0080776F" w:rsidRPr="00822185">
        <w:rPr>
          <w:rFonts w:ascii="Arial" w:hAnsi="Arial" w:cs="Arial"/>
          <w:b/>
          <w:sz w:val="22"/>
          <w:szCs w:val="22"/>
          <w:lang w:val="en-CA" w:eastAsia="en-CA"/>
        </w:rPr>
        <w:t>4-001</w:t>
      </w:r>
    </w:p>
    <w:p w14:paraId="346BB77B" w14:textId="77777777" w:rsidR="00A869A6" w:rsidRPr="008215C4" w:rsidRDefault="00A869A6" w:rsidP="00A869A6">
      <w:pPr>
        <w:autoSpaceDE w:val="0"/>
        <w:autoSpaceDN w:val="0"/>
        <w:adjustRightInd w:val="0"/>
        <w:rPr>
          <w:rFonts w:ascii="Arial" w:hAnsi="Arial" w:cs="Arial"/>
          <w:sz w:val="22"/>
          <w:szCs w:val="22"/>
        </w:rPr>
      </w:pPr>
    </w:p>
    <w:p w14:paraId="4D6CA5E8" w14:textId="77777777" w:rsidR="00C76CBD" w:rsidRDefault="00C76CBD" w:rsidP="00C76CBD">
      <w:pPr>
        <w:tabs>
          <w:tab w:val="left" w:pos="720"/>
          <w:tab w:val="left" w:pos="1440"/>
          <w:tab w:val="left" w:pos="2160"/>
        </w:tabs>
        <w:spacing w:line="280" w:lineRule="atLeast"/>
        <w:jc w:val="both"/>
        <w:rPr>
          <w:rFonts w:ascii="Arial" w:hAnsi="Arial" w:cs="Arial"/>
          <w:b/>
          <w:sz w:val="22"/>
          <w:szCs w:val="22"/>
          <w:u w:val="single"/>
        </w:rPr>
      </w:pPr>
      <w:r w:rsidRPr="008215C4">
        <w:rPr>
          <w:rFonts w:ascii="Arial" w:hAnsi="Arial" w:cs="Arial"/>
          <w:b/>
          <w:sz w:val="22"/>
          <w:szCs w:val="22"/>
          <w:u w:val="single"/>
        </w:rPr>
        <w:t>Submitted To:</w:t>
      </w:r>
    </w:p>
    <w:p w14:paraId="5C259736" w14:textId="77777777" w:rsidR="00C76CBD" w:rsidRDefault="00C76CBD" w:rsidP="00C76CBD">
      <w:pPr>
        <w:tabs>
          <w:tab w:val="left" w:pos="720"/>
          <w:tab w:val="left" w:pos="1440"/>
          <w:tab w:val="left" w:pos="2160"/>
        </w:tabs>
        <w:spacing w:line="280" w:lineRule="atLeast"/>
        <w:jc w:val="both"/>
        <w:rPr>
          <w:rFonts w:ascii="Arial" w:hAnsi="Arial" w:cs="Arial"/>
          <w:b/>
          <w:sz w:val="22"/>
          <w:szCs w:val="22"/>
          <w:u w:val="single"/>
        </w:rPr>
      </w:pPr>
    </w:p>
    <w:p w14:paraId="2926DBF8" w14:textId="77777777" w:rsidR="00C76CBD" w:rsidRPr="008215C4" w:rsidRDefault="00C76CBD" w:rsidP="00C76CBD">
      <w:pPr>
        <w:tabs>
          <w:tab w:val="left" w:pos="720"/>
          <w:tab w:val="left" w:pos="1440"/>
          <w:tab w:val="left" w:pos="2160"/>
          <w:tab w:val="left" w:pos="2880"/>
        </w:tabs>
        <w:spacing w:line="280" w:lineRule="atLeast"/>
        <w:jc w:val="both"/>
        <w:rPr>
          <w:rFonts w:ascii="Arial" w:hAnsi="Arial" w:cs="Arial"/>
          <w:sz w:val="22"/>
          <w:szCs w:val="22"/>
        </w:rPr>
      </w:pPr>
      <w:r w:rsidRPr="008215C4">
        <w:rPr>
          <w:rFonts w:ascii="Arial" w:hAnsi="Arial" w:cs="Arial"/>
          <w:sz w:val="22"/>
          <w:szCs w:val="22"/>
        </w:rPr>
        <w:t>City Representative:</w:t>
      </w:r>
      <w:r>
        <w:rPr>
          <w:rFonts w:ascii="Arial" w:hAnsi="Arial" w:cs="Arial"/>
          <w:sz w:val="22"/>
          <w:szCs w:val="22"/>
        </w:rPr>
        <w:tab/>
      </w:r>
      <w:r>
        <w:rPr>
          <w:rFonts w:ascii="Arial" w:hAnsi="Arial" w:cs="Arial"/>
          <w:sz w:val="22"/>
          <w:szCs w:val="22"/>
        </w:rPr>
        <w:tab/>
      </w:r>
      <w:r w:rsidR="00894738">
        <w:rPr>
          <w:rFonts w:ascii="Arial" w:hAnsi="Arial" w:cs="Arial"/>
          <w:sz w:val="22"/>
          <w:szCs w:val="22"/>
        </w:rPr>
        <w:t>Sunny Kaila</w:t>
      </w:r>
      <w:r w:rsidRPr="008215C4">
        <w:rPr>
          <w:rFonts w:ascii="Arial" w:hAnsi="Arial" w:cs="Arial"/>
          <w:sz w:val="22"/>
          <w:szCs w:val="22"/>
        </w:rPr>
        <w:t xml:space="preserve">, </w:t>
      </w:r>
      <w:r>
        <w:rPr>
          <w:rFonts w:ascii="Arial" w:hAnsi="Arial" w:cs="Arial"/>
          <w:sz w:val="22"/>
          <w:szCs w:val="22"/>
        </w:rPr>
        <w:t>Manager, Procurement Services</w:t>
      </w:r>
    </w:p>
    <w:p w14:paraId="52D17B68" w14:textId="77777777" w:rsidR="00C76CBD" w:rsidRDefault="00C76CBD" w:rsidP="00C76CBD">
      <w:pPr>
        <w:tabs>
          <w:tab w:val="left" w:pos="2835"/>
        </w:tabs>
        <w:spacing w:line="280" w:lineRule="atLeast"/>
        <w:jc w:val="both"/>
        <w:rPr>
          <w:rFonts w:ascii="Arial" w:hAnsi="Arial" w:cs="Arial"/>
          <w:sz w:val="22"/>
          <w:szCs w:val="22"/>
        </w:rPr>
      </w:pPr>
    </w:p>
    <w:p w14:paraId="4978151B" w14:textId="77777777" w:rsidR="00C76CBD" w:rsidRDefault="00C76CBD" w:rsidP="00C76CBD">
      <w:pPr>
        <w:tabs>
          <w:tab w:val="left" w:pos="720"/>
          <w:tab w:val="left" w:pos="1440"/>
          <w:tab w:val="left" w:pos="2160"/>
          <w:tab w:val="left" w:pos="2880"/>
        </w:tabs>
        <w:spacing w:line="280" w:lineRule="atLeast"/>
        <w:jc w:val="both"/>
        <w:rPr>
          <w:rFonts w:ascii="Arial" w:hAnsi="Arial" w:cs="Arial"/>
          <w:b/>
          <w:noProof/>
          <w:sz w:val="22"/>
          <w:szCs w:val="22"/>
        </w:rPr>
      </w:pPr>
      <w:r w:rsidRPr="008215C4">
        <w:rPr>
          <w:rFonts w:ascii="Arial" w:hAnsi="Arial" w:cs="Arial"/>
          <w:sz w:val="22"/>
          <w:szCs w:val="22"/>
        </w:rPr>
        <w:t xml:space="preserve">Email for PDF Files: </w:t>
      </w:r>
      <w:r w:rsidRPr="008215C4">
        <w:rPr>
          <w:rFonts w:ascii="Arial" w:hAnsi="Arial" w:cs="Arial"/>
          <w:sz w:val="22"/>
          <w:szCs w:val="22"/>
        </w:rPr>
        <w:tab/>
      </w:r>
      <w:r w:rsidRPr="008215C4">
        <w:rPr>
          <w:rFonts w:ascii="Arial" w:hAnsi="Arial" w:cs="Arial"/>
          <w:sz w:val="22"/>
          <w:szCs w:val="22"/>
        </w:rPr>
        <w:tab/>
      </w:r>
      <w:hyperlink r:id="rId14" w:history="1">
        <w:r w:rsidRPr="008215C4">
          <w:rPr>
            <w:rStyle w:val="Hyperlink"/>
            <w:rFonts w:ascii="Arial" w:hAnsi="Arial" w:cs="Arial"/>
            <w:sz w:val="22"/>
            <w:szCs w:val="22"/>
          </w:rPr>
          <w:t>purchasing@surrey.ca</w:t>
        </w:r>
      </w:hyperlink>
      <w:r w:rsidRPr="008215C4">
        <w:rPr>
          <w:rFonts w:ascii="Arial" w:hAnsi="Arial" w:cs="Arial"/>
          <w:sz w:val="22"/>
          <w:szCs w:val="22"/>
        </w:rPr>
        <w:t xml:space="preserve"> </w:t>
      </w:r>
      <w:r>
        <w:rPr>
          <w:rFonts w:ascii="Arial" w:hAnsi="Arial" w:cs="Arial"/>
          <w:b/>
          <w:noProof/>
          <w:sz w:val="22"/>
          <w:szCs w:val="22"/>
        </w:rPr>
        <w:tab/>
      </w:r>
    </w:p>
    <w:p w14:paraId="1ECE7BDC" w14:textId="77777777" w:rsidR="00C76CBD" w:rsidRPr="004F55CE" w:rsidRDefault="00C76CBD" w:rsidP="00C76CBD">
      <w:pPr>
        <w:ind w:left="1418" w:hanging="144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C76CBD" w:rsidRPr="004F55CE" w14:paraId="314C6FB8" w14:textId="77777777" w:rsidTr="006E75A5">
        <w:tc>
          <w:tcPr>
            <w:tcW w:w="1560" w:type="dxa"/>
            <w:shd w:val="clear" w:color="auto" w:fill="auto"/>
          </w:tcPr>
          <w:p w14:paraId="72727299"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908" w:type="dxa"/>
            <w:shd w:val="clear" w:color="auto" w:fill="000000"/>
          </w:tcPr>
          <w:p w14:paraId="2BA342F5"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GENERAL INFORMATION</w:t>
            </w:r>
          </w:p>
        </w:tc>
      </w:tr>
    </w:tbl>
    <w:p w14:paraId="5C66C0F5" w14:textId="77777777" w:rsidR="003945D7" w:rsidRPr="001D254B" w:rsidRDefault="003945D7" w:rsidP="00C76CBD">
      <w:pPr>
        <w:pStyle w:val="Hilite"/>
        <w:rPr>
          <w:rFonts w:ascii="Arial" w:hAnsi="Arial" w:cs="Arial"/>
          <w:b w:val="0"/>
          <w:sz w:val="20"/>
        </w:rPr>
      </w:pPr>
    </w:p>
    <w:tbl>
      <w:tblPr>
        <w:tblW w:w="9356" w:type="dxa"/>
        <w:tblLayout w:type="fixed"/>
        <w:tblLook w:val="0000" w:firstRow="0" w:lastRow="0" w:firstColumn="0" w:lastColumn="0" w:noHBand="0" w:noVBand="0"/>
      </w:tblPr>
      <w:tblGrid>
        <w:gridCol w:w="390"/>
        <w:gridCol w:w="78"/>
        <w:gridCol w:w="1339"/>
        <w:gridCol w:w="2126"/>
        <w:gridCol w:w="261"/>
        <w:gridCol w:w="1157"/>
        <w:gridCol w:w="4005"/>
      </w:tblGrid>
      <w:tr w:rsidR="003945D7" w:rsidRPr="004F55CE" w14:paraId="533E059D" w14:textId="77777777" w:rsidTr="004E4D45">
        <w:tc>
          <w:tcPr>
            <w:tcW w:w="468" w:type="dxa"/>
            <w:gridSpan w:val="2"/>
          </w:tcPr>
          <w:p w14:paraId="6D054C0C" w14:textId="77777777" w:rsidR="003945D7" w:rsidRPr="004F55CE" w:rsidRDefault="003945D7" w:rsidP="004E4D45">
            <w:pPr>
              <w:ind w:hanging="110"/>
              <w:jc w:val="both"/>
              <w:rPr>
                <w:rFonts w:ascii="Arial" w:hAnsi="Arial" w:cs="Arial"/>
                <w:sz w:val="20"/>
                <w:szCs w:val="20"/>
              </w:rPr>
            </w:pPr>
            <w:r w:rsidRPr="004F55CE">
              <w:rPr>
                <w:rFonts w:ascii="Arial" w:hAnsi="Arial" w:cs="Arial"/>
                <w:sz w:val="20"/>
                <w:szCs w:val="20"/>
              </w:rPr>
              <w:t>1.</w:t>
            </w:r>
          </w:p>
        </w:tc>
        <w:tc>
          <w:tcPr>
            <w:tcW w:w="8888" w:type="dxa"/>
            <w:gridSpan w:val="5"/>
            <w:tcBorders>
              <w:bottom w:val="single" w:sz="4" w:space="0" w:color="auto"/>
            </w:tcBorders>
          </w:tcPr>
          <w:p w14:paraId="7F43486A" w14:textId="77777777" w:rsidR="003945D7" w:rsidRPr="004F55CE" w:rsidRDefault="003945D7" w:rsidP="004E4D45">
            <w:pPr>
              <w:pStyle w:val="TOC1"/>
              <w:widowControl/>
              <w:tabs>
                <w:tab w:val="clear" w:pos="9360"/>
              </w:tabs>
              <w:ind w:firstLine="99"/>
              <w:rPr>
                <w:rFonts w:ascii="Arial" w:hAnsi="Arial" w:cs="Arial"/>
                <w:noProof w:val="0"/>
                <w:sz w:val="20"/>
              </w:rPr>
            </w:pPr>
          </w:p>
        </w:tc>
      </w:tr>
      <w:tr w:rsidR="003945D7" w:rsidRPr="004F55CE" w14:paraId="58C4BD42" w14:textId="77777777" w:rsidTr="004E4D45">
        <w:tc>
          <w:tcPr>
            <w:tcW w:w="468" w:type="dxa"/>
            <w:gridSpan w:val="2"/>
          </w:tcPr>
          <w:p w14:paraId="0D6A42A9" w14:textId="77777777" w:rsidR="003945D7" w:rsidRPr="004F55CE" w:rsidRDefault="003945D7" w:rsidP="004E4D45">
            <w:pPr>
              <w:jc w:val="both"/>
              <w:rPr>
                <w:rFonts w:ascii="Arial" w:hAnsi="Arial" w:cs="Arial"/>
                <w:sz w:val="20"/>
                <w:szCs w:val="20"/>
              </w:rPr>
            </w:pPr>
          </w:p>
        </w:tc>
        <w:tc>
          <w:tcPr>
            <w:tcW w:w="8888" w:type="dxa"/>
            <w:gridSpan w:val="5"/>
          </w:tcPr>
          <w:p w14:paraId="408C1314" w14:textId="77777777" w:rsidR="003945D7" w:rsidRPr="004F55CE" w:rsidRDefault="003945D7" w:rsidP="004E4D45">
            <w:pPr>
              <w:spacing w:before="40"/>
              <w:ind w:hanging="42"/>
              <w:jc w:val="both"/>
              <w:rPr>
                <w:rFonts w:ascii="Arial" w:hAnsi="Arial" w:cs="Arial"/>
                <w:sz w:val="20"/>
                <w:szCs w:val="20"/>
              </w:rPr>
            </w:pPr>
            <w:r w:rsidRPr="004F55CE">
              <w:rPr>
                <w:rFonts w:ascii="Arial" w:hAnsi="Arial" w:cs="Arial"/>
                <w:sz w:val="20"/>
                <w:szCs w:val="20"/>
              </w:rPr>
              <w:t>Full Legal Name of Firm</w:t>
            </w:r>
          </w:p>
        </w:tc>
      </w:tr>
      <w:tr w:rsidR="003945D7" w:rsidRPr="004F55CE" w14:paraId="5F4009B8" w14:textId="77777777" w:rsidTr="004E4D45">
        <w:tc>
          <w:tcPr>
            <w:tcW w:w="468" w:type="dxa"/>
            <w:gridSpan w:val="2"/>
          </w:tcPr>
          <w:p w14:paraId="0E9D6266" w14:textId="77777777" w:rsidR="003945D7" w:rsidRPr="004F55CE" w:rsidRDefault="003945D7" w:rsidP="004E4D45">
            <w:pPr>
              <w:jc w:val="both"/>
              <w:rPr>
                <w:rFonts w:ascii="Arial" w:hAnsi="Arial" w:cs="Arial"/>
                <w:sz w:val="20"/>
                <w:szCs w:val="20"/>
              </w:rPr>
            </w:pPr>
          </w:p>
          <w:p w14:paraId="46D4993A" w14:textId="77777777" w:rsidR="003945D7" w:rsidRPr="004F55CE" w:rsidRDefault="003945D7" w:rsidP="004E4D45">
            <w:pPr>
              <w:ind w:hanging="110"/>
              <w:jc w:val="both"/>
              <w:rPr>
                <w:rFonts w:ascii="Arial" w:hAnsi="Arial" w:cs="Arial"/>
                <w:sz w:val="20"/>
                <w:szCs w:val="20"/>
              </w:rPr>
            </w:pPr>
            <w:r w:rsidRPr="004F55CE">
              <w:rPr>
                <w:rFonts w:ascii="Arial" w:hAnsi="Arial" w:cs="Arial"/>
                <w:sz w:val="20"/>
                <w:szCs w:val="20"/>
              </w:rPr>
              <w:t>2.</w:t>
            </w:r>
          </w:p>
        </w:tc>
        <w:tc>
          <w:tcPr>
            <w:tcW w:w="8888" w:type="dxa"/>
            <w:gridSpan w:val="5"/>
            <w:tcBorders>
              <w:bottom w:val="single" w:sz="4" w:space="0" w:color="auto"/>
            </w:tcBorders>
          </w:tcPr>
          <w:p w14:paraId="65072C6C" w14:textId="77777777" w:rsidR="003945D7" w:rsidRPr="004F55CE" w:rsidRDefault="003945D7" w:rsidP="004E4D45">
            <w:pPr>
              <w:jc w:val="both"/>
              <w:rPr>
                <w:rFonts w:ascii="Arial" w:hAnsi="Arial" w:cs="Arial"/>
                <w:sz w:val="20"/>
                <w:szCs w:val="20"/>
              </w:rPr>
            </w:pPr>
          </w:p>
        </w:tc>
      </w:tr>
      <w:tr w:rsidR="003945D7" w:rsidRPr="004F55CE" w14:paraId="1588998C" w14:textId="77777777" w:rsidTr="004E4D45">
        <w:tc>
          <w:tcPr>
            <w:tcW w:w="468" w:type="dxa"/>
            <w:gridSpan w:val="2"/>
          </w:tcPr>
          <w:p w14:paraId="36C1B38F" w14:textId="77777777" w:rsidR="003945D7" w:rsidRPr="004F55CE" w:rsidRDefault="003945D7" w:rsidP="004E4D45">
            <w:pPr>
              <w:spacing w:before="40"/>
              <w:jc w:val="both"/>
              <w:rPr>
                <w:rFonts w:ascii="Arial" w:hAnsi="Arial" w:cs="Arial"/>
                <w:sz w:val="20"/>
                <w:szCs w:val="20"/>
              </w:rPr>
            </w:pPr>
          </w:p>
        </w:tc>
        <w:tc>
          <w:tcPr>
            <w:tcW w:w="8888" w:type="dxa"/>
            <w:gridSpan w:val="5"/>
          </w:tcPr>
          <w:p w14:paraId="40123503" w14:textId="77777777" w:rsidR="003945D7" w:rsidRPr="004F55CE" w:rsidRDefault="003945D7" w:rsidP="004E4D45">
            <w:pPr>
              <w:spacing w:before="40"/>
              <w:ind w:hanging="42"/>
              <w:jc w:val="both"/>
              <w:rPr>
                <w:rFonts w:ascii="Arial" w:hAnsi="Arial" w:cs="Arial"/>
                <w:sz w:val="20"/>
                <w:szCs w:val="20"/>
              </w:rPr>
            </w:pPr>
            <w:r w:rsidRPr="004F55CE">
              <w:rPr>
                <w:rFonts w:ascii="Arial" w:hAnsi="Arial" w:cs="Arial"/>
                <w:sz w:val="20"/>
                <w:szCs w:val="20"/>
              </w:rPr>
              <w:t>Business Address</w:t>
            </w:r>
          </w:p>
        </w:tc>
      </w:tr>
      <w:tr w:rsidR="003945D7" w:rsidRPr="004F55CE" w14:paraId="1AA9F9C5" w14:textId="77777777" w:rsidTr="004E4D45">
        <w:tblPrEx>
          <w:tblLook w:val="01E0" w:firstRow="1" w:lastRow="1" w:firstColumn="1" w:lastColumn="1" w:noHBand="0" w:noVBand="0"/>
        </w:tblPrEx>
        <w:trPr>
          <w:trHeight w:val="397"/>
        </w:trPr>
        <w:tc>
          <w:tcPr>
            <w:tcW w:w="390" w:type="dxa"/>
            <w:vAlign w:val="bottom"/>
          </w:tcPr>
          <w:p w14:paraId="34774117" w14:textId="77777777" w:rsidR="003945D7" w:rsidRPr="004F55CE" w:rsidRDefault="003945D7" w:rsidP="004E4D45">
            <w:pPr>
              <w:jc w:val="both"/>
              <w:rPr>
                <w:rFonts w:ascii="Arial" w:hAnsi="Arial" w:cs="Arial"/>
                <w:sz w:val="20"/>
                <w:szCs w:val="20"/>
              </w:rPr>
            </w:pPr>
          </w:p>
          <w:p w14:paraId="5E08CFCB" w14:textId="77777777" w:rsidR="003945D7" w:rsidRPr="004F55CE" w:rsidRDefault="003945D7" w:rsidP="004E4D45">
            <w:pPr>
              <w:ind w:right="-108" w:hanging="110"/>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131880AE" w14:textId="77777777" w:rsidR="003945D7" w:rsidRPr="004F55CE" w:rsidRDefault="003945D7" w:rsidP="004E4D45">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2E0D5633" w14:textId="77777777" w:rsidR="003945D7" w:rsidRPr="004F55CE" w:rsidRDefault="003945D7" w:rsidP="004E4D45">
            <w:pPr>
              <w:jc w:val="both"/>
              <w:rPr>
                <w:rFonts w:ascii="Arial" w:hAnsi="Arial" w:cs="Arial"/>
                <w:sz w:val="20"/>
                <w:szCs w:val="20"/>
              </w:rPr>
            </w:pPr>
          </w:p>
        </w:tc>
        <w:tc>
          <w:tcPr>
            <w:tcW w:w="261" w:type="dxa"/>
            <w:vAlign w:val="bottom"/>
          </w:tcPr>
          <w:p w14:paraId="50B0A4D7" w14:textId="77777777" w:rsidR="003945D7" w:rsidRPr="004F55CE" w:rsidRDefault="003945D7" w:rsidP="004E4D45">
            <w:pPr>
              <w:jc w:val="both"/>
              <w:rPr>
                <w:rFonts w:ascii="Arial" w:hAnsi="Arial" w:cs="Arial"/>
                <w:sz w:val="20"/>
                <w:szCs w:val="20"/>
              </w:rPr>
            </w:pPr>
          </w:p>
        </w:tc>
        <w:tc>
          <w:tcPr>
            <w:tcW w:w="1157" w:type="dxa"/>
            <w:vAlign w:val="bottom"/>
          </w:tcPr>
          <w:p w14:paraId="23B09C6E" w14:textId="77777777" w:rsidR="003945D7" w:rsidRPr="004F55CE" w:rsidRDefault="003945D7" w:rsidP="004E4D45">
            <w:pPr>
              <w:jc w:val="both"/>
              <w:rPr>
                <w:rFonts w:ascii="Arial" w:hAnsi="Arial" w:cs="Arial"/>
                <w:sz w:val="20"/>
                <w:szCs w:val="20"/>
              </w:rPr>
            </w:pPr>
            <w:r w:rsidRPr="004F55CE">
              <w:rPr>
                <w:rFonts w:ascii="Arial" w:hAnsi="Arial" w:cs="Arial"/>
                <w:sz w:val="20"/>
                <w:szCs w:val="20"/>
              </w:rPr>
              <w:t>Fax No.:</w:t>
            </w:r>
          </w:p>
        </w:tc>
        <w:tc>
          <w:tcPr>
            <w:tcW w:w="4005" w:type="dxa"/>
            <w:tcBorders>
              <w:bottom w:val="single" w:sz="4" w:space="0" w:color="auto"/>
            </w:tcBorders>
            <w:vAlign w:val="bottom"/>
          </w:tcPr>
          <w:p w14:paraId="496DF703" w14:textId="77777777" w:rsidR="003945D7" w:rsidRPr="004F55CE" w:rsidRDefault="003945D7" w:rsidP="004E4D45">
            <w:pPr>
              <w:jc w:val="both"/>
              <w:rPr>
                <w:rFonts w:ascii="Arial" w:hAnsi="Arial" w:cs="Arial"/>
                <w:sz w:val="20"/>
                <w:szCs w:val="20"/>
              </w:rPr>
            </w:pPr>
          </w:p>
        </w:tc>
      </w:tr>
      <w:tr w:rsidR="003945D7" w:rsidRPr="004F55CE" w14:paraId="5BC9C25A" w14:textId="77777777" w:rsidTr="004E4D45">
        <w:tblPrEx>
          <w:tblLook w:val="01E0" w:firstRow="1" w:lastRow="1" w:firstColumn="1" w:lastColumn="1" w:noHBand="0" w:noVBand="0"/>
        </w:tblPrEx>
        <w:trPr>
          <w:trHeight w:val="397"/>
        </w:trPr>
        <w:tc>
          <w:tcPr>
            <w:tcW w:w="390" w:type="dxa"/>
            <w:vAlign w:val="bottom"/>
          </w:tcPr>
          <w:p w14:paraId="05DFBF94" w14:textId="77777777" w:rsidR="003945D7" w:rsidRPr="004F55CE" w:rsidRDefault="003945D7" w:rsidP="004E4D45">
            <w:pPr>
              <w:jc w:val="both"/>
              <w:rPr>
                <w:rFonts w:ascii="Arial" w:hAnsi="Arial" w:cs="Arial"/>
                <w:sz w:val="20"/>
                <w:szCs w:val="20"/>
              </w:rPr>
            </w:pPr>
          </w:p>
          <w:p w14:paraId="73C54F67" w14:textId="77777777" w:rsidR="003945D7" w:rsidRPr="004F55CE" w:rsidRDefault="003945D7" w:rsidP="004E4D45">
            <w:pPr>
              <w:jc w:val="both"/>
              <w:rPr>
                <w:rFonts w:ascii="Arial" w:hAnsi="Arial" w:cs="Arial"/>
                <w:sz w:val="20"/>
                <w:szCs w:val="20"/>
              </w:rPr>
            </w:pPr>
          </w:p>
          <w:p w14:paraId="73841CEC" w14:textId="77777777" w:rsidR="003945D7" w:rsidRPr="004F55CE" w:rsidRDefault="003945D7" w:rsidP="004E4D45">
            <w:pPr>
              <w:ind w:right="-108" w:hanging="110"/>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2E568957" w14:textId="77777777" w:rsidR="003945D7" w:rsidRPr="004F55CE" w:rsidRDefault="003945D7" w:rsidP="004E4D45">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48DF8EF8" w14:textId="77777777" w:rsidR="003945D7" w:rsidRPr="004F55CE" w:rsidRDefault="003945D7" w:rsidP="004E4D45">
            <w:pPr>
              <w:jc w:val="both"/>
              <w:rPr>
                <w:rFonts w:ascii="Arial" w:hAnsi="Arial" w:cs="Arial"/>
                <w:sz w:val="20"/>
                <w:szCs w:val="20"/>
              </w:rPr>
            </w:pPr>
          </w:p>
        </w:tc>
        <w:tc>
          <w:tcPr>
            <w:tcW w:w="261" w:type="dxa"/>
            <w:vAlign w:val="bottom"/>
          </w:tcPr>
          <w:p w14:paraId="437C9B0F" w14:textId="77777777" w:rsidR="003945D7" w:rsidRPr="004F55CE" w:rsidRDefault="003945D7" w:rsidP="004E4D45">
            <w:pPr>
              <w:jc w:val="both"/>
              <w:rPr>
                <w:rFonts w:ascii="Arial" w:hAnsi="Arial" w:cs="Arial"/>
                <w:sz w:val="20"/>
                <w:szCs w:val="20"/>
              </w:rPr>
            </w:pPr>
          </w:p>
        </w:tc>
        <w:tc>
          <w:tcPr>
            <w:tcW w:w="1157" w:type="dxa"/>
            <w:vAlign w:val="bottom"/>
          </w:tcPr>
          <w:p w14:paraId="1E55558F" w14:textId="77777777" w:rsidR="003945D7" w:rsidRDefault="003945D7" w:rsidP="004E4D45">
            <w:pPr>
              <w:ind w:right="-675"/>
              <w:jc w:val="both"/>
              <w:rPr>
                <w:rFonts w:ascii="Arial" w:hAnsi="Arial" w:cs="Arial"/>
                <w:sz w:val="20"/>
                <w:szCs w:val="20"/>
              </w:rPr>
            </w:pPr>
            <w:r w:rsidRPr="004F55CE">
              <w:rPr>
                <w:rFonts w:ascii="Arial" w:hAnsi="Arial" w:cs="Arial"/>
                <w:sz w:val="20"/>
                <w:szCs w:val="20"/>
              </w:rPr>
              <w:t xml:space="preserve">Website </w:t>
            </w:r>
          </w:p>
          <w:p w14:paraId="4AC010E3" w14:textId="77777777" w:rsidR="003945D7" w:rsidRPr="004F55CE" w:rsidRDefault="003945D7" w:rsidP="004E4D45">
            <w:pPr>
              <w:ind w:right="-675"/>
              <w:jc w:val="both"/>
              <w:rPr>
                <w:rFonts w:ascii="Arial" w:hAnsi="Arial" w:cs="Arial"/>
                <w:sz w:val="20"/>
                <w:szCs w:val="20"/>
              </w:rPr>
            </w:pPr>
            <w:r w:rsidRPr="004F55CE">
              <w:rPr>
                <w:rFonts w:ascii="Arial" w:hAnsi="Arial" w:cs="Arial"/>
                <w:sz w:val="20"/>
                <w:szCs w:val="20"/>
              </w:rPr>
              <w:t>Address:</w:t>
            </w:r>
          </w:p>
        </w:tc>
        <w:tc>
          <w:tcPr>
            <w:tcW w:w="4005" w:type="dxa"/>
            <w:tcBorders>
              <w:bottom w:val="single" w:sz="4" w:space="0" w:color="auto"/>
            </w:tcBorders>
            <w:vAlign w:val="bottom"/>
          </w:tcPr>
          <w:p w14:paraId="4554A84F" w14:textId="77777777" w:rsidR="003945D7" w:rsidRPr="004F55CE" w:rsidRDefault="003945D7" w:rsidP="004E4D45">
            <w:pPr>
              <w:ind w:firstLine="3011"/>
              <w:jc w:val="both"/>
              <w:rPr>
                <w:rFonts w:ascii="Arial" w:hAnsi="Arial" w:cs="Arial"/>
                <w:sz w:val="20"/>
                <w:szCs w:val="20"/>
              </w:rPr>
            </w:pPr>
          </w:p>
        </w:tc>
      </w:tr>
    </w:tbl>
    <w:p w14:paraId="6631E6DC" w14:textId="77777777" w:rsidR="003945D7" w:rsidRDefault="003945D7" w:rsidP="003945D7">
      <w:pPr>
        <w:jc w:val="both"/>
        <w:rPr>
          <w:rFonts w:ascii="Arial" w:hAnsi="Arial" w:cs="Arial"/>
          <w:sz w:val="20"/>
          <w:szCs w:val="20"/>
        </w:rPr>
      </w:pPr>
    </w:p>
    <w:p w14:paraId="237282E8" w14:textId="77777777" w:rsidR="0091191F" w:rsidRPr="004F55CE" w:rsidRDefault="0091191F" w:rsidP="003945D7">
      <w:pPr>
        <w:jc w:val="both"/>
        <w:rPr>
          <w:rFonts w:ascii="Arial" w:hAnsi="Arial" w:cs="Arial"/>
          <w:sz w:val="20"/>
          <w:szCs w:val="20"/>
        </w:rPr>
      </w:pPr>
    </w:p>
    <w:p w14:paraId="7B14B0DB" w14:textId="77777777" w:rsidR="003945D7" w:rsidRDefault="003945D7" w:rsidP="003945D7">
      <w:pPr>
        <w:rPr>
          <w:rFonts w:ascii="Arial" w:hAnsi="Arial" w:cs="Arial"/>
          <w:sz w:val="20"/>
          <w:szCs w:val="20"/>
        </w:rPr>
      </w:pPr>
      <w:r>
        <w:rPr>
          <w:rFonts w:ascii="Arial" w:hAnsi="Arial" w:cs="Arial"/>
          <w:sz w:val="20"/>
          <w:szCs w:val="20"/>
        </w:rPr>
        <w:br w:type="page"/>
      </w:r>
    </w:p>
    <w:p w14:paraId="63D1B2B3"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lastRenderedPageBreak/>
        <w:t>5.</w:t>
      </w:r>
      <w:r w:rsidRPr="004F55CE">
        <w:rPr>
          <w:rFonts w:ascii="Arial" w:hAnsi="Arial" w:cs="Arial"/>
          <w:sz w:val="20"/>
          <w:szCs w:val="20"/>
        </w:rPr>
        <w:tab/>
        <w:t xml:space="preserve">Contact for prequalification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7EC161A7"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5BCC41B2" w14:textId="77777777" w:rsidR="0091191F" w:rsidRPr="004F55CE" w:rsidRDefault="0091191F" w:rsidP="003945D7">
      <w:pPr>
        <w:tabs>
          <w:tab w:val="left" w:pos="426"/>
        </w:tabs>
        <w:overflowPunct w:val="0"/>
        <w:autoSpaceDE w:val="0"/>
        <w:autoSpaceDN w:val="0"/>
        <w:adjustRightInd w:val="0"/>
        <w:jc w:val="both"/>
        <w:textAlignment w:val="baseline"/>
        <w:rPr>
          <w:rFonts w:ascii="Arial" w:hAnsi="Arial" w:cs="Arial"/>
          <w:sz w:val="20"/>
          <w:szCs w:val="20"/>
        </w:rPr>
      </w:pPr>
    </w:p>
    <w:p w14:paraId="46013795"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 xml:space="preserve">Contact for general inquiries (full name, </w:t>
      </w:r>
      <w:proofErr w:type="gramStart"/>
      <w:r w:rsidRPr="004F55CE">
        <w:rPr>
          <w:rFonts w:ascii="Arial" w:hAnsi="Arial" w:cs="Arial"/>
          <w:sz w:val="20"/>
          <w:szCs w:val="20"/>
        </w:rPr>
        <w:t>position</w:t>
      </w:r>
      <w:proofErr w:type="gramEnd"/>
      <w:r w:rsidRPr="004F55CE">
        <w:rPr>
          <w:rFonts w:ascii="Arial" w:hAnsi="Arial" w:cs="Arial"/>
          <w:sz w:val="20"/>
          <w:szCs w:val="20"/>
        </w:rPr>
        <w:t xml:space="preserve"> and email address):</w:t>
      </w:r>
      <w:r w:rsidRPr="004F55CE">
        <w:rPr>
          <w:rFonts w:ascii="Arial" w:hAnsi="Arial" w:cs="Arial"/>
          <w:sz w:val="20"/>
          <w:szCs w:val="20"/>
        </w:rPr>
        <w:tab/>
      </w:r>
    </w:p>
    <w:p w14:paraId="37BE3AE0" w14:textId="77777777" w:rsidR="003945D7" w:rsidRPr="004F55CE" w:rsidRDefault="003945D7" w:rsidP="003945D7">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17E584DC" w14:textId="77777777" w:rsidR="0091191F" w:rsidRPr="004F55CE" w:rsidRDefault="0091191F" w:rsidP="003945D7">
      <w:pPr>
        <w:tabs>
          <w:tab w:val="left" w:pos="426"/>
        </w:tabs>
        <w:jc w:val="both"/>
        <w:rPr>
          <w:rFonts w:ascii="Arial" w:hAnsi="Arial" w:cs="Arial"/>
          <w:sz w:val="20"/>
          <w:szCs w:val="20"/>
        </w:rPr>
      </w:pPr>
    </w:p>
    <w:p w14:paraId="5B26AB76" w14:textId="77777777" w:rsidR="003945D7" w:rsidRPr="004F55CE" w:rsidRDefault="003945D7" w:rsidP="003945D7">
      <w:pPr>
        <w:tabs>
          <w:tab w:val="left" w:pos="426"/>
        </w:tabs>
        <w:jc w:val="both"/>
        <w:rPr>
          <w:rFonts w:ascii="Arial" w:hAnsi="Arial" w:cs="Arial"/>
          <w:sz w:val="20"/>
          <w:szCs w:val="20"/>
        </w:rPr>
      </w:pPr>
      <w:r w:rsidRPr="004F55CE">
        <w:rPr>
          <w:rFonts w:ascii="Arial" w:hAnsi="Arial" w:cs="Arial"/>
          <w:sz w:val="20"/>
          <w:szCs w:val="20"/>
        </w:rPr>
        <w:t>7.</w:t>
      </w:r>
      <w:r w:rsidRPr="004F55CE">
        <w:rPr>
          <w:rFonts w:ascii="Arial" w:hAnsi="Arial" w:cs="Arial"/>
          <w:sz w:val="20"/>
          <w:szCs w:val="20"/>
        </w:rPr>
        <w:tab/>
        <w:t>Membership of industry associations (please list):</w:t>
      </w:r>
    </w:p>
    <w:p w14:paraId="758CA8E7" w14:textId="77777777" w:rsidR="003E786B" w:rsidRDefault="003945D7" w:rsidP="00C76CBD">
      <w:pPr>
        <w:tabs>
          <w:tab w:val="left" w:pos="4320"/>
          <w:tab w:val="left" w:pos="5040"/>
          <w:tab w:val="right" w:pos="9360"/>
        </w:tabs>
        <w:spacing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30389A5C" w14:textId="77777777" w:rsidR="0015120E" w:rsidRPr="004F55CE" w:rsidRDefault="0015120E" w:rsidP="0015120E">
      <w:pPr>
        <w:tabs>
          <w:tab w:val="left" w:pos="4320"/>
          <w:tab w:val="left" w:pos="5040"/>
          <w:tab w:val="right" w:pos="9360"/>
        </w:tabs>
        <w:ind w:left="425"/>
        <w:jc w:val="both"/>
        <w:rPr>
          <w:rFonts w:ascii="Arial"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698"/>
      </w:tblGrid>
      <w:tr w:rsidR="00C76CBD" w:rsidRPr="004F55CE" w14:paraId="3F5D5627" w14:textId="77777777" w:rsidTr="006E75A5">
        <w:tc>
          <w:tcPr>
            <w:tcW w:w="1560" w:type="dxa"/>
            <w:shd w:val="clear" w:color="auto" w:fill="auto"/>
          </w:tcPr>
          <w:p w14:paraId="06867964"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B.</w:t>
            </w:r>
          </w:p>
        </w:tc>
        <w:tc>
          <w:tcPr>
            <w:tcW w:w="7908" w:type="dxa"/>
            <w:shd w:val="clear" w:color="auto" w:fill="000000"/>
          </w:tcPr>
          <w:p w14:paraId="6FEBAD1E" w14:textId="77777777" w:rsidR="00C76CBD" w:rsidRPr="004F55CE" w:rsidRDefault="00813BED" w:rsidP="006E75A5">
            <w:pPr>
              <w:pStyle w:val="Hilite"/>
              <w:tabs>
                <w:tab w:val="left" w:pos="426"/>
              </w:tabs>
              <w:rPr>
                <w:rFonts w:ascii="Arial" w:hAnsi="Arial" w:cs="Arial"/>
                <w:sz w:val="20"/>
              </w:rPr>
            </w:pPr>
            <w:r>
              <w:rPr>
                <w:rFonts w:ascii="Arial" w:hAnsi="Arial" w:cs="Arial"/>
                <w:sz w:val="20"/>
              </w:rPr>
              <w:t xml:space="preserve">RESPONDENT’S </w:t>
            </w:r>
            <w:r w:rsidR="00C76CBD" w:rsidRPr="004F55CE">
              <w:rPr>
                <w:rFonts w:ascii="Arial" w:hAnsi="Arial" w:cs="Arial"/>
                <w:sz w:val="20"/>
              </w:rPr>
              <w:t>COMPANY PROFILE</w:t>
            </w:r>
          </w:p>
        </w:tc>
      </w:tr>
    </w:tbl>
    <w:p w14:paraId="7ABEF28D" w14:textId="77777777" w:rsidR="00C76CBD" w:rsidRPr="004F55CE" w:rsidRDefault="00C76CBD" w:rsidP="00C76CBD">
      <w:pPr>
        <w:ind w:left="1418" w:hanging="1440"/>
        <w:jc w:val="both"/>
        <w:rPr>
          <w:rFonts w:ascii="Arial" w:hAnsi="Arial" w:cs="Arial"/>
          <w:sz w:val="20"/>
          <w:szCs w:val="20"/>
        </w:rPr>
      </w:pPr>
    </w:p>
    <w:p w14:paraId="0A6C0A01" w14:textId="77777777" w:rsidR="003945D7" w:rsidRPr="004F55CE" w:rsidRDefault="003945D7" w:rsidP="003945D7">
      <w:pPr>
        <w:tabs>
          <w:tab w:val="left" w:pos="426"/>
        </w:tabs>
        <w:jc w:val="both"/>
        <w:rPr>
          <w:rFonts w:ascii="Arial" w:hAnsi="Arial" w:cs="Arial"/>
          <w:sz w:val="20"/>
          <w:szCs w:val="20"/>
        </w:rPr>
      </w:pPr>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6DC888B9" w14:textId="77777777" w:rsidR="003945D7" w:rsidRPr="004F55CE" w:rsidRDefault="003945D7" w:rsidP="003945D7">
      <w:pPr>
        <w:tabs>
          <w:tab w:val="left" w:pos="426"/>
        </w:tabs>
        <w:jc w:val="both"/>
        <w:rPr>
          <w:rFonts w:ascii="Arial" w:hAnsi="Arial" w:cs="Arial"/>
          <w:sz w:val="20"/>
          <w:szCs w:val="20"/>
        </w:rPr>
      </w:pPr>
    </w:p>
    <w:p w14:paraId="41322289" w14:textId="77777777" w:rsidR="003945D7" w:rsidRPr="004F55CE" w:rsidRDefault="003945D7" w:rsidP="003945D7">
      <w:pPr>
        <w:tabs>
          <w:tab w:val="left" w:pos="426"/>
        </w:tabs>
        <w:jc w:val="both"/>
        <w:rPr>
          <w:rFonts w:ascii="Arial" w:hAnsi="Arial" w:cs="Arial"/>
          <w:color w:val="FF0000"/>
          <w:sz w:val="20"/>
          <w:szCs w:val="20"/>
        </w:rPr>
      </w:pPr>
      <w:r w:rsidRPr="004F55CE">
        <w:rPr>
          <w:rFonts w:ascii="Arial" w:hAnsi="Arial" w:cs="Arial"/>
          <w:sz w:val="20"/>
          <w:szCs w:val="20"/>
        </w:rPr>
        <w:t>9.</w:t>
      </w:r>
      <w:r w:rsidRPr="004F55CE">
        <w:rPr>
          <w:rFonts w:ascii="Arial" w:hAnsi="Arial" w:cs="Arial"/>
          <w:sz w:val="20"/>
          <w:szCs w:val="20"/>
        </w:rPr>
        <w:tab/>
        <w:t>How many years has your organization been in business under its present business name?</w:t>
      </w:r>
      <w:r>
        <w:rPr>
          <w:rFonts w:ascii="Arial" w:hAnsi="Arial" w:cs="Arial"/>
          <w:sz w:val="20"/>
          <w:szCs w:val="20"/>
        </w:rPr>
        <w:t xml:space="preserve"> </w:t>
      </w:r>
      <w:r w:rsidRPr="004F55CE">
        <w:rPr>
          <w:rFonts w:ascii="Arial" w:hAnsi="Arial" w:cs="Arial"/>
          <w:sz w:val="20"/>
          <w:szCs w:val="20"/>
        </w:rPr>
        <w:t xml:space="preserve"> </w:t>
      </w:r>
      <w:r w:rsidRPr="004F55CE">
        <w:rPr>
          <w:rFonts w:ascii="Arial" w:hAnsi="Arial" w:cs="Arial"/>
          <w:sz w:val="20"/>
          <w:szCs w:val="20"/>
        </w:rPr>
        <w:tab/>
        <w:t>___________</w:t>
      </w:r>
      <w:r>
        <w:rPr>
          <w:rFonts w:ascii="Arial" w:hAnsi="Arial" w:cs="Arial"/>
          <w:sz w:val="20"/>
          <w:szCs w:val="20"/>
        </w:rPr>
        <w:t xml:space="preserve"> </w:t>
      </w:r>
    </w:p>
    <w:p w14:paraId="3B63A907" w14:textId="77777777" w:rsidR="003945D7" w:rsidRPr="004F55CE" w:rsidRDefault="003945D7" w:rsidP="003945D7">
      <w:pPr>
        <w:ind w:left="1418" w:hanging="1440"/>
        <w:jc w:val="both"/>
        <w:rPr>
          <w:rFonts w:ascii="Arial" w:hAnsi="Arial" w:cs="Arial"/>
          <w:sz w:val="20"/>
          <w:szCs w:val="20"/>
        </w:rPr>
      </w:pPr>
    </w:p>
    <w:p w14:paraId="7958416A" w14:textId="77777777" w:rsidR="003945D7" w:rsidRPr="004D24AD" w:rsidRDefault="003945D7" w:rsidP="003945D7">
      <w:pPr>
        <w:tabs>
          <w:tab w:val="left" w:pos="426"/>
        </w:tabs>
        <w:jc w:val="both"/>
        <w:rPr>
          <w:rFonts w:ascii="Arial" w:hAnsi="Arial" w:cs="Arial"/>
          <w:b/>
          <w:bCs/>
          <w:sz w:val="20"/>
          <w:szCs w:val="20"/>
        </w:rPr>
      </w:pPr>
      <w:r w:rsidRPr="001125F2">
        <w:rPr>
          <w:rFonts w:ascii="Arial" w:hAnsi="Arial" w:cs="Arial"/>
          <w:sz w:val="20"/>
          <w:szCs w:val="20"/>
        </w:rPr>
        <w:t>10.</w:t>
      </w:r>
      <w:r w:rsidRPr="001125F2">
        <w:rPr>
          <w:rFonts w:ascii="Arial" w:hAnsi="Arial" w:cs="Arial"/>
          <w:sz w:val="20"/>
          <w:szCs w:val="20"/>
        </w:rPr>
        <w:tab/>
      </w:r>
      <w:r w:rsidRPr="002247FD">
        <w:rPr>
          <w:rFonts w:ascii="Arial" w:hAnsi="Arial" w:cs="Arial"/>
          <w:b/>
          <w:bCs/>
          <w:sz w:val="20"/>
          <w:szCs w:val="20"/>
          <w:u w:val="single"/>
        </w:rPr>
        <w:t>Form of Business Organization</w:t>
      </w:r>
      <w:r w:rsidRPr="004D24AD">
        <w:rPr>
          <w:rFonts w:ascii="Arial" w:hAnsi="Arial" w:cs="Arial"/>
          <w:b/>
          <w:bCs/>
          <w:sz w:val="20"/>
          <w:szCs w:val="20"/>
        </w:rPr>
        <w:t>:</w:t>
      </w:r>
    </w:p>
    <w:tbl>
      <w:tblPr>
        <w:tblW w:w="0" w:type="auto"/>
        <w:tblInd w:w="534" w:type="dxa"/>
        <w:tblLayout w:type="fixed"/>
        <w:tblLook w:val="0000" w:firstRow="0" w:lastRow="0" w:firstColumn="0" w:lastColumn="0" w:noHBand="0" w:noVBand="0"/>
      </w:tblPr>
      <w:tblGrid>
        <w:gridCol w:w="450"/>
        <w:gridCol w:w="4410"/>
        <w:gridCol w:w="3870"/>
      </w:tblGrid>
      <w:tr w:rsidR="003945D7" w:rsidRPr="001125F2" w14:paraId="01B4CD86" w14:textId="77777777" w:rsidTr="00CC6860">
        <w:tc>
          <w:tcPr>
            <w:tcW w:w="450" w:type="dxa"/>
          </w:tcPr>
          <w:bookmarkStart w:id="2" w:name="Check1"/>
          <w:p w14:paraId="49D27179"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sidR="002F7199">
              <w:rPr>
                <w:rFonts w:ascii="Arial" w:hAnsi="Arial" w:cs="Arial"/>
                <w:color w:val="auto"/>
                <w:sz w:val="18"/>
                <w:szCs w:val="18"/>
              </w:rPr>
            </w:r>
            <w:r w:rsidR="002F7199">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2"/>
          </w:p>
        </w:tc>
        <w:tc>
          <w:tcPr>
            <w:tcW w:w="4410" w:type="dxa"/>
          </w:tcPr>
          <w:p w14:paraId="29581370" w14:textId="77777777" w:rsidR="003945D7" w:rsidRPr="001125F2" w:rsidRDefault="003945D7" w:rsidP="004E4D45">
            <w:pPr>
              <w:pStyle w:val="BodyText"/>
              <w:spacing w:before="60"/>
              <w:rPr>
                <w:rFonts w:ascii="Arial" w:hAnsi="Arial" w:cs="Arial"/>
                <w:color w:val="auto"/>
                <w:sz w:val="20"/>
                <w:szCs w:val="20"/>
              </w:rPr>
            </w:pPr>
            <w:r w:rsidRPr="001125F2">
              <w:rPr>
                <w:rFonts w:ascii="Arial" w:hAnsi="Arial" w:cs="Arial"/>
                <w:color w:val="auto"/>
                <w:sz w:val="20"/>
                <w:szCs w:val="20"/>
              </w:rPr>
              <w:t>Sole Proprietorship</w:t>
            </w:r>
          </w:p>
        </w:tc>
        <w:tc>
          <w:tcPr>
            <w:tcW w:w="3870" w:type="dxa"/>
          </w:tcPr>
          <w:p w14:paraId="32EE796B" w14:textId="77777777" w:rsidR="003945D7" w:rsidRPr="001125F2" w:rsidRDefault="003945D7" w:rsidP="004E4D45">
            <w:pPr>
              <w:pStyle w:val="BodyText"/>
              <w:spacing w:before="60"/>
              <w:rPr>
                <w:rFonts w:ascii="Arial" w:hAnsi="Arial" w:cs="Arial"/>
                <w:color w:val="auto"/>
                <w:sz w:val="18"/>
                <w:szCs w:val="18"/>
                <w:u w:val="single"/>
              </w:rPr>
            </w:pPr>
          </w:p>
        </w:tc>
      </w:tr>
      <w:bookmarkStart w:id="3" w:name="Check2"/>
      <w:tr w:rsidR="003945D7" w:rsidRPr="001125F2" w14:paraId="2782B266" w14:textId="77777777" w:rsidTr="00CC6860">
        <w:tc>
          <w:tcPr>
            <w:tcW w:w="450" w:type="dxa"/>
          </w:tcPr>
          <w:p w14:paraId="103D4461"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2"/>
                  <w:enabled/>
                  <w:calcOnExit w:val="0"/>
                  <w:checkBox>
                    <w:sizeAuto/>
                    <w:default w:val="0"/>
                  </w:checkBox>
                </w:ffData>
              </w:fldChar>
            </w:r>
            <w:r w:rsidRPr="001125F2">
              <w:rPr>
                <w:rFonts w:ascii="Arial" w:hAnsi="Arial" w:cs="Arial"/>
                <w:color w:val="auto"/>
                <w:sz w:val="18"/>
                <w:szCs w:val="18"/>
              </w:rPr>
              <w:instrText xml:space="preserve"> FORMCHECKBOX </w:instrText>
            </w:r>
            <w:r w:rsidR="002F7199">
              <w:rPr>
                <w:rFonts w:ascii="Arial" w:hAnsi="Arial" w:cs="Arial"/>
                <w:color w:val="auto"/>
                <w:sz w:val="18"/>
                <w:szCs w:val="18"/>
              </w:rPr>
            </w:r>
            <w:r w:rsidR="002F7199">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3"/>
          </w:p>
        </w:tc>
        <w:tc>
          <w:tcPr>
            <w:tcW w:w="4410" w:type="dxa"/>
          </w:tcPr>
          <w:p w14:paraId="197507A6" w14:textId="77777777" w:rsidR="003945D7" w:rsidRPr="001125F2" w:rsidRDefault="003945D7" w:rsidP="004E4D45">
            <w:pPr>
              <w:pStyle w:val="BodyText"/>
              <w:spacing w:before="60"/>
              <w:rPr>
                <w:rFonts w:ascii="Arial" w:hAnsi="Arial" w:cs="Arial"/>
                <w:color w:val="auto"/>
                <w:sz w:val="18"/>
                <w:szCs w:val="18"/>
              </w:rPr>
            </w:pPr>
            <w:r w:rsidRPr="001125F2">
              <w:rPr>
                <w:rFonts w:ascii="Arial" w:hAnsi="Arial" w:cs="Arial"/>
                <w:color w:val="auto"/>
                <w:sz w:val="20"/>
                <w:szCs w:val="20"/>
              </w:rPr>
              <w:t>Partnership</w:t>
            </w:r>
            <w:r w:rsidRPr="001125F2">
              <w:rPr>
                <w:rFonts w:ascii="Arial" w:hAnsi="Arial" w:cs="Arial"/>
                <w:color w:val="auto"/>
                <w:sz w:val="18"/>
                <w:szCs w:val="18"/>
              </w:rPr>
              <w:t xml:space="preserve"> – jurisdiction and date of establishment:</w:t>
            </w:r>
          </w:p>
        </w:tc>
        <w:tc>
          <w:tcPr>
            <w:tcW w:w="3870" w:type="dxa"/>
            <w:tcBorders>
              <w:bottom w:val="single" w:sz="4" w:space="0" w:color="auto"/>
            </w:tcBorders>
          </w:tcPr>
          <w:p w14:paraId="39B31D95" w14:textId="77777777" w:rsidR="003945D7" w:rsidRPr="001125F2" w:rsidRDefault="003945D7" w:rsidP="004E4D45">
            <w:pPr>
              <w:pStyle w:val="BodyText"/>
              <w:spacing w:before="60"/>
              <w:rPr>
                <w:rFonts w:ascii="Arial" w:hAnsi="Arial" w:cs="Arial"/>
                <w:color w:val="auto"/>
                <w:sz w:val="18"/>
                <w:szCs w:val="18"/>
              </w:rPr>
            </w:pPr>
          </w:p>
        </w:tc>
      </w:tr>
      <w:bookmarkStart w:id="4" w:name="Check3"/>
      <w:tr w:rsidR="003945D7" w:rsidRPr="001125F2" w14:paraId="005625BD" w14:textId="77777777" w:rsidTr="00CC6860">
        <w:tc>
          <w:tcPr>
            <w:tcW w:w="450" w:type="dxa"/>
          </w:tcPr>
          <w:p w14:paraId="5C02C1A7"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3"/>
                  <w:enabled/>
                  <w:calcOnExit w:val="0"/>
                  <w:checkBox>
                    <w:sizeAuto/>
                    <w:default w:val="0"/>
                  </w:checkBox>
                </w:ffData>
              </w:fldChar>
            </w:r>
            <w:r w:rsidRPr="001125F2">
              <w:rPr>
                <w:rFonts w:ascii="Arial" w:hAnsi="Arial" w:cs="Arial"/>
                <w:color w:val="auto"/>
                <w:sz w:val="18"/>
                <w:szCs w:val="18"/>
              </w:rPr>
              <w:instrText xml:space="preserve"> FORMCHECKBOX </w:instrText>
            </w:r>
            <w:r w:rsidR="002F7199">
              <w:rPr>
                <w:rFonts w:ascii="Arial" w:hAnsi="Arial" w:cs="Arial"/>
                <w:color w:val="auto"/>
                <w:sz w:val="18"/>
                <w:szCs w:val="18"/>
              </w:rPr>
            </w:r>
            <w:r w:rsidR="002F7199">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4"/>
          </w:p>
        </w:tc>
        <w:tc>
          <w:tcPr>
            <w:tcW w:w="4410" w:type="dxa"/>
          </w:tcPr>
          <w:p w14:paraId="70CC1242" w14:textId="77777777" w:rsidR="003945D7" w:rsidRPr="001125F2" w:rsidRDefault="003945D7" w:rsidP="004E4D45">
            <w:pPr>
              <w:pStyle w:val="BodyText"/>
              <w:spacing w:before="60"/>
              <w:rPr>
                <w:rFonts w:ascii="Arial" w:hAnsi="Arial" w:cs="Arial"/>
                <w:color w:val="auto"/>
                <w:sz w:val="18"/>
                <w:szCs w:val="18"/>
              </w:rPr>
            </w:pPr>
            <w:r w:rsidRPr="001125F2">
              <w:rPr>
                <w:rFonts w:ascii="Arial" w:hAnsi="Arial" w:cs="Arial"/>
                <w:color w:val="auto"/>
                <w:sz w:val="20"/>
                <w:szCs w:val="20"/>
              </w:rPr>
              <w:t>Corporation</w:t>
            </w:r>
            <w:r w:rsidRPr="001125F2">
              <w:rPr>
                <w:rFonts w:ascii="Arial" w:hAnsi="Arial" w:cs="Arial"/>
                <w:color w:val="auto"/>
                <w:sz w:val="18"/>
                <w:szCs w:val="18"/>
              </w:rPr>
              <w:t xml:space="preserve"> – jurisdiction and date of incorporation:</w:t>
            </w:r>
          </w:p>
        </w:tc>
        <w:tc>
          <w:tcPr>
            <w:tcW w:w="3870" w:type="dxa"/>
            <w:tcBorders>
              <w:top w:val="single" w:sz="4" w:space="0" w:color="auto"/>
              <w:bottom w:val="single" w:sz="4" w:space="0" w:color="auto"/>
            </w:tcBorders>
          </w:tcPr>
          <w:p w14:paraId="5FE57213" w14:textId="77777777" w:rsidR="003945D7" w:rsidRPr="001125F2" w:rsidRDefault="003945D7" w:rsidP="004E4D45">
            <w:pPr>
              <w:pStyle w:val="BodyText"/>
              <w:spacing w:before="60"/>
              <w:rPr>
                <w:rFonts w:ascii="Arial" w:hAnsi="Arial" w:cs="Arial"/>
                <w:color w:val="auto"/>
                <w:sz w:val="18"/>
                <w:szCs w:val="18"/>
              </w:rPr>
            </w:pPr>
          </w:p>
        </w:tc>
      </w:tr>
      <w:tr w:rsidR="003945D7" w:rsidRPr="001125F2" w14:paraId="707E8949" w14:textId="77777777" w:rsidTr="00CC6860">
        <w:tc>
          <w:tcPr>
            <w:tcW w:w="450" w:type="dxa"/>
          </w:tcPr>
          <w:p w14:paraId="03F2672E" w14:textId="77777777" w:rsidR="003945D7" w:rsidRPr="001125F2" w:rsidRDefault="003945D7" w:rsidP="004E4D45">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sidR="002F7199">
              <w:rPr>
                <w:rFonts w:ascii="Arial" w:hAnsi="Arial" w:cs="Arial"/>
                <w:color w:val="auto"/>
                <w:sz w:val="18"/>
                <w:szCs w:val="18"/>
              </w:rPr>
            </w:r>
            <w:r w:rsidR="002F7199">
              <w:rPr>
                <w:rFonts w:ascii="Arial" w:hAnsi="Arial" w:cs="Arial"/>
                <w:color w:val="auto"/>
                <w:sz w:val="18"/>
                <w:szCs w:val="18"/>
              </w:rPr>
              <w:fldChar w:fldCharType="separate"/>
            </w:r>
            <w:r w:rsidRPr="001125F2">
              <w:rPr>
                <w:rFonts w:ascii="Arial" w:hAnsi="Arial" w:cs="Arial"/>
                <w:color w:val="auto"/>
                <w:sz w:val="18"/>
                <w:szCs w:val="18"/>
              </w:rPr>
              <w:fldChar w:fldCharType="end"/>
            </w:r>
          </w:p>
        </w:tc>
        <w:tc>
          <w:tcPr>
            <w:tcW w:w="4410" w:type="dxa"/>
          </w:tcPr>
          <w:p w14:paraId="056D06F0" w14:textId="77777777" w:rsidR="003945D7" w:rsidRPr="001125F2" w:rsidRDefault="003945D7" w:rsidP="004E4D45">
            <w:pPr>
              <w:pStyle w:val="BodyText"/>
              <w:spacing w:before="60"/>
              <w:rPr>
                <w:rFonts w:ascii="Arial" w:hAnsi="Arial" w:cs="Arial"/>
                <w:color w:val="auto"/>
                <w:sz w:val="18"/>
                <w:szCs w:val="18"/>
              </w:rPr>
            </w:pPr>
            <w:r w:rsidRPr="001125F2">
              <w:rPr>
                <w:rFonts w:ascii="Arial" w:hAnsi="Arial" w:cs="Arial"/>
                <w:color w:val="auto"/>
                <w:sz w:val="20"/>
                <w:szCs w:val="20"/>
              </w:rPr>
              <w:t>Joint Venture</w:t>
            </w:r>
            <w:r w:rsidRPr="001125F2">
              <w:rPr>
                <w:rFonts w:ascii="Arial" w:hAnsi="Arial" w:cs="Arial"/>
                <w:color w:val="auto"/>
                <w:sz w:val="18"/>
                <w:szCs w:val="18"/>
              </w:rPr>
              <w:t xml:space="preserve"> – identify all joint venturers, and who has primary responsibility for this RFEOI/SOQ</w:t>
            </w:r>
            <w:r w:rsidR="006C5032">
              <w:rPr>
                <w:rFonts w:ascii="Arial" w:hAnsi="Arial" w:cs="Arial"/>
                <w:color w:val="auto"/>
                <w:sz w:val="18"/>
                <w:szCs w:val="18"/>
              </w:rPr>
              <w:t>:</w:t>
            </w:r>
          </w:p>
        </w:tc>
        <w:tc>
          <w:tcPr>
            <w:tcW w:w="3870" w:type="dxa"/>
            <w:tcBorders>
              <w:top w:val="single" w:sz="4" w:space="0" w:color="auto"/>
              <w:bottom w:val="single" w:sz="4" w:space="0" w:color="auto"/>
            </w:tcBorders>
          </w:tcPr>
          <w:p w14:paraId="42AFE204" w14:textId="77777777" w:rsidR="003945D7" w:rsidRPr="001125F2" w:rsidRDefault="003945D7" w:rsidP="004E4D45">
            <w:pPr>
              <w:pStyle w:val="BodyText"/>
              <w:spacing w:before="60"/>
              <w:rPr>
                <w:rFonts w:ascii="Arial" w:hAnsi="Arial" w:cs="Arial"/>
                <w:color w:val="auto"/>
                <w:sz w:val="18"/>
                <w:szCs w:val="18"/>
              </w:rPr>
            </w:pPr>
          </w:p>
        </w:tc>
      </w:tr>
    </w:tbl>
    <w:p w14:paraId="4165ACCE" w14:textId="77777777" w:rsidR="003945D7" w:rsidRDefault="003945D7" w:rsidP="003945D7">
      <w:pPr>
        <w:tabs>
          <w:tab w:val="left" w:pos="426"/>
        </w:tabs>
        <w:jc w:val="both"/>
        <w:rPr>
          <w:rFonts w:ascii="Arial" w:hAnsi="Arial" w:cs="Arial"/>
          <w:sz w:val="20"/>
          <w:szCs w:val="20"/>
        </w:rPr>
      </w:pPr>
    </w:p>
    <w:p w14:paraId="74A33B44" w14:textId="77777777" w:rsidR="003945D7" w:rsidRDefault="003945D7" w:rsidP="00CC6860">
      <w:pPr>
        <w:tabs>
          <w:tab w:val="left" w:pos="426"/>
        </w:tabs>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2247FD">
        <w:rPr>
          <w:rFonts w:ascii="Arial" w:hAnsi="Arial" w:cs="Arial"/>
          <w:b/>
          <w:bCs/>
          <w:sz w:val="20"/>
          <w:szCs w:val="20"/>
          <w:u w:val="single"/>
        </w:rPr>
        <w:t>Respondent Summary</w:t>
      </w:r>
      <w:r>
        <w:rPr>
          <w:rFonts w:ascii="Arial" w:hAnsi="Arial" w:cs="Arial"/>
          <w:sz w:val="20"/>
          <w:szCs w:val="20"/>
        </w:rPr>
        <w:t xml:space="preserve"> (Note:  Provide background information (brief history, size, services offered, etc.))</w:t>
      </w:r>
    </w:p>
    <w:p w14:paraId="35259724" w14:textId="77777777" w:rsidR="003945D7" w:rsidRPr="0042584C" w:rsidRDefault="003945D7" w:rsidP="003945D7">
      <w:pPr>
        <w:tabs>
          <w:tab w:val="left" w:pos="0"/>
        </w:tabs>
        <w:ind w:left="426" w:hanging="426"/>
        <w:jc w:val="both"/>
        <w:rPr>
          <w:rFonts w:ascii="Arial" w:hAnsi="Arial" w:cs="Arial"/>
          <w:sz w:val="22"/>
          <w:szCs w:val="22"/>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3945D7" w:rsidRPr="0042584C" w14:paraId="475CBC90" w14:textId="77777777" w:rsidTr="00CC6860">
        <w:trPr>
          <w:trHeight w:val="1132"/>
        </w:trPr>
        <w:tc>
          <w:tcPr>
            <w:tcW w:w="8826" w:type="dxa"/>
            <w:shd w:val="clear" w:color="auto" w:fill="auto"/>
          </w:tcPr>
          <w:p w14:paraId="7E24083B" w14:textId="77777777" w:rsidR="003945D7" w:rsidRPr="0042584C" w:rsidRDefault="003945D7" w:rsidP="004E4D4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4BBAC757" w14:textId="77777777" w:rsidR="0015120E" w:rsidRPr="004F55CE" w:rsidRDefault="0015120E" w:rsidP="00C76CBD">
      <w:pPr>
        <w:tabs>
          <w:tab w:val="left" w:pos="426"/>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698"/>
      </w:tblGrid>
      <w:tr w:rsidR="00C76CBD" w:rsidRPr="004F55CE" w14:paraId="38DD7A0D" w14:textId="77777777" w:rsidTr="006E75A5">
        <w:tc>
          <w:tcPr>
            <w:tcW w:w="1560" w:type="dxa"/>
            <w:shd w:val="clear" w:color="auto" w:fill="auto"/>
          </w:tcPr>
          <w:p w14:paraId="577E2514"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C.</w:t>
            </w:r>
          </w:p>
        </w:tc>
        <w:tc>
          <w:tcPr>
            <w:tcW w:w="7908" w:type="dxa"/>
            <w:shd w:val="clear" w:color="auto" w:fill="000000"/>
          </w:tcPr>
          <w:p w14:paraId="1D614D41" w14:textId="77777777" w:rsidR="00C76CBD" w:rsidRPr="004F55CE" w:rsidRDefault="00813BED" w:rsidP="006E75A5">
            <w:pPr>
              <w:pStyle w:val="Hilite"/>
              <w:tabs>
                <w:tab w:val="left" w:pos="426"/>
              </w:tabs>
              <w:rPr>
                <w:rFonts w:ascii="Arial" w:hAnsi="Arial" w:cs="Arial"/>
                <w:sz w:val="20"/>
              </w:rPr>
            </w:pPr>
            <w:r>
              <w:rPr>
                <w:rFonts w:ascii="Arial" w:hAnsi="Arial" w:cs="Arial"/>
                <w:sz w:val="20"/>
              </w:rPr>
              <w:t xml:space="preserve">RESPONDENT’S </w:t>
            </w:r>
            <w:r w:rsidR="00C76CBD" w:rsidRPr="004F55CE">
              <w:rPr>
                <w:rFonts w:ascii="Arial" w:hAnsi="Arial" w:cs="Arial"/>
                <w:sz w:val="20"/>
              </w:rPr>
              <w:t xml:space="preserve">FINANCIAL </w:t>
            </w:r>
            <w:r w:rsidR="003D6AA6">
              <w:rPr>
                <w:rFonts w:ascii="Arial" w:hAnsi="Arial" w:cs="Arial"/>
                <w:sz w:val="20"/>
              </w:rPr>
              <w:t>REFERENCES</w:t>
            </w:r>
          </w:p>
        </w:tc>
      </w:tr>
    </w:tbl>
    <w:p w14:paraId="23A00A7C" w14:textId="77777777" w:rsidR="00C76CBD" w:rsidRPr="004F55CE" w:rsidRDefault="00C76CBD" w:rsidP="00C76CBD">
      <w:pPr>
        <w:tabs>
          <w:tab w:val="left" w:pos="4320"/>
          <w:tab w:val="left" w:pos="5040"/>
          <w:tab w:val="right" w:pos="9360"/>
        </w:tabs>
        <w:ind w:left="425" w:hanging="425"/>
        <w:jc w:val="both"/>
        <w:rPr>
          <w:rFonts w:ascii="Arial" w:hAnsi="Arial" w:cs="Arial"/>
          <w:b/>
          <w:sz w:val="20"/>
          <w:szCs w:val="20"/>
          <w:u w:val="single"/>
        </w:rPr>
      </w:pPr>
    </w:p>
    <w:p w14:paraId="4DBEEEA5" w14:textId="77777777" w:rsidR="00C76CBD" w:rsidRDefault="00C76CBD" w:rsidP="00C76CBD">
      <w:pPr>
        <w:tabs>
          <w:tab w:val="left" w:pos="4320"/>
          <w:tab w:val="left" w:pos="5040"/>
          <w:tab w:val="right" w:pos="9360"/>
        </w:tabs>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30D6013D" w14:textId="77777777" w:rsidR="00C76CBD" w:rsidRPr="004F55CE" w:rsidRDefault="00C76CBD" w:rsidP="00C76CBD">
      <w:pPr>
        <w:tabs>
          <w:tab w:val="left" w:pos="4320"/>
          <w:tab w:val="left" w:pos="5040"/>
          <w:tab w:val="right" w:pos="9360"/>
        </w:tabs>
        <w:ind w:left="426" w:hanging="426"/>
        <w:jc w:val="both"/>
        <w:rPr>
          <w:rFonts w:ascii="Arial" w:hAnsi="Arial" w:cs="Arial"/>
          <w:b/>
          <w:sz w:val="20"/>
          <w:szCs w:val="20"/>
          <w:u w:val="single"/>
        </w:rPr>
      </w:pPr>
    </w:p>
    <w:p w14:paraId="1CFA5E13" w14:textId="77777777"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7A46B0">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4BF7BB5E"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79DBF563" w14:textId="77777777"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7A46B0">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0661DAEB"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731817E6" w14:textId="77777777" w:rsidR="00C76CBD"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sidR="007A46B0">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7E59CB09" w14:textId="77777777" w:rsidR="00C76CBD" w:rsidRPr="004F55CE" w:rsidRDefault="00C76CBD" w:rsidP="00C76CBD">
      <w:pPr>
        <w:tabs>
          <w:tab w:val="left" w:pos="426"/>
        </w:tabs>
        <w:overflowPunct w:val="0"/>
        <w:autoSpaceDE w:val="0"/>
        <w:autoSpaceDN w:val="0"/>
        <w:adjustRightInd w:val="0"/>
        <w:jc w:val="both"/>
        <w:textAlignment w:val="baseline"/>
        <w:rPr>
          <w:rFonts w:ascii="Arial" w:hAnsi="Arial" w:cs="Arial"/>
          <w:sz w:val="20"/>
          <w:szCs w:val="20"/>
        </w:rPr>
      </w:pPr>
    </w:p>
    <w:p w14:paraId="55CF1B78" w14:textId="77777777" w:rsidR="00C76CBD" w:rsidRDefault="00C76CBD" w:rsidP="00C76CBD">
      <w:pPr>
        <w:pStyle w:val="Default"/>
        <w:tabs>
          <w:tab w:val="left" w:pos="426"/>
        </w:tabs>
        <w:jc w:val="both"/>
        <w:rPr>
          <w:rFonts w:ascii="Arial" w:hAnsi="Arial" w:cs="Arial"/>
          <w:sz w:val="20"/>
          <w:szCs w:val="20"/>
        </w:rPr>
      </w:pPr>
      <w:r w:rsidRPr="004F55CE">
        <w:rPr>
          <w:rFonts w:ascii="Arial" w:hAnsi="Arial" w:cs="Arial"/>
          <w:sz w:val="20"/>
          <w:szCs w:val="20"/>
        </w:rPr>
        <w:t>1</w:t>
      </w:r>
      <w:r w:rsidR="007A46B0">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sidR="00C9695F">
        <w:rPr>
          <w:rFonts w:ascii="Arial" w:hAnsi="Arial" w:cs="Arial"/>
          <w:sz w:val="20"/>
          <w:szCs w:val="20"/>
        </w:rPr>
        <w:tab/>
      </w:r>
      <w:r w:rsidRPr="004F55CE">
        <w:rPr>
          <w:rFonts w:ascii="Arial" w:hAnsi="Arial" w:cs="Arial"/>
          <w:sz w:val="20"/>
          <w:szCs w:val="20"/>
        </w:rPr>
        <w:t>Phone:  _______________</w:t>
      </w:r>
      <w:proofErr w:type="gramStart"/>
      <w:r w:rsidRPr="004F55CE">
        <w:rPr>
          <w:rFonts w:ascii="Arial" w:hAnsi="Arial" w:cs="Arial"/>
          <w:sz w:val="20"/>
          <w:szCs w:val="20"/>
        </w:rPr>
        <w:t xml:space="preserve">_  </w:t>
      </w:r>
      <w:r w:rsidR="00C9695F">
        <w:rPr>
          <w:rFonts w:ascii="Arial" w:hAnsi="Arial" w:cs="Arial"/>
          <w:sz w:val="20"/>
          <w:szCs w:val="20"/>
        </w:rPr>
        <w:tab/>
      </w:r>
      <w:proofErr w:type="gramEnd"/>
      <w:r w:rsidRPr="004F55CE">
        <w:rPr>
          <w:rFonts w:ascii="Arial" w:hAnsi="Arial" w:cs="Arial"/>
          <w:sz w:val="20"/>
          <w:szCs w:val="20"/>
        </w:rPr>
        <w:t>Fax: _______________</w:t>
      </w:r>
      <w:r w:rsidR="00C9695F">
        <w:rPr>
          <w:rFonts w:ascii="Arial" w:hAnsi="Arial" w:cs="Arial"/>
          <w:sz w:val="20"/>
          <w:szCs w:val="20"/>
        </w:rPr>
        <w:t>__</w:t>
      </w:r>
    </w:p>
    <w:p w14:paraId="055DA689" w14:textId="77777777" w:rsidR="00C76CBD" w:rsidRPr="004F55CE" w:rsidRDefault="00C76CBD" w:rsidP="00C76CBD">
      <w:pPr>
        <w:pStyle w:val="Default"/>
        <w:tabs>
          <w:tab w:val="left" w:pos="426"/>
        </w:tabs>
        <w:jc w:val="both"/>
        <w:rPr>
          <w:rFonts w:ascii="Arial" w:hAnsi="Arial" w:cs="Arial"/>
          <w:sz w:val="20"/>
          <w:szCs w:val="20"/>
        </w:rPr>
      </w:pPr>
    </w:p>
    <w:p w14:paraId="74CA845F" w14:textId="77777777"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sidR="007A46B0">
        <w:rPr>
          <w:rFonts w:ascii="Arial" w:hAnsi="Arial" w:cs="Arial"/>
          <w:sz w:val="20"/>
          <w:szCs w:val="20"/>
          <w:lang w:val="en-CA" w:eastAsia="en-CA"/>
        </w:rPr>
        <w:t>6</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18452FF8"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314DEF86" w14:textId="77777777"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sidR="007A46B0">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15EAA486"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65B66F09" w14:textId="77777777" w:rsidR="00C76CBD" w:rsidRPr="004F55CE" w:rsidRDefault="00C76CBD" w:rsidP="00C76CBD">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lastRenderedPageBreak/>
        <w:t>1</w:t>
      </w:r>
      <w:r w:rsidR="007A46B0">
        <w:rPr>
          <w:rFonts w:ascii="Arial" w:hAnsi="Arial" w:cs="Arial"/>
          <w:sz w:val="20"/>
          <w:szCs w:val="20"/>
          <w:lang w:val="en-CA" w:eastAsia="en-CA"/>
        </w:rPr>
        <w:t>8</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22CE9B9D" w14:textId="77777777" w:rsidR="00C76CBD" w:rsidRPr="004F55CE" w:rsidRDefault="00C76CBD" w:rsidP="00C76CBD">
      <w:pPr>
        <w:autoSpaceDE w:val="0"/>
        <w:autoSpaceDN w:val="0"/>
        <w:adjustRightInd w:val="0"/>
        <w:jc w:val="both"/>
        <w:rPr>
          <w:rFonts w:ascii="Arial" w:hAnsi="Arial" w:cs="Arial"/>
          <w:sz w:val="20"/>
          <w:szCs w:val="20"/>
          <w:lang w:val="en-CA" w:eastAsia="en-CA"/>
        </w:rPr>
      </w:pPr>
    </w:p>
    <w:p w14:paraId="6B34ACBA" w14:textId="77777777" w:rsidR="00C76CBD" w:rsidRDefault="007A46B0" w:rsidP="00C76CBD">
      <w:pPr>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19</w:t>
      </w:r>
      <w:r w:rsidR="00C76CBD" w:rsidRPr="004F55CE">
        <w:rPr>
          <w:rFonts w:ascii="Arial" w:hAnsi="Arial" w:cs="Arial"/>
          <w:sz w:val="20"/>
          <w:szCs w:val="20"/>
          <w:lang w:val="en-CA" w:eastAsia="en-CA"/>
        </w:rPr>
        <w:t xml:space="preserve">. </w:t>
      </w:r>
      <w:r w:rsidR="00C76CBD"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sidRPr="004F55CE">
        <w:rPr>
          <w:rFonts w:ascii="Arial" w:hAnsi="Arial" w:cs="Arial"/>
          <w:sz w:val="20"/>
          <w:szCs w:val="20"/>
          <w:lang w:val="en-CA" w:eastAsia="en-CA"/>
        </w:rPr>
        <w:tab/>
      </w:r>
      <w:r w:rsidR="00C76CBD">
        <w:rPr>
          <w:rFonts w:ascii="Arial" w:hAnsi="Arial" w:cs="Arial"/>
          <w:sz w:val="20"/>
          <w:szCs w:val="20"/>
          <w:lang w:val="en-CA" w:eastAsia="en-CA"/>
        </w:rPr>
        <w:tab/>
      </w:r>
      <w:r w:rsidR="00C76CBD">
        <w:rPr>
          <w:rFonts w:ascii="Arial" w:hAnsi="Arial" w:cs="Arial"/>
          <w:sz w:val="20"/>
          <w:szCs w:val="20"/>
          <w:lang w:val="en-CA" w:eastAsia="en-CA"/>
        </w:rPr>
        <w:tab/>
      </w:r>
      <w:r w:rsidR="00C76CBD">
        <w:rPr>
          <w:rFonts w:ascii="Arial" w:hAnsi="Arial" w:cs="Arial"/>
          <w:sz w:val="20"/>
          <w:szCs w:val="20"/>
          <w:lang w:val="en-CA" w:eastAsia="en-CA"/>
        </w:rPr>
        <w:tab/>
      </w:r>
      <w:r w:rsidR="00C76CBD">
        <w:rPr>
          <w:rFonts w:ascii="Arial" w:hAnsi="Arial" w:cs="Arial"/>
          <w:sz w:val="20"/>
          <w:szCs w:val="20"/>
          <w:lang w:val="en-CA" w:eastAsia="en-CA"/>
        </w:rPr>
        <w:tab/>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Yes   </w:t>
      </w:r>
      <w:r w:rsidR="006C5032">
        <w:rPr>
          <w:rFonts w:ascii="Arial" w:hAnsi="Arial" w:cs="Arial"/>
          <w:sz w:val="20"/>
          <w:szCs w:val="20"/>
          <w:lang w:val="en-CA" w:eastAsia="en-CA"/>
        </w:rPr>
        <w:fldChar w:fldCharType="begin">
          <w:ffData>
            <w:name w:val="Check4"/>
            <w:enabled/>
            <w:calcOnExit w:val="0"/>
            <w:checkBox>
              <w:sizeAuto/>
              <w:default w:val="0"/>
            </w:checkBox>
          </w:ffData>
        </w:fldChar>
      </w:r>
      <w:r w:rsidR="006C5032">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C5032">
        <w:rPr>
          <w:rFonts w:ascii="Arial" w:hAnsi="Arial" w:cs="Arial"/>
          <w:sz w:val="20"/>
          <w:szCs w:val="20"/>
          <w:lang w:val="en-CA" w:eastAsia="en-CA"/>
        </w:rPr>
        <w:fldChar w:fldCharType="end"/>
      </w:r>
      <w:r w:rsidR="006C5032" w:rsidRPr="004F55CE">
        <w:rPr>
          <w:rFonts w:ascii="Arial" w:hAnsi="Arial" w:cs="Arial"/>
          <w:sz w:val="20"/>
          <w:szCs w:val="20"/>
        </w:rPr>
        <w:t xml:space="preserve"> No</w:t>
      </w:r>
    </w:p>
    <w:p w14:paraId="5ED33B7A" w14:textId="77777777" w:rsidR="00813BED" w:rsidRDefault="00813BED" w:rsidP="00C76CBD">
      <w:pPr>
        <w:autoSpaceDE w:val="0"/>
        <w:autoSpaceDN w:val="0"/>
        <w:adjustRightInd w:val="0"/>
        <w:ind w:left="426" w:hanging="426"/>
        <w:jc w:val="both"/>
        <w:rPr>
          <w:rFonts w:ascii="Arial" w:hAnsi="Arial" w:cs="Arial"/>
          <w:sz w:val="20"/>
          <w:szCs w:val="20"/>
        </w:rPr>
      </w:pPr>
    </w:p>
    <w:p w14:paraId="689DA457"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2</w:t>
      </w:r>
      <w:r w:rsidR="007A46B0">
        <w:rPr>
          <w:rFonts w:ascii="Arial" w:hAnsi="Arial" w:cs="Arial"/>
          <w:sz w:val="20"/>
          <w:szCs w:val="20"/>
        </w:rPr>
        <w:t>0</w:t>
      </w:r>
      <w:r>
        <w:rPr>
          <w:rFonts w:ascii="Arial" w:hAnsi="Arial" w:cs="Arial"/>
          <w:sz w:val="20"/>
          <w:szCs w:val="20"/>
        </w:rPr>
        <w:t>.</w:t>
      </w:r>
      <w:r>
        <w:rPr>
          <w:rFonts w:ascii="Arial" w:hAnsi="Arial" w:cs="Arial"/>
          <w:sz w:val="20"/>
          <w:szCs w:val="20"/>
        </w:rPr>
        <w:tab/>
        <w:t xml:space="preserve">Do you carry Professional Errors and Omissions Insurance?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rPr>
        <w:t xml:space="preserve"> If “Yes”, provide the following details:</w:t>
      </w:r>
    </w:p>
    <w:p w14:paraId="02B68277" w14:textId="77777777" w:rsidR="00813BED" w:rsidRDefault="00813BED" w:rsidP="00813BED">
      <w:pPr>
        <w:autoSpaceDE w:val="0"/>
        <w:autoSpaceDN w:val="0"/>
        <w:adjustRightInd w:val="0"/>
        <w:ind w:left="426" w:hanging="426"/>
        <w:jc w:val="both"/>
        <w:rPr>
          <w:rFonts w:ascii="Arial" w:hAnsi="Arial" w:cs="Arial"/>
          <w:sz w:val="20"/>
          <w:szCs w:val="20"/>
        </w:rPr>
      </w:pPr>
    </w:p>
    <w:p w14:paraId="2EB7AF14"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ab/>
        <w:t>(i)</w:t>
      </w:r>
      <w:r>
        <w:rPr>
          <w:rFonts w:ascii="Arial" w:hAnsi="Arial" w:cs="Arial"/>
          <w:sz w:val="20"/>
          <w:szCs w:val="20"/>
        </w:rPr>
        <w:tab/>
        <w:t>Amount of coverage:</w:t>
      </w:r>
    </w:p>
    <w:p w14:paraId="57C44D4F"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Per Occurrence/Claim:</w:t>
      </w:r>
      <w:r>
        <w:rPr>
          <w:rFonts w:ascii="Arial" w:hAnsi="Arial" w:cs="Arial"/>
          <w:sz w:val="20"/>
          <w:szCs w:val="20"/>
        </w:rPr>
        <w:tab/>
      </w:r>
      <w:r>
        <w:rPr>
          <w:rFonts w:ascii="Arial" w:hAnsi="Arial" w:cs="Arial"/>
          <w:sz w:val="20"/>
          <w:szCs w:val="20"/>
        </w:rPr>
        <w:tab/>
        <w:t>$ __________________________</w:t>
      </w:r>
    </w:p>
    <w:p w14:paraId="20D6C5A3" w14:textId="77777777" w:rsidR="00813BED" w:rsidRDefault="00813BED" w:rsidP="00813BED">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Aggregate:</w:t>
      </w:r>
      <w:r>
        <w:rPr>
          <w:rFonts w:ascii="Arial" w:hAnsi="Arial" w:cs="Arial"/>
          <w:sz w:val="20"/>
          <w:szCs w:val="20"/>
        </w:rPr>
        <w:tab/>
      </w:r>
      <w:r>
        <w:rPr>
          <w:rFonts w:ascii="Arial" w:hAnsi="Arial" w:cs="Arial"/>
          <w:sz w:val="20"/>
          <w:szCs w:val="20"/>
        </w:rPr>
        <w:tab/>
      </w:r>
      <w:r>
        <w:rPr>
          <w:rFonts w:ascii="Arial" w:hAnsi="Arial" w:cs="Arial"/>
          <w:sz w:val="20"/>
          <w:szCs w:val="20"/>
        </w:rPr>
        <w:tab/>
        <w:t>$ __________________________</w:t>
      </w:r>
    </w:p>
    <w:p w14:paraId="6A68D44E" w14:textId="77777777" w:rsidR="00813BED" w:rsidRPr="004F55CE" w:rsidRDefault="00813BED" w:rsidP="00C76CBD">
      <w:pPr>
        <w:autoSpaceDE w:val="0"/>
        <w:autoSpaceDN w:val="0"/>
        <w:adjustRightInd w:val="0"/>
        <w:ind w:left="426" w:hanging="426"/>
        <w:jc w:val="both"/>
        <w:rPr>
          <w:rFonts w:ascii="Arial" w:hAnsi="Arial" w:cs="Arial"/>
          <w:sz w:val="20"/>
          <w:szCs w:val="20"/>
          <w:lang w:val="en-CA" w:eastAsia="en-CA"/>
        </w:rPr>
      </w:pPr>
    </w:p>
    <w:p w14:paraId="52A5A939" w14:textId="77777777" w:rsidR="00C76CBD" w:rsidRPr="004F55CE" w:rsidRDefault="00C76CBD" w:rsidP="00C76CBD">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5" w:history="1">
        <w:r w:rsidRPr="009A2AAB">
          <w:rPr>
            <w:rStyle w:val="Hyperlink"/>
            <w:rFonts w:cs="Arial"/>
            <w:sz w:val="20"/>
          </w:rPr>
          <w:t>www.surrey.ca</w:t>
        </w:r>
      </w:hyperlink>
      <w:r>
        <w:rPr>
          <w:rFonts w:cs="Arial"/>
          <w:sz w:val="20"/>
        </w:rPr>
        <w:t xml:space="preserve"> </w:t>
      </w:r>
      <w:r w:rsidRPr="004F55CE">
        <w:rPr>
          <w:rFonts w:cs="Arial"/>
          <w:sz w:val="20"/>
        </w:rPr>
        <w:t>(search "Insurance Certificates") titled City of Surrey Certificate of Insurance Standard Form.</w:t>
      </w:r>
    </w:p>
    <w:p w14:paraId="3859D755" w14:textId="77777777" w:rsidR="00C76CBD" w:rsidRPr="004F55CE" w:rsidRDefault="00C76CBD" w:rsidP="00C76CBD">
      <w:pPr>
        <w:autoSpaceDE w:val="0"/>
        <w:autoSpaceDN w:val="0"/>
        <w:adjustRightInd w:val="0"/>
        <w:jc w:val="both"/>
        <w:rPr>
          <w:rFonts w:ascii="Arial" w:hAnsi="Arial" w:cs="Arial"/>
          <w:b/>
          <w:bCs/>
          <w:sz w:val="20"/>
          <w:szCs w:val="20"/>
          <w:u w:val="single"/>
          <w:lang w:val="en-CA" w:eastAsia="en-CA"/>
        </w:rPr>
      </w:pPr>
    </w:p>
    <w:p w14:paraId="69A6B9BC" w14:textId="77777777" w:rsidR="00C76CBD" w:rsidRPr="004F55CE" w:rsidRDefault="00C76CBD" w:rsidP="00C76CBD">
      <w:pPr>
        <w:jc w:val="both"/>
        <w:rPr>
          <w:rFonts w:ascii="Arial" w:hAnsi="Arial" w:cs="Arial"/>
          <w:b/>
          <w:sz w:val="20"/>
          <w:szCs w:val="20"/>
          <w:u w:val="single"/>
        </w:rPr>
      </w:pPr>
      <w:r w:rsidRPr="004F55CE">
        <w:rPr>
          <w:rFonts w:ascii="Arial" w:hAnsi="Arial" w:cs="Arial"/>
          <w:b/>
          <w:sz w:val="20"/>
          <w:szCs w:val="20"/>
          <w:u w:val="single"/>
        </w:rPr>
        <w:t>Bonding Reference:</w:t>
      </w:r>
    </w:p>
    <w:p w14:paraId="3C3043AE" w14:textId="77777777" w:rsidR="00C76CBD" w:rsidRPr="004F55CE" w:rsidRDefault="00C76CBD" w:rsidP="00C76CBD">
      <w:pPr>
        <w:jc w:val="both"/>
        <w:rPr>
          <w:rFonts w:ascii="Arial" w:hAnsi="Arial" w:cs="Arial"/>
          <w:b/>
          <w:sz w:val="20"/>
          <w:szCs w:val="20"/>
          <w:u w:val="single"/>
        </w:rPr>
      </w:pPr>
    </w:p>
    <w:p w14:paraId="22A130A5"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 xml:space="preserve">Name of Bonding Company:  </w:t>
      </w:r>
      <w:r w:rsidRPr="004F55CE">
        <w:rPr>
          <w:rFonts w:ascii="Arial" w:hAnsi="Arial" w:cs="Arial"/>
          <w:sz w:val="20"/>
          <w:szCs w:val="20"/>
        </w:rPr>
        <w:tab/>
        <w:t>_______________________________________________</w:t>
      </w:r>
      <w:r>
        <w:rPr>
          <w:rFonts w:ascii="Arial" w:hAnsi="Arial" w:cs="Arial"/>
          <w:sz w:val="20"/>
          <w:szCs w:val="20"/>
        </w:rPr>
        <w:t>____</w:t>
      </w:r>
    </w:p>
    <w:p w14:paraId="1CD3F9E4"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r w:rsidR="00721C1B">
        <w:rPr>
          <w:rFonts w:ascii="Arial" w:hAnsi="Arial" w:cs="Arial"/>
          <w:sz w:val="20"/>
          <w:szCs w:val="20"/>
        </w:rPr>
        <w:t>_</w:t>
      </w:r>
    </w:p>
    <w:p w14:paraId="0B267267"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r w:rsidR="00721C1B">
        <w:rPr>
          <w:rFonts w:ascii="Arial" w:hAnsi="Arial" w:cs="Arial"/>
          <w:sz w:val="20"/>
          <w:szCs w:val="20"/>
        </w:rPr>
        <w:t>_</w:t>
      </w:r>
    </w:p>
    <w:p w14:paraId="5CFF9356" w14:textId="77777777" w:rsidR="00C76CBD" w:rsidRPr="004F55CE" w:rsidRDefault="00C76CBD" w:rsidP="00C76CBD">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00721C1B">
        <w:rPr>
          <w:rFonts w:ascii="Arial" w:hAnsi="Arial" w:cs="Arial"/>
          <w:sz w:val="20"/>
          <w:szCs w:val="20"/>
        </w:rPr>
        <w:t xml:space="preserve">Business </w:t>
      </w:r>
      <w:r w:rsidRPr="004F55CE">
        <w:rPr>
          <w:rFonts w:ascii="Arial" w:hAnsi="Arial" w:cs="Arial"/>
          <w:sz w:val="20"/>
          <w:szCs w:val="20"/>
        </w:rPr>
        <w:t>Phone: ____</w:t>
      </w:r>
      <w:r w:rsidR="00721C1B">
        <w:rPr>
          <w:rFonts w:ascii="Arial" w:hAnsi="Arial" w:cs="Arial"/>
          <w:sz w:val="20"/>
          <w:szCs w:val="20"/>
        </w:rPr>
        <w:t>_________</w:t>
      </w:r>
      <w:r w:rsidRPr="004F55CE">
        <w:rPr>
          <w:rFonts w:ascii="Arial" w:hAnsi="Arial" w:cs="Arial"/>
          <w:sz w:val="20"/>
          <w:szCs w:val="20"/>
        </w:rPr>
        <w:t xml:space="preserve"> </w:t>
      </w:r>
      <w:r w:rsidR="00721C1B">
        <w:rPr>
          <w:rFonts w:ascii="Arial" w:hAnsi="Arial" w:cs="Arial"/>
          <w:sz w:val="20"/>
          <w:szCs w:val="20"/>
        </w:rPr>
        <w:t xml:space="preserve">Business </w:t>
      </w:r>
      <w:r w:rsidRPr="004F55CE">
        <w:rPr>
          <w:rFonts w:ascii="Arial" w:hAnsi="Arial" w:cs="Arial"/>
          <w:sz w:val="20"/>
          <w:szCs w:val="20"/>
        </w:rPr>
        <w:t>Fax: __________</w:t>
      </w:r>
      <w:r w:rsidR="00721C1B">
        <w:rPr>
          <w:rFonts w:ascii="Arial" w:hAnsi="Arial" w:cs="Arial"/>
          <w:sz w:val="20"/>
          <w:szCs w:val="20"/>
        </w:rPr>
        <w:t>__</w:t>
      </w:r>
    </w:p>
    <w:p w14:paraId="53C433BE" w14:textId="77777777" w:rsidR="00C76CBD" w:rsidRPr="004F55CE" w:rsidRDefault="00C76CBD" w:rsidP="00C76CBD">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r w:rsidR="00721C1B">
        <w:rPr>
          <w:rFonts w:ascii="Arial" w:hAnsi="Arial" w:cs="Arial"/>
          <w:sz w:val="20"/>
          <w:szCs w:val="20"/>
        </w:rPr>
        <w:t>_</w:t>
      </w:r>
    </w:p>
    <w:p w14:paraId="2901D046" w14:textId="77777777" w:rsidR="00C76CBD" w:rsidRPr="004F55CE" w:rsidRDefault="00C76CBD" w:rsidP="00C76CBD">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 xml:space="preserve">Can your firm provide a Bid Bond?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r w:rsidR="00721C1B">
        <w:rPr>
          <w:rFonts w:ascii="Arial" w:hAnsi="Arial" w:cs="Arial"/>
          <w:sz w:val="20"/>
          <w:szCs w:val="20"/>
        </w:rPr>
        <w:t>________</w:t>
      </w:r>
    </w:p>
    <w:p w14:paraId="459FD583" w14:textId="77777777" w:rsidR="00C76CBD" w:rsidRPr="004F55CE" w:rsidRDefault="00C76CBD" w:rsidP="00C76CBD">
      <w:pPr>
        <w:jc w:val="both"/>
        <w:rPr>
          <w:rFonts w:ascii="Arial" w:hAnsi="Arial" w:cs="Arial"/>
          <w:sz w:val="20"/>
          <w:szCs w:val="20"/>
        </w:rPr>
      </w:pPr>
    </w:p>
    <w:p w14:paraId="1FCED264" w14:textId="77777777" w:rsidR="00C76CBD" w:rsidRPr="004F55CE" w:rsidRDefault="00C76CBD" w:rsidP="00C76CBD">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7</w:t>
      </w:r>
      <w:r w:rsidRPr="004F55CE">
        <w:rPr>
          <w:rFonts w:ascii="Arial" w:hAnsi="Arial" w:cs="Arial"/>
          <w:sz w:val="20"/>
          <w:szCs w:val="20"/>
        </w:rPr>
        <w:t>.</w:t>
      </w:r>
      <w:r w:rsidRPr="004F55CE">
        <w:rPr>
          <w:rFonts w:ascii="Arial" w:hAnsi="Arial" w:cs="Arial"/>
          <w:sz w:val="20"/>
          <w:szCs w:val="20"/>
        </w:rPr>
        <w:tab/>
        <w:t>Can your firm provide a Performance Bond?</w:t>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r w:rsidR="00721C1B">
        <w:rPr>
          <w:rFonts w:ascii="Arial" w:hAnsi="Arial" w:cs="Arial"/>
          <w:sz w:val="20"/>
          <w:szCs w:val="20"/>
        </w:rPr>
        <w:t>__</w:t>
      </w:r>
    </w:p>
    <w:p w14:paraId="5C6A0AF6" w14:textId="77777777" w:rsidR="00C76CBD" w:rsidRPr="004F55CE" w:rsidRDefault="00C76CBD" w:rsidP="00C76CBD">
      <w:pPr>
        <w:jc w:val="both"/>
        <w:rPr>
          <w:rFonts w:ascii="Arial" w:hAnsi="Arial" w:cs="Arial"/>
          <w:sz w:val="20"/>
          <w:szCs w:val="20"/>
        </w:rPr>
      </w:pPr>
      <w:r w:rsidRPr="004F55CE">
        <w:rPr>
          <w:rFonts w:ascii="Arial" w:hAnsi="Arial" w:cs="Arial"/>
          <w:sz w:val="20"/>
          <w:szCs w:val="20"/>
        </w:rPr>
        <w:tab/>
      </w:r>
    </w:p>
    <w:p w14:paraId="6B3367E4" w14:textId="77777777" w:rsidR="00721C1B" w:rsidRDefault="00C76CBD" w:rsidP="00C76CBD">
      <w:pPr>
        <w:tabs>
          <w:tab w:val="left" w:pos="426"/>
        </w:tabs>
        <w:ind w:left="426" w:hanging="426"/>
        <w:jc w:val="both"/>
        <w:rPr>
          <w:rFonts w:ascii="Arial" w:hAnsi="Arial" w:cs="Arial"/>
          <w:sz w:val="20"/>
          <w:szCs w:val="20"/>
        </w:rPr>
      </w:pPr>
      <w:r w:rsidRPr="004F55CE">
        <w:rPr>
          <w:rFonts w:ascii="Arial" w:hAnsi="Arial" w:cs="Arial"/>
          <w:sz w:val="20"/>
          <w:szCs w:val="20"/>
        </w:rPr>
        <w:t>2</w:t>
      </w:r>
      <w:r>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t xml:space="preserve">Can your firm provide a </w:t>
      </w:r>
      <w:proofErr w:type="spellStart"/>
      <w:r w:rsidRPr="004F55CE">
        <w:rPr>
          <w:rFonts w:ascii="Arial" w:hAnsi="Arial" w:cs="Arial"/>
          <w:sz w:val="20"/>
          <w:szCs w:val="20"/>
        </w:rPr>
        <w:t>Labour</w:t>
      </w:r>
      <w:proofErr w:type="spellEnd"/>
      <w:r w:rsidRPr="004F55CE">
        <w:rPr>
          <w:rFonts w:ascii="Arial" w:hAnsi="Arial" w:cs="Arial"/>
          <w:sz w:val="20"/>
          <w:szCs w:val="20"/>
        </w:rPr>
        <w:t xml:space="preserve"> &amp; Material Payment Bond?</w:t>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Pr>
          <w:rFonts w:ascii="Arial" w:hAnsi="Arial" w:cs="Arial"/>
          <w:sz w:val="20"/>
          <w:szCs w:val="20"/>
        </w:rPr>
        <w:t xml:space="preserve"> No</w:t>
      </w:r>
      <w:r>
        <w:rPr>
          <w:rFonts w:ascii="Arial" w:hAnsi="Arial" w:cs="Arial"/>
          <w:sz w:val="20"/>
          <w:szCs w:val="20"/>
        </w:rPr>
        <w:tab/>
      </w:r>
    </w:p>
    <w:p w14:paraId="2E257E94" w14:textId="77777777" w:rsidR="00C76CBD" w:rsidRPr="004F55CE" w:rsidRDefault="00721C1B" w:rsidP="00C76CBD">
      <w:pPr>
        <w:tabs>
          <w:tab w:val="left" w:pos="426"/>
        </w:tabs>
        <w:ind w:left="426" w:hanging="426"/>
        <w:jc w:val="both"/>
        <w:rPr>
          <w:rFonts w:ascii="Arial" w:hAnsi="Arial" w:cs="Arial"/>
          <w:sz w:val="20"/>
          <w:szCs w:val="20"/>
        </w:rPr>
      </w:pPr>
      <w:r>
        <w:rPr>
          <w:rFonts w:ascii="Arial" w:hAnsi="Arial" w:cs="Arial"/>
          <w:sz w:val="20"/>
          <w:szCs w:val="20"/>
        </w:rPr>
        <w:tab/>
      </w:r>
      <w:r w:rsidR="00C76CBD">
        <w:rPr>
          <w:rFonts w:ascii="Arial" w:hAnsi="Arial" w:cs="Arial"/>
          <w:sz w:val="20"/>
          <w:szCs w:val="20"/>
        </w:rPr>
        <w:t>Bonding</w:t>
      </w:r>
      <w:r>
        <w:rPr>
          <w:rFonts w:ascii="Arial" w:hAnsi="Arial" w:cs="Arial"/>
          <w:sz w:val="20"/>
          <w:szCs w:val="20"/>
        </w:rPr>
        <w:t xml:space="preserve"> </w:t>
      </w:r>
      <w:r w:rsidR="00C76CBD" w:rsidRPr="004F55CE">
        <w:rPr>
          <w:rFonts w:ascii="Arial" w:hAnsi="Arial" w:cs="Arial"/>
          <w:sz w:val="20"/>
          <w:szCs w:val="20"/>
        </w:rPr>
        <w:t>Limit:  $__________</w:t>
      </w:r>
    </w:p>
    <w:p w14:paraId="6F75CB34" w14:textId="77777777" w:rsidR="00C76CBD" w:rsidRPr="004F55CE" w:rsidRDefault="00C76CBD" w:rsidP="00C76CBD">
      <w:pPr>
        <w:jc w:val="both"/>
        <w:rPr>
          <w:rFonts w:ascii="Arial" w:hAnsi="Arial" w:cs="Arial"/>
          <w:sz w:val="20"/>
          <w:szCs w:val="20"/>
        </w:rPr>
      </w:pPr>
    </w:p>
    <w:p w14:paraId="1501891F" w14:textId="77777777" w:rsidR="00C9695F" w:rsidRPr="0091191F" w:rsidRDefault="00C76CBD" w:rsidP="0091191F">
      <w:pPr>
        <w:tabs>
          <w:tab w:val="left" w:pos="426"/>
        </w:tabs>
        <w:jc w:val="both"/>
        <w:rPr>
          <w:rFonts w:ascii="Arial" w:hAnsi="Arial" w:cs="Arial"/>
          <w:sz w:val="20"/>
          <w:szCs w:val="20"/>
        </w:rPr>
      </w:pPr>
      <w:r>
        <w:rPr>
          <w:rFonts w:ascii="Arial" w:hAnsi="Arial" w:cs="Arial"/>
          <w:sz w:val="20"/>
          <w:szCs w:val="20"/>
        </w:rPr>
        <w:t>29</w:t>
      </w:r>
      <w:r w:rsidRPr="004F55CE">
        <w:rPr>
          <w:rFonts w:ascii="Arial" w:hAnsi="Arial" w:cs="Arial"/>
          <w:sz w:val="20"/>
          <w:szCs w:val="20"/>
        </w:rPr>
        <w:t>.</w:t>
      </w:r>
      <w:r w:rsidRPr="004F55CE">
        <w:rPr>
          <w:rFonts w:ascii="Arial" w:hAnsi="Arial" w:cs="Arial"/>
          <w:sz w:val="20"/>
          <w:szCs w:val="20"/>
        </w:rPr>
        <w:tab/>
        <w:t>Current Bonding in Effect:  $ _______________________</w:t>
      </w:r>
    </w:p>
    <w:p w14:paraId="76F62E38" w14:textId="77777777" w:rsidR="00C76CBD" w:rsidRPr="004F55CE" w:rsidRDefault="00C76CBD" w:rsidP="00C76CBD">
      <w:pPr>
        <w:spacing w:before="240" w:line="280" w:lineRule="atLeast"/>
        <w:ind w:left="567" w:right="4" w:hanging="567"/>
        <w:jc w:val="both"/>
        <w:rPr>
          <w:rFonts w:ascii="Arial" w:hAnsi="Arial" w:cs="Arial"/>
          <w:b/>
          <w:sz w:val="20"/>
          <w:szCs w:val="20"/>
        </w:rPr>
      </w:pPr>
      <w:r w:rsidRPr="004F55CE">
        <w:rPr>
          <w:rFonts w:ascii="Arial" w:hAnsi="Arial" w:cs="Arial"/>
          <w:b/>
          <w:sz w:val="20"/>
          <w:szCs w:val="20"/>
          <w:u w:val="single"/>
        </w:rPr>
        <w:t xml:space="preserve">Annual </w:t>
      </w:r>
      <w:r w:rsidR="0021215E">
        <w:rPr>
          <w:rFonts w:ascii="Arial" w:hAnsi="Arial" w:cs="Arial"/>
          <w:b/>
          <w:sz w:val="20"/>
          <w:szCs w:val="20"/>
          <w:u w:val="single"/>
        </w:rPr>
        <w:t>value of construction work for the past five years</w:t>
      </w:r>
      <w:r w:rsidRPr="004F55CE">
        <w:rPr>
          <w:rFonts w:ascii="Arial" w:hAnsi="Arial" w:cs="Arial"/>
          <w:b/>
          <w:sz w:val="20"/>
          <w:szCs w:val="20"/>
        </w:rPr>
        <w:t>:</w:t>
      </w:r>
    </w:p>
    <w:p w14:paraId="5D5810E1" w14:textId="77777777" w:rsidR="00C76CBD" w:rsidRPr="004F55CE" w:rsidRDefault="00C76CBD" w:rsidP="00C76CBD">
      <w:pPr>
        <w:ind w:left="1418" w:hanging="1440"/>
        <w:jc w:val="both"/>
        <w:rPr>
          <w:rFonts w:ascii="Arial" w:hAnsi="Arial" w:cs="Arial"/>
          <w:sz w:val="20"/>
          <w:szCs w:val="20"/>
        </w:rPr>
      </w:pPr>
    </w:p>
    <w:p w14:paraId="168C6F5E" w14:textId="77777777" w:rsidR="00C76CBD" w:rsidRPr="004F55CE" w:rsidRDefault="00C76CBD" w:rsidP="00C76CBD">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0</w:t>
      </w:r>
      <w:r w:rsidRPr="004F55CE">
        <w:rPr>
          <w:rFonts w:ascii="Arial" w:hAnsi="Arial" w:cs="Arial"/>
          <w:bCs/>
          <w:sz w:val="20"/>
          <w:szCs w:val="20"/>
          <w:lang w:val="en-CA" w:eastAsia="en-CA"/>
        </w:rPr>
        <w:t>.</w:t>
      </w:r>
      <w:r w:rsidRPr="004F55CE">
        <w:rPr>
          <w:rFonts w:ascii="Arial" w:hAnsi="Arial" w:cs="Arial"/>
          <w:bCs/>
          <w:sz w:val="20"/>
          <w:szCs w:val="20"/>
          <w:lang w:val="en-CA" w:eastAsia="en-CA"/>
        </w:rPr>
        <w:tab/>
      </w:r>
      <w:r w:rsidR="00813BED" w:rsidRPr="0026084A">
        <w:rPr>
          <w:rFonts w:ascii="Arial" w:hAnsi="Arial" w:cs="Arial"/>
          <w:bCs/>
          <w:sz w:val="20"/>
          <w:szCs w:val="20"/>
          <w:lang w:val="en-CA" w:eastAsia="en-CA"/>
        </w:rPr>
        <w:t xml:space="preserve">Approximate annual value of </w:t>
      </w:r>
      <w:r w:rsidR="00813BED" w:rsidRPr="00813BED">
        <w:rPr>
          <w:rFonts w:ascii="Arial" w:hAnsi="Arial" w:cs="Arial"/>
          <w:bCs/>
          <w:color w:val="FF0000"/>
          <w:sz w:val="20"/>
          <w:szCs w:val="20"/>
          <w:lang w:val="en-CA" w:eastAsia="en-CA"/>
        </w:rPr>
        <w:t>&lt;&lt;insert type of</w:t>
      </w:r>
      <w:r w:rsidR="00813BED" w:rsidRPr="00813BED">
        <w:rPr>
          <w:rFonts w:ascii="Arial" w:hAnsi="Arial" w:cs="Arial"/>
          <w:bCs/>
          <w:color w:val="FF0000"/>
          <w:spacing w:val="-3"/>
          <w:sz w:val="22"/>
          <w:szCs w:val="22"/>
        </w:rPr>
        <w:t xml:space="preserve"> works&gt;&gt;</w:t>
      </w:r>
      <w:r w:rsidR="00813BED" w:rsidRPr="0026084A">
        <w:rPr>
          <w:rFonts w:ascii="Arial" w:hAnsi="Arial" w:cs="Arial"/>
          <w:bCs/>
          <w:sz w:val="20"/>
          <w:szCs w:val="20"/>
          <w:lang w:val="en-CA" w:eastAsia="en-CA"/>
        </w:rPr>
        <w:t xml:space="preserve"> contracts completed in each of the last five years</w:t>
      </w:r>
      <w:r w:rsidR="00813BED">
        <w:rPr>
          <w:rFonts w:ascii="Arial" w:hAnsi="Arial" w:cs="Arial"/>
          <w:bCs/>
          <w:sz w:val="20"/>
          <w:szCs w:val="20"/>
          <w:lang w:val="en-CA" w:eastAsia="en-CA"/>
        </w:rPr>
        <w:t>:</w:t>
      </w:r>
    </w:p>
    <w:p w14:paraId="249924A5" w14:textId="77777777" w:rsidR="00C76CBD" w:rsidRPr="004F55CE" w:rsidRDefault="00C76CBD" w:rsidP="00C76CBD">
      <w:pPr>
        <w:tabs>
          <w:tab w:val="left" w:pos="5162"/>
        </w:tabs>
        <w:autoSpaceDE w:val="0"/>
        <w:autoSpaceDN w:val="0"/>
        <w:adjustRightInd w:val="0"/>
        <w:jc w:val="both"/>
        <w:rPr>
          <w:rFonts w:ascii="Arial" w:hAnsi="Arial" w:cs="Arial"/>
          <w:bCs/>
          <w:sz w:val="20"/>
          <w:szCs w:val="20"/>
          <w:lang w:val="en-CA" w:eastAsia="en-CA"/>
        </w:rPr>
      </w:pPr>
      <w:r>
        <w:rPr>
          <w:rFonts w:ascii="Arial" w:hAnsi="Arial" w:cs="Arial"/>
          <w:bCs/>
          <w:sz w:val="20"/>
          <w:szCs w:val="20"/>
          <w:lang w:val="en-CA" w:eastAsia="en-CA"/>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363"/>
        <w:gridCol w:w="6607"/>
      </w:tblGrid>
      <w:tr w:rsidR="00C76CBD" w:rsidRPr="004F55CE" w14:paraId="079EEC1F" w14:textId="77777777" w:rsidTr="006E75A5">
        <w:tc>
          <w:tcPr>
            <w:tcW w:w="958" w:type="dxa"/>
            <w:tcBorders>
              <w:top w:val="nil"/>
              <w:left w:val="nil"/>
              <w:bottom w:val="nil"/>
              <w:right w:val="nil"/>
            </w:tcBorders>
            <w:shd w:val="clear" w:color="auto" w:fill="auto"/>
          </w:tcPr>
          <w:p w14:paraId="221F89F6" w14:textId="77777777" w:rsidR="00C76CBD" w:rsidRPr="004F55CE" w:rsidRDefault="00C76CBD" w:rsidP="006E75A5">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2EFC68CD" w14:textId="77777777" w:rsidR="00C76CBD" w:rsidRPr="004F55CE" w:rsidRDefault="00C76CBD" w:rsidP="006E75A5">
            <w:pPr>
              <w:autoSpaceDE w:val="0"/>
              <w:autoSpaceDN w:val="0"/>
              <w:adjustRightInd w:val="0"/>
              <w:jc w:val="both"/>
              <w:rPr>
                <w:rFonts w:ascii="Arial" w:hAnsi="Arial" w:cs="Arial"/>
                <w:b/>
                <w:sz w:val="20"/>
                <w:szCs w:val="20"/>
                <w:lang w:val="en-CA" w:eastAsia="en-CA"/>
              </w:rPr>
            </w:pPr>
          </w:p>
        </w:tc>
        <w:tc>
          <w:tcPr>
            <w:tcW w:w="363" w:type="dxa"/>
            <w:tcBorders>
              <w:top w:val="nil"/>
              <w:left w:val="nil"/>
              <w:bottom w:val="nil"/>
              <w:right w:val="nil"/>
            </w:tcBorders>
            <w:shd w:val="clear" w:color="auto" w:fill="auto"/>
          </w:tcPr>
          <w:p w14:paraId="244D506C" w14:textId="77777777" w:rsidR="00C76CBD" w:rsidRPr="004F55CE" w:rsidRDefault="00C76CBD" w:rsidP="006E75A5">
            <w:pPr>
              <w:autoSpaceDE w:val="0"/>
              <w:autoSpaceDN w:val="0"/>
              <w:adjustRightInd w:val="0"/>
              <w:jc w:val="both"/>
              <w:rPr>
                <w:rFonts w:ascii="Arial" w:hAnsi="Arial" w:cs="Arial"/>
                <w:b/>
                <w:sz w:val="20"/>
                <w:szCs w:val="20"/>
                <w:lang w:val="en-CA" w:eastAsia="en-CA"/>
              </w:rPr>
            </w:pPr>
          </w:p>
        </w:tc>
        <w:tc>
          <w:tcPr>
            <w:tcW w:w="6607" w:type="dxa"/>
            <w:tcBorders>
              <w:top w:val="nil"/>
              <w:left w:val="nil"/>
              <w:bottom w:val="nil"/>
              <w:right w:val="nil"/>
            </w:tcBorders>
            <w:shd w:val="clear" w:color="auto" w:fill="auto"/>
          </w:tcPr>
          <w:p w14:paraId="451311CE" w14:textId="77777777" w:rsidR="00C76CBD" w:rsidRPr="004F55CE" w:rsidRDefault="00C76CBD" w:rsidP="006E75A5">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76D52465" w14:textId="77777777" w:rsidR="00C76CBD" w:rsidRPr="004F55CE" w:rsidRDefault="00C76CBD"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4C3E565A"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69E22D4D"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24F0D17E"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45A1A58A"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65588602"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1019E3A1"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0E83A3C0" w14:textId="77777777" w:rsidR="00C76CBD" w:rsidRDefault="00C76CBD" w:rsidP="00C76CBD">
      <w:pPr>
        <w:autoSpaceDE w:val="0"/>
        <w:autoSpaceDN w:val="0"/>
        <w:adjustRightInd w:val="0"/>
        <w:jc w:val="both"/>
        <w:rPr>
          <w:rFonts w:ascii="Arial" w:hAnsi="Arial" w:cs="Arial"/>
          <w:sz w:val="20"/>
          <w:szCs w:val="20"/>
          <w:lang w:val="en-CA" w:eastAsia="en-CA"/>
        </w:rPr>
      </w:pPr>
    </w:p>
    <w:p w14:paraId="6B2DA330" w14:textId="77777777" w:rsidR="0021215E" w:rsidRPr="004F55CE" w:rsidRDefault="0021215E"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607FC308"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50DA493F"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6138C370"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59AE797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365F91"/>
            </w:tcBorders>
            <w:shd w:val="clear" w:color="auto" w:fill="auto"/>
          </w:tcPr>
          <w:p w14:paraId="157621D9"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365F91"/>
              <w:left w:val="single" w:sz="4" w:space="0" w:color="365F91"/>
              <w:bottom w:val="single" w:sz="4" w:space="0" w:color="365F91"/>
              <w:right w:val="single" w:sz="4" w:space="0" w:color="365F91"/>
            </w:tcBorders>
            <w:shd w:val="clear" w:color="auto" w:fill="auto"/>
          </w:tcPr>
          <w:p w14:paraId="6FFD38FA"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2069FF9F" w14:textId="77777777" w:rsidR="0021215E" w:rsidRDefault="0021215E"/>
    <w:p w14:paraId="1D8037F4" w14:textId="77777777" w:rsidR="005D2BBC" w:rsidRDefault="005D2BBC"/>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392F1478"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5AEF402A"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277D71C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2820BE7"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220F4A07"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3F97AF5B"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5E311456" w14:textId="77777777" w:rsidR="00C76CBD" w:rsidRPr="004F55CE" w:rsidRDefault="00C76CBD"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3C70A995" w14:textId="77777777" w:rsidTr="006E75A5">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1BE611CB"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64455776"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533924FB"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524C863A"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5CC63F20"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492695BD" w14:textId="77777777" w:rsidR="00C76CBD" w:rsidRPr="004F55CE" w:rsidRDefault="00C76CBD" w:rsidP="00C76CBD">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C76CBD" w:rsidRPr="004F55CE" w14:paraId="6CD8A840" w14:textId="77777777" w:rsidTr="006E75A5">
        <w:tc>
          <w:tcPr>
            <w:tcW w:w="1099" w:type="dxa"/>
            <w:tcBorders>
              <w:top w:val="single" w:sz="4" w:space="0" w:color="0F243E"/>
              <w:left w:val="single" w:sz="4" w:space="0" w:color="0F243E"/>
              <w:bottom w:val="single" w:sz="4" w:space="0" w:color="0F243E"/>
              <w:right w:val="single" w:sz="4" w:space="0" w:color="0F243E"/>
            </w:tcBorders>
            <w:shd w:val="clear" w:color="auto" w:fill="auto"/>
          </w:tcPr>
          <w:p w14:paraId="684B60FA" w14:textId="77777777" w:rsidR="00C76CBD" w:rsidRPr="004F55CE" w:rsidRDefault="00C76CBD" w:rsidP="006E75A5">
            <w:pPr>
              <w:autoSpaceDE w:val="0"/>
              <w:autoSpaceDN w:val="0"/>
              <w:adjustRightInd w:val="0"/>
              <w:jc w:val="both"/>
              <w:rPr>
                <w:rFonts w:ascii="Arial" w:hAnsi="Arial" w:cs="Arial"/>
                <w:sz w:val="20"/>
                <w:szCs w:val="20"/>
                <w:lang w:val="en-CA" w:eastAsia="en-CA"/>
              </w:rPr>
            </w:pPr>
          </w:p>
          <w:p w14:paraId="2ED4578C"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0F243E"/>
              <w:bottom w:val="nil"/>
              <w:right w:val="nil"/>
            </w:tcBorders>
            <w:shd w:val="clear" w:color="auto" w:fill="auto"/>
          </w:tcPr>
          <w:p w14:paraId="232F71F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6E3333D1"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3D57D023" w14:textId="77777777" w:rsidR="00C76CBD" w:rsidRPr="004F55CE" w:rsidRDefault="00C76CBD" w:rsidP="006E75A5">
            <w:pPr>
              <w:autoSpaceDE w:val="0"/>
              <w:autoSpaceDN w:val="0"/>
              <w:adjustRightInd w:val="0"/>
              <w:jc w:val="both"/>
              <w:rPr>
                <w:rFonts w:ascii="Arial" w:hAnsi="Arial" w:cs="Arial"/>
                <w:sz w:val="20"/>
                <w:szCs w:val="20"/>
                <w:lang w:val="en-CA" w:eastAsia="en-CA"/>
              </w:rPr>
            </w:pPr>
          </w:p>
        </w:tc>
      </w:tr>
    </w:tbl>
    <w:p w14:paraId="4EBBA1C6" w14:textId="77777777" w:rsidR="00C76CBD" w:rsidRPr="004F55CE" w:rsidRDefault="00C76CBD" w:rsidP="00C76CBD">
      <w:pPr>
        <w:autoSpaceDE w:val="0"/>
        <w:autoSpaceDN w:val="0"/>
        <w:adjustRightInd w:val="0"/>
        <w:ind w:left="567"/>
        <w:jc w:val="both"/>
        <w:rPr>
          <w:rFonts w:ascii="Arial" w:hAnsi="Arial" w:cs="Arial"/>
          <w:sz w:val="20"/>
          <w:szCs w:val="20"/>
        </w:rPr>
      </w:pPr>
    </w:p>
    <w:p w14:paraId="0F3A12F5" w14:textId="77777777" w:rsidR="00C76CBD" w:rsidRDefault="00C76CBD" w:rsidP="00C76CBD">
      <w:pPr>
        <w:autoSpaceDE w:val="0"/>
        <w:autoSpaceDN w:val="0"/>
        <w:adjustRightInd w:val="0"/>
        <w:ind w:left="426" w:hanging="426"/>
        <w:jc w:val="both"/>
        <w:rPr>
          <w:rFonts w:ascii="Arial" w:hAnsi="Arial" w:cs="Arial"/>
          <w:sz w:val="20"/>
          <w:szCs w:val="20"/>
        </w:rPr>
      </w:pPr>
      <w:r w:rsidRPr="004F55CE">
        <w:rPr>
          <w:rFonts w:ascii="Arial" w:hAnsi="Arial" w:cs="Arial"/>
          <w:sz w:val="20"/>
          <w:szCs w:val="20"/>
        </w:rPr>
        <w:t>3</w:t>
      </w:r>
      <w:r>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Indicate the dollar volume of work for which you presently have contracts, but have not started or completed to date:  $ _______________________</w:t>
      </w:r>
    </w:p>
    <w:p w14:paraId="41F5F54E" w14:textId="77777777" w:rsidR="00C76CBD" w:rsidRPr="004F55CE" w:rsidRDefault="00C76CBD" w:rsidP="00C76CBD">
      <w:pPr>
        <w:tabs>
          <w:tab w:val="left" w:pos="567"/>
        </w:tabs>
        <w:autoSpaceDE w:val="0"/>
        <w:autoSpaceDN w:val="0"/>
        <w:adjustRightInd w:val="0"/>
        <w:jc w:val="both"/>
        <w:rPr>
          <w:rFonts w:ascii="Arial" w:hAnsi="Arial" w:cs="Arial"/>
          <w:b/>
          <w:bCs/>
          <w:color w:val="000000"/>
          <w:sz w:val="20"/>
          <w:szCs w:val="20"/>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C76CBD" w:rsidRPr="004F55CE" w14:paraId="30A38C3C" w14:textId="77777777" w:rsidTr="006E75A5">
        <w:tc>
          <w:tcPr>
            <w:tcW w:w="1560" w:type="dxa"/>
            <w:shd w:val="clear" w:color="auto" w:fill="auto"/>
          </w:tcPr>
          <w:p w14:paraId="13D082F0"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D.</w:t>
            </w:r>
          </w:p>
        </w:tc>
        <w:tc>
          <w:tcPr>
            <w:tcW w:w="7796" w:type="dxa"/>
            <w:shd w:val="clear" w:color="auto" w:fill="000000"/>
          </w:tcPr>
          <w:p w14:paraId="413BDD3F" w14:textId="77777777" w:rsidR="00C76CBD" w:rsidRPr="004F55CE" w:rsidRDefault="003945D7" w:rsidP="006E75A5">
            <w:pPr>
              <w:pStyle w:val="Hilite"/>
              <w:tabs>
                <w:tab w:val="left" w:pos="426"/>
              </w:tabs>
              <w:rPr>
                <w:rFonts w:ascii="Arial" w:hAnsi="Arial" w:cs="Arial"/>
                <w:sz w:val="20"/>
              </w:rPr>
            </w:pPr>
            <w:r>
              <w:rPr>
                <w:rFonts w:ascii="Arial" w:hAnsi="Arial" w:cs="Arial"/>
                <w:sz w:val="20"/>
              </w:rPr>
              <w:t xml:space="preserve">RESPONDENT’S </w:t>
            </w:r>
            <w:r w:rsidR="00C76CBD" w:rsidRPr="004F55CE">
              <w:rPr>
                <w:rFonts w:ascii="Arial" w:hAnsi="Arial" w:cs="Arial"/>
                <w:sz w:val="20"/>
              </w:rPr>
              <w:t>EXPERIENCE, REPUTATION AND RESOURCES</w:t>
            </w:r>
          </w:p>
        </w:tc>
      </w:tr>
    </w:tbl>
    <w:p w14:paraId="0D47A52E" w14:textId="77777777" w:rsidR="00C76CBD" w:rsidRPr="003945D7" w:rsidRDefault="00C76CBD" w:rsidP="003945D7"/>
    <w:p w14:paraId="10987EDA" w14:textId="77777777" w:rsidR="001126DA" w:rsidRDefault="007A46B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2</w:t>
      </w:r>
      <w:r w:rsidR="001126DA">
        <w:rPr>
          <w:rFonts w:ascii="Arial" w:hAnsi="Arial" w:cs="Arial"/>
          <w:bCs/>
          <w:color w:val="000000"/>
          <w:sz w:val="20"/>
          <w:szCs w:val="20"/>
          <w:lang w:val="en-CA" w:eastAsia="en-CA"/>
        </w:rPr>
        <w:t>.</w:t>
      </w:r>
      <w:r w:rsidR="001126DA">
        <w:rPr>
          <w:rFonts w:ascii="Arial" w:hAnsi="Arial" w:cs="Arial"/>
          <w:bCs/>
          <w:color w:val="000000"/>
          <w:sz w:val="20"/>
          <w:szCs w:val="20"/>
          <w:lang w:val="en-CA" w:eastAsia="en-CA"/>
        </w:rPr>
        <w:tab/>
      </w:r>
      <w:r w:rsidR="001126DA" w:rsidRPr="00470F63">
        <w:rPr>
          <w:rFonts w:ascii="Arial" w:hAnsi="Arial" w:cs="Arial"/>
          <w:b/>
          <w:sz w:val="20"/>
          <w:szCs w:val="20"/>
          <w:u w:val="single"/>
        </w:rPr>
        <w:t>Experience:</w:t>
      </w:r>
      <w:r w:rsidR="001126DA">
        <w:rPr>
          <w:rFonts w:ascii="Arial" w:hAnsi="Arial" w:cs="Arial"/>
          <w:bCs/>
          <w:color w:val="000000"/>
          <w:sz w:val="20"/>
          <w:szCs w:val="20"/>
          <w:lang w:val="en-CA" w:eastAsia="en-CA"/>
        </w:rPr>
        <w:t xml:space="preserve">  Respondent should describe your relevant experience</w:t>
      </w:r>
      <w:r w:rsidR="00304362">
        <w:rPr>
          <w:rFonts w:ascii="Arial" w:hAnsi="Arial" w:cs="Arial"/>
          <w:bCs/>
          <w:color w:val="000000"/>
          <w:sz w:val="20"/>
          <w:szCs w:val="20"/>
          <w:lang w:val="en-CA" w:eastAsia="en-CA"/>
        </w:rPr>
        <w:t xml:space="preserve"> and qualifications</w:t>
      </w:r>
      <w:r w:rsidR="001126DA">
        <w:rPr>
          <w:rFonts w:ascii="Arial" w:hAnsi="Arial" w:cs="Arial"/>
          <w:bCs/>
          <w:color w:val="000000"/>
          <w:sz w:val="20"/>
          <w:szCs w:val="20"/>
          <w:lang w:val="en-CA" w:eastAsia="en-CA"/>
        </w:rPr>
        <w:t xml:space="preserve"> delivering Services the same/</w:t>
      </w:r>
      <w:proofErr w:type="gramStart"/>
      <w:r w:rsidR="001126DA">
        <w:rPr>
          <w:rFonts w:ascii="Arial" w:hAnsi="Arial" w:cs="Arial"/>
          <w:bCs/>
          <w:color w:val="000000"/>
          <w:sz w:val="20"/>
          <w:szCs w:val="20"/>
          <w:lang w:val="en-CA" w:eastAsia="en-CA"/>
        </w:rPr>
        <w:t xml:space="preserve">similar </w:t>
      </w:r>
      <w:r w:rsidR="00863353">
        <w:rPr>
          <w:rFonts w:ascii="Arial" w:hAnsi="Arial" w:cs="Arial"/>
          <w:bCs/>
          <w:color w:val="000000"/>
          <w:sz w:val="20"/>
          <w:szCs w:val="20"/>
          <w:lang w:val="en-CA" w:eastAsia="en-CA"/>
        </w:rPr>
        <w:t>to</w:t>
      </w:r>
      <w:proofErr w:type="gramEnd"/>
      <w:r w:rsidR="00863353">
        <w:rPr>
          <w:rFonts w:ascii="Arial" w:hAnsi="Arial" w:cs="Arial"/>
          <w:bCs/>
          <w:color w:val="000000"/>
          <w:sz w:val="20"/>
          <w:szCs w:val="20"/>
          <w:lang w:val="en-CA" w:eastAsia="en-CA"/>
        </w:rPr>
        <w:t xml:space="preserve"> that</w:t>
      </w:r>
      <w:r w:rsidR="001126DA">
        <w:rPr>
          <w:rFonts w:ascii="Arial" w:hAnsi="Arial" w:cs="Arial"/>
          <w:bCs/>
          <w:color w:val="000000"/>
          <w:sz w:val="20"/>
          <w:szCs w:val="20"/>
          <w:lang w:val="en-CA" w:eastAsia="en-CA"/>
        </w:rPr>
        <w:t xml:space="preserve"> described in Schedule A – Scope of Services of this RFEOI/SOQ.</w:t>
      </w:r>
    </w:p>
    <w:p w14:paraId="454719F5" w14:textId="77777777" w:rsidR="001126DA" w:rsidRPr="0042584C" w:rsidRDefault="001126DA" w:rsidP="001126DA">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42584C" w14:paraId="5FC22D8E" w14:textId="77777777" w:rsidTr="00CC6860">
        <w:trPr>
          <w:trHeight w:val="1132"/>
        </w:trPr>
        <w:tc>
          <w:tcPr>
            <w:tcW w:w="8930" w:type="dxa"/>
            <w:shd w:val="clear" w:color="auto" w:fill="auto"/>
          </w:tcPr>
          <w:p w14:paraId="53BB9EA6" w14:textId="77777777" w:rsidR="001126DA" w:rsidRPr="0042584C" w:rsidRDefault="001126DA" w:rsidP="004E4D4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375A85F7" w14:textId="77777777" w:rsidR="001126DA" w:rsidRDefault="001126DA"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26D2255B" w14:textId="77777777" w:rsidR="001126DA" w:rsidRPr="00E97391" w:rsidRDefault="007A46B0" w:rsidP="001126DA">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3</w:t>
      </w:r>
      <w:r w:rsidR="001126DA" w:rsidRPr="00E97391">
        <w:rPr>
          <w:rFonts w:ascii="Arial" w:hAnsi="Arial" w:cs="Arial"/>
          <w:bCs/>
          <w:color w:val="000000"/>
          <w:sz w:val="20"/>
          <w:szCs w:val="20"/>
          <w:lang w:val="en-CA" w:eastAsia="en-CA"/>
        </w:rPr>
        <w:t>.</w:t>
      </w:r>
      <w:r w:rsidR="001126DA" w:rsidRPr="00E97391">
        <w:rPr>
          <w:rFonts w:ascii="Arial" w:hAnsi="Arial" w:cs="Arial"/>
          <w:bCs/>
          <w:color w:val="000000"/>
          <w:sz w:val="20"/>
          <w:szCs w:val="20"/>
          <w:lang w:val="en-CA" w:eastAsia="en-CA"/>
        </w:rPr>
        <w:tab/>
      </w:r>
      <w:r w:rsidR="001126DA" w:rsidRPr="00470F63">
        <w:rPr>
          <w:rFonts w:ascii="Arial" w:hAnsi="Arial" w:cs="Arial"/>
          <w:b/>
          <w:color w:val="000000"/>
          <w:sz w:val="20"/>
          <w:szCs w:val="20"/>
          <w:u w:val="single"/>
          <w:lang w:val="en-CA" w:eastAsia="en-CA"/>
        </w:rPr>
        <w:t>Capacity</w:t>
      </w:r>
      <w:r w:rsidR="001126DA" w:rsidRPr="000D4B0B">
        <w:rPr>
          <w:rFonts w:ascii="Arial" w:hAnsi="Arial" w:cs="Arial"/>
          <w:b/>
          <w:color w:val="000000"/>
          <w:sz w:val="20"/>
          <w:szCs w:val="20"/>
          <w:lang w:val="en-CA" w:eastAsia="en-CA"/>
        </w:rPr>
        <w:t>:</w:t>
      </w:r>
      <w:r w:rsidR="001126DA" w:rsidRPr="00E97391">
        <w:rPr>
          <w:rFonts w:ascii="Arial" w:hAnsi="Arial" w:cs="Arial"/>
          <w:bCs/>
          <w:color w:val="000000"/>
          <w:sz w:val="20"/>
          <w:szCs w:val="20"/>
          <w:lang w:val="en-CA" w:eastAsia="en-CA"/>
        </w:rPr>
        <w:t xml:space="preserve">  Respondent should describe your capacity to take on the Services </w:t>
      </w:r>
      <w:r w:rsidR="001126DA">
        <w:rPr>
          <w:rFonts w:ascii="Arial" w:hAnsi="Arial" w:cs="Arial"/>
          <w:bCs/>
          <w:color w:val="000000"/>
          <w:sz w:val="20"/>
          <w:szCs w:val="20"/>
          <w:lang w:val="en-CA" w:eastAsia="en-CA"/>
        </w:rPr>
        <w:t xml:space="preserve">within the expectations </w:t>
      </w:r>
      <w:r w:rsidR="001126DA" w:rsidRPr="00E97391">
        <w:rPr>
          <w:rFonts w:ascii="Arial" w:hAnsi="Arial" w:cs="Arial"/>
          <w:bCs/>
          <w:color w:val="000000"/>
          <w:sz w:val="20"/>
          <w:szCs w:val="20"/>
          <w:lang w:val="en-CA" w:eastAsia="en-CA"/>
        </w:rPr>
        <w:t>as described in Schedule A – Scope of Services of this RFEOI/SOQ:</w:t>
      </w:r>
    </w:p>
    <w:p w14:paraId="66EFD89E" w14:textId="77777777" w:rsidR="001126DA" w:rsidRPr="0042584C" w:rsidRDefault="001126DA" w:rsidP="001126DA">
      <w:pPr>
        <w:tabs>
          <w:tab w:val="left" w:pos="0"/>
        </w:tabs>
        <w:ind w:left="426" w:hanging="426"/>
        <w:jc w:val="both"/>
        <w:rPr>
          <w:rFonts w:ascii="Arial" w:hAnsi="Arial" w:cs="Arial"/>
          <w:sz w:val="22"/>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42584C" w14:paraId="7155AB82" w14:textId="77777777" w:rsidTr="00CC6860">
        <w:trPr>
          <w:trHeight w:val="1132"/>
        </w:trPr>
        <w:tc>
          <w:tcPr>
            <w:tcW w:w="8930" w:type="dxa"/>
            <w:shd w:val="clear" w:color="auto" w:fill="auto"/>
          </w:tcPr>
          <w:p w14:paraId="1A5606F5" w14:textId="77777777" w:rsidR="001126DA" w:rsidRPr="0042584C" w:rsidRDefault="001126DA" w:rsidP="004E4D45">
            <w:pPr>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7EA19781" w14:textId="77777777" w:rsidR="001126DA" w:rsidRDefault="001126DA" w:rsidP="00C76CBD">
      <w:pPr>
        <w:autoSpaceDE w:val="0"/>
        <w:autoSpaceDN w:val="0"/>
        <w:adjustRightInd w:val="0"/>
        <w:ind w:left="426" w:hanging="426"/>
        <w:jc w:val="both"/>
        <w:rPr>
          <w:rFonts w:ascii="Arial" w:hAnsi="Arial" w:cs="Arial"/>
          <w:bCs/>
          <w:color w:val="000000"/>
          <w:sz w:val="20"/>
          <w:szCs w:val="20"/>
          <w:lang w:val="en-CA" w:eastAsia="en-CA"/>
        </w:rPr>
      </w:pPr>
    </w:p>
    <w:p w14:paraId="183E24AE" w14:textId="77777777" w:rsidR="00BC0B6B" w:rsidRDefault="00C76CBD" w:rsidP="00C76CBD">
      <w:pPr>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7A46B0">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0046465A">
        <w:rPr>
          <w:rFonts w:ascii="Arial" w:hAnsi="Arial" w:cs="Arial"/>
          <w:bCs/>
          <w:color w:val="000000"/>
          <w:sz w:val="20"/>
          <w:szCs w:val="20"/>
          <w:lang w:val="en-CA" w:eastAsia="en-CA"/>
        </w:rPr>
        <w:t xml:space="preserve">Principal projects completed in the past five years.  Listed in Appendix “A”. [As attached] </w:t>
      </w:r>
    </w:p>
    <w:p w14:paraId="2311E195" w14:textId="77777777" w:rsidR="00BC0B6B" w:rsidRDefault="00BC0B6B" w:rsidP="00C76CBD">
      <w:pPr>
        <w:autoSpaceDE w:val="0"/>
        <w:autoSpaceDN w:val="0"/>
        <w:adjustRightInd w:val="0"/>
        <w:ind w:left="426" w:hanging="426"/>
        <w:jc w:val="both"/>
        <w:rPr>
          <w:rFonts w:ascii="Arial" w:hAnsi="Arial" w:cs="Arial"/>
          <w:bCs/>
          <w:color w:val="000000"/>
          <w:sz w:val="20"/>
          <w:szCs w:val="20"/>
          <w:lang w:val="en-CA" w:eastAsia="en-CA"/>
        </w:rPr>
      </w:pPr>
    </w:p>
    <w:p w14:paraId="0007D7B7" w14:textId="77777777" w:rsidR="0046465A" w:rsidRDefault="00BC0B6B" w:rsidP="00C76CBD">
      <w:pPr>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w:t>
      </w:r>
      <w:r w:rsidR="007A46B0">
        <w:rPr>
          <w:rFonts w:ascii="Arial" w:hAnsi="Arial" w:cs="Arial"/>
          <w:bCs/>
          <w:color w:val="000000"/>
          <w:sz w:val="20"/>
          <w:szCs w:val="20"/>
          <w:lang w:val="en-CA" w:eastAsia="en-CA"/>
        </w:rPr>
        <w:t>5</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0046465A">
        <w:rPr>
          <w:rFonts w:ascii="Arial" w:hAnsi="Arial" w:cs="Arial"/>
          <w:bCs/>
          <w:color w:val="000000"/>
          <w:sz w:val="20"/>
          <w:szCs w:val="20"/>
          <w:lang w:val="en-CA" w:eastAsia="en-CA"/>
        </w:rPr>
        <w:t>Similar or related projects completed.  Listed in Appendix “B”.  [As attached]</w:t>
      </w:r>
    </w:p>
    <w:p w14:paraId="47EB3F01" w14:textId="77777777" w:rsidR="0046465A" w:rsidRDefault="0046465A" w:rsidP="00C76CBD">
      <w:pPr>
        <w:autoSpaceDE w:val="0"/>
        <w:autoSpaceDN w:val="0"/>
        <w:adjustRightInd w:val="0"/>
        <w:ind w:left="426" w:hanging="426"/>
        <w:jc w:val="both"/>
        <w:rPr>
          <w:rFonts w:ascii="Arial" w:hAnsi="Arial" w:cs="Arial"/>
          <w:bCs/>
          <w:color w:val="000000"/>
          <w:sz w:val="20"/>
          <w:szCs w:val="20"/>
          <w:lang w:val="en-CA" w:eastAsia="en-CA"/>
        </w:rPr>
      </w:pPr>
    </w:p>
    <w:p w14:paraId="26DCD3B2" w14:textId="77777777" w:rsidR="0046465A" w:rsidRDefault="0046465A" w:rsidP="00C76CBD">
      <w:pPr>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6.</w:t>
      </w:r>
      <w:r>
        <w:rPr>
          <w:rFonts w:ascii="Arial" w:hAnsi="Arial" w:cs="Arial"/>
          <w:bCs/>
          <w:color w:val="000000"/>
          <w:sz w:val="20"/>
          <w:szCs w:val="20"/>
          <w:lang w:val="en-CA" w:eastAsia="en-CA"/>
        </w:rPr>
        <w:tab/>
        <w:t>Major projects underway this date.  Listed in Appendix “C”.  [As attached]</w:t>
      </w:r>
    </w:p>
    <w:p w14:paraId="00B21BF9" w14:textId="77777777" w:rsidR="00C76CBD" w:rsidRPr="00AE7EDB" w:rsidRDefault="00C76CBD" w:rsidP="00C76CBD">
      <w:pPr>
        <w:tabs>
          <w:tab w:val="left" w:pos="426"/>
        </w:tabs>
        <w:jc w:val="both"/>
        <w:rPr>
          <w:rFonts w:ascii="Arial" w:hAnsi="Arial" w:cs="Arial"/>
          <w:sz w:val="20"/>
          <w:szCs w:val="20"/>
        </w:rPr>
      </w:pPr>
    </w:p>
    <w:p w14:paraId="4BE7DDCC" w14:textId="77777777" w:rsidR="0061629D" w:rsidRDefault="00C76CBD" w:rsidP="0061629D">
      <w:pPr>
        <w:tabs>
          <w:tab w:val="left" w:pos="426"/>
        </w:tabs>
        <w:ind w:left="425" w:hanging="425"/>
        <w:jc w:val="both"/>
        <w:rPr>
          <w:rFonts w:ascii="Arial" w:hAnsi="Arial" w:cs="Arial"/>
          <w:i/>
          <w:iCs/>
          <w:sz w:val="16"/>
          <w:szCs w:val="16"/>
        </w:rPr>
      </w:pPr>
      <w:r w:rsidRPr="00AE7EDB">
        <w:rPr>
          <w:rFonts w:ascii="Arial" w:hAnsi="Arial" w:cs="Arial"/>
          <w:bCs/>
          <w:sz w:val="20"/>
          <w:szCs w:val="20"/>
          <w:lang w:val="en-CA" w:eastAsia="en-CA"/>
        </w:rPr>
        <w:t>3</w:t>
      </w:r>
      <w:r w:rsidR="0091191F">
        <w:rPr>
          <w:rFonts w:ascii="Arial" w:hAnsi="Arial" w:cs="Arial"/>
          <w:bCs/>
          <w:sz w:val="20"/>
          <w:szCs w:val="20"/>
          <w:lang w:val="en-CA" w:eastAsia="en-CA"/>
        </w:rPr>
        <w:t>7</w:t>
      </w:r>
      <w:r w:rsidRPr="00AE7EDB">
        <w:rPr>
          <w:rFonts w:ascii="Arial" w:hAnsi="Arial" w:cs="Arial"/>
          <w:bCs/>
          <w:sz w:val="20"/>
          <w:szCs w:val="20"/>
          <w:lang w:val="en-CA" w:eastAsia="en-CA"/>
        </w:rPr>
        <w:t>.</w:t>
      </w:r>
      <w:r w:rsidRPr="00AE7EDB">
        <w:rPr>
          <w:rFonts w:ascii="Arial" w:hAnsi="Arial" w:cs="Arial"/>
          <w:bCs/>
          <w:sz w:val="20"/>
          <w:szCs w:val="20"/>
          <w:lang w:val="en-CA" w:eastAsia="en-CA"/>
        </w:rPr>
        <w:tab/>
      </w:r>
      <w:r w:rsidRPr="0061629D">
        <w:rPr>
          <w:rFonts w:ascii="Arial" w:hAnsi="Arial" w:cs="Arial"/>
          <w:bCs/>
          <w:color w:val="000000"/>
          <w:sz w:val="20"/>
          <w:szCs w:val="20"/>
          <w:lang w:val="en-CA" w:eastAsia="en-CA"/>
        </w:rPr>
        <w:t>Key Personnel</w:t>
      </w:r>
      <w:proofErr w:type="gramStart"/>
      <w:r w:rsidRPr="0061629D">
        <w:rPr>
          <w:rFonts w:ascii="Arial" w:hAnsi="Arial" w:cs="Arial"/>
          <w:bCs/>
          <w:color w:val="000000"/>
          <w:sz w:val="20"/>
          <w:szCs w:val="20"/>
          <w:lang w:val="en-CA" w:eastAsia="en-CA"/>
        </w:rPr>
        <w:t xml:space="preserve">:  </w:t>
      </w:r>
      <w:r w:rsidR="00F44247" w:rsidRPr="00F44247">
        <w:rPr>
          <w:rFonts w:ascii="Arial" w:hAnsi="Arial" w:cs="Arial"/>
          <w:bCs/>
          <w:i/>
          <w:iCs/>
          <w:color w:val="000000"/>
          <w:sz w:val="18"/>
          <w:szCs w:val="18"/>
          <w:lang w:val="en-CA" w:eastAsia="en-CA"/>
        </w:rPr>
        <w:t>[</w:t>
      </w:r>
      <w:proofErr w:type="gramEnd"/>
      <w:r w:rsidR="00F44247" w:rsidRPr="00F44247">
        <w:rPr>
          <w:rFonts w:ascii="Arial" w:hAnsi="Arial" w:cs="Arial"/>
          <w:bCs/>
          <w:i/>
          <w:iCs/>
          <w:color w:val="000000"/>
          <w:sz w:val="18"/>
          <w:szCs w:val="18"/>
          <w:lang w:val="en-CA" w:eastAsia="en-CA"/>
        </w:rPr>
        <w:t xml:space="preserve">Note:  List key personnel who would be involved in the Project.  Include a brief description of their experience.  </w:t>
      </w:r>
      <w:r w:rsidR="0061629D" w:rsidRPr="00F44247">
        <w:rPr>
          <w:rFonts w:ascii="Arial" w:hAnsi="Arial" w:cs="Arial"/>
          <w:bCs/>
          <w:i/>
          <w:iCs/>
          <w:color w:val="000000"/>
          <w:sz w:val="18"/>
          <w:szCs w:val="18"/>
          <w:lang w:val="en-CA" w:eastAsia="en-CA"/>
        </w:rPr>
        <w:t xml:space="preserve">By completing this information, you warrant and represent you have </w:t>
      </w:r>
      <w:proofErr w:type="gramStart"/>
      <w:r w:rsidR="0061629D" w:rsidRPr="00F44247">
        <w:rPr>
          <w:rFonts w:ascii="Arial" w:hAnsi="Arial" w:cs="Arial"/>
          <w:bCs/>
          <w:i/>
          <w:iCs/>
          <w:color w:val="000000"/>
          <w:sz w:val="18"/>
          <w:szCs w:val="18"/>
          <w:lang w:val="en-CA" w:eastAsia="en-CA"/>
        </w:rPr>
        <w:t>each individual’s</w:t>
      </w:r>
      <w:proofErr w:type="gramEnd"/>
      <w:r w:rsidR="0061629D" w:rsidRPr="00F44247">
        <w:rPr>
          <w:rFonts w:ascii="Arial" w:hAnsi="Arial" w:cs="Arial"/>
          <w:bCs/>
          <w:i/>
          <w:iCs/>
          <w:color w:val="000000"/>
          <w:sz w:val="18"/>
          <w:szCs w:val="18"/>
          <w:lang w:val="en-CA" w:eastAsia="en-CA"/>
        </w:rPr>
        <w:t xml:space="preserve"> consent to disclosure of their personal information to the City in accordance with privacy laws</w:t>
      </w:r>
      <w:r w:rsidR="00F44247" w:rsidRPr="00F44247">
        <w:rPr>
          <w:rFonts w:ascii="Arial" w:hAnsi="Arial" w:cs="Arial"/>
          <w:bCs/>
          <w:i/>
          <w:iCs/>
          <w:color w:val="000000"/>
          <w:sz w:val="18"/>
          <w:szCs w:val="18"/>
          <w:lang w:val="en-CA" w:eastAsia="en-CA"/>
        </w:rPr>
        <w:t>.]</w:t>
      </w:r>
      <w:r w:rsidR="0061629D" w:rsidRPr="0061629D">
        <w:rPr>
          <w:rFonts w:ascii="Arial" w:hAnsi="Arial" w:cs="Arial"/>
          <w:i/>
          <w:iCs/>
          <w:sz w:val="16"/>
          <w:szCs w:val="16"/>
        </w:rPr>
        <w:t xml:space="preserve">  </w:t>
      </w:r>
    </w:p>
    <w:p w14:paraId="1934B9BF" w14:textId="77777777" w:rsidR="0021215E" w:rsidRDefault="0021215E" w:rsidP="0061629D">
      <w:pPr>
        <w:tabs>
          <w:tab w:val="left" w:pos="426"/>
        </w:tabs>
        <w:ind w:left="425" w:hanging="425"/>
        <w:jc w:val="both"/>
        <w:rPr>
          <w:rFonts w:ascii="Arial" w:hAnsi="Arial" w:cs="Arial"/>
          <w:i/>
          <w:iCs/>
          <w:sz w:val="16"/>
          <w:szCs w:val="16"/>
        </w:rPr>
      </w:pPr>
    </w:p>
    <w:tbl>
      <w:tblPr>
        <w:tblW w:w="9487" w:type="dxa"/>
        <w:tblInd w:w="720" w:type="dxa"/>
        <w:tblLook w:val="04A0" w:firstRow="1" w:lastRow="0" w:firstColumn="1" w:lastColumn="0" w:noHBand="0" w:noVBand="1"/>
      </w:tblPr>
      <w:tblGrid>
        <w:gridCol w:w="4866"/>
        <w:gridCol w:w="4621"/>
      </w:tblGrid>
      <w:tr w:rsidR="0021215E" w:rsidRPr="00D73E7A" w14:paraId="69DB94B9" w14:textId="77777777" w:rsidTr="0063268C">
        <w:tc>
          <w:tcPr>
            <w:tcW w:w="4866" w:type="dxa"/>
            <w:shd w:val="clear" w:color="auto" w:fill="auto"/>
          </w:tcPr>
          <w:p w14:paraId="16C6A324" w14:textId="77777777" w:rsidR="0021215E" w:rsidRPr="00D73E7A" w:rsidRDefault="0021215E" w:rsidP="0063268C">
            <w:pPr>
              <w:jc w:val="both"/>
              <w:rPr>
                <w:rFonts w:ascii="Arial" w:hAnsi="Arial" w:cs="Arial"/>
                <w:b/>
                <w:sz w:val="22"/>
                <w:szCs w:val="22"/>
              </w:rPr>
            </w:pPr>
            <w:r w:rsidRPr="00D73E7A">
              <w:rPr>
                <w:rFonts w:ascii="Arial" w:hAnsi="Arial" w:cs="Arial"/>
                <w:b/>
                <w:sz w:val="22"/>
                <w:szCs w:val="22"/>
                <w:u w:val="single"/>
              </w:rPr>
              <w:t>Name</w:t>
            </w:r>
            <w:r w:rsidRPr="00D73E7A">
              <w:rPr>
                <w:rFonts w:ascii="Arial" w:hAnsi="Arial" w:cs="Arial"/>
                <w:b/>
                <w:sz w:val="22"/>
                <w:szCs w:val="22"/>
              </w:rPr>
              <w:t>:</w:t>
            </w:r>
          </w:p>
        </w:tc>
        <w:tc>
          <w:tcPr>
            <w:tcW w:w="4621" w:type="dxa"/>
            <w:shd w:val="clear" w:color="auto" w:fill="auto"/>
          </w:tcPr>
          <w:p w14:paraId="5D6D4BE2" w14:textId="77777777" w:rsidR="0021215E" w:rsidRPr="00D73E7A" w:rsidRDefault="0021215E" w:rsidP="0063268C">
            <w:pPr>
              <w:jc w:val="both"/>
              <w:rPr>
                <w:rFonts w:ascii="Arial" w:hAnsi="Arial" w:cs="Arial"/>
                <w:b/>
                <w:sz w:val="22"/>
                <w:szCs w:val="22"/>
              </w:rPr>
            </w:pPr>
            <w:r w:rsidRPr="00D73E7A">
              <w:rPr>
                <w:rFonts w:ascii="Arial" w:hAnsi="Arial" w:cs="Arial"/>
                <w:b/>
                <w:sz w:val="22"/>
                <w:szCs w:val="22"/>
                <w:u w:val="single"/>
              </w:rPr>
              <w:t>Title / Position</w:t>
            </w:r>
            <w:r w:rsidRPr="00D73E7A">
              <w:rPr>
                <w:rFonts w:ascii="Arial" w:hAnsi="Arial" w:cs="Arial"/>
                <w:b/>
                <w:sz w:val="22"/>
                <w:szCs w:val="22"/>
              </w:rPr>
              <w:t>:</w:t>
            </w:r>
          </w:p>
          <w:p w14:paraId="4504F298" w14:textId="77777777" w:rsidR="0021215E" w:rsidRPr="00D73E7A" w:rsidRDefault="0021215E" w:rsidP="0063268C">
            <w:pPr>
              <w:jc w:val="both"/>
              <w:rPr>
                <w:rFonts w:ascii="Arial" w:hAnsi="Arial" w:cs="Arial"/>
                <w:b/>
                <w:sz w:val="22"/>
                <w:szCs w:val="22"/>
              </w:rPr>
            </w:pPr>
          </w:p>
        </w:tc>
      </w:tr>
      <w:tr w:rsidR="0021215E" w:rsidRPr="00D73E7A" w14:paraId="66EC150C" w14:textId="77777777" w:rsidTr="0063268C">
        <w:tc>
          <w:tcPr>
            <w:tcW w:w="4866" w:type="dxa"/>
            <w:shd w:val="clear" w:color="auto" w:fill="auto"/>
          </w:tcPr>
          <w:p w14:paraId="27E55F71" w14:textId="77777777" w:rsidR="0021215E" w:rsidRPr="00D73E7A" w:rsidRDefault="0021215E" w:rsidP="0063268C">
            <w:pPr>
              <w:jc w:val="both"/>
              <w:rPr>
                <w:rFonts w:ascii="Arial" w:hAnsi="Arial" w:cs="Arial"/>
                <w:sz w:val="22"/>
                <w:szCs w:val="22"/>
              </w:rPr>
            </w:pPr>
            <w:r w:rsidRPr="00D73E7A">
              <w:rPr>
                <w:rFonts w:ascii="Arial" w:hAnsi="Arial" w:cs="Arial"/>
                <w:sz w:val="22"/>
                <w:szCs w:val="22"/>
              </w:rPr>
              <w:t>______________________________________</w:t>
            </w:r>
          </w:p>
        </w:tc>
        <w:tc>
          <w:tcPr>
            <w:tcW w:w="4621" w:type="dxa"/>
            <w:shd w:val="clear" w:color="auto" w:fill="auto"/>
          </w:tcPr>
          <w:p w14:paraId="258B2A8C" w14:textId="77777777" w:rsidR="0021215E" w:rsidRPr="00D73E7A" w:rsidRDefault="0021215E" w:rsidP="0063268C">
            <w:pPr>
              <w:jc w:val="both"/>
              <w:rPr>
                <w:rFonts w:ascii="Arial" w:hAnsi="Arial" w:cs="Arial"/>
                <w:sz w:val="22"/>
                <w:szCs w:val="22"/>
              </w:rPr>
            </w:pPr>
            <w:r w:rsidRPr="00D73E7A">
              <w:rPr>
                <w:rFonts w:ascii="Arial" w:hAnsi="Arial" w:cs="Arial"/>
                <w:sz w:val="22"/>
                <w:szCs w:val="22"/>
              </w:rPr>
              <w:t>____________________________________</w:t>
            </w:r>
          </w:p>
        </w:tc>
      </w:tr>
      <w:tr w:rsidR="0021215E" w:rsidRPr="00D73E7A" w14:paraId="2E78ACC7" w14:textId="77777777" w:rsidTr="0063268C">
        <w:tc>
          <w:tcPr>
            <w:tcW w:w="4866" w:type="dxa"/>
            <w:shd w:val="clear" w:color="auto" w:fill="auto"/>
          </w:tcPr>
          <w:p w14:paraId="09F0658C" w14:textId="77777777" w:rsidR="0021215E" w:rsidRPr="00D73E7A" w:rsidRDefault="0021215E" w:rsidP="0063268C">
            <w:pPr>
              <w:jc w:val="both"/>
              <w:rPr>
                <w:rFonts w:ascii="Arial" w:hAnsi="Arial" w:cs="Arial"/>
                <w:sz w:val="10"/>
                <w:szCs w:val="10"/>
              </w:rPr>
            </w:pPr>
          </w:p>
          <w:p w14:paraId="66746CD2" w14:textId="77777777" w:rsidR="0021215E" w:rsidRPr="00D73E7A" w:rsidRDefault="0021215E" w:rsidP="0063268C">
            <w:pPr>
              <w:jc w:val="both"/>
              <w:rPr>
                <w:rFonts w:ascii="Arial" w:hAnsi="Arial" w:cs="Arial"/>
                <w:sz w:val="22"/>
                <w:szCs w:val="22"/>
              </w:rPr>
            </w:pPr>
            <w:r w:rsidRPr="00D73E7A">
              <w:rPr>
                <w:rFonts w:ascii="Arial" w:hAnsi="Arial" w:cs="Arial"/>
                <w:sz w:val="22"/>
                <w:szCs w:val="22"/>
              </w:rPr>
              <w:t>______________________________________</w:t>
            </w:r>
          </w:p>
        </w:tc>
        <w:tc>
          <w:tcPr>
            <w:tcW w:w="4621" w:type="dxa"/>
            <w:shd w:val="clear" w:color="auto" w:fill="auto"/>
          </w:tcPr>
          <w:p w14:paraId="1B7FA0A3" w14:textId="77777777" w:rsidR="0021215E" w:rsidRPr="00D73E7A" w:rsidRDefault="0021215E" w:rsidP="0063268C">
            <w:pPr>
              <w:jc w:val="both"/>
              <w:rPr>
                <w:rFonts w:ascii="Arial" w:hAnsi="Arial" w:cs="Arial"/>
                <w:sz w:val="10"/>
                <w:szCs w:val="10"/>
              </w:rPr>
            </w:pPr>
          </w:p>
          <w:p w14:paraId="0A4259B8" w14:textId="77777777" w:rsidR="0021215E" w:rsidRPr="00D73E7A" w:rsidRDefault="0021215E" w:rsidP="0063268C">
            <w:pPr>
              <w:jc w:val="both"/>
              <w:rPr>
                <w:rFonts w:ascii="Arial" w:hAnsi="Arial" w:cs="Arial"/>
                <w:sz w:val="22"/>
                <w:szCs w:val="22"/>
              </w:rPr>
            </w:pPr>
            <w:r w:rsidRPr="00D73E7A">
              <w:rPr>
                <w:rFonts w:ascii="Arial" w:hAnsi="Arial" w:cs="Arial"/>
                <w:sz w:val="22"/>
                <w:szCs w:val="22"/>
              </w:rPr>
              <w:t>____________________________________</w:t>
            </w:r>
          </w:p>
        </w:tc>
      </w:tr>
      <w:tr w:rsidR="0021215E" w:rsidRPr="00D73E7A" w14:paraId="3DE2DD1F" w14:textId="77777777" w:rsidTr="0063268C">
        <w:tc>
          <w:tcPr>
            <w:tcW w:w="4866" w:type="dxa"/>
            <w:shd w:val="clear" w:color="auto" w:fill="auto"/>
          </w:tcPr>
          <w:p w14:paraId="66892C53" w14:textId="77777777" w:rsidR="0021215E" w:rsidRPr="00D73E7A" w:rsidRDefault="0021215E" w:rsidP="0063268C">
            <w:pPr>
              <w:jc w:val="both"/>
              <w:rPr>
                <w:rFonts w:ascii="Arial" w:hAnsi="Arial" w:cs="Arial"/>
                <w:sz w:val="10"/>
                <w:szCs w:val="10"/>
              </w:rPr>
            </w:pPr>
          </w:p>
          <w:p w14:paraId="37766AC8" w14:textId="77777777" w:rsidR="0021215E" w:rsidRPr="00D73E7A" w:rsidRDefault="0021215E" w:rsidP="0063268C">
            <w:pPr>
              <w:jc w:val="both"/>
              <w:rPr>
                <w:rFonts w:ascii="Arial" w:hAnsi="Arial" w:cs="Arial"/>
                <w:sz w:val="22"/>
                <w:szCs w:val="22"/>
              </w:rPr>
            </w:pPr>
            <w:r w:rsidRPr="00D73E7A">
              <w:rPr>
                <w:rFonts w:ascii="Arial" w:hAnsi="Arial" w:cs="Arial"/>
                <w:sz w:val="22"/>
                <w:szCs w:val="22"/>
              </w:rPr>
              <w:t>______________________________________</w:t>
            </w:r>
          </w:p>
        </w:tc>
        <w:tc>
          <w:tcPr>
            <w:tcW w:w="4621" w:type="dxa"/>
            <w:shd w:val="clear" w:color="auto" w:fill="auto"/>
          </w:tcPr>
          <w:p w14:paraId="54EB5372" w14:textId="77777777" w:rsidR="0021215E" w:rsidRPr="00D73E7A" w:rsidRDefault="0021215E" w:rsidP="0063268C">
            <w:pPr>
              <w:jc w:val="both"/>
              <w:rPr>
                <w:rFonts w:ascii="Arial" w:hAnsi="Arial" w:cs="Arial"/>
                <w:sz w:val="10"/>
                <w:szCs w:val="10"/>
              </w:rPr>
            </w:pPr>
          </w:p>
          <w:p w14:paraId="62ED1F9E" w14:textId="77777777" w:rsidR="0021215E" w:rsidRPr="00D73E7A" w:rsidRDefault="0021215E" w:rsidP="0063268C">
            <w:pPr>
              <w:jc w:val="both"/>
              <w:rPr>
                <w:rFonts w:ascii="Arial" w:hAnsi="Arial" w:cs="Arial"/>
                <w:sz w:val="22"/>
                <w:szCs w:val="22"/>
              </w:rPr>
            </w:pPr>
            <w:r w:rsidRPr="00D73E7A">
              <w:rPr>
                <w:rFonts w:ascii="Arial" w:hAnsi="Arial" w:cs="Arial"/>
                <w:sz w:val="22"/>
                <w:szCs w:val="22"/>
              </w:rPr>
              <w:t>____________________________________</w:t>
            </w:r>
          </w:p>
        </w:tc>
      </w:tr>
    </w:tbl>
    <w:p w14:paraId="4349B73E" w14:textId="77777777" w:rsidR="0021215E" w:rsidRPr="0061629D" w:rsidRDefault="0021215E" w:rsidP="0061629D">
      <w:pPr>
        <w:tabs>
          <w:tab w:val="left" w:pos="426"/>
        </w:tabs>
        <w:ind w:left="425" w:hanging="425"/>
        <w:jc w:val="both"/>
        <w:rPr>
          <w:rFonts w:ascii="Arial" w:hAnsi="Arial" w:cs="Arial"/>
          <w:i/>
          <w:iCs/>
          <w:sz w:val="16"/>
          <w:szCs w:val="16"/>
        </w:rPr>
      </w:pPr>
    </w:p>
    <w:p w14:paraId="7E079C36" w14:textId="77777777" w:rsidR="00A77CE3" w:rsidRDefault="00A77CE3" w:rsidP="00C76CBD">
      <w:pPr>
        <w:tabs>
          <w:tab w:val="left" w:pos="142"/>
        </w:tabs>
        <w:autoSpaceDE w:val="0"/>
        <w:autoSpaceDN w:val="0"/>
        <w:adjustRightInd w:val="0"/>
        <w:ind w:left="426" w:hanging="426"/>
        <w:jc w:val="both"/>
        <w:rPr>
          <w:rFonts w:ascii="Arial" w:hAnsi="Arial" w:cs="Arial"/>
          <w:sz w:val="20"/>
          <w:szCs w:val="20"/>
        </w:rPr>
      </w:pPr>
    </w:p>
    <w:p w14:paraId="0500C9E5" w14:textId="77777777" w:rsidR="00A77CE3" w:rsidRPr="00E97391" w:rsidRDefault="00A77CE3" w:rsidP="00A77CE3">
      <w:pPr>
        <w:tabs>
          <w:tab w:val="left" w:pos="426"/>
        </w:tabs>
        <w:ind w:left="426" w:hanging="426"/>
        <w:jc w:val="both"/>
        <w:rPr>
          <w:rFonts w:ascii="Arial" w:hAnsi="Arial" w:cs="Arial"/>
          <w:sz w:val="20"/>
          <w:szCs w:val="20"/>
        </w:rPr>
      </w:pPr>
      <w:r w:rsidRPr="00C9695F">
        <w:rPr>
          <w:rFonts w:ascii="Arial" w:hAnsi="Arial" w:cs="Arial"/>
          <w:sz w:val="20"/>
          <w:szCs w:val="20"/>
        </w:rPr>
        <w:t>3</w:t>
      </w:r>
      <w:r w:rsidR="0091191F">
        <w:rPr>
          <w:rFonts w:ascii="Arial" w:hAnsi="Arial" w:cs="Arial"/>
          <w:sz w:val="20"/>
          <w:szCs w:val="20"/>
        </w:rPr>
        <w:t>8</w:t>
      </w:r>
      <w:r w:rsidRPr="00C9695F">
        <w:rPr>
          <w:rFonts w:ascii="Arial" w:hAnsi="Arial" w:cs="Arial"/>
          <w:sz w:val="20"/>
          <w:szCs w:val="20"/>
        </w:rPr>
        <w:t>.</w:t>
      </w:r>
      <w:r>
        <w:rPr>
          <w:rFonts w:ascii="Arial" w:hAnsi="Arial" w:cs="Arial"/>
          <w:b/>
          <w:bCs/>
          <w:sz w:val="20"/>
          <w:szCs w:val="20"/>
        </w:rPr>
        <w:tab/>
      </w:r>
      <w:r w:rsidRPr="00E97391">
        <w:rPr>
          <w:rFonts w:ascii="Arial" w:hAnsi="Arial" w:cs="Arial"/>
          <w:b/>
          <w:bCs/>
          <w:sz w:val="20"/>
          <w:szCs w:val="20"/>
        </w:rPr>
        <w:t>Sub-Contractors</w:t>
      </w:r>
      <w:r w:rsidRPr="00E97391">
        <w:rPr>
          <w:rFonts w:ascii="Arial" w:hAnsi="Arial" w:cs="Arial"/>
          <w:sz w:val="20"/>
          <w:szCs w:val="20"/>
        </w:rPr>
        <w:t>: Respondents should provide the</w:t>
      </w:r>
      <w:r w:rsidR="005A0BC0">
        <w:rPr>
          <w:rFonts w:ascii="Arial" w:hAnsi="Arial" w:cs="Arial"/>
          <w:sz w:val="20"/>
          <w:szCs w:val="20"/>
        </w:rPr>
        <w:t xml:space="preserve"> following</w:t>
      </w:r>
      <w:r w:rsidRPr="00E97391">
        <w:rPr>
          <w:rFonts w:ascii="Arial" w:hAnsi="Arial" w:cs="Arial"/>
          <w:sz w:val="20"/>
          <w:szCs w:val="20"/>
        </w:rPr>
        <w:t xml:space="preserve"> information on the background and experience of all preferred </w:t>
      </w:r>
      <w:proofErr w:type="gramStart"/>
      <w:r w:rsidRPr="00E97391">
        <w:rPr>
          <w:rFonts w:ascii="Arial" w:hAnsi="Arial" w:cs="Arial"/>
          <w:sz w:val="20"/>
          <w:szCs w:val="20"/>
        </w:rPr>
        <w:t>sub-contractors</w:t>
      </w:r>
      <w:proofErr w:type="gramEnd"/>
      <w:r w:rsidRPr="00E97391">
        <w:rPr>
          <w:rFonts w:ascii="Arial" w:hAnsi="Arial" w:cs="Arial"/>
          <w:sz w:val="20"/>
          <w:szCs w:val="20"/>
        </w:rPr>
        <w:t xml:space="preserve"> proposed to undertake a portion of the Services.  Where final selection has not been made, identify potential subcontractors from which the selection will be made.  If none, indicate “Not Applicable”.  If any are individuals, by completing this information, you warrant and represent you have </w:t>
      </w:r>
      <w:proofErr w:type="gramStart"/>
      <w:r w:rsidRPr="00E97391">
        <w:rPr>
          <w:rFonts w:ascii="Arial" w:hAnsi="Arial" w:cs="Arial"/>
          <w:sz w:val="20"/>
          <w:szCs w:val="20"/>
        </w:rPr>
        <w:t>each individual’s</w:t>
      </w:r>
      <w:proofErr w:type="gramEnd"/>
      <w:r w:rsidRPr="00E97391">
        <w:rPr>
          <w:rFonts w:ascii="Arial" w:hAnsi="Arial" w:cs="Arial"/>
          <w:sz w:val="20"/>
          <w:szCs w:val="20"/>
        </w:rPr>
        <w:t xml:space="preserve"> consent to disclosure of their personal information to the City in accordance with privacy laws. (use the spaces provided and/or attach additional pages, if necessary):   </w:t>
      </w:r>
    </w:p>
    <w:p w14:paraId="0A4DF67D" w14:textId="77777777" w:rsidR="00A77CE3" w:rsidRPr="001126DA" w:rsidRDefault="00A77CE3" w:rsidP="00A77CE3">
      <w:pPr>
        <w:pStyle w:val="BodyText"/>
        <w:keepNext/>
        <w:keepLines/>
        <w:ind w:left="720"/>
        <w:jc w:val="both"/>
        <w:rPr>
          <w:rFonts w:ascii="Calibri" w:hAnsi="Calibri" w:cs="Calibri"/>
          <w:sz w:val="20"/>
          <w:u w:val="single"/>
        </w:rPr>
      </w:pPr>
    </w:p>
    <w:tbl>
      <w:tblPr>
        <w:tblW w:w="89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349"/>
        <w:gridCol w:w="1530"/>
        <w:gridCol w:w="2520"/>
        <w:gridCol w:w="2520"/>
      </w:tblGrid>
      <w:tr w:rsidR="00A5698D" w:rsidRPr="00A5698D" w14:paraId="3BF1FE28" w14:textId="77777777" w:rsidTr="00A5698D">
        <w:trPr>
          <w:cantSplit/>
          <w:tblHeader/>
        </w:trPr>
        <w:tc>
          <w:tcPr>
            <w:tcW w:w="2349" w:type="dxa"/>
            <w:shd w:val="clear" w:color="auto" w:fill="auto"/>
            <w:vAlign w:val="center"/>
          </w:tcPr>
          <w:p w14:paraId="6BF5D7E6" w14:textId="77777777" w:rsidR="00A77CE3" w:rsidRPr="00A5698D" w:rsidRDefault="00A77CE3" w:rsidP="004E4D45">
            <w:pPr>
              <w:rPr>
                <w:rFonts w:ascii="Arial" w:hAnsi="Arial" w:cs="Arial"/>
                <w:b/>
                <w:sz w:val="20"/>
                <w:lang w:val="en-GB"/>
              </w:rPr>
            </w:pPr>
            <w:r w:rsidRPr="00A5698D">
              <w:rPr>
                <w:rFonts w:ascii="Arial" w:hAnsi="Arial" w:cs="Arial"/>
                <w:b/>
                <w:sz w:val="20"/>
                <w:lang w:val="en-GB"/>
              </w:rPr>
              <w:t>Name and Address</w:t>
            </w:r>
          </w:p>
        </w:tc>
        <w:tc>
          <w:tcPr>
            <w:tcW w:w="1530" w:type="dxa"/>
            <w:shd w:val="clear" w:color="auto" w:fill="auto"/>
            <w:vAlign w:val="center"/>
          </w:tcPr>
          <w:p w14:paraId="51687F20" w14:textId="77777777" w:rsidR="00A77CE3" w:rsidRPr="00A5698D" w:rsidRDefault="00A77CE3" w:rsidP="004E4D45">
            <w:pPr>
              <w:rPr>
                <w:rFonts w:ascii="Arial" w:hAnsi="Arial" w:cs="Arial"/>
                <w:b/>
                <w:sz w:val="20"/>
                <w:lang w:val="en-GB"/>
              </w:rPr>
            </w:pPr>
            <w:r w:rsidRPr="00A5698D">
              <w:rPr>
                <w:rFonts w:ascii="Arial" w:hAnsi="Arial" w:cs="Arial"/>
                <w:b/>
                <w:sz w:val="20"/>
                <w:lang w:val="en-GB"/>
              </w:rPr>
              <w:t>Contact Name &amp; Phone Number</w:t>
            </w:r>
          </w:p>
        </w:tc>
        <w:tc>
          <w:tcPr>
            <w:tcW w:w="2520" w:type="dxa"/>
            <w:shd w:val="clear" w:color="auto" w:fill="auto"/>
            <w:vAlign w:val="center"/>
          </w:tcPr>
          <w:p w14:paraId="30E1D01C" w14:textId="77777777" w:rsidR="00A77CE3" w:rsidRPr="00A5698D" w:rsidRDefault="00A77CE3" w:rsidP="004E4D45">
            <w:pPr>
              <w:jc w:val="both"/>
              <w:rPr>
                <w:rFonts w:ascii="Arial" w:hAnsi="Arial" w:cs="Arial"/>
                <w:b/>
                <w:sz w:val="20"/>
                <w:lang w:val="en-GB"/>
              </w:rPr>
            </w:pPr>
            <w:r w:rsidRPr="00A5698D">
              <w:rPr>
                <w:rFonts w:ascii="Arial" w:hAnsi="Arial" w:cs="Arial"/>
                <w:b/>
                <w:sz w:val="20"/>
                <w:lang w:val="en-GB"/>
              </w:rPr>
              <w:t>Area of Responsibility</w:t>
            </w:r>
          </w:p>
        </w:tc>
        <w:tc>
          <w:tcPr>
            <w:tcW w:w="2520" w:type="dxa"/>
            <w:shd w:val="clear" w:color="auto" w:fill="auto"/>
            <w:vAlign w:val="center"/>
          </w:tcPr>
          <w:p w14:paraId="61F981B6" w14:textId="77777777" w:rsidR="00A77CE3" w:rsidRPr="00A5698D" w:rsidRDefault="00A77CE3" w:rsidP="004E4D45">
            <w:pPr>
              <w:jc w:val="both"/>
              <w:rPr>
                <w:rFonts w:ascii="Arial" w:hAnsi="Arial" w:cs="Arial"/>
                <w:b/>
                <w:sz w:val="20"/>
                <w:lang w:val="en-GB"/>
              </w:rPr>
            </w:pPr>
            <w:r w:rsidRPr="00A5698D">
              <w:rPr>
                <w:rFonts w:ascii="Arial" w:hAnsi="Arial" w:cs="Arial"/>
                <w:b/>
                <w:sz w:val="20"/>
                <w:lang w:val="en-GB"/>
              </w:rPr>
              <w:t>Experience</w:t>
            </w:r>
            <w:r w:rsidR="005A0BC0" w:rsidRPr="00A5698D">
              <w:rPr>
                <w:rFonts w:ascii="Arial" w:hAnsi="Arial" w:cs="Arial"/>
                <w:b/>
                <w:sz w:val="20"/>
                <w:lang w:val="en-GB"/>
              </w:rPr>
              <w:t xml:space="preserve"> (including years working with Respondent)</w:t>
            </w:r>
          </w:p>
        </w:tc>
      </w:tr>
      <w:tr w:rsidR="00A77CE3" w:rsidRPr="008B2D15" w14:paraId="3C113E53" w14:textId="77777777" w:rsidTr="00F8524A">
        <w:trPr>
          <w:cantSplit/>
          <w:trHeight w:val="197"/>
        </w:trPr>
        <w:tc>
          <w:tcPr>
            <w:tcW w:w="2349" w:type="dxa"/>
          </w:tcPr>
          <w:p w14:paraId="4DB0129B" w14:textId="77777777" w:rsidR="00A77CE3" w:rsidRPr="001126DA" w:rsidRDefault="00A77CE3" w:rsidP="004E4D45">
            <w:pPr>
              <w:jc w:val="both"/>
              <w:rPr>
                <w:rFonts w:ascii="Calibri" w:hAnsi="Calibri" w:cs="Calibri"/>
                <w:lang w:val="en-GB"/>
              </w:rPr>
            </w:pPr>
          </w:p>
        </w:tc>
        <w:tc>
          <w:tcPr>
            <w:tcW w:w="1530" w:type="dxa"/>
          </w:tcPr>
          <w:p w14:paraId="76C6A87C" w14:textId="77777777" w:rsidR="00A77CE3" w:rsidRPr="001126DA" w:rsidRDefault="00A77CE3" w:rsidP="004E4D45">
            <w:pPr>
              <w:jc w:val="both"/>
              <w:rPr>
                <w:rFonts w:ascii="Calibri" w:hAnsi="Calibri" w:cs="Calibri"/>
                <w:lang w:val="en-GB"/>
              </w:rPr>
            </w:pPr>
          </w:p>
        </w:tc>
        <w:tc>
          <w:tcPr>
            <w:tcW w:w="2520" w:type="dxa"/>
            <w:shd w:val="clear" w:color="auto" w:fill="auto"/>
          </w:tcPr>
          <w:p w14:paraId="3E3A97A1" w14:textId="77777777" w:rsidR="00A77CE3" w:rsidRPr="001126DA" w:rsidRDefault="00A77CE3" w:rsidP="004E4D45">
            <w:pPr>
              <w:jc w:val="both"/>
              <w:rPr>
                <w:rFonts w:ascii="Calibri" w:hAnsi="Calibri" w:cs="Calibri"/>
                <w:lang w:val="en-GB"/>
              </w:rPr>
            </w:pPr>
          </w:p>
        </w:tc>
        <w:tc>
          <w:tcPr>
            <w:tcW w:w="2520" w:type="dxa"/>
            <w:shd w:val="clear" w:color="auto" w:fill="auto"/>
          </w:tcPr>
          <w:p w14:paraId="68D7DB9E" w14:textId="77777777" w:rsidR="00A77CE3" w:rsidRPr="001126DA" w:rsidRDefault="00A77CE3" w:rsidP="004E4D45">
            <w:pPr>
              <w:jc w:val="both"/>
              <w:rPr>
                <w:rFonts w:ascii="Calibri" w:hAnsi="Calibri" w:cs="Calibri"/>
                <w:lang w:val="en-GB"/>
              </w:rPr>
            </w:pPr>
          </w:p>
        </w:tc>
      </w:tr>
      <w:tr w:rsidR="00A77CE3" w:rsidRPr="008B2D15" w14:paraId="6DAE2A92" w14:textId="77777777" w:rsidTr="00F8524A">
        <w:trPr>
          <w:cantSplit/>
          <w:trHeight w:val="170"/>
        </w:trPr>
        <w:tc>
          <w:tcPr>
            <w:tcW w:w="2349" w:type="dxa"/>
          </w:tcPr>
          <w:p w14:paraId="7C90CEA4" w14:textId="77777777" w:rsidR="00A77CE3" w:rsidRPr="001126DA" w:rsidRDefault="00A77CE3" w:rsidP="004E4D45">
            <w:pPr>
              <w:jc w:val="both"/>
              <w:rPr>
                <w:rFonts w:ascii="Calibri" w:hAnsi="Calibri" w:cs="Calibri"/>
                <w:lang w:val="en-GB"/>
              </w:rPr>
            </w:pPr>
          </w:p>
        </w:tc>
        <w:tc>
          <w:tcPr>
            <w:tcW w:w="1530" w:type="dxa"/>
          </w:tcPr>
          <w:p w14:paraId="5A545746" w14:textId="77777777" w:rsidR="00A77CE3" w:rsidRPr="001126DA" w:rsidRDefault="00A77CE3" w:rsidP="004E4D45">
            <w:pPr>
              <w:jc w:val="both"/>
              <w:rPr>
                <w:rFonts w:ascii="Calibri" w:hAnsi="Calibri" w:cs="Calibri"/>
                <w:lang w:val="en-GB"/>
              </w:rPr>
            </w:pPr>
          </w:p>
        </w:tc>
        <w:tc>
          <w:tcPr>
            <w:tcW w:w="2520" w:type="dxa"/>
            <w:shd w:val="clear" w:color="auto" w:fill="auto"/>
          </w:tcPr>
          <w:p w14:paraId="70A4EF45" w14:textId="77777777" w:rsidR="00A77CE3" w:rsidRPr="001126DA" w:rsidRDefault="00A77CE3" w:rsidP="004E4D45">
            <w:pPr>
              <w:jc w:val="both"/>
              <w:rPr>
                <w:rFonts w:ascii="Calibri" w:hAnsi="Calibri" w:cs="Calibri"/>
                <w:lang w:val="en-GB"/>
              </w:rPr>
            </w:pPr>
          </w:p>
        </w:tc>
        <w:tc>
          <w:tcPr>
            <w:tcW w:w="2520" w:type="dxa"/>
            <w:shd w:val="clear" w:color="auto" w:fill="auto"/>
          </w:tcPr>
          <w:p w14:paraId="027C17EA" w14:textId="77777777" w:rsidR="00A77CE3" w:rsidRPr="001126DA" w:rsidRDefault="00A77CE3" w:rsidP="004E4D45">
            <w:pPr>
              <w:jc w:val="both"/>
              <w:rPr>
                <w:rFonts w:ascii="Calibri" w:hAnsi="Calibri" w:cs="Calibri"/>
                <w:lang w:val="en-GB"/>
              </w:rPr>
            </w:pPr>
          </w:p>
        </w:tc>
      </w:tr>
    </w:tbl>
    <w:p w14:paraId="4DA41695" w14:textId="77777777" w:rsidR="00A77CE3" w:rsidRDefault="00A77CE3" w:rsidP="00C76CBD">
      <w:pPr>
        <w:tabs>
          <w:tab w:val="left" w:pos="142"/>
        </w:tabs>
        <w:autoSpaceDE w:val="0"/>
        <w:autoSpaceDN w:val="0"/>
        <w:adjustRightInd w:val="0"/>
        <w:ind w:left="426" w:hanging="426"/>
        <w:jc w:val="both"/>
        <w:rPr>
          <w:rFonts w:ascii="Arial" w:hAnsi="Arial" w:cs="Arial"/>
          <w:sz w:val="20"/>
          <w:szCs w:val="20"/>
          <w:lang w:val="en-CA" w:eastAsia="en-CA"/>
        </w:rPr>
      </w:pPr>
    </w:p>
    <w:p w14:paraId="2B032022" w14:textId="77777777" w:rsidR="00A77CE3" w:rsidRDefault="00A77CE3" w:rsidP="00C76CBD">
      <w:pPr>
        <w:tabs>
          <w:tab w:val="left" w:pos="142"/>
        </w:tabs>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3</w:t>
      </w:r>
      <w:r w:rsidR="0091191F">
        <w:rPr>
          <w:rFonts w:ascii="Arial" w:hAnsi="Arial" w:cs="Arial"/>
          <w:sz w:val="20"/>
          <w:szCs w:val="20"/>
          <w:lang w:val="en-CA" w:eastAsia="en-CA"/>
        </w:rPr>
        <w:t>9</w:t>
      </w:r>
      <w:r>
        <w:rPr>
          <w:rFonts w:ascii="Arial" w:hAnsi="Arial" w:cs="Arial"/>
          <w:sz w:val="20"/>
          <w:szCs w:val="20"/>
          <w:lang w:val="en-CA" w:eastAsia="en-CA"/>
        </w:rPr>
        <w:t>.</w:t>
      </w:r>
      <w:r>
        <w:rPr>
          <w:rFonts w:ascii="Arial" w:hAnsi="Arial" w:cs="Arial"/>
          <w:sz w:val="20"/>
          <w:szCs w:val="20"/>
          <w:lang w:val="en-CA" w:eastAsia="en-CA"/>
        </w:rPr>
        <w:tab/>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1F46F33" w14:textId="77777777" w:rsidR="00A77CE3" w:rsidRDefault="00A77CE3" w:rsidP="00C76CBD">
      <w:pPr>
        <w:tabs>
          <w:tab w:val="left" w:pos="142"/>
        </w:tabs>
        <w:autoSpaceDE w:val="0"/>
        <w:autoSpaceDN w:val="0"/>
        <w:adjustRightInd w:val="0"/>
        <w:ind w:left="426" w:hanging="426"/>
        <w:jc w:val="both"/>
        <w:rPr>
          <w:rFonts w:ascii="Arial" w:hAnsi="Arial" w:cs="Arial"/>
          <w:sz w:val="20"/>
          <w:szCs w:val="20"/>
        </w:rPr>
      </w:pPr>
    </w:p>
    <w:p w14:paraId="095ACFDF" w14:textId="77777777" w:rsidR="00A77CE3" w:rsidRPr="00AE7EDB" w:rsidRDefault="0091191F" w:rsidP="00C76CBD">
      <w:pPr>
        <w:tabs>
          <w:tab w:val="left" w:pos="142"/>
        </w:tabs>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rPr>
        <w:t>40</w:t>
      </w:r>
      <w:r w:rsidR="00A77CE3">
        <w:rPr>
          <w:rFonts w:ascii="Arial" w:hAnsi="Arial" w:cs="Arial"/>
          <w:sz w:val="20"/>
          <w:szCs w:val="20"/>
        </w:rPr>
        <w:t>.</w:t>
      </w:r>
      <w:r w:rsidR="00A77CE3">
        <w:rPr>
          <w:rFonts w:ascii="Arial" w:hAnsi="Arial" w:cs="Arial"/>
          <w:sz w:val="20"/>
          <w:szCs w:val="20"/>
        </w:rPr>
        <w:tab/>
        <w:t>Do you include subcontractors in:</w:t>
      </w:r>
      <w:r w:rsidR="00A77CE3">
        <w:rPr>
          <w:rFonts w:ascii="Arial" w:hAnsi="Arial" w:cs="Arial"/>
          <w:sz w:val="20"/>
          <w:szCs w:val="20"/>
        </w:rPr>
        <w:tab/>
      </w:r>
    </w:p>
    <w:p w14:paraId="7BE55767" w14:textId="77777777" w:rsidR="00C76CBD" w:rsidRDefault="00A77CE3" w:rsidP="00E633C8">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Audit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8570FDE" w14:textId="77777777" w:rsidR="00A77CE3" w:rsidRDefault="00A77CE3" w:rsidP="00E633C8">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Health, Safety and Environment Meeting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F087E75" w14:textId="77777777" w:rsidR="00A77CE3" w:rsidRDefault="00A77CE3" w:rsidP="00E633C8">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Health, Safety and Environment Orient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3E81AEE" w14:textId="77777777" w:rsidR="00A77CE3" w:rsidRDefault="00A77CE3" w:rsidP="00E633C8">
      <w:pPr>
        <w:numPr>
          <w:ilvl w:val="0"/>
          <w:numId w:val="2"/>
        </w:numPr>
        <w:tabs>
          <w:tab w:val="left" w:pos="567"/>
        </w:tabs>
        <w:autoSpaceDE w:val="0"/>
        <w:autoSpaceDN w:val="0"/>
        <w:adjustRightInd w:val="0"/>
        <w:ind w:hanging="1014"/>
        <w:jc w:val="both"/>
        <w:rPr>
          <w:rFonts w:ascii="Arial" w:hAnsi="Arial" w:cs="Arial"/>
          <w:bCs/>
          <w:sz w:val="20"/>
          <w:szCs w:val="20"/>
        </w:rPr>
      </w:pPr>
      <w:r>
        <w:rPr>
          <w:rFonts w:ascii="Arial" w:hAnsi="Arial" w:cs="Arial"/>
          <w:bCs/>
          <w:sz w:val="20"/>
          <w:szCs w:val="20"/>
        </w:rPr>
        <w:t xml:space="preserve">Inspections?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A5E00CB" w14:textId="77777777" w:rsidR="00A77CE3" w:rsidRDefault="00A77CE3" w:rsidP="00E633C8">
      <w:pPr>
        <w:numPr>
          <w:ilvl w:val="0"/>
          <w:numId w:val="2"/>
        </w:numPr>
        <w:tabs>
          <w:tab w:val="left" w:pos="567"/>
        </w:tabs>
        <w:autoSpaceDE w:val="0"/>
        <w:autoSpaceDN w:val="0"/>
        <w:adjustRightInd w:val="0"/>
        <w:ind w:left="567" w:hanging="141"/>
        <w:jc w:val="both"/>
        <w:rPr>
          <w:rFonts w:ascii="Arial" w:hAnsi="Arial" w:cs="Arial"/>
          <w:bCs/>
          <w:sz w:val="20"/>
          <w:szCs w:val="20"/>
        </w:rPr>
      </w:pPr>
      <w:r>
        <w:rPr>
          <w:rFonts w:ascii="Arial" w:hAnsi="Arial" w:cs="Arial"/>
          <w:bCs/>
          <w:sz w:val="20"/>
          <w:szCs w:val="20"/>
        </w:rPr>
        <w:t xml:space="preserve">Do your subcontractors have a written Health, Safety and Environment Management Program or system?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351279C" w14:textId="77777777" w:rsidR="00A77CE3" w:rsidRPr="00A77CE3" w:rsidRDefault="00A77CE3" w:rsidP="00E633C8">
      <w:pPr>
        <w:numPr>
          <w:ilvl w:val="0"/>
          <w:numId w:val="2"/>
        </w:numPr>
        <w:tabs>
          <w:tab w:val="left" w:pos="567"/>
        </w:tabs>
        <w:autoSpaceDE w:val="0"/>
        <w:autoSpaceDN w:val="0"/>
        <w:adjustRightInd w:val="0"/>
        <w:ind w:left="567" w:hanging="141"/>
        <w:jc w:val="both"/>
        <w:rPr>
          <w:rFonts w:ascii="Arial" w:hAnsi="Arial" w:cs="Arial"/>
          <w:bCs/>
          <w:sz w:val="20"/>
          <w:szCs w:val="20"/>
        </w:rPr>
      </w:pPr>
      <w:r>
        <w:rPr>
          <w:rFonts w:ascii="Arial" w:hAnsi="Arial" w:cs="Arial"/>
          <w:bCs/>
          <w:sz w:val="20"/>
          <w:szCs w:val="20"/>
        </w:rPr>
        <w:t>Do you use Health, Safety and Environment performance criteria in the selection of subcontractors?</w:t>
      </w:r>
      <w:r w:rsidRPr="00A77CE3">
        <w:rPr>
          <w:rFonts w:ascii="Arial" w:hAnsi="Arial" w:cs="Arial"/>
          <w:sz w:val="20"/>
          <w:szCs w:val="20"/>
          <w:lang w:val="en-CA" w:eastAsia="en-CA"/>
        </w:rPr>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B6990E6" w14:textId="77777777" w:rsidR="00F8524A" w:rsidRDefault="00F8524A" w:rsidP="007A46B0">
      <w:pPr>
        <w:pStyle w:val="BodyText"/>
        <w:ind w:left="426" w:hanging="426"/>
        <w:jc w:val="both"/>
        <w:rPr>
          <w:rFonts w:ascii="Arial" w:hAnsi="Arial" w:cs="Arial"/>
          <w:b/>
          <w:color w:val="auto"/>
          <w:sz w:val="20"/>
          <w:szCs w:val="20"/>
        </w:rPr>
      </w:pPr>
    </w:p>
    <w:p w14:paraId="6BE87988" w14:textId="77777777" w:rsidR="007A46B0" w:rsidRPr="0086568B" w:rsidRDefault="00955B40" w:rsidP="007A46B0">
      <w:pPr>
        <w:pStyle w:val="BodyText"/>
        <w:ind w:left="426" w:hanging="426"/>
        <w:jc w:val="both"/>
        <w:rPr>
          <w:rFonts w:ascii="Arial" w:hAnsi="Arial" w:cs="Arial"/>
          <w:i/>
          <w:color w:val="auto"/>
          <w:sz w:val="20"/>
          <w:szCs w:val="20"/>
        </w:rPr>
      </w:pPr>
      <w:r w:rsidRPr="00955B40">
        <w:rPr>
          <w:rFonts w:ascii="Arial" w:hAnsi="Arial" w:cs="Arial"/>
          <w:bCs/>
          <w:color w:val="auto"/>
          <w:sz w:val="20"/>
          <w:szCs w:val="20"/>
        </w:rPr>
        <w:t>4</w:t>
      </w:r>
      <w:r w:rsidR="005D2BBC">
        <w:rPr>
          <w:rFonts w:ascii="Arial" w:hAnsi="Arial" w:cs="Arial"/>
          <w:bCs/>
          <w:color w:val="auto"/>
          <w:sz w:val="20"/>
          <w:szCs w:val="20"/>
        </w:rPr>
        <w:t>1</w:t>
      </w:r>
      <w:r w:rsidRPr="00955B40">
        <w:rPr>
          <w:rFonts w:ascii="Arial" w:hAnsi="Arial" w:cs="Arial"/>
          <w:bCs/>
          <w:color w:val="auto"/>
          <w:sz w:val="20"/>
          <w:szCs w:val="20"/>
        </w:rPr>
        <w:t>.</w:t>
      </w:r>
      <w:r>
        <w:rPr>
          <w:rFonts w:ascii="Arial" w:hAnsi="Arial" w:cs="Arial"/>
          <w:b/>
          <w:color w:val="auto"/>
          <w:sz w:val="20"/>
          <w:szCs w:val="20"/>
        </w:rPr>
        <w:tab/>
      </w:r>
      <w:r w:rsidR="007A46B0" w:rsidRPr="006C5032">
        <w:rPr>
          <w:rFonts w:ascii="Arial" w:hAnsi="Arial" w:cs="Arial"/>
          <w:b/>
          <w:color w:val="auto"/>
          <w:sz w:val="20"/>
          <w:szCs w:val="20"/>
          <w:u w:val="single"/>
        </w:rPr>
        <w:t>Conflict of Interest</w:t>
      </w:r>
      <w:r w:rsidR="007A46B0">
        <w:rPr>
          <w:rFonts w:ascii="Arial" w:hAnsi="Arial" w:cs="Arial"/>
          <w:b/>
          <w:color w:val="auto"/>
          <w:sz w:val="20"/>
          <w:szCs w:val="20"/>
        </w:rPr>
        <w:t>:</w:t>
      </w:r>
      <w:r w:rsidR="007A46B0" w:rsidRPr="0059440E">
        <w:rPr>
          <w:rFonts w:ascii="Arial" w:hAnsi="Arial" w:cs="Arial"/>
          <w:b/>
          <w:color w:val="auto"/>
          <w:sz w:val="20"/>
          <w:szCs w:val="20"/>
        </w:rPr>
        <w:t xml:space="preserve"> </w:t>
      </w:r>
      <w:r w:rsidR="007A46B0" w:rsidRPr="0086568B">
        <w:rPr>
          <w:rFonts w:ascii="Arial" w:hAnsi="Arial" w:cs="Arial"/>
          <w:color w:val="auto"/>
          <w:sz w:val="20"/>
          <w:szCs w:val="20"/>
        </w:rPr>
        <w:t xml:space="preserve">– </w:t>
      </w:r>
      <w:r w:rsidR="007A46B0" w:rsidRPr="0086568B">
        <w:rPr>
          <w:rFonts w:ascii="Arial" w:hAnsi="Arial" w:cs="Arial"/>
          <w:i/>
          <w:color w:val="auto"/>
          <w:sz w:val="20"/>
          <w:szCs w:val="20"/>
        </w:rPr>
        <w:t>check as applicable</w:t>
      </w:r>
    </w:p>
    <w:p w14:paraId="508B362A" w14:textId="77777777" w:rsidR="007A46B0" w:rsidRPr="00805026" w:rsidRDefault="007A46B0" w:rsidP="007A46B0">
      <w:pPr>
        <w:pStyle w:val="BodyText"/>
        <w:ind w:left="426" w:hanging="426"/>
        <w:jc w:val="both"/>
        <w:rPr>
          <w:rFonts w:ascii="Arial" w:hAnsi="Arial" w:cs="Arial"/>
          <w:color w:val="auto"/>
          <w:sz w:val="22"/>
          <w:szCs w:val="22"/>
          <w:u w:val="single"/>
        </w:rPr>
      </w:pPr>
    </w:p>
    <w:tbl>
      <w:tblPr>
        <w:tblW w:w="9640" w:type="dxa"/>
        <w:tblLook w:val="0000" w:firstRow="0" w:lastRow="0" w:firstColumn="0" w:lastColumn="0" w:noHBand="0" w:noVBand="0"/>
      </w:tblPr>
      <w:tblGrid>
        <w:gridCol w:w="568"/>
        <w:gridCol w:w="9072"/>
      </w:tblGrid>
      <w:tr w:rsidR="007A46B0" w:rsidRPr="00805026" w14:paraId="03FB21B1" w14:textId="77777777" w:rsidTr="004E4D45">
        <w:tc>
          <w:tcPr>
            <w:tcW w:w="568" w:type="dxa"/>
          </w:tcPr>
          <w:p w14:paraId="07A9C87F" w14:textId="77777777" w:rsidR="007A46B0" w:rsidRPr="00805026" w:rsidRDefault="007A46B0" w:rsidP="004E4D45">
            <w:pPr>
              <w:pStyle w:val="BodyText"/>
              <w:spacing w:before="60"/>
              <w:ind w:hanging="720"/>
              <w:jc w:val="both"/>
              <w:rPr>
                <w:rFonts w:ascii="Arial" w:hAnsi="Arial" w:cs="Arial"/>
                <w:b/>
                <w:color w:val="auto"/>
                <w:sz w:val="22"/>
                <w:szCs w:val="22"/>
              </w:rPr>
            </w:pPr>
            <w:r w:rsidRPr="00805026">
              <w:rPr>
                <w:rFonts w:ascii="Arial" w:hAnsi="Arial" w:cs="Arial"/>
                <w:color w:val="auto"/>
                <w:sz w:val="22"/>
                <w:szCs w:val="22"/>
              </w:rPr>
              <w:fldChar w:fldCharType="begin">
                <w:ffData>
                  <w:name w:val="Check1"/>
                  <w:enabled/>
                  <w:calcOnExit w:val="0"/>
                  <w:checkBox>
                    <w:sizeAuto/>
                    <w:default w:val="0"/>
                  </w:checkBox>
                </w:ffData>
              </w:fldChar>
            </w:r>
            <w:r w:rsidRPr="00805026">
              <w:rPr>
                <w:rFonts w:ascii="Arial" w:hAnsi="Arial" w:cs="Arial"/>
                <w:color w:val="auto"/>
                <w:sz w:val="22"/>
                <w:szCs w:val="22"/>
              </w:rPr>
              <w:instrText xml:space="preserve"> FORMCHECKBOX </w:instrText>
            </w:r>
            <w:r w:rsidR="002F7199">
              <w:rPr>
                <w:rFonts w:ascii="Arial" w:hAnsi="Arial" w:cs="Arial"/>
                <w:color w:val="auto"/>
                <w:sz w:val="22"/>
                <w:szCs w:val="22"/>
              </w:rPr>
            </w:r>
            <w:r w:rsidR="002F7199">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177D5E72" w14:textId="77777777" w:rsidR="007A46B0" w:rsidRPr="003B7C82" w:rsidRDefault="007A46B0" w:rsidP="004E4D45">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sidR="002F7199">
              <w:rPr>
                <w:rFonts w:ascii="Arial" w:hAnsi="Arial" w:cs="Arial"/>
                <w:color w:val="auto"/>
                <w:sz w:val="20"/>
                <w:szCs w:val="20"/>
              </w:rPr>
            </w:r>
            <w:r w:rsidR="002F7199">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o the best of the Respondent’s knowledge, upon undertaking appropriate investigation and due diligence, the Respondent is not aware of any employees or persons who may be involved in this project, being “Associates”</w:t>
            </w:r>
            <w:r w:rsidRPr="003B7C82">
              <w:rPr>
                <w:rStyle w:val="FootnoteReference"/>
                <w:rFonts w:ascii="Arial" w:hAnsi="Arial" w:cs="Arial"/>
                <w:color w:val="auto"/>
                <w:sz w:val="20"/>
                <w:szCs w:val="20"/>
                <w:vertAlign w:val="superscript"/>
              </w:rPr>
              <w:footnoteReference w:id="1"/>
            </w:r>
            <w:r w:rsidRPr="003B7C82">
              <w:rPr>
                <w:rFonts w:ascii="Arial" w:hAnsi="Arial" w:cs="Arial"/>
                <w:color w:val="auto"/>
                <w:sz w:val="20"/>
                <w:szCs w:val="20"/>
              </w:rPr>
              <w:t xml:space="preserve"> of City of Surrey, </w:t>
            </w:r>
            <w:proofErr w:type="gramStart"/>
            <w:r w:rsidRPr="003B7C82">
              <w:rPr>
                <w:rFonts w:ascii="Arial" w:hAnsi="Arial" w:cs="Arial"/>
                <w:color w:val="auto"/>
                <w:sz w:val="20"/>
                <w:szCs w:val="20"/>
              </w:rPr>
              <w:t>employees</w:t>
            </w:r>
            <w:proofErr w:type="gramEnd"/>
            <w:r w:rsidRPr="003B7C82">
              <w:rPr>
                <w:rFonts w:ascii="Arial" w:hAnsi="Arial" w:cs="Arial"/>
                <w:color w:val="auto"/>
                <w:sz w:val="20"/>
                <w:szCs w:val="20"/>
              </w:rPr>
              <w:t xml:space="preserve"> or officers.</w:t>
            </w:r>
          </w:p>
          <w:p w14:paraId="3F9CF8A1" w14:textId="77777777" w:rsidR="007A46B0" w:rsidRPr="003B7C82" w:rsidRDefault="007A46B0" w:rsidP="004E4D45">
            <w:pPr>
              <w:pStyle w:val="BodyText"/>
              <w:spacing w:before="60"/>
              <w:jc w:val="both"/>
              <w:rPr>
                <w:rFonts w:ascii="Arial" w:hAnsi="Arial" w:cs="Arial"/>
                <w:color w:val="auto"/>
                <w:sz w:val="20"/>
                <w:szCs w:val="20"/>
              </w:rPr>
            </w:pPr>
          </w:p>
        </w:tc>
      </w:tr>
      <w:tr w:rsidR="007A46B0" w:rsidRPr="00805026" w14:paraId="31401076" w14:textId="77777777" w:rsidTr="004E4D45">
        <w:tc>
          <w:tcPr>
            <w:tcW w:w="568" w:type="dxa"/>
          </w:tcPr>
          <w:p w14:paraId="544837AD" w14:textId="77777777" w:rsidR="007A46B0" w:rsidRPr="00805026" w:rsidRDefault="007A46B0" w:rsidP="004E4D45">
            <w:pPr>
              <w:pStyle w:val="BodyText"/>
              <w:spacing w:before="60"/>
              <w:ind w:hanging="598"/>
              <w:jc w:val="both"/>
              <w:rPr>
                <w:rFonts w:ascii="Arial" w:hAnsi="Arial" w:cs="Arial"/>
                <w:b/>
                <w:color w:val="auto"/>
                <w:sz w:val="22"/>
                <w:szCs w:val="22"/>
              </w:rPr>
            </w:pPr>
            <w:r w:rsidRPr="00805026">
              <w:rPr>
                <w:rFonts w:ascii="Arial" w:hAnsi="Arial" w:cs="Arial"/>
                <w:color w:val="auto"/>
                <w:sz w:val="22"/>
                <w:szCs w:val="22"/>
              </w:rPr>
              <w:fldChar w:fldCharType="begin">
                <w:ffData>
                  <w:name w:val="Check2"/>
                  <w:enabled/>
                  <w:calcOnExit w:val="0"/>
                  <w:checkBox>
                    <w:sizeAuto/>
                    <w:default w:val="0"/>
                  </w:checkBox>
                </w:ffData>
              </w:fldChar>
            </w:r>
            <w:r w:rsidRPr="00805026">
              <w:rPr>
                <w:rFonts w:ascii="Arial" w:hAnsi="Arial" w:cs="Arial"/>
                <w:color w:val="auto"/>
                <w:sz w:val="22"/>
                <w:szCs w:val="22"/>
              </w:rPr>
              <w:instrText xml:space="preserve"> FORMCHECKBOX </w:instrText>
            </w:r>
            <w:r w:rsidR="002F7199">
              <w:rPr>
                <w:rFonts w:ascii="Arial" w:hAnsi="Arial" w:cs="Arial"/>
                <w:color w:val="auto"/>
                <w:sz w:val="22"/>
                <w:szCs w:val="22"/>
              </w:rPr>
            </w:r>
            <w:r w:rsidR="002F7199">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718CC069" w14:textId="77777777" w:rsidR="007A46B0" w:rsidRPr="003B7C82" w:rsidRDefault="007A46B0" w:rsidP="004E4D45">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sidR="002F7199">
              <w:rPr>
                <w:rFonts w:ascii="Arial" w:hAnsi="Arial" w:cs="Arial"/>
                <w:color w:val="auto"/>
                <w:sz w:val="20"/>
                <w:szCs w:val="20"/>
              </w:rPr>
            </w:r>
            <w:r w:rsidR="002F7199">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he Respondent is aware of conflict(s) of interest or potential conflict(s) of interest, as follows:</w:t>
            </w:r>
          </w:p>
          <w:p w14:paraId="3FBE70CF" w14:textId="77777777" w:rsidR="007A46B0" w:rsidRPr="003B7C82" w:rsidRDefault="007A46B0" w:rsidP="004E4D45">
            <w:pPr>
              <w:pStyle w:val="BodyText"/>
              <w:spacing w:before="60"/>
              <w:jc w:val="both"/>
              <w:rPr>
                <w:rFonts w:ascii="Arial" w:hAnsi="Arial" w:cs="Arial"/>
                <w:color w:val="auto"/>
                <w:sz w:val="20"/>
                <w:szCs w:val="20"/>
              </w:rPr>
            </w:pPr>
          </w:p>
          <w:p w14:paraId="07FA8800" w14:textId="77777777" w:rsidR="007A46B0" w:rsidRPr="003B7C82" w:rsidRDefault="007A46B0" w:rsidP="004E4D45">
            <w:pPr>
              <w:pStyle w:val="BodyText"/>
              <w:jc w:val="both"/>
              <w:rPr>
                <w:rFonts w:ascii="Arial" w:hAnsi="Arial" w:cs="Arial"/>
                <w:color w:val="auto"/>
                <w:sz w:val="16"/>
                <w:szCs w:val="16"/>
              </w:rPr>
            </w:pPr>
            <w:r w:rsidRPr="003B7C82">
              <w:rPr>
                <w:rFonts w:ascii="Arial" w:hAnsi="Arial"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r w:rsidR="007A46B0" w:rsidRPr="00805026" w14:paraId="5AA1072D" w14:textId="77777777" w:rsidTr="004E4D45">
        <w:tc>
          <w:tcPr>
            <w:tcW w:w="568" w:type="dxa"/>
          </w:tcPr>
          <w:p w14:paraId="01C45C02" w14:textId="77777777" w:rsidR="007A46B0" w:rsidRPr="00805026" w:rsidRDefault="007A46B0" w:rsidP="004E4D45">
            <w:pPr>
              <w:pStyle w:val="BodyText"/>
              <w:spacing w:before="60"/>
              <w:ind w:hanging="720"/>
              <w:jc w:val="both"/>
              <w:rPr>
                <w:rFonts w:ascii="Arial" w:hAnsi="Arial" w:cs="Arial"/>
                <w:b/>
                <w:sz w:val="22"/>
                <w:szCs w:val="22"/>
              </w:rPr>
            </w:pPr>
          </w:p>
        </w:tc>
        <w:tc>
          <w:tcPr>
            <w:tcW w:w="9072" w:type="dxa"/>
            <w:tcBorders>
              <w:bottom w:val="single" w:sz="4" w:space="0" w:color="auto"/>
            </w:tcBorders>
          </w:tcPr>
          <w:p w14:paraId="650A63BC" w14:textId="77777777" w:rsidR="007A46B0" w:rsidRPr="00805026" w:rsidRDefault="007A46B0" w:rsidP="004E4D45">
            <w:pPr>
              <w:pStyle w:val="BodyText"/>
              <w:spacing w:before="60"/>
              <w:ind w:hanging="720"/>
              <w:jc w:val="both"/>
              <w:rPr>
                <w:rFonts w:ascii="Arial" w:hAnsi="Arial" w:cs="Arial"/>
                <w:sz w:val="22"/>
                <w:szCs w:val="22"/>
              </w:rPr>
            </w:pPr>
          </w:p>
        </w:tc>
      </w:tr>
      <w:tr w:rsidR="007A46B0" w:rsidRPr="00805026" w14:paraId="21517D0A" w14:textId="77777777" w:rsidTr="004E4D45">
        <w:tc>
          <w:tcPr>
            <w:tcW w:w="568" w:type="dxa"/>
          </w:tcPr>
          <w:p w14:paraId="6E9D3F0F" w14:textId="77777777" w:rsidR="007A46B0" w:rsidRPr="00805026" w:rsidRDefault="007A46B0" w:rsidP="004E4D45">
            <w:pPr>
              <w:pStyle w:val="BodyText"/>
              <w:spacing w:before="60"/>
              <w:ind w:hanging="720"/>
              <w:jc w:val="both"/>
              <w:rPr>
                <w:rFonts w:ascii="Arial" w:hAnsi="Arial" w:cs="Arial"/>
                <w:b/>
                <w:sz w:val="22"/>
                <w:szCs w:val="22"/>
              </w:rPr>
            </w:pPr>
          </w:p>
        </w:tc>
        <w:tc>
          <w:tcPr>
            <w:tcW w:w="9072" w:type="dxa"/>
            <w:tcBorders>
              <w:top w:val="single" w:sz="4" w:space="0" w:color="auto"/>
              <w:bottom w:val="single" w:sz="4" w:space="0" w:color="auto"/>
            </w:tcBorders>
          </w:tcPr>
          <w:p w14:paraId="21890A01" w14:textId="77777777" w:rsidR="007A46B0" w:rsidRPr="00805026" w:rsidRDefault="007A46B0" w:rsidP="004E4D45">
            <w:pPr>
              <w:pStyle w:val="BodyText"/>
              <w:spacing w:before="60"/>
              <w:ind w:hanging="720"/>
              <w:jc w:val="both"/>
              <w:rPr>
                <w:rFonts w:ascii="Arial" w:hAnsi="Arial" w:cs="Arial"/>
                <w:sz w:val="22"/>
                <w:szCs w:val="22"/>
              </w:rPr>
            </w:pPr>
          </w:p>
        </w:tc>
      </w:tr>
    </w:tbl>
    <w:p w14:paraId="4E36B6B5" w14:textId="77777777" w:rsidR="0015120E" w:rsidRPr="00574016" w:rsidRDefault="0015120E" w:rsidP="00C76CBD">
      <w:pPr>
        <w:tabs>
          <w:tab w:val="left" w:pos="426"/>
        </w:tabs>
        <w:autoSpaceDE w:val="0"/>
        <w:autoSpaceDN w:val="0"/>
        <w:adjustRightInd w:val="0"/>
        <w:jc w:val="both"/>
        <w:rPr>
          <w:rFonts w:ascii="Arial" w:hAnsi="Arial" w:cs="Arial"/>
          <w:bCs/>
          <w:color w:val="000000"/>
          <w:sz w:val="20"/>
          <w:szCs w:val="20"/>
          <w:lang w:val="en-CA" w:eastAsia="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C76CBD" w:rsidRPr="004F55CE" w14:paraId="151B6022" w14:textId="77777777" w:rsidTr="006E75A5">
        <w:tc>
          <w:tcPr>
            <w:tcW w:w="1560" w:type="dxa"/>
            <w:shd w:val="clear" w:color="auto" w:fill="auto"/>
          </w:tcPr>
          <w:p w14:paraId="240C21EF" w14:textId="77777777" w:rsidR="00C76CBD" w:rsidRPr="004F55CE" w:rsidRDefault="00C76CBD" w:rsidP="006E75A5">
            <w:pPr>
              <w:pStyle w:val="Hilite"/>
              <w:tabs>
                <w:tab w:val="left" w:pos="426"/>
              </w:tabs>
              <w:rPr>
                <w:rFonts w:ascii="Arial" w:hAnsi="Arial" w:cs="Arial"/>
                <w:sz w:val="20"/>
              </w:rPr>
            </w:pPr>
            <w:r w:rsidRPr="004F55CE">
              <w:rPr>
                <w:rFonts w:ascii="Arial" w:hAnsi="Arial" w:cs="Arial"/>
                <w:sz w:val="20"/>
              </w:rPr>
              <w:t>SECTION E.</w:t>
            </w:r>
          </w:p>
        </w:tc>
        <w:tc>
          <w:tcPr>
            <w:tcW w:w="7908" w:type="dxa"/>
            <w:shd w:val="clear" w:color="auto" w:fill="000000"/>
          </w:tcPr>
          <w:p w14:paraId="007EA20C" w14:textId="77777777" w:rsidR="00C76CBD" w:rsidRPr="004F55CE" w:rsidRDefault="00B81A2F" w:rsidP="006E75A5">
            <w:pPr>
              <w:pStyle w:val="Hilite"/>
              <w:tabs>
                <w:tab w:val="left" w:pos="426"/>
              </w:tabs>
              <w:rPr>
                <w:rFonts w:ascii="Arial" w:hAnsi="Arial" w:cs="Arial"/>
                <w:sz w:val="20"/>
              </w:rPr>
            </w:pPr>
            <w:r>
              <w:rPr>
                <w:rFonts w:ascii="Arial" w:hAnsi="Arial" w:cs="Arial"/>
                <w:sz w:val="20"/>
              </w:rPr>
              <w:t>RESPONDENT’S TECHNICAL RESPONSE</w:t>
            </w:r>
          </w:p>
        </w:tc>
      </w:tr>
    </w:tbl>
    <w:p w14:paraId="5643AD8D" w14:textId="77777777" w:rsidR="00C76CBD" w:rsidRPr="004F55CE" w:rsidRDefault="00C76CBD" w:rsidP="00C76CBD">
      <w:pPr>
        <w:overflowPunct w:val="0"/>
        <w:autoSpaceDE w:val="0"/>
        <w:autoSpaceDN w:val="0"/>
        <w:adjustRightInd w:val="0"/>
        <w:spacing w:line="280" w:lineRule="atLeast"/>
        <w:ind w:left="567" w:hanging="567"/>
        <w:jc w:val="both"/>
        <w:textAlignment w:val="baseline"/>
        <w:rPr>
          <w:rFonts w:ascii="Arial" w:hAnsi="Arial" w:cs="Arial"/>
          <w:bCs/>
          <w:color w:val="000000"/>
          <w:sz w:val="20"/>
          <w:szCs w:val="20"/>
          <w:lang w:val="en-CA" w:eastAsia="en-CA"/>
        </w:rPr>
      </w:pPr>
    </w:p>
    <w:p w14:paraId="7D65DE36" w14:textId="77777777" w:rsidR="00C76CBD"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5D2BBC">
        <w:rPr>
          <w:rFonts w:ascii="Arial" w:hAnsi="Arial" w:cs="Arial"/>
          <w:bCs/>
          <w:color w:val="000000"/>
          <w:sz w:val="20"/>
          <w:szCs w:val="20"/>
          <w:lang w:val="en-CA" w:eastAsia="en-CA"/>
        </w:rPr>
        <w:t>2</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955B40">
        <w:rPr>
          <w:rFonts w:ascii="Arial" w:hAnsi="Arial" w:cs="Arial"/>
          <w:b/>
          <w:color w:val="000000"/>
          <w:sz w:val="20"/>
          <w:szCs w:val="20"/>
          <w:u w:val="single"/>
          <w:lang w:val="en-CA" w:eastAsia="en-CA"/>
        </w:rPr>
        <w:t xml:space="preserve">Equipment and </w:t>
      </w:r>
      <w:r w:rsidR="005A0BC0">
        <w:rPr>
          <w:rFonts w:ascii="Arial" w:hAnsi="Arial" w:cs="Arial"/>
          <w:b/>
          <w:color w:val="000000"/>
          <w:sz w:val="20"/>
          <w:szCs w:val="20"/>
          <w:u w:val="single"/>
          <w:lang w:val="en-CA" w:eastAsia="en-CA"/>
        </w:rPr>
        <w:t>Other Resources</w:t>
      </w:r>
      <w:r>
        <w:rPr>
          <w:rFonts w:ascii="Arial" w:hAnsi="Arial" w:cs="Arial"/>
          <w:bCs/>
          <w:color w:val="000000"/>
          <w:sz w:val="20"/>
          <w:szCs w:val="20"/>
          <w:lang w:val="en-CA" w:eastAsia="en-CA"/>
        </w:rPr>
        <w:t>:</w:t>
      </w:r>
    </w:p>
    <w:p w14:paraId="480AB9FF" w14:textId="77777777" w:rsidR="00C76CBD"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p w14:paraId="5E8E598E" w14:textId="77777777" w:rsidR="00A46B3F"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a)</w:t>
      </w:r>
      <w:r>
        <w:rPr>
          <w:rFonts w:ascii="Arial" w:hAnsi="Arial" w:cs="Arial"/>
          <w:bCs/>
          <w:color w:val="000000"/>
          <w:sz w:val="20"/>
          <w:szCs w:val="20"/>
          <w:lang w:val="en-CA" w:eastAsia="en-CA"/>
        </w:rPr>
        <w:tab/>
        <w:t>Respondent should describe the equipment, technologies, and other resources you could utilize to perform the Work efficiently and effectively and to meet the potential turnaround times.</w:t>
      </w:r>
    </w:p>
    <w:p w14:paraId="160E8856" w14:textId="77777777" w:rsidR="00A46B3F"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tbl>
      <w:tblPr>
        <w:tblW w:w="9042"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A46B3F" w:rsidRPr="004F55CE" w14:paraId="2A461A8E" w14:textId="77777777" w:rsidTr="00A46B3F">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4691065C" w14:textId="77777777" w:rsidR="00A46B3F" w:rsidRPr="004F55CE" w:rsidRDefault="00A46B3F" w:rsidP="0063268C">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44ADDD53" w14:textId="77777777" w:rsidR="00A46B3F" w:rsidRDefault="00A46B3F" w:rsidP="0063268C">
            <w:pPr>
              <w:autoSpaceDE w:val="0"/>
              <w:autoSpaceDN w:val="0"/>
              <w:adjustRightInd w:val="0"/>
              <w:jc w:val="both"/>
              <w:rPr>
                <w:rFonts w:ascii="Arial" w:hAnsi="Arial" w:cs="Arial"/>
                <w:sz w:val="20"/>
                <w:szCs w:val="20"/>
                <w:lang w:val="en-CA" w:eastAsia="en-CA"/>
              </w:rPr>
            </w:pPr>
          </w:p>
          <w:p w14:paraId="5D109430" w14:textId="77777777" w:rsidR="00A46B3F" w:rsidRDefault="00A46B3F" w:rsidP="0063268C">
            <w:pPr>
              <w:autoSpaceDE w:val="0"/>
              <w:autoSpaceDN w:val="0"/>
              <w:adjustRightInd w:val="0"/>
              <w:jc w:val="both"/>
              <w:rPr>
                <w:rFonts w:ascii="Arial" w:hAnsi="Arial" w:cs="Arial"/>
                <w:sz w:val="20"/>
                <w:szCs w:val="20"/>
                <w:lang w:val="en-CA" w:eastAsia="en-CA"/>
              </w:rPr>
            </w:pPr>
          </w:p>
          <w:p w14:paraId="6011E9E0" w14:textId="77777777" w:rsidR="00A46B3F" w:rsidRPr="004F55CE" w:rsidRDefault="00A46B3F" w:rsidP="0063268C">
            <w:pPr>
              <w:autoSpaceDE w:val="0"/>
              <w:autoSpaceDN w:val="0"/>
              <w:adjustRightInd w:val="0"/>
              <w:jc w:val="both"/>
              <w:rPr>
                <w:rFonts w:ascii="Arial" w:hAnsi="Arial" w:cs="Arial"/>
                <w:sz w:val="20"/>
                <w:szCs w:val="20"/>
                <w:lang w:val="en-CA" w:eastAsia="en-CA"/>
              </w:rPr>
            </w:pPr>
          </w:p>
        </w:tc>
      </w:tr>
    </w:tbl>
    <w:p w14:paraId="5E758DCE" w14:textId="77777777" w:rsidR="00A46B3F"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5ECDF7F8" w14:textId="77777777" w:rsidR="00E23525" w:rsidRDefault="00A46B3F"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r>
      <w:r w:rsidR="00C76CBD">
        <w:rPr>
          <w:rFonts w:ascii="Arial" w:hAnsi="Arial" w:cs="Arial"/>
          <w:bCs/>
          <w:color w:val="000000"/>
          <w:sz w:val="20"/>
          <w:szCs w:val="20"/>
          <w:lang w:val="en-CA" w:eastAsia="en-CA"/>
        </w:rPr>
        <w:t>Do you maintain a list of the major equipment (e.g., cranes, forklifts) your company has available for work at this site, and the method of establishing the competencies to operate this equipment?</w:t>
      </w:r>
    </w:p>
    <w:p w14:paraId="1EAEC0A9" w14:textId="77777777" w:rsidR="00C76CBD" w:rsidRDefault="00E23525"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Yes   </w:t>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No</w:t>
      </w:r>
      <w:r w:rsidR="00C76CBD">
        <w:rPr>
          <w:rFonts w:ascii="Arial" w:hAnsi="Arial" w:cs="Arial"/>
          <w:sz w:val="20"/>
          <w:szCs w:val="20"/>
          <w:lang w:val="en-CA" w:eastAsia="en-CA"/>
        </w:rPr>
        <w:t>.   Respondent should provide a representative list of major equipment and size.</w:t>
      </w:r>
    </w:p>
    <w:p w14:paraId="3121C586" w14:textId="77777777" w:rsidR="00C76CBD" w:rsidRDefault="00C76CBD" w:rsidP="00C76CB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77A36D02"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sidR="00A46B3F">
        <w:rPr>
          <w:rFonts w:ascii="Arial" w:hAnsi="Arial" w:cs="Arial"/>
          <w:bCs/>
          <w:color w:val="000000"/>
          <w:sz w:val="20"/>
          <w:szCs w:val="20"/>
          <w:lang w:val="en-CA" w:eastAsia="en-CA"/>
        </w:rPr>
        <w:t>(c)</w:t>
      </w:r>
      <w:r w:rsidR="00A46B3F">
        <w:rPr>
          <w:rFonts w:ascii="Arial" w:hAnsi="Arial" w:cs="Arial"/>
          <w:bCs/>
          <w:color w:val="000000"/>
          <w:sz w:val="20"/>
          <w:szCs w:val="20"/>
          <w:lang w:val="en-CA" w:eastAsia="en-CA"/>
        </w:rPr>
        <w:tab/>
      </w:r>
      <w:r>
        <w:rPr>
          <w:rFonts w:ascii="Arial" w:hAnsi="Arial" w:cs="Arial"/>
          <w:bCs/>
          <w:color w:val="000000"/>
          <w:sz w:val="20"/>
          <w:szCs w:val="20"/>
          <w:lang w:val="en-CA" w:eastAsia="en-CA"/>
        </w:rPr>
        <w:t xml:space="preserve">Do you conduct inspections on operating equipment (e.g., cranes, forklifts) in compliance with the regulatory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399E2EE"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p>
    <w:p w14:paraId="51A3B261"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r>
      <w:r w:rsidR="00A46B3F">
        <w:rPr>
          <w:rFonts w:ascii="Arial" w:hAnsi="Arial" w:cs="Arial"/>
          <w:sz w:val="20"/>
          <w:szCs w:val="20"/>
          <w:lang w:val="en-CA" w:eastAsia="en-CA"/>
        </w:rPr>
        <w:t>(d)</w:t>
      </w:r>
      <w:r w:rsidR="00A46B3F">
        <w:rPr>
          <w:rFonts w:ascii="Arial" w:hAnsi="Arial" w:cs="Arial"/>
          <w:sz w:val="20"/>
          <w:szCs w:val="20"/>
          <w:lang w:val="en-CA" w:eastAsia="en-CA"/>
        </w:rPr>
        <w:tab/>
      </w:r>
      <w:r>
        <w:rPr>
          <w:rFonts w:ascii="Arial" w:hAnsi="Arial" w:cs="Arial"/>
          <w:sz w:val="20"/>
          <w:szCs w:val="20"/>
          <w:lang w:val="en-CA" w:eastAsia="en-CA"/>
        </w:rPr>
        <w:t xml:space="preserve">Do you have a system for establishing the applicable Health, Safety and Environmental specifications for the acquisition of materials and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FFF1EFD"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p>
    <w:p w14:paraId="49548B07"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r>
      <w:r w:rsidR="00A46B3F">
        <w:rPr>
          <w:rFonts w:ascii="Arial" w:hAnsi="Arial" w:cs="Arial"/>
          <w:sz w:val="20"/>
          <w:szCs w:val="20"/>
          <w:lang w:val="en-CA" w:eastAsia="en-CA"/>
        </w:rPr>
        <w:t>(e)</w:t>
      </w:r>
      <w:r w:rsidR="00A46B3F">
        <w:rPr>
          <w:rFonts w:ascii="Arial" w:hAnsi="Arial" w:cs="Arial"/>
          <w:sz w:val="20"/>
          <w:szCs w:val="20"/>
          <w:lang w:val="en-CA" w:eastAsia="en-CA"/>
        </w:rPr>
        <w:tab/>
      </w:r>
      <w:r>
        <w:rPr>
          <w:rFonts w:ascii="Arial" w:hAnsi="Arial" w:cs="Arial"/>
          <w:sz w:val="20"/>
          <w:szCs w:val="20"/>
          <w:lang w:val="en-CA" w:eastAsia="en-CA"/>
        </w:rPr>
        <w:t xml:space="preserve">Do you maintain operating equipment in compliance with the </w:t>
      </w:r>
      <w:proofErr w:type="gramStart"/>
      <w:r>
        <w:rPr>
          <w:rFonts w:ascii="Arial" w:hAnsi="Arial" w:cs="Arial"/>
          <w:sz w:val="20"/>
          <w:szCs w:val="20"/>
          <w:lang w:val="en-CA" w:eastAsia="en-CA"/>
        </w:rPr>
        <w:t>manufacturer’s</w:t>
      </w:r>
      <w:proofErr w:type="gramEnd"/>
      <w:r>
        <w:rPr>
          <w:rFonts w:ascii="Arial" w:hAnsi="Arial" w:cs="Arial"/>
          <w:sz w:val="20"/>
          <w:szCs w:val="20"/>
          <w:lang w:val="en-CA" w:eastAsia="en-CA"/>
        </w:rPr>
        <w:t xml:space="preserve"> and any local legislative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B667172" w14:textId="77777777" w:rsidR="00C76CBD" w:rsidRDefault="00C76CBD" w:rsidP="00C76CBD">
      <w:pPr>
        <w:overflowPunct w:val="0"/>
        <w:autoSpaceDE w:val="0"/>
        <w:autoSpaceDN w:val="0"/>
        <w:adjustRightInd w:val="0"/>
        <w:ind w:left="426" w:hanging="426"/>
        <w:jc w:val="both"/>
        <w:textAlignment w:val="baseline"/>
        <w:rPr>
          <w:rFonts w:ascii="Arial" w:hAnsi="Arial" w:cs="Arial"/>
          <w:sz w:val="20"/>
          <w:szCs w:val="20"/>
          <w:lang w:val="en-CA" w:eastAsia="en-CA"/>
        </w:rPr>
      </w:pPr>
    </w:p>
    <w:p w14:paraId="341AFD74" w14:textId="77777777" w:rsidR="00955B40" w:rsidRDefault="00C76CBD" w:rsidP="00955B40">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r>
      <w:r w:rsidR="00A46B3F">
        <w:rPr>
          <w:rFonts w:ascii="Arial" w:hAnsi="Arial" w:cs="Arial"/>
          <w:sz w:val="20"/>
          <w:szCs w:val="20"/>
          <w:lang w:val="en-CA" w:eastAsia="en-CA"/>
        </w:rPr>
        <w:t>(f)</w:t>
      </w:r>
      <w:r w:rsidR="00A46B3F">
        <w:rPr>
          <w:rFonts w:ascii="Arial" w:hAnsi="Arial" w:cs="Arial"/>
          <w:sz w:val="20"/>
          <w:szCs w:val="20"/>
          <w:lang w:val="en-CA" w:eastAsia="en-CA"/>
        </w:rPr>
        <w:tab/>
      </w:r>
      <w:r>
        <w:rPr>
          <w:rFonts w:ascii="Arial" w:hAnsi="Arial" w:cs="Arial"/>
          <w:sz w:val="20"/>
          <w:szCs w:val="20"/>
          <w:lang w:val="en-CA" w:eastAsia="en-CA"/>
        </w:rPr>
        <w:t xml:space="preserve">Do you maintain the applicable inspection and maintenance certification records for operating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A7A1938" w14:textId="77777777" w:rsidR="00EE67A1" w:rsidRDefault="00EE67A1" w:rsidP="00955B40">
      <w:pPr>
        <w:overflowPunct w:val="0"/>
        <w:autoSpaceDE w:val="0"/>
        <w:autoSpaceDN w:val="0"/>
        <w:adjustRightInd w:val="0"/>
        <w:ind w:left="426" w:hanging="426"/>
        <w:jc w:val="both"/>
        <w:textAlignment w:val="baseline"/>
        <w:rPr>
          <w:rFonts w:ascii="Arial" w:hAnsi="Arial" w:cs="Arial"/>
          <w:sz w:val="20"/>
          <w:szCs w:val="20"/>
          <w:lang w:val="en-CA" w:eastAsia="en-CA"/>
        </w:rPr>
      </w:pPr>
    </w:p>
    <w:p w14:paraId="0926372A" w14:textId="77777777" w:rsidR="00B51094" w:rsidRPr="00076F66" w:rsidRDefault="00955B40" w:rsidP="00955B40">
      <w:pPr>
        <w:overflowPunct w:val="0"/>
        <w:autoSpaceDE w:val="0"/>
        <w:autoSpaceDN w:val="0"/>
        <w:adjustRightInd w:val="0"/>
        <w:ind w:left="426" w:hanging="426"/>
        <w:jc w:val="both"/>
        <w:textAlignment w:val="baseline"/>
        <w:rPr>
          <w:rFonts w:ascii="Arial" w:hAnsi="Arial" w:cs="Arial"/>
          <w:sz w:val="20"/>
          <w:szCs w:val="20"/>
          <w:lang w:val="en-CA" w:eastAsia="en-CA"/>
        </w:rPr>
      </w:pPr>
      <w:r w:rsidRPr="00955B40">
        <w:rPr>
          <w:rFonts w:ascii="Arial" w:hAnsi="Arial" w:cs="Arial"/>
          <w:sz w:val="20"/>
          <w:szCs w:val="20"/>
          <w:lang w:val="en-CA" w:eastAsia="en-CA"/>
        </w:rPr>
        <w:t>4</w:t>
      </w:r>
      <w:r w:rsidR="005D2BBC">
        <w:rPr>
          <w:rFonts w:ascii="Arial" w:hAnsi="Arial" w:cs="Arial"/>
          <w:sz w:val="20"/>
          <w:szCs w:val="20"/>
          <w:lang w:val="en-CA" w:eastAsia="en-CA"/>
        </w:rPr>
        <w:t>3</w:t>
      </w:r>
      <w:r w:rsidRPr="00955B40">
        <w:rPr>
          <w:rFonts w:ascii="Arial" w:hAnsi="Arial" w:cs="Arial"/>
          <w:sz w:val="20"/>
          <w:szCs w:val="20"/>
          <w:lang w:val="en-CA" w:eastAsia="en-CA"/>
        </w:rPr>
        <w:t>.</w:t>
      </w:r>
      <w:r w:rsidRPr="00955B40">
        <w:rPr>
          <w:rFonts w:ascii="Arial" w:hAnsi="Arial" w:cs="Arial"/>
          <w:sz w:val="20"/>
          <w:szCs w:val="20"/>
          <w:lang w:val="en-CA" w:eastAsia="en-CA"/>
        </w:rPr>
        <w:tab/>
      </w:r>
      <w:r w:rsidR="00B51094" w:rsidRPr="00955B40">
        <w:rPr>
          <w:rFonts w:ascii="Arial" w:hAnsi="Arial" w:cs="Arial"/>
          <w:b/>
          <w:bCs/>
          <w:sz w:val="20"/>
          <w:szCs w:val="20"/>
          <w:u w:val="single"/>
          <w:lang w:val="en-CA" w:eastAsia="en-CA"/>
        </w:rPr>
        <w:t>Customer Satisfaction</w:t>
      </w:r>
      <w:r w:rsidR="00B51094" w:rsidRPr="00955B40">
        <w:rPr>
          <w:rFonts w:ascii="Arial" w:hAnsi="Arial" w:cs="Arial"/>
          <w:sz w:val="20"/>
          <w:szCs w:val="20"/>
          <w:lang w:val="en-CA" w:eastAsia="en-CA"/>
        </w:rPr>
        <w:t>:</w:t>
      </w:r>
      <w:r w:rsidR="00B51094" w:rsidRPr="00076F66">
        <w:rPr>
          <w:rFonts w:ascii="Arial" w:hAnsi="Arial" w:cs="Arial"/>
          <w:sz w:val="20"/>
          <w:szCs w:val="20"/>
          <w:lang w:val="en-CA" w:eastAsia="en-CA"/>
        </w:rPr>
        <w:t xml:space="preserve">  Indicate whether you have a formal documented customer satisfaction</w:t>
      </w:r>
      <w:r>
        <w:rPr>
          <w:rFonts w:ascii="Arial" w:hAnsi="Arial" w:cs="Arial"/>
          <w:sz w:val="20"/>
          <w:szCs w:val="20"/>
          <w:lang w:val="en-CA" w:eastAsia="en-CA"/>
        </w:rPr>
        <w:t xml:space="preserve"> </w:t>
      </w:r>
      <w:r w:rsidR="00B51094" w:rsidRPr="00076F66">
        <w:rPr>
          <w:rFonts w:ascii="Arial" w:hAnsi="Arial" w:cs="Arial"/>
          <w:sz w:val="20"/>
          <w:szCs w:val="20"/>
          <w:lang w:val="en-CA" w:eastAsia="en-CA"/>
        </w:rPr>
        <w:t>program and formal quality assurance program.  If so, provide details including how these programs</w:t>
      </w:r>
      <w:r>
        <w:rPr>
          <w:rFonts w:ascii="Arial" w:hAnsi="Arial" w:cs="Arial"/>
          <w:sz w:val="20"/>
          <w:szCs w:val="20"/>
          <w:lang w:val="en-CA" w:eastAsia="en-CA"/>
        </w:rPr>
        <w:t xml:space="preserve"> </w:t>
      </w:r>
      <w:r w:rsidR="00B51094" w:rsidRPr="00076F66">
        <w:rPr>
          <w:rFonts w:ascii="Arial" w:hAnsi="Arial" w:cs="Arial"/>
          <w:sz w:val="20"/>
          <w:szCs w:val="20"/>
          <w:lang w:val="en-CA" w:eastAsia="en-CA"/>
        </w:rPr>
        <w:t>work</w:t>
      </w:r>
      <w:r>
        <w:rPr>
          <w:rFonts w:ascii="Arial" w:hAnsi="Arial" w:cs="Arial"/>
          <w:sz w:val="20"/>
          <w:szCs w:val="20"/>
          <w:lang w:val="en-CA" w:eastAsia="en-CA"/>
        </w:rPr>
        <w:t xml:space="preserve"> </w:t>
      </w:r>
      <w:r w:rsidR="00B51094" w:rsidRPr="00076F66">
        <w:rPr>
          <w:rFonts w:ascii="Arial" w:hAnsi="Arial" w:cs="Arial"/>
          <w:sz w:val="20"/>
          <w:szCs w:val="20"/>
          <w:lang w:val="en-CA" w:eastAsia="en-CA"/>
        </w:rPr>
        <w:t xml:space="preserve">and how often reviews are performed.  Provide a written summary of </w:t>
      </w:r>
      <w:r w:rsidR="00B51094" w:rsidRPr="00955B40">
        <w:rPr>
          <w:rFonts w:ascii="Arial" w:hAnsi="Arial" w:cs="Arial"/>
          <w:sz w:val="20"/>
          <w:szCs w:val="20"/>
          <w:lang w:val="en-CA" w:eastAsia="en-CA"/>
        </w:rPr>
        <w:t>the programs</w:t>
      </w:r>
      <w:r w:rsidR="00B51094" w:rsidRPr="00076F66">
        <w:rPr>
          <w:rFonts w:ascii="Arial" w:hAnsi="Arial" w:cs="Arial"/>
          <w:sz w:val="20"/>
          <w:szCs w:val="20"/>
          <w:lang w:val="en-CA" w:eastAsia="en-CA"/>
        </w:rPr>
        <w:t>. Explain how these</w:t>
      </w:r>
      <w:r>
        <w:rPr>
          <w:rFonts w:ascii="Arial" w:hAnsi="Arial" w:cs="Arial"/>
          <w:sz w:val="20"/>
          <w:szCs w:val="20"/>
          <w:lang w:val="en-CA" w:eastAsia="en-CA"/>
        </w:rPr>
        <w:t xml:space="preserve"> </w:t>
      </w:r>
      <w:r w:rsidR="00B51094" w:rsidRPr="00076F66">
        <w:rPr>
          <w:rFonts w:ascii="Arial" w:hAnsi="Arial" w:cs="Arial"/>
          <w:sz w:val="20"/>
          <w:szCs w:val="20"/>
          <w:lang w:val="en-CA" w:eastAsia="en-CA"/>
        </w:rPr>
        <w:t xml:space="preserve">programs would be implemented at the </w:t>
      </w:r>
      <w:proofErr w:type="gramStart"/>
      <w:r w:rsidR="00B51094" w:rsidRPr="00076F66">
        <w:rPr>
          <w:rFonts w:ascii="Arial" w:hAnsi="Arial" w:cs="Arial"/>
          <w:sz w:val="20"/>
          <w:szCs w:val="20"/>
          <w:lang w:val="en-CA" w:eastAsia="en-CA"/>
        </w:rPr>
        <w:t>City</w:t>
      </w:r>
      <w:proofErr w:type="gramEnd"/>
      <w:r w:rsidR="00B51094" w:rsidRPr="00076F66">
        <w:rPr>
          <w:rFonts w:ascii="Arial" w:hAnsi="Arial" w:cs="Arial"/>
          <w:sz w:val="20"/>
          <w:szCs w:val="20"/>
          <w:lang w:val="en-CA" w:eastAsia="en-CA"/>
        </w:rPr>
        <w:t xml:space="preserve"> and how your company would ensure deficiencies in the</w:t>
      </w:r>
      <w:r>
        <w:rPr>
          <w:rFonts w:ascii="Arial" w:hAnsi="Arial" w:cs="Arial"/>
          <w:sz w:val="20"/>
          <w:szCs w:val="20"/>
          <w:lang w:val="en-CA" w:eastAsia="en-CA"/>
        </w:rPr>
        <w:t xml:space="preserve"> </w:t>
      </w:r>
      <w:r w:rsidR="00B51094" w:rsidRPr="00076F66">
        <w:rPr>
          <w:rFonts w:ascii="Arial" w:hAnsi="Arial" w:cs="Arial"/>
          <w:sz w:val="20"/>
          <w:szCs w:val="20"/>
          <w:lang w:val="en-CA" w:eastAsia="en-CA"/>
        </w:rPr>
        <w:t>performance of security services are corrected and standards are maintained.</w:t>
      </w:r>
    </w:p>
    <w:p w14:paraId="1A1EF41E" w14:textId="77777777" w:rsidR="00B51094" w:rsidRPr="00076F66" w:rsidRDefault="00B51094" w:rsidP="00B51094">
      <w:pPr>
        <w:tabs>
          <w:tab w:val="left" w:pos="567"/>
        </w:tabs>
        <w:ind w:left="567" w:hanging="567"/>
        <w:jc w:val="both"/>
        <w:rPr>
          <w:rFonts w:ascii="Arial" w:hAnsi="Arial" w:cs="Arial"/>
          <w:sz w:val="20"/>
          <w:szCs w:val="20"/>
          <w:lang w:val="en-CA" w:eastAsia="en-CA"/>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B51094" w:rsidRPr="00076F66" w14:paraId="672967AE" w14:textId="77777777" w:rsidTr="004E4D45">
        <w:trPr>
          <w:trHeight w:val="1132"/>
        </w:trPr>
        <w:tc>
          <w:tcPr>
            <w:tcW w:w="8789" w:type="dxa"/>
            <w:shd w:val="clear" w:color="auto" w:fill="auto"/>
          </w:tcPr>
          <w:p w14:paraId="3087DCAB" w14:textId="77777777" w:rsidR="00B51094" w:rsidRPr="00076F66" w:rsidRDefault="00B51094" w:rsidP="004E4D45">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3A7B7D11" w14:textId="77777777" w:rsidR="00DC08F6" w:rsidRPr="00076F66" w:rsidRDefault="00DC08F6" w:rsidP="00B51094">
      <w:pPr>
        <w:tabs>
          <w:tab w:val="left" w:pos="567"/>
        </w:tabs>
        <w:ind w:left="567" w:hanging="567"/>
        <w:jc w:val="both"/>
        <w:rPr>
          <w:rFonts w:ascii="Arial" w:hAnsi="Arial" w:cs="Arial"/>
          <w:sz w:val="20"/>
          <w:szCs w:val="20"/>
        </w:rPr>
      </w:pPr>
    </w:p>
    <w:p w14:paraId="2E79BC82" w14:textId="77777777" w:rsidR="00B51094" w:rsidRDefault="00DC08F6" w:rsidP="00DC08F6">
      <w:pPr>
        <w:tabs>
          <w:tab w:val="left" w:pos="426"/>
        </w:tabs>
        <w:ind w:left="567" w:hanging="567"/>
        <w:jc w:val="both"/>
        <w:rPr>
          <w:rFonts w:ascii="Arial" w:hAnsi="Arial" w:cs="Arial"/>
          <w:b/>
          <w:bCs/>
          <w:sz w:val="20"/>
          <w:szCs w:val="20"/>
          <w:u w:val="single"/>
        </w:rPr>
      </w:pPr>
      <w:r>
        <w:rPr>
          <w:rFonts w:ascii="Arial" w:hAnsi="Arial" w:cs="Arial"/>
          <w:sz w:val="20"/>
          <w:szCs w:val="20"/>
        </w:rPr>
        <w:t>4</w:t>
      </w:r>
      <w:r w:rsidR="005D2BBC">
        <w:rPr>
          <w:rFonts w:ascii="Arial" w:hAnsi="Arial" w:cs="Arial"/>
          <w:sz w:val="20"/>
          <w:szCs w:val="20"/>
        </w:rPr>
        <w:t>4</w:t>
      </w:r>
      <w:r>
        <w:rPr>
          <w:rFonts w:ascii="Arial" w:hAnsi="Arial" w:cs="Arial"/>
          <w:sz w:val="20"/>
          <w:szCs w:val="20"/>
        </w:rPr>
        <w:t>.</w:t>
      </w:r>
      <w:r>
        <w:rPr>
          <w:rFonts w:ascii="Arial" w:hAnsi="Arial" w:cs="Arial"/>
          <w:sz w:val="20"/>
          <w:szCs w:val="20"/>
        </w:rPr>
        <w:tab/>
      </w:r>
      <w:r w:rsidR="005D35A0" w:rsidRPr="00DC08F6">
        <w:rPr>
          <w:rFonts w:ascii="Arial" w:hAnsi="Arial" w:cs="Arial"/>
          <w:b/>
          <w:bCs/>
          <w:sz w:val="20"/>
          <w:szCs w:val="20"/>
          <w:u w:val="single"/>
        </w:rPr>
        <w:t>Quality Assurance and Quality Control</w:t>
      </w:r>
      <w:r>
        <w:rPr>
          <w:rFonts w:ascii="Arial" w:hAnsi="Arial" w:cs="Arial"/>
          <w:b/>
          <w:bCs/>
          <w:sz w:val="20"/>
          <w:szCs w:val="20"/>
          <w:u w:val="single"/>
        </w:rPr>
        <w:t>:</w:t>
      </w:r>
    </w:p>
    <w:p w14:paraId="0F419E12" w14:textId="77777777" w:rsidR="00DC08F6" w:rsidRDefault="00DC08F6" w:rsidP="00B51094">
      <w:pPr>
        <w:tabs>
          <w:tab w:val="left" w:pos="567"/>
        </w:tabs>
        <w:ind w:left="567" w:hanging="567"/>
        <w:jc w:val="both"/>
        <w:rPr>
          <w:rFonts w:ascii="Arial" w:hAnsi="Arial" w:cs="Arial"/>
          <w:sz w:val="20"/>
          <w:szCs w:val="20"/>
        </w:rPr>
      </w:pPr>
    </w:p>
    <w:p w14:paraId="6359E005" w14:textId="77777777" w:rsidR="00DC08F6" w:rsidRDefault="00DC08F6" w:rsidP="00DC08F6">
      <w:pPr>
        <w:tabs>
          <w:tab w:val="left" w:pos="426"/>
        </w:tabs>
        <w:ind w:left="567" w:hanging="567"/>
        <w:jc w:val="both"/>
        <w:rPr>
          <w:rFonts w:ascii="Arial" w:hAnsi="Arial" w:cs="Arial"/>
          <w:sz w:val="20"/>
          <w:szCs w:val="20"/>
        </w:rPr>
      </w:pPr>
      <w:r>
        <w:rPr>
          <w:rFonts w:ascii="Arial" w:hAnsi="Arial" w:cs="Arial"/>
          <w:sz w:val="20"/>
          <w:szCs w:val="20"/>
        </w:rPr>
        <w:tab/>
        <w:t>(a)</w:t>
      </w:r>
      <w:r>
        <w:rPr>
          <w:rFonts w:ascii="Arial" w:hAnsi="Arial" w:cs="Arial"/>
          <w:sz w:val="20"/>
          <w:szCs w:val="20"/>
        </w:rPr>
        <w:tab/>
        <w:t>Describe your quality assurance program:</w:t>
      </w:r>
    </w:p>
    <w:p w14:paraId="09F40499" w14:textId="77777777" w:rsidR="00DC08F6" w:rsidRPr="00076F66" w:rsidRDefault="00DC08F6" w:rsidP="00DC08F6">
      <w:pPr>
        <w:tabs>
          <w:tab w:val="left" w:pos="567"/>
        </w:tabs>
        <w:ind w:left="567" w:hanging="567"/>
        <w:jc w:val="both"/>
        <w:rPr>
          <w:rFonts w:ascii="Arial" w:hAnsi="Arial" w:cs="Arial"/>
          <w:sz w:val="20"/>
          <w:szCs w:val="20"/>
          <w:lang w:val="en-CA" w:eastAsia="en-CA"/>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DC08F6" w:rsidRPr="00076F66" w14:paraId="3634FDD1" w14:textId="77777777" w:rsidTr="0063268C">
        <w:trPr>
          <w:trHeight w:val="1132"/>
        </w:trPr>
        <w:tc>
          <w:tcPr>
            <w:tcW w:w="8789" w:type="dxa"/>
            <w:shd w:val="clear" w:color="auto" w:fill="auto"/>
          </w:tcPr>
          <w:p w14:paraId="716120D2" w14:textId="77777777" w:rsidR="00DC08F6" w:rsidRPr="00076F66" w:rsidRDefault="00DC08F6" w:rsidP="0063268C">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29FA1990" w14:textId="77777777" w:rsidR="00DC08F6" w:rsidRDefault="00DC08F6" w:rsidP="00DC08F6">
      <w:pPr>
        <w:tabs>
          <w:tab w:val="left" w:pos="567"/>
        </w:tabs>
        <w:ind w:left="567" w:hanging="567"/>
        <w:jc w:val="both"/>
        <w:rPr>
          <w:rFonts w:ascii="Arial" w:hAnsi="Arial" w:cs="Arial"/>
          <w:sz w:val="20"/>
          <w:szCs w:val="20"/>
        </w:rPr>
      </w:pPr>
    </w:p>
    <w:p w14:paraId="7AB36C98" w14:textId="77777777" w:rsidR="00DC08F6" w:rsidRPr="00076F66" w:rsidRDefault="00DC08F6" w:rsidP="00DC08F6">
      <w:pPr>
        <w:tabs>
          <w:tab w:val="left" w:pos="426"/>
        </w:tabs>
        <w:ind w:left="567" w:hanging="567"/>
        <w:jc w:val="both"/>
        <w:rPr>
          <w:rFonts w:ascii="Arial" w:hAnsi="Arial" w:cs="Arial"/>
          <w:sz w:val="20"/>
          <w:szCs w:val="20"/>
        </w:rPr>
      </w:pPr>
      <w:r>
        <w:rPr>
          <w:rFonts w:ascii="Arial" w:hAnsi="Arial" w:cs="Arial"/>
          <w:sz w:val="20"/>
          <w:szCs w:val="20"/>
        </w:rPr>
        <w:tab/>
        <w:t>(b)</w:t>
      </w:r>
      <w:r>
        <w:rPr>
          <w:rFonts w:ascii="Arial" w:hAnsi="Arial" w:cs="Arial"/>
          <w:sz w:val="20"/>
          <w:szCs w:val="20"/>
        </w:rPr>
        <w:tab/>
        <w:t>Describe how you would maintain quality control and meet quality standards in the performance of the Work:</w:t>
      </w:r>
    </w:p>
    <w:p w14:paraId="505A07C4" w14:textId="77777777" w:rsidR="00DC08F6" w:rsidRDefault="00DC08F6" w:rsidP="00B51094">
      <w:pPr>
        <w:tabs>
          <w:tab w:val="left" w:pos="567"/>
        </w:tabs>
        <w:ind w:left="567" w:hanging="567"/>
        <w:jc w:val="both"/>
        <w:rPr>
          <w:rFonts w:ascii="Arial" w:hAnsi="Arial" w:cs="Arial"/>
          <w:sz w:val="20"/>
          <w:szCs w:val="20"/>
        </w:rPr>
      </w:pPr>
    </w:p>
    <w:tbl>
      <w:tblPr>
        <w:tblW w:w="8789" w:type="dxa"/>
        <w:tblInd w:w="562"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DC08F6" w:rsidRPr="00076F66" w14:paraId="0692D634" w14:textId="77777777" w:rsidTr="0063268C">
        <w:trPr>
          <w:trHeight w:val="1132"/>
        </w:trPr>
        <w:tc>
          <w:tcPr>
            <w:tcW w:w="8789" w:type="dxa"/>
            <w:shd w:val="clear" w:color="auto" w:fill="auto"/>
          </w:tcPr>
          <w:p w14:paraId="28E8D07B" w14:textId="77777777" w:rsidR="00DC08F6" w:rsidRPr="00076F66" w:rsidRDefault="00DC08F6" w:rsidP="0063268C">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4A30425C" w14:textId="77777777" w:rsidR="00DC08F6" w:rsidRPr="00076F66" w:rsidRDefault="00DC08F6" w:rsidP="00B51094">
      <w:pPr>
        <w:tabs>
          <w:tab w:val="left" w:pos="567"/>
        </w:tabs>
        <w:ind w:left="567" w:hanging="567"/>
        <w:jc w:val="both"/>
        <w:rPr>
          <w:rFonts w:ascii="Arial" w:hAnsi="Arial" w:cs="Arial"/>
          <w:sz w:val="20"/>
          <w:szCs w:val="20"/>
        </w:rPr>
      </w:pPr>
    </w:p>
    <w:p w14:paraId="386EA97A" w14:textId="77777777" w:rsidR="00DC08F6" w:rsidRDefault="00246E20" w:rsidP="00DC08F6">
      <w:pPr>
        <w:tabs>
          <w:tab w:val="left" w:pos="0"/>
        </w:tabs>
        <w:ind w:left="426" w:hanging="426"/>
        <w:jc w:val="both"/>
        <w:rPr>
          <w:rFonts w:ascii="Arial" w:hAnsi="Arial" w:cs="Arial"/>
          <w:sz w:val="20"/>
          <w:szCs w:val="20"/>
        </w:rPr>
      </w:pPr>
      <w:r>
        <w:rPr>
          <w:rFonts w:ascii="Arial" w:hAnsi="Arial" w:cs="Arial"/>
          <w:sz w:val="20"/>
          <w:szCs w:val="20"/>
        </w:rPr>
        <w:t>4</w:t>
      </w:r>
      <w:r w:rsidR="005D2BBC">
        <w:rPr>
          <w:rFonts w:ascii="Arial" w:hAnsi="Arial" w:cs="Arial"/>
          <w:sz w:val="20"/>
          <w:szCs w:val="20"/>
        </w:rPr>
        <w:t>5</w:t>
      </w:r>
      <w:r w:rsidR="00DC08F6" w:rsidRPr="004F55CE">
        <w:rPr>
          <w:rFonts w:ascii="Arial" w:hAnsi="Arial" w:cs="Arial"/>
          <w:sz w:val="20"/>
          <w:szCs w:val="20"/>
        </w:rPr>
        <w:t>.</w:t>
      </w:r>
      <w:r w:rsidR="00DC08F6" w:rsidRPr="004F55CE">
        <w:rPr>
          <w:rFonts w:ascii="Arial" w:hAnsi="Arial" w:cs="Arial"/>
          <w:sz w:val="20"/>
          <w:szCs w:val="20"/>
        </w:rPr>
        <w:tab/>
      </w:r>
      <w:r w:rsidR="00DC08F6">
        <w:rPr>
          <w:rFonts w:ascii="Arial" w:hAnsi="Arial" w:cs="Arial"/>
          <w:b/>
          <w:bCs/>
          <w:sz w:val="20"/>
          <w:szCs w:val="20"/>
          <w:u w:val="single"/>
        </w:rPr>
        <w:t>Customer</w:t>
      </w:r>
      <w:r w:rsidR="00DC08F6" w:rsidRPr="00647DDF">
        <w:rPr>
          <w:rFonts w:ascii="Arial" w:hAnsi="Arial" w:cs="Arial"/>
          <w:b/>
          <w:bCs/>
          <w:sz w:val="20"/>
          <w:szCs w:val="20"/>
          <w:u w:val="single"/>
        </w:rPr>
        <w:t xml:space="preserve"> Service</w:t>
      </w:r>
      <w:r w:rsidR="00DC08F6" w:rsidRPr="004F55CE">
        <w:rPr>
          <w:rFonts w:ascii="Arial" w:hAnsi="Arial" w:cs="Arial"/>
          <w:sz w:val="20"/>
          <w:szCs w:val="20"/>
        </w:rPr>
        <w:t xml:space="preserve">:  </w:t>
      </w:r>
      <w:r w:rsidR="00DC08F6">
        <w:rPr>
          <w:rFonts w:ascii="Arial" w:hAnsi="Arial" w:cs="Arial"/>
          <w:sz w:val="20"/>
          <w:szCs w:val="20"/>
        </w:rPr>
        <w:t>Customer Service Approach - [Note:  Describe your customer service approach, including issues management, reporting, etc</w:t>
      </w:r>
      <w:r w:rsidR="00DC08F6" w:rsidRPr="004F55CE">
        <w:rPr>
          <w:rFonts w:ascii="Arial" w:hAnsi="Arial" w:cs="Arial"/>
          <w:sz w:val="20"/>
          <w:szCs w:val="20"/>
        </w:rPr>
        <w:t>.</w:t>
      </w:r>
      <w:r w:rsidR="00DC08F6">
        <w:rPr>
          <w:rFonts w:ascii="Arial" w:hAnsi="Arial" w:cs="Arial"/>
          <w:sz w:val="20"/>
          <w:szCs w:val="20"/>
        </w:rPr>
        <w:t>]</w:t>
      </w:r>
    </w:p>
    <w:p w14:paraId="08686FEF" w14:textId="77777777" w:rsidR="00DC08F6" w:rsidRDefault="00DC08F6" w:rsidP="00DC08F6">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DC08F6" w:rsidRPr="004F55CE" w14:paraId="3702B6F6" w14:textId="77777777" w:rsidTr="0063268C">
        <w:trPr>
          <w:trHeight w:val="1132"/>
        </w:trPr>
        <w:tc>
          <w:tcPr>
            <w:tcW w:w="9080" w:type="dxa"/>
            <w:shd w:val="clear" w:color="auto" w:fill="auto"/>
          </w:tcPr>
          <w:p w14:paraId="299AE9A9" w14:textId="77777777" w:rsidR="00DC08F6" w:rsidRPr="004F55CE" w:rsidRDefault="00DC08F6" w:rsidP="0063268C">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E31C88A" w14:textId="77777777" w:rsidR="00DC08F6" w:rsidRPr="004F55CE" w:rsidRDefault="00DC08F6" w:rsidP="00DC08F6">
      <w:pPr>
        <w:tabs>
          <w:tab w:val="left" w:pos="567"/>
        </w:tabs>
        <w:jc w:val="both"/>
        <w:rPr>
          <w:rFonts w:ascii="Arial" w:hAnsi="Arial" w:cs="Arial"/>
          <w:sz w:val="20"/>
          <w:szCs w:val="20"/>
        </w:rPr>
      </w:pPr>
    </w:p>
    <w:p w14:paraId="56E759C8" w14:textId="77777777" w:rsidR="005D2BBC" w:rsidRDefault="00DC08F6" w:rsidP="00DC08F6">
      <w:pPr>
        <w:tabs>
          <w:tab w:val="left" w:pos="0"/>
        </w:tabs>
        <w:ind w:left="426" w:hanging="426"/>
        <w:jc w:val="both"/>
        <w:rPr>
          <w:rFonts w:ascii="Arial" w:hAnsi="Arial" w:cs="Arial"/>
          <w:sz w:val="20"/>
          <w:szCs w:val="20"/>
        </w:rPr>
      </w:pPr>
      <w:r>
        <w:rPr>
          <w:rFonts w:ascii="Arial" w:hAnsi="Arial" w:cs="Arial"/>
          <w:sz w:val="20"/>
          <w:szCs w:val="20"/>
        </w:rPr>
        <w:tab/>
      </w:r>
    </w:p>
    <w:p w14:paraId="046C2D0B" w14:textId="77777777" w:rsidR="005D2BBC" w:rsidRDefault="005D2BBC" w:rsidP="00DC08F6">
      <w:pPr>
        <w:tabs>
          <w:tab w:val="left" w:pos="0"/>
        </w:tabs>
        <w:ind w:left="426" w:hanging="426"/>
        <w:jc w:val="both"/>
        <w:rPr>
          <w:rFonts w:ascii="Arial" w:hAnsi="Arial" w:cs="Arial"/>
          <w:sz w:val="20"/>
          <w:szCs w:val="20"/>
        </w:rPr>
      </w:pPr>
    </w:p>
    <w:p w14:paraId="4508BB3D" w14:textId="77777777" w:rsidR="005D2BBC" w:rsidRDefault="005D2BBC" w:rsidP="00DC08F6">
      <w:pPr>
        <w:tabs>
          <w:tab w:val="left" w:pos="0"/>
        </w:tabs>
        <w:ind w:left="426" w:hanging="426"/>
        <w:jc w:val="both"/>
        <w:rPr>
          <w:rFonts w:ascii="Arial" w:hAnsi="Arial" w:cs="Arial"/>
          <w:sz w:val="20"/>
          <w:szCs w:val="20"/>
        </w:rPr>
      </w:pPr>
    </w:p>
    <w:p w14:paraId="7B03EE7F" w14:textId="77777777" w:rsidR="00DC08F6" w:rsidRDefault="005D2BBC" w:rsidP="00DC08F6">
      <w:pPr>
        <w:tabs>
          <w:tab w:val="left" w:pos="0"/>
        </w:tabs>
        <w:ind w:left="426" w:hanging="426"/>
        <w:jc w:val="both"/>
        <w:rPr>
          <w:rFonts w:ascii="Arial" w:hAnsi="Arial" w:cs="Arial"/>
          <w:sz w:val="20"/>
          <w:szCs w:val="20"/>
        </w:rPr>
      </w:pPr>
      <w:r>
        <w:rPr>
          <w:rFonts w:ascii="Arial" w:hAnsi="Arial" w:cs="Arial"/>
          <w:sz w:val="20"/>
          <w:szCs w:val="20"/>
        </w:rPr>
        <w:lastRenderedPageBreak/>
        <w:tab/>
      </w:r>
      <w:r w:rsidR="00DC08F6" w:rsidRPr="00102178">
        <w:rPr>
          <w:rFonts w:ascii="Arial" w:hAnsi="Arial" w:cs="Arial"/>
          <w:b/>
          <w:bCs/>
          <w:sz w:val="20"/>
          <w:szCs w:val="20"/>
        </w:rPr>
        <w:t>Response and Escalation</w:t>
      </w:r>
      <w:r w:rsidR="00DC08F6">
        <w:rPr>
          <w:rFonts w:ascii="Arial" w:hAnsi="Arial" w:cs="Arial"/>
          <w:sz w:val="20"/>
          <w:szCs w:val="20"/>
        </w:rPr>
        <w:t xml:space="preserve"> – Describe your escalation process to resolve dispute and manage issues that arise.</w:t>
      </w:r>
    </w:p>
    <w:p w14:paraId="60E16815" w14:textId="77777777" w:rsidR="00DC08F6" w:rsidRDefault="00DC08F6" w:rsidP="00DC08F6">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DC08F6" w:rsidRPr="004F55CE" w14:paraId="6764E065" w14:textId="77777777" w:rsidTr="0063268C">
        <w:trPr>
          <w:trHeight w:val="1132"/>
        </w:trPr>
        <w:tc>
          <w:tcPr>
            <w:tcW w:w="9080" w:type="dxa"/>
            <w:shd w:val="clear" w:color="auto" w:fill="auto"/>
          </w:tcPr>
          <w:p w14:paraId="4262E7D6" w14:textId="77777777" w:rsidR="00DC08F6" w:rsidRPr="004F55CE" w:rsidRDefault="00DC08F6" w:rsidP="0063268C">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40172DC" w14:textId="77777777" w:rsidR="00EE67A1" w:rsidRPr="004F55CE" w:rsidRDefault="00EE67A1" w:rsidP="00C76CBD">
      <w:pPr>
        <w:ind w:left="1418" w:hanging="710"/>
        <w:jc w:val="both"/>
        <w:rPr>
          <w:rFonts w:ascii="Arial" w:hAnsi="Arial" w:cs="Arial"/>
          <w:sz w:val="20"/>
          <w:szCs w:val="20"/>
        </w:rPr>
      </w:pPr>
    </w:p>
    <w:p w14:paraId="66A03889" w14:textId="77777777" w:rsidR="00C76CBD" w:rsidRPr="00A5698D" w:rsidRDefault="005D2BBC" w:rsidP="00A5698D">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46</w:t>
      </w:r>
      <w:r w:rsidR="00C76CBD" w:rsidRPr="004F55CE">
        <w:rPr>
          <w:rFonts w:ascii="Arial" w:hAnsi="Arial" w:cs="Arial"/>
          <w:bCs/>
          <w:color w:val="000000"/>
          <w:sz w:val="20"/>
          <w:szCs w:val="20"/>
          <w:lang w:val="en-CA" w:eastAsia="en-CA"/>
        </w:rPr>
        <w:t>.</w:t>
      </w:r>
      <w:r w:rsidR="00C76CBD" w:rsidRPr="004F55CE">
        <w:rPr>
          <w:rFonts w:ascii="Arial" w:hAnsi="Arial" w:cs="Arial"/>
          <w:bCs/>
          <w:color w:val="000000"/>
          <w:sz w:val="20"/>
          <w:szCs w:val="20"/>
          <w:lang w:val="en-CA" w:eastAsia="en-CA"/>
        </w:rPr>
        <w:tab/>
      </w:r>
      <w:r w:rsidR="00C76CBD">
        <w:rPr>
          <w:rFonts w:ascii="Arial" w:hAnsi="Arial" w:cs="Arial"/>
          <w:sz w:val="20"/>
          <w:szCs w:val="20"/>
        </w:rPr>
        <w:t xml:space="preserve">Has your firm or any predecessor firm defaulted on a contract or had work terminated for non-performance within the last five (5) years?  </w:t>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Yes  </w:t>
      </w:r>
      <w:r w:rsidR="00C76CBD">
        <w:rPr>
          <w:rFonts w:ascii="Arial" w:hAnsi="Arial" w:cs="Arial"/>
          <w:sz w:val="20"/>
          <w:szCs w:val="20"/>
          <w:lang w:val="en-CA" w:eastAsia="en-CA"/>
        </w:rPr>
        <w:fldChar w:fldCharType="begin">
          <w:ffData>
            <w:name w:val="Check4"/>
            <w:enabled/>
            <w:calcOnExit w:val="0"/>
            <w:checkBox>
              <w:sizeAuto/>
              <w:default w:val="0"/>
            </w:checkBox>
          </w:ffData>
        </w:fldChar>
      </w:r>
      <w:r w:rsidR="00C76CBD">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C76CBD">
        <w:rPr>
          <w:rFonts w:ascii="Arial" w:hAnsi="Arial" w:cs="Arial"/>
          <w:sz w:val="20"/>
          <w:szCs w:val="20"/>
          <w:lang w:val="en-CA" w:eastAsia="en-CA"/>
        </w:rPr>
        <w:fldChar w:fldCharType="end"/>
      </w:r>
      <w:r w:rsidR="00C76CBD" w:rsidRPr="004F55CE">
        <w:rPr>
          <w:rFonts w:ascii="Arial" w:hAnsi="Arial" w:cs="Arial"/>
          <w:sz w:val="20"/>
          <w:szCs w:val="20"/>
        </w:rPr>
        <w:t xml:space="preserve"> No</w:t>
      </w:r>
      <w:r w:rsidR="00647DDF">
        <w:rPr>
          <w:rFonts w:ascii="Arial" w:hAnsi="Arial" w:cs="Arial"/>
          <w:sz w:val="20"/>
          <w:szCs w:val="20"/>
        </w:rPr>
        <w:t xml:space="preserve">. </w:t>
      </w:r>
      <w:r w:rsidR="00C76CBD">
        <w:rPr>
          <w:rFonts w:ascii="Arial" w:hAnsi="Arial" w:cs="Arial"/>
          <w:sz w:val="20"/>
          <w:szCs w:val="20"/>
          <w:lang w:val="en-CA" w:eastAsia="en-CA"/>
        </w:rPr>
        <w:t xml:space="preserve"> If “Yes”, Respondent should briefly describe the project, owner, </w:t>
      </w:r>
      <w:proofErr w:type="gramStart"/>
      <w:r w:rsidR="00C76CBD">
        <w:rPr>
          <w:rFonts w:ascii="Arial" w:hAnsi="Arial" w:cs="Arial"/>
          <w:sz w:val="20"/>
          <w:szCs w:val="20"/>
          <w:lang w:val="en-CA" w:eastAsia="en-CA"/>
        </w:rPr>
        <w:t>date</w:t>
      </w:r>
      <w:proofErr w:type="gramEnd"/>
      <w:r w:rsidR="00C76CBD">
        <w:rPr>
          <w:rFonts w:ascii="Arial" w:hAnsi="Arial" w:cs="Arial"/>
          <w:sz w:val="20"/>
          <w:szCs w:val="20"/>
          <w:lang w:val="en-CA" w:eastAsia="en-CA"/>
        </w:rPr>
        <w:t xml:space="preserve"> and the circumstances/reason(s):</w:t>
      </w:r>
    </w:p>
    <w:p w14:paraId="2BA5DF13" w14:textId="77777777" w:rsidR="00C76CBD" w:rsidRPr="004F55CE" w:rsidRDefault="00C76CBD" w:rsidP="00C76CBD">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5DE645B0" w14:textId="77777777" w:rsidTr="00EE67A1">
        <w:trPr>
          <w:trHeight w:val="1132"/>
        </w:trPr>
        <w:tc>
          <w:tcPr>
            <w:tcW w:w="9080" w:type="dxa"/>
            <w:shd w:val="clear" w:color="auto" w:fill="auto"/>
          </w:tcPr>
          <w:p w14:paraId="156BA6AF"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660C6107" w14:textId="77777777" w:rsidR="0091191F" w:rsidRDefault="0091191F" w:rsidP="00C76CBD">
      <w:pPr>
        <w:tabs>
          <w:tab w:val="left" w:pos="426"/>
        </w:tabs>
        <w:autoSpaceDE w:val="0"/>
        <w:autoSpaceDN w:val="0"/>
        <w:adjustRightInd w:val="0"/>
        <w:jc w:val="both"/>
        <w:rPr>
          <w:rFonts w:ascii="Arial" w:hAnsi="Arial" w:cs="Arial"/>
          <w:bCs/>
          <w:color w:val="000000"/>
          <w:sz w:val="20"/>
          <w:szCs w:val="20"/>
          <w:lang w:val="en-CA" w:eastAsia="en-CA"/>
        </w:rPr>
      </w:pPr>
    </w:p>
    <w:p w14:paraId="03F33F8F" w14:textId="77777777" w:rsidR="00C76CBD" w:rsidRPr="00A46A74" w:rsidRDefault="005D2BBC" w:rsidP="00C76CBD">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7</w:t>
      </w:r>
      <w:r w:rsidR="00C76CBD" w:rsidRPr="004F55CE">
        <w:rPr>
          <w:rFonts w:ascii="Arial" w:hAnsi="Arial" w:cs="Arial"/>
          <w:bCs/>
          <w:color w:val="000000"/>
          <w:sz w:val="20"/>
          <w:szCs w:val="20"/>
          <w:lang w:val="en-CA" w:eastAsia="en-CA"/>
        </w:rPr>
        <w:t>.</w:t>
      </w:r>
      <w:r w:rsidR="00C76CBD" w:rsidRPr="004F55CE">
        <w:rPr>
          <w:rFonts w:ascii="Arial" w:hAnsi="Arial" w:cs="Arial"/>
          <w:bCs/>
          <w:color w:val="000000"/>
          <w:sz w:val="20"/>
          <w:szCs w:val="20"/>
          <w:lang w:val="en-CA" w:eastAsia="en-CA"/>
        </w:rPr>
        <w:tab/>
      </w:r>
      <w:r w:rsidR="00C76CBD" w:rsidRPr="00DB4840">
        <w:rPr>
          <w:rFonts w:ascii="Arial" w:hAnsi="Arial" w:cs="Arial"/>
          <w:b/>
          <w:color w:val="000000"/>
          <w:sz w:val="20"/>
          <w:szCs w:val="20"/>
          <w:u w:val="single"/>
          <w:lang w:val="en-CA" w:eastAsia="en-CA"/>
        </w:rPr>
        <w:t>Scheduling</w:t>
      </w:r>
      <w:r w:rsidR="00C76CBD" w:rsidRPr="004F55CE">
        <w:rPr>
          <w:rFonts w:ascii="Arial" w:hAnsi="Arial" w:cs="Arial"/>
          <w:bCs/>
          <w:color w:val="000000"/>
          <w:sz w:val="20"/>
          <w:szCs w:val="20"/>
          <w:lang w:val="en-CA" w:eastAsia="en-CA"/>
        </w:rPr>
        <w:t>:</w:t>
      </w:r>
    </w:p>
    <w:tbl>
      <w:tblPr>
        <w:tblW w:w="0" w:type="auto"/>
        <w:tblLook w:val="04A0" w:firstRow="1" w:lastRow="0" w:firstColumn="1" w:lastColumn="0" w:noHBand="0" w:noVBand="1"/>
      </w:tblPr>
      <w:tblGrid>
        <w:gridCol w:w="5657"/>
        <w:gridCol w:w="3703"/>
      </w:tblGrid>
      <w:tr w:rsidR="00C76CBD" w:rsidRPr="004F55CE" w14:paraId="776D48C0" w14:textId="77777777" w:rsidTr="006E75A5">
        <w:tc>
          <w:tcPr>
            <w:tcW w:w="5778" w:type="dxa"/>
            <w:shd w:val="clear" w:color="auto" w:fill="auto"/>
          </w:tcPr>
          <w:p w14:paraId="25DA07A6" w14:textId="77777777" w:rsidR="00C76CBD" w:rsidRPr="004F55CE" w:rsidRDefault="00C76CBD" w:rsidP="006E75A5">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w:t>
            </w:r>
            <w:r w:rsidRPr="004F55CE">
              <w:rPr>
                <w:rFonts w:ascii="Arial" w:hAnsi="Arial" w:cs="Arial"/>
                <w:bCs/>
                <w:color w:val="000000"/>
                <w:sz w:val="20"/>
                <w:szCs w:val="20"/>
                <w:lang w:val="en-CA" w:eastAsia="en-CA"/>
              </w:rPr>
              <w:tab/>
              <w:t>Does your fir</w:t>
            </w:r>
            <w:r>
              <w:rPr>
                <w:rFonts w:ascii="Arial" w:hAnsi="Arial" w:cs="Arial"/>
                <w:bCs/>
                <w:color w:val="000000"/>
                <w:sz w:val="20"/>
                <w:szCs w:val="20"/>
                <w:lang w:val="en-CA" w:eastAsia="en-CA"/>
              </w:rPr>
              <w:t>m use the critical path method?</w:t>
            </w:r>
          </w:p>
        </w:tc>
        <w:tc>
          <w:tcPr>
            <w:tcW w:w="3798" w:type="dxa"/>
            <w:shd w:val="clear" w:color="auto" w:fill="auto"/>
          </w:tcPr>
          <w:p w14:paraId="386435B6" w14:textId="77777777" w:rsidR="00C76CBD" w:rsidRPr="004F55CE" w:rsidRDefault="00647DDF" w:rsidP="006E75A5">
            <w:pPr>
              <w:tabs>
                <w:tab w:val="left" w:pos="567"/>
              </w:tabs>
              <w:autoSpaceDE w:val="0"/>
              <w:autoSpaceDN w:val="0"/>
              <w:adjustRightInd w:val="0"/>
              <w:ind w:firstLine="601"/>
              <w:jc w:val="both"/>
              <w:rPr>
                <w:rFonts w:ascii="Arial" w:hAnsi="Arial" w:cs="Arial"/>
                <w:bCs/>
                <w:color w:val="000000"/>
                <w:sz w:val="20"/>
                <w:szCs w:val="20"/>
                <w:lang w:val="en-CA" w:eastAsia="en-CA"/>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tc>
      </w:tr>
      <w:tr w:rsidR="00C76CBD" w:rsidRPr="004F55CE" w14:paraId="5BB836C3" w14:textId="77777777" w:rsidTr="006E75A5">
        <w:tc>
          <w:tcPr>
            <w:tcW w:w="5778" w:type="dxa"/>
            <w:shd w:val="clear" w:color="auto" w:fill="auto"/>
          </w:tcPr>
          <w:p w14:paraId="368CF273" w14:textId="77777777" w:rsidR="00C76CBD" w:rsidRPr="004F55CE" w:rsidRDefault="00C76CBD" w:rsidP="006E75A5">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b)</w:t>
            </w:r>
            <w:r w:rsidRPr="004F55CE">
              <w:rPr>
                <w:rFonts w:ascii="Arial" w:hAnsi="Arial" w:cs="Arial"/>
                <w:bCs/>
                <w:color w:val="000000"/>
                <w:sz w:val="20"/>
                <w:szCs w:val="20"/>
                <w:lang w:val="en-CA" w:eastAsia="en-CA"/>
              </w:rPr>
              <w:tab/>
              <w:t>Does your firm use computerized scheduling?</w:t>
            </w:r>
          </w:p>
        </w:tc>
        <w:tc>
          <w:tcPr>
            <w:tcW w:w="3798" w:type="dxa"/>
            <w:shd w:val="clear" w:color="auto" w:fill="auto"/>
          </w:tcPr>
          <w:p w14:paraId="583DF3A0" w14:textId="77777777" w:rsidR="00C76CBD" w:rsidRPr="004F55CE" w:rsidRDefault="00C76CBD" w:rsidP="006E75A5">
            <w:pPr>
              <w:tabs>
                <w:tab w:val="left" w:pos="601"/>
              </w:tabs>
              <w:autoSpaceDE w:val="0"/>
              <w:autoSpaceDN w:val="0"/>
              <w:adjustRightInd w:val="0"/>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r w:rsidR="00647DDF">
              <w:rPr>
                <w:rFonts w:ascii="Arial" w:hAnsi="Arial" w:cs="Arial"/>
                <w:sz w:val="20"/>
                <w:szCs w:val="20"/>
                <w:lang w:val="en-CA" w:eastAsia="en-CA"/>
              </w:rPr>
              <w:fldChar w:fldCharType="begin">
                <w:ffData>
                  <w:name w:val="Check4"/>
                  <w:enabled/>
                  <w:calcOnExit w:val="0"/>
                  <w:checkBox>
                    <w:sizeAuto/>
                    <w:default w:val="0"/>
                  </w:checkBox>
                </w:ffData>
              </w:fldChar>
            </w:r>
            <w:r w:rsidR="00647DDF">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47DDF">
              <w:rPr>
                <w:rFonts w:ascii="Arial" w:hAnsi="Arial" w:cs="Arial"/>
                <w:sz w:val="20"/>
                <w:szCs w:val="20"/>
                <w:lang w:val="en-CA" w:eastAsia="en-CA"/>
              </w:rPr>
              <w:fldChar w:fldCharType="end"/>
            </w:r>
            <w:r w:rsidR="00647DDF" w:rsidRPr="004F55CE">
              <w:rPr>
                <w:rFonts w:ascii="Arial" w:hAnsi="Arial" w:cs="Arial"/>
                <w:sz w:val="20"/>
                <w:szCs w:val="20"/>
              </w:rPr>
              <w:t xml:space="preserve"> Yes   </w:t>
            </w:r>
            <w:r w:rsidR="00647DDF">
              <w:rPr>
                <w:rFonts w:ascii="Arial" w:hAnsi="Arial" w:cs="Arial"/>
                <w:sz w:val="20"/>
                <w:szCs w:val="20"/>
                <w:lang w:val="en-CA" w:eastAsia="en-CA"/>
              </w:rPr>
              <w:fldChar w:fldCharType="begin">
                <w:ffData>
                  <w:name w:val="Check4"/>
                  <w:enabled/>
                  <w:calcOnExit w:val="0"/>
                  <w:checkBox>
                    <w:sizeAuto/>
                    <w:default w:val="0"/>
                  </w:checkBox>
                </w:ffData>
              </w:fldChar>
            </w:r>
            <w:r w:rsidR="00647DDF">
              <w:rPr>
                <w:rFonts w:ascii="Arial" w:hAnsi="Arial" w:cs="Arial"/>
                <w:sz w:val="20"/>
                <w:szCs w:val="20"/>
                <w:lang w:val="en-CA" w:eastAsia="en-CA"/>
              </w:rPr>
              <w:instrText xml:space="preserve"> FORMCHECKBOX </w:instrText>
            </w:r>
            <w:r w:rsidR="002F7199">
              <w:rPr>
                <w:rFonts w:ascii="Arial" w:hAnsi="Arial" w:cs="Arial"/>
                <w:sz w:val="20"/>
                <w:szCs w:val="20"/>
                <w:lang w:val="en-CA" w:eastAsia="en-CA"/>
              </w:rPr>
            </w:r>
            <w:r w:rsidR="002F7199">
              <w:rPr>
                <w:rFonts w:ascii="Arial" w:hAnsi="Arial" w:cs="Arial"/>
                <w:sz w:val="20"/>
                <w:szCs w:val="20"/>
                <w:lang w:val="en-CA" w:eastAsia="en-CA"/>
              </w:rPr>
              <w:fldChar w:fldCharType="separate"/>
            </w:r>
            <w:r w:rsidR="00647DDF">
              <w:rPr>
                <w:rFonts w:ascii="Arial" w:hAnsi="Arial" w:cs="Arial"/>
                <w:sz w:val="20"/>
                <w:szCs w:val="20"/>
                <w:lang w:val="en-CA" w:eastAsia="en-CA"/>
              </w:rPr>
              <w:fldChar w:fldCharType="end"/>
            </w:r>
            <w:r w:rsidR="00647DDF" w:rsidRPr="004F55CE">
              <w:rPr>
                <w:rFonts w:ascii="Arial" w:hAnsi="Arial" w:cs="Arial"/>
                <w:sz w:val="20"/>
                <w:szCs w:val="20"/>
              </w:rPr>
              <w:t xml:space="preserve"> No</w:t>
            </w:r>
          </w:p>
        </w:tc>
      </w:tr>
      <w:tr w:rsidR="00C76CBD" w:rsidRPr="004F55CE" w14:paraId="0B03F5A7" w14:textId="77777777" w:rsidTr="006E75A5">
        <w:tc>
          <w:tcPr>
            <w:tcW w:w="5778" w:type="dxa"/>
            <w:shd w:val="clear" w:color="auto" w:fill="auto"/>
          </w:tcPr>
          <w:p w14:paraId="4519B76C" w14:textId="77777777" w:rsidR="00C76CBD" w:rsidRPr="004F55CE" w:rsidRDefault="00C76CBD" w:rsidP="006E75A5">
            <w:pPr>
              <w:pStyle w:val="Default"/>
              <w:ind w:left="851" w:hanging="425"/>
              <w:jc w:val="both"/>
              <w:rPr>
                <w:rFonts w:ascii="Arial" w:hAnsi="Arial" w:cs="Arial"/>
                <w:bCs/>
                <w:sz w:val="20"/>
                <w:szCs w:val="20"/>
              </w:rPr>
            </w:pPr>
            <w:r w:rsidRPr="004F55CE">
              <w:rPr>
                <w:rFonts w:ascii="Arial" w:hAnsi="Arial" w:cs="Arial"/>
                <w:bCs/>
                <w:sz w:val="20"/>
                <w:szCs w:val="20"/>
              </w:rPr>
              <w:t>(c)</w:t>
            </w:r>
            <w:r w:rsidRPr="004F55CE">
              <w:rPr>
                <w:rFonts w:ascii="Arial" w:hAnsi="Arial" w:cs="Arial"/>
                <w:bCs/>
                <w:sz w:val="20"/>
                <w:szCs w:val="20"/>
              </w:rPr>
              <w:tab/>
            </w:r>
            <w:r w:rsidRPr="004F55CE">
              <w:rPr>
                <w:rFonts w:ascii="Arial" w:hAnsi="Arial" w:cs="Arial"/>
                <w:sz w:val="20"/>
                <w:szCs w:val="20"/>
              </w:rPr>
              <w:t>If so, what software is used?</w:t>
            </w:r>
          </w:p>
        </w:tc>
        <w:tc>
          <w:tcPr>
            <w:tcW w:w="3798" w:type="dxa"/>
            <w:shd w:val="clear" w:color="auto" w:fill="auto"/>
          </w:tcPr>
          <w:p w14:paraId="069E893F" w14:textId="77777777" w:rsidR="00C76CBD" w:rsidRPr="004F55CE" w:rsidRDefault="00C76CBD" w:rsidP="006E75A5">
            <w:pPr>
              <w:tabs>
                <w:tab w:val="left" w:pos="567"/>
              </w:tabs>
              <w:autoSpaceDE w:val="0"/>
              <w:autoSpaceDN w:val="0"/>
              <w:adjustRightInd w:val="0"/>
              <w:jc w:val="both"/>
              <w:rPr>
                <w:rFonts w:ascii="Arial" w:hAnsi="Arial" w:cs="Arial"/>
                <w:bCs/>
                <w:color w:val="000000"/>
                <w:sz w:val="20"/>
                <w:szCs w:val="20"/>
                <w:lang w:val="en-CA" w:eastAsia="en-CA"/>
              </w:rPr>
            </w:pPr>
          </w:p>
        </w:tc>
      </w:tr>
    </w:tbl>
    <w:p w14:paraId="31F3D140" w14:textId="77777777" w:rsidR="00C76CBD" w:rsidRDefault="00C76CBD" w:rsidP="00C76CBD">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6C1BD3AB" w14:textId="77777777" w:rsidTr="006E75A5">
        <w:trPr>
          <w:trHeight w:val="1132"/>
        </w:trPr>
        <w:tc>
          <w:tcPr>
            <w:tcW w:w="9080" w:type="dxa"/>
            <w:shd w:val="clear" w:color="auto" w:fill="auto"/>
          </w:tcPr>
          <w:p w14:paraId="71AF45F6"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02943725" w14:textId="77777777" w:rsidR="00B51094" w:rsidRDefault="005D2BBC" w:rsidP="00B51094">
      <w:pPr>
        <w:tabs>
          <w:tab w:val="left" w:pos="0"/>
        </w:tabs>
        <w:ind w:left="426" w:hanging="426"/>
        <w:jc w:val="both"/>
        <w:rPr>
          <w:rFonts w:ascii="Arial" w:hAnsi="Arial" w:cs="Arial"/>
          <w:sz w:val="20"/>
          <w:szCs w:val="20"/>
        </w:rPr>
      </w:pPr>
      <w:r>
        <w:rPr>
          <w:rFonts w:ascii="Arial" w:hAnsi="Arial" w:cs="Arial"/>
          <w:sz w:val="20"/>
          <w:szCs w:val="20"/>
        </w:rPr>
        <w:t>48</w:t>
      </w:r>
      <w:r w:rsidR="00C76CBD" w:rsidRPr="004F55CE">
        <w:rPr>
          <w:rFonts w:ascii="Arial" w:hAnsi="Arial" w:cs="Arial"/>
          <w:sz w:val="20"/>
          <w:szCs w:val="20"/>
        </w:rPr>
        <w:t>.</w:t>
      </w:r>
      <w:r w:rsidR="00C76CBD" w:rsidRPr="004F55CE">
        <w:rPr>
          <w:rFonts w:ascii="Arial" w:hAnsi="Arial" w:cs="Arial"/>
          <w:sz w:val="20"/>
          <w:szCs w:val="20"/>
        </w:rPr>
        <w:tab/>
      </w:r>
      <w:r w:rsidR="00A5698D">
        <w:rPr>
          <w:rFonts w:ascii="Arial" w:hAnsi="Arial" w:cs="Arial"/>
          <w:b/>
          <w:bCs/>
          <w:sz w:val="20"/>
          <w:szCs w:val="20"/>
        </w:rPr>
        <w:t xml:space="preserve">Additional Information:  </w:t>
      </w:r>
      <w:r w:rsidR="00A5698D">
        <w:rPr>
          <w:rFonts w:ascii="Arial" w:hAnsi="Arial" w:cs="Arial"/>
          <w:sz w:val="20"/>
          <w:szCs w:val="20"/>
        </w:rPr>
        <w:t xml:space="preserve">What other information is not requested here but which you think the </w:t>
      </w:r>
      <w:proofErr w:type="gramStart"/>
      <w:r w:rsidR="00A5698D">
        <w:rPr>
          <w:rFonts w:ascii="Arial" w:hAnsi="Arial" w:cs="Arial"/>
          <w:sz w:val="20"/>
          <w:szCs w:val="20"/>
        </w:rPr>
        <w:t>City</w:t>
      </w:r>
      <w:proofErr w:type="gramEnd"/>
      <w:r w:rsidR="00A5698D">
        <w:rPr>
          <w:rFonts w:ascii="Arial" w:hAnsi="Arial" w:cs="Arial"/>
          <w:sz w:val="20"/>
          <w:szCs w:val="20"/>
        </w:rPr>
        <w:t xml:space="preserve"> should consider in evaluating your company?</w:t>
      </w:r>
    </w:p>
    <w:p w14:paraId="0B1428D6" w14:textId="77777777" w:rsidR="00C76CBD" w:rsidRDefault="00C76CBD" w:rsidP="00C76CBD">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0E174D50" w14:textId="77777777" w:rsidTr="006E75A5">
        <w:trPr>
          <w:trHeight w:val="1132"/>
        </w:trPr>
        <w:tc>
          <w:tcPr>
            <w:tcW w:w="9080" w:type="dxa"/>
            <w:shd w:val="clear" w:color="auto" w:fill="auto"/>
          </w:tcPr>
          <w:p w14:paraId="1F6F5B89" w14:textId="77777777" w:rsidR="00C76CBD" w:rsidRPr="004F55CE" w:rsidRDefault="00C76CBD" w:rsidP="006E75A5">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EFDA348" w14:textId="77777777" w:rsidR="00B51094" w:rsidRDefault="00B51094" w:rsidP="00C76CBD">
      <w:pPr>
        <w:tabs>
          <w:tab w:val="left" w:pos="1985"/>
          <w:tab w:val="right" w:pos="9360"/>
        </w:tabs>
        <w:ind w:left="2160" w:hanging="2160"/>
        <w:jc w:val="both"/>
        <w:rPr>
          <w:rFonts w:ascii="Arial" w:hAnsi="Arial" w:cs="Arial"/>
          <w:bCs/>
          <w:sz w:val="22"/>
          <w:szCs w:val="22"/>
        </w:rPr>
      </w:pPr>
    </w:p>
    <w:p w14:paraId="536DDF9A" w14:textId="77777777" w:rsidR="00C76CBD" w:rsidRPr="007C3A16" w:rsidRDefault="00C76CBD" w:rsidP="00C76CBD">
      <w:pPr>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20</w:t>
      </w:r>
      <w:r>
        <w:rPr>
          <w:rFonts w:ascii="Arial" w:hAnsi="Arial" w:cs="Arial"/>
          <w:sz w:val="22"/>
          <w:szCs w:val="22"/>
        </w:rPr>
        <w:t>2</w:t>
      </w:r>
      <w:r w:rsidRPr="007C3A16">
        <w:rPr>
          <w:rFonts w:ascii="Arial" w:hAnsi="Arial" w:cs="Arial"/>
          <w:color w:val="FF0000"/>
          <w:sz w:val="22"/>
          <w:szCs w:val="22"/>
        </w:rPr>
        <w:t>_</w:t>
      </w:r>
      <w:r w:rsidRPr="007C3A16">
        <w:rPr>
          <w:rFonts w:ascii="Arial" w:hAnsi="Arial" w:cs="Arial"/>
          <w:sz w:val="22"/>
          <w:szCs w:val="22"/>
        </w:rPr>
        <w:t>.</w:t>
      </w:r>
    </w:p>
    <w:p w14:paraId="3928025B" w14:textId="77777777" w:rsidR="00C76CBD" w:rsidRPr="00977841" w:rsidRDefault="00C76CBD" w:rsidP="00C76CBD">
      <w:pPr>
        <w:tabs>
          <w:tab w:val="left" w:pos="720"/>
          <w:tab w:val="left" w:pos="1440"/>
          <w:tab w:val="left" w:pos="2160"/>
        </w:tabs>
        <w:spacing w:before="220" w:line="280" w:lineRule="atLeast"/>
        <w:ind w:left="720" w:hanging="720"/>
        <w:jc w:val="both"/>
        <w:rPr>
          <w:rFonts w:ascii="Arial" w:hAnsi="Arial" w:cs="Arial"/>
          <w:b/>
          <w:sz w:val="22"/>
          <w:szCs w:val="22"/>
        </w:rPr>
      </w:pPr>
      <w:r w:rsidRPr="00977841">
        <w:rPr>
          <w:rFonts w:ascii="Arial" w:hAnsi="Arial" w:cs="Arial"/>
          <w:b/>
          <w:sz w:val="22"/>
          <w:szCs w:val="22"/>
        </w:rPr>
        <w:t>I/We have the authority to bind the Respondent.</w:t>
      </w:r>
    </w:p>
    <w:p w14:paraId="4EEF3254" w14:textId="77777777" w:rsidR="00C76CBD" w:rsidRPr="007C3A16" w:rsidRDefault="00C76CBD" w:rsidP="00C76CBD">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496A8F1D" w14:textId="77777777" w:rsidR="00C76CBD" w:rsidRDefault="00C76CBD" w:rsidP="00C76CBD">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18013A22" w14:textId="77777777" w:rsidR="00C76CBD" w:rsidRPr="007C3A16" w:rsidRDefault="00C76CBD" w:rsidP="00C76CBD">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021FE1BA" w14:textId="77777777" w:rsidR="00C76CBD" w:rsidRDefault="00C76CBD" w:rsidP="00C76CBD">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1C2358F7" w14:textId="77777777" w:rsidR="00C76CBD" w:rsidRPr="007C3A16" w:rsidRDefault="00C76CBD" w:rsidP="00C76CBD">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1318BEA6" w14:textId="77777777" w:rsidR="00C76CBD" w:rsidRDefault="00C76CBD" w:rsidP="00C76CBD">
      <w:pPr>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3756924A"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0F36EC44" w14:textId="77777777" w:rsidR="00C76CBD"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91295D7" w14:textId="77777777" w:rsidR="00C76CBD" w:rsidRPr="00206062"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sidRPr="00516940">
        <w:rPr>
          <w:rFonts w:ascii="Arial" w:hAnsi="Arial" w:cs="Arial"/>
          <w:b/>
          <w:sz w:val="28"/>
          <w:szCs w:val="28"/>
          <w:u w:val="single"/>
        </w:rPr>
        <w:br w:type="page"/>
      </w:r>
      <w:r w:rsidRPr="00206062">
        <w:rPr>
          <w:rFonts w:ascii="Arial" w:hAnsi="Arial" w:cs="Arial"/>
          <w:b/>
          <w:sz w:val="18"/>
          <w:szCs w:val="18"/>
          <w:u w:val="single"/>
        </w:rPr>
        <w:lastRenderedPageBreak/>
        <w:t>APPENDIX A</w:t>
      </w:r>
    </w:p>
    <w:p w14:paraId="690B283A" w14:textId="77777777" w:rsidR="00C76CBD" w:rsidRPr="00944A2F"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tbl>
      <w:tblPr>
        <w:tblW w:w="0" w:type="auto"/>
        <w:jc w:val="center"/>
        <w:tblLook w:val="04A0" w:firstRow="1" w:lastRow="0" w:firstColumn="1" w:lastColumn="0" w:noHBand="0" w:noVBand="1"/>
      </w:tblPr>
      <w:tblGrid>
        <w:gridCol w:w="9360"/>
      </w:tblGrid>
      <w:tr w:rsidR="00C76CBD" w:rsidRPr="000027EA" w14:paraId="21077D7C" w14:textId="77777777" w:rsidTr="006E75A5">
        <w:trPr>
          <w:jc w:val="center"/>
        </w:trPr>
        <w:tc>
          <w:tcPr>
            <w:tcW w:w="9468" w:type="dxa"/>
            <w:shd w:val="clear" w:color="auto" w:fill="auto"/>
          </w:tcPr>
          <w:p w14:paraId="6C133214" w14:textId="77777777" w:rsidR="001367DF" w:rsidRPr="001367DF" w:rsidRDefault="005676F3" w:rsidP="001367DF">
            <w:pPr>
              <w:pStyle w:val="Hilite"/>
              <w:tabs>
                <w:tab w:val="left" w:pos="426"/>
              </w:tabs>
              <w:ind w:left="720"/>
              <w:jc w:val="center"/>
              <w:rPr>
                <w:rFonts w:ascii="Arial" w:hAnsi="Arial" w:cs="Arial"/>
                <w:bCs/>
                <w:sz w:val="18"/>
                <w:szCs w:val="18"/>
                <w:lang w:eastAsia="en-CA"/>
              </w:rPr>
            </w:pPr>
            <w:r w:rsidRPr="005676F3">
              <w:rPr>
                <w:rFonts w:ascii="Arial" w:hAnsi="Arial" w:cs="Arial"/>
                <w:bCs/>
                <w:sz w:val="18"/>
                <w:szCs w:val="18"/>
                <w:lang w:eastAsia="en-CA"/>
              </w:rPr>
              <w:t>PRINCIPAL</w:t>
            </w:r>
            <w:r w:rsidR="001367DF">
              <w:rPr>
                <w:rFonts w:ascii="Arial" w:hAnsi="Arial" w:cs="Arial"/>
                <w:bCs/>
                <w:sz w:val="18"/>
                <w:szCs w:val="18"/>
                <w:lang w:eastAsia="en-CA"/>
              </w:rPr>
              <w:t xml:space="preserve"> </w:t>
            </w:r>
            <w:r w:rsidR="00C76CBD" w:rsidRPr="005676F3">
              <w:rPr>
                <w:rFonts w:ascii="Arial" w:hAnsi="Arial" w:cs="Arial"/>
                <w:bCs/>
                <w:sz w:val="18"/>
                <w:szCs w:val="18"/>
                <w:lang w:eastAsia="en-CA"/>
              </w:rPr>
              <w:t>PR</w:t>
            </w:r>
            <w:r w:rsidR="00C76CBD">
              <w:rPr>
                <w:rFonts w:ascii="Arial" w:hAnsi="Arial" w:cs="Arial"/>
                <w:bCs/>
                <w:sz w:val="18"/>
                <w:szCs w:val="18"/>
                <w:lang w:eastAsia="en-CA"/>
              </w:rPr>
              <w:t>OJECTS</w:t>
            </w:r>
            <w:r w:rsidR="00C76CBD" w:rsidRPr="000027EA">
              <w:rPr>
                <w:rFonts w:ascii="Arial" w:hAnsi="Arial" w:cs="Arial"/>
                <w:bCs/>
                <w:sz w:val="18"/>
                <w:szCs w:val="18"/>
                <w:lang w:eastAsia="en-CA"/>
              </w:rPr>
              <w:t xml:space="preserve"> COMPLETED IN THE PAST FIVE YEAR</w:t>
            </w:r>
            <w:r w:rsidR="00C76CBD">
              <w:rPr>
                <w:rFonts w:ascii="Arial" w:hAnsi="Arial" w:cs="Arial"/>
                <w:bCs/>
                <w:sz w:val="18"/>
                <w:szCs w:val="18"/>
                <w:lang w:eastAsia="en-CA"/>
              </w:rPr>
              <w:t>S</w:t>
            </w:r>
          </w:p>
          <w:p w14:paraId="37751085" w14:textId="77777777" w:rsidR="00070642" w:rsidRPr="00647DDF" w:rsidRDefault="00B51094" w:rsidP="001367DF">
            <w:pPr>
              <w:autoSpaceDE w:val="0"/>
              <w:autoSpaceDN w:val="0"/>
              <w:adjustRightInd w:val="0"/>
              <w:ind w:left="720"/>
              <w:jc w:val="center"/>
              <w:rPr>
                <w:rFonts w:ascii="Arial" w:hAnsi="Arial" w:cs="Arial"/>
                <w:sz w:val="14"/>
                <w:szCs w:val="14"/>
              </w:rPr>
            </w:pPr>
            <w:r w:rsidRPr="005A0C17">
              <w:rPr>
                <w:rFonts w:ascii="Arial" w:hAnsi="Arial" w:cs="Arial"/>
                <w:sz w:val="14"/>
                <w:szCs w:val="14"/>
              </w:rPr>
              <w:t>(</w:t>
            </w:r>
            <w:r>
              <w:rPr>
                <w:rFonts w:ascii="Arial" w:hAnsi="Arial" w:cs="Arial"/>
                <w:sz w:val="14"/>
                <w:szCs w:val="14"/>
              </w:rPr>
              <w:t>I</w:t>
            </w:r>
            <w:r>
              <w:rPr>
                <w:sz w:val="14"/>
                <w:szCs w:val="14"/>
              </w:rPr>
              <w:t xml:space="preserve">f space is insufficient, </w:t>
            </w:r>
            <w:r w:rsidRPr="005A0C17">
              <w:rPr>
                <w:rFonts w:ascii="Arial" w:hAnsi="Arial" w:cs="Arial"/>
                <w:sz w:val="14"/>
                <w:szCs w:val="14"/>
              </w:rPr>
              <w:t xml:space="preserve">additional </w:t>
            </w:r>
            <w:r>
              <w:rPr>
                <w:rFonts w:ascii="Arial" w:hAnsi="Arial" w:cs="Arial"/>
                <w:sz w:val="14"/>
                <w:szCs w:val="14"/>
              </w:rPr>
              <w:t xml:space="preserve">lines or </w:t>
            </w:r>
            <w:r w:rsidRPr="005A0C17">
              <w:rPr>
                <w:rFonts w:ascii="Arial" w:hAnsi="Arial" w:cs="Arial"/>
                <w:sz w:val="14"/>
                <w:szCs w:val="14"/>
              </w:rPr>
              <w:t>pages</w:t>
            </w:r>
            <w:r>
              <w:rPr>
                <w:rFonts w:ascii="Arial" w:hAnsi="Arial" w:cs="Arial"/>
                <w:sz w:val="14"/>
                <w:szCs w:val="14"/>
              </w:rPr>
              <w:t xml:space="preserve"> may be added,</w:t>
            </w:r>
            <w:r w:rsidRPr="005A0C17">
              <w:rPr>
                <w:rFonts w:ascii="Arial" w:hAnsi="Arial" w:cs="Arial"/>
                <w:sz w:val="14"/>
                <w:szCs w:val="14"/>
              </w:rPr>
              <w:t xml:space="preserve"> if necessary)</w:t>
            </w:r>
          </w:p>
        </w:tc>
      </w:tr>
    </w:tbl>
    <w:p w14:paraId="3765B63E" w14:textId="77777777" w:rsidR="00C76CBD" w:rsidRPr="00944A2F"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540D4B34"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1D0AEC33"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7141FFE" w14:textId="77777777" w:rsidR="00C76CBD" w:rsidRPr="00C16A49"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6A1C275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551E2D2A"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01B78811" w14:textId="77777777" w:rsidR="00C76CBD"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78EBA58D"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_ Actual Completion Date:  _________________</w:t>
      </w:r>
    </w:p>
    <w:p w14:paraId="033B06F8"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0A86FC23"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7838C5A"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____________________</w:t>
      </w:r>
    </w:p>
    <w:p w14:paraId="0CAC4E0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93A181E"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4BC0BDE"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4D201CBD" w14:textId="77777777" w:rsidR="00C76CBD" w:rsidRPr="00E903E0"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6"/>
          <w:szCs w:val="6"/>
        </w:rPr>
      </w:pPr>
    </w:p>
    <w:p w14:paraId="63FB5760"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3C53DA1D"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77E35503" w14:textId="77777777" w:rsidR="00C76CBD" w:rsidRPr="00C16A49"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6741430E"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4DB670BD"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w:t>
      </w:r>
      <w:r>
        <w:rPr>
          <w:rFonts w:ascii="Arial" w:hAnsi="Arial" w:cs="Arial"/>
          <w:sz w:val="18"/>
          <w:szCs w:val="18"/>
        </w:rPr>
        <w:tab/>
      </w:r>
    </w:p>
    <w:p w14:paraId="6B0FD7C7" w14:textId="77777777" w:rsidR="00C76CBD"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59D5D451"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_ Actual Completion Date:  _________________</w:t>
      </w:r>
      <w:r w:rsidR="00237492">
        <w:rPr>
          <w:rFonts w:ascii="Arial" w:hAnsi="Arial" w:cs="Arial"/>
          <w:sz w:val="18"/>
          <w:szCs w:val="18"/>
        </w:rPr>
        <w:t>_</w:t>
      </w:r>
    </w:p>
    <w:p w14:paraId="7B3F1E5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3F7BAD3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06B03CFF"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3220B058"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B19F22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D6C1911"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____________________</w:t>
      </w:r>
    </w:p>
    <w:p w14:paraId="570A528D" w14:textId="77777777" w:rsidR="00C76CBD" w:rsidRPr="00E903E0"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6"/>
          <w:szCs w:val="6"/>
        </w:rPr>
      </w:pPr>
    </w:p>
    <w:p w14:paraId="420DDFF6"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r w:rsidR="00237492">
        <w:rPr>
          <w:rFonts w:ascii="Arial" w:hAnsi="Arial" w:cs="Arial"/>
          <w:sz w:val="18"/>
          <w:szCs w:val="18"/>
        </w:rPr>
        <w:t>_</w:t>
      </w:r>
    </w:p>
    <w:p w14:paraId="2955BA0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8CF952F" w14:textId="77777777" w:rsidR="00C76CBD" w:rsidRPr="00C16A49"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2E9B0DB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Original Contrac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0D69A63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291AF83B" w14:textId="77777777" w:rsidR="00C76CBD"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ubcontract Value:</w:t>
      </w:r>
      <w:r>
        <w:rPr>
          <w:rFonts w:ascii="Arial" w:hAnsi="Arial" w:cs="Arial"/>
          <w:sz w:val="18"/>
          <w:szCs w:val="18"/>
        </w:rPr>
        <w:tab/>
      </w:r>
      <w:r w:rsidRPr="009A14B2">
        <w:rPr>
          <w:rFonts w:ascii="Arial" w:hAnsi="Arial" w:cs="Arial"/>
          <w:sz w:val="18"/>
          <w:szCs w:val="18"/>
        </w:rPr>
        <w:tab/>
      </w:r>
      <w:r>
        <w:rPr>
          <w:rFonts w:ascii="Arial" w:hAnsi="Arial" w:cs="Arial"/>
          <w:sz w:val="18"/>
          <w:szCs w:val="18"/>
        </w:rPr>
        <w:t>$</w:t>
      </w:r>
      <w:r w:rsidRPr="009A14B2">
        <w:rPr>
          <w:rFonts w:ascii="Arial" w:hAnsi="Arial" w:cs="Arial"/>
          <w:sz w:val="18"/>
          <w:szCs w:val="18"/>
        </w:rPr>
        <w:t>________________________________________________________</w:t>
      </w:r>
      <w:r>
        <w:rPr>
          <w:rFonts w:ascii="Arial" w:hAnsi="Arial" w:cs="Arial"/>
          <w:sz w:val="18"/>
          <w:szCs w:val="18"/>
        </w:rPr>
        <w:t>_______</w:t>
      </w:r>
    </w:p>
    <w:p w14:paraId="0AB1BE43"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_ Actual Completion Date:  ________________</w:t>
      </w:r>
    </w:p>
    <w:p w14:paraId="5FDCC71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33CF74E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8C4CC29"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w:t>
      </w:r>
      <w:r>
        <w:rPr>
          <w:rFonts w:ascii="Arial" w:hAnsi="Arial" w:cs="Arial"/>
          <w:sz w:val="18"/>
          <w:szCs w:val="18"/>
        </w:rPr>
        <w:t>:  ___________________</w:t>
      </w:r>
      <w:r>
        <w:rPr>
          <w:rFonts w:ascii="Arial" w:hAnsi="Arial" w:cs="Arial"/>
          <w:sz w:val="18"/>
          <w:szCs w:val="18"/>
        </w:rPr>
        <w:tab/>
      </w:r>
      <w:r w:rsidRPr="007C0D29">
        <w:rPr>
          <w:rFonts w:ascii="Arial" w:hAnsi="Arial" w:cs="Arial"/>
          <w:sz w:val="18"/>
          <w:szCs w:val="18"/>
        </w:rPr>
        <w:t>Bus. Fax:</w:t>
      </w:r>
      <w:r>
        <w:rPr>
          <w:rFonts w:ascii="Arial" w:hAnsi="Arial" w:cs="Arial"/>
          <w:sz w:val="18"/>
          <w:szCs w:val="18"/>
        </w:rPr>
        <w:t xml:space="preserve"> ____________________</w:t>
      </w:r>
    </w:p>
    <w:p w14:paraId="70D91F9A"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49E4790"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72C3973" w14:textId="77777777" w:rsidR="00C76CBD" w:rsidRPr="00CC086D"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w:t>
      </w:r>
      <w:r>
        <w:rPr>
          <w:rFonts w:ascii="Arial" w:hAnsi="Arial" w:cs="Arial"/>
          <w:sz w:val="18"/>
          <w:szCs w:val="18"/>
        </w:rPr>
        <w:t xml:space="preserve">  ___________________</w:t>
      </w:r>
      <w:r>
        <w:rPr>
          <w:rFonts w:ascii="Arial" w:hAnsi="Arial" w:cs="Arial"/>
          <w:sz w:val="18"/>
          <w:szCs w:val="18"/>
        </w:rPr>
        <w:tab/>
      </w:r>
      <w:r w:rsidRPr="007C0D29">
        <w:rPr>
          <w:rFonts w:ascii="Arial" w:hAnsi="Arial" w:cs="Arial"/>
          <w:sz w:val="18"/>
          <w:szCs w:val="18"/>
        </w:rPr>
        <w:t>Bus. Fax:</w:t>
      </w:r>
      <w:r>
        <w:rPr>
          <w:rFonts w:ascii="Arial" w:hAnsi="Arial" w:cs="Arial"/>
          <w:sz w:val="18"/>
          <w:szCs w:val="18"/>
        </w:rPr>
        <w:t xml:space="preserve"> _____________</w:t>
      </w:r>
      <w:r w:rsidR="00237492">
        <w:rPr>
          <w:rFonts w:ascii="Arial" w:hAnsi="Arial" w:cs="Arial"/>
          <w:sz w:val="18"/>
          <w:szCs w:val="18"/>
        </w:rPr>
        <w:t>_______</w:t>
      </w:r>
    </w:p>
    <w:p w14:paraId="56A4DE52" w14:textId="77777777" w:rsidR="0073422D" w:rsidRPr="00206062" w:rsidRDefault="00C76CBD" w:rsidP="0073422D">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Pr>
          <w:rFonts w:ascii="TimesNewRomanPS" w:hAnsi="TimesNewRomanPS"/>
          <w:sz w:val="23"/>
          <w:szCs w:val="23"/>
          <w:lang w:val="en-CA" w:eastAsia="en-CA"/>
        </w:rPr>
        <w:br w:type="page"/>
      </w:r>
      <w:r w:rsidR="0073422D" w:rsidRPr="00206062">
        <w:rPr>
          <w:rFonts w:ascii="Arial" w:hAnsi="Arial" w:cs="Arial"/>
          <w:b/>
          <w:sz w:val="18"/>
          <w:szCs w:val="18"/>
          <w:u w:val="single"/>
        </w:rPr>
        <w:lastRenderedPageBreak/>
        <w:t xml:space="preserve"> </w:t>
      </w:r>
    </w:p>
    <w:p w14:paraId="0DF1DF10" w14:textId="77777777" w:rsidR="00C76CBD" w:rsidRPr="00206062" w:rsidRDefault="00C76CBD" w:rsidP="00C76CBD">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sidRPr="00206062">
        <w:rPr>
          <w:rFonts w:ascii="Arial" w:hAnsi="Arial" w:cs="Arial"/>
          <w:b/>
          <w:sz w:val="18"/>
          <w:szCs w:val="18"/>
          <w:u w:val="single"/>
        </w:rPr>
        <w:t xml:space="preserve">APPENDIX </w:t>
      </w:r>
      <w:r w:rsidR="0073422D">
        <w:rPr>
          <w:rFonts w:ascii="Arial" w:hAnsi="Arial" w:cs="Arial"/>
          <w:b/>
          <w:sz w:val="18"/>
          <w:szCs w:val="18"/>
          <w:u w:val="single"/>
        </w:rPr>
        <w:t>B</w:t>
      </w:r>
    </w:p>
    <w:p w14:paraId="1307122D" w14:textId="77777777" w:rsidR="00C76CBD" w:rsidRPr="000C3C3F" w:rsidRDefault="00C76CBD" w:rsidP="00C76CBD">
      <w:pPr>
        <w:autoSpaceDE w:val="0"/>
        <w:autoSpaceDN w:val="0"/>
        <w:adjustRightInd w:val="0"/>
        <w:rPr>
          <w:rFonts w:ascii="Arial" w:hAnsi="Arial" w:cs="Arial"/>
          <w:b/>
          <w:bCs/>
          <w:color w:val="000000"/>
          <w:sz w:val="8"/>
          <w:szCs w:val="10"/>
          <w:u w:val="single"/>
          <w:lang w:val="en-CA" w:eastAsia="en-CA"/>
        </w:rPr>
      </w:pPr>
    </w:p>
    <w:tbl>
      <w:tblPr>
        <w:tblW w:w="0" w:type="auto"/>
        <w:tblLook w:val="04A0" w:firstRow="1" w:lastRow="0" w:firstColumn="1" w:lastColumn="0" w:noHBand="0" w:noVBand="1"/>
      </w:tblPr>
      <w:tblGrid>
        <w:gridCol w:w="9360"/>
      </w:tblGrid>
      <w:tr w:rsidR="00C76CBD" w:rsidRPr="00CE55D6" w14:paraId="4F2A4DAC" w14:textId="77777777" w:rsidTr="006E75A5">
        <w:tc>
          <w:tcPr>
            <w:tcW w:w="9576" w:type="dxa"/>
            <w:shd w:val="clear" w:color="auto" w:fill="auto"/>
          </w:tcPr>
          <w:p w14:paraId="11510604" w14:textId="77777777" w:rsidR="00644A57" w:rsidRPr="00644A57" w:rsidRDefault="00644A57" w:rsidP="006E75A5">
            <w:pPr>
              <w:autoSpaceDE w:val="0"/>
              <w:autoSpaceDN w:val="0"/>
              <w:adjustRightInd w:val="0"/>
              <w:jc w:val="center"/>
              <w:rPr>
                <w:rFonts w:ascii="Arial" w:hAnsi="Arial" w:cs="Arial"/>
                <w:b/>
                <w:bCs/>
                <w:sz w:val="18"/>
                <w:szCs w:val="18"/>
              </w:rPr>
            </w:pPr>
            <w:r w:rsidRPr="00644A57">
              <w:rPr>
                <w:rFonts w:ascii="Arial" w:hAnsi="Arial" w:cs="Arial"/>
                <w:b/>
                <w:bCs/>
                <w:sz w:val="18"/>
                <w:szCs w:val="18"/>
              </w:rPr>
              <w:t>SIMILAR OR RELATED PROJECTS COMPLETED</w:t>
            </w:r>
          </w:p>
          <w:p w14:paraId="6C608DBC" w14:textId="77777777" w:rsidR="00070642" w:rsidRPr="003B07C2" w:rsidRDefault="00B51094" w:rsidP="006E75A5">
            <w:pPr>
              <w:autoSpaceDE w:val="0"/>
              <w:autoSpaceDN w:val="0"/>
              <w:adjustRightInd w:val="0"/>
              <w:jc w:val="center"/>
              <w:rPr>
                <w:rFonts w:ascii="Arial" w:hAnsi="Arial" w:cs="Arial"/>
                <w:sz w:val="14"/>
                <w:szCs w:val="14"/>
              </w:rPr>
            </w:pPr>
            <w:r w:rsidRPr="005A0C17">
              <w:rPr>
                <w:rFonts w:ascii="Arial" w:hAnsi="Arial" w:cs="Arial"/>
                <w:sz w:val="14"/>
                <w:szCs w:val="14"/>
              </w:rPr>
              <w:t>(</w:t>
            </w:r>
            <w:r>
              <w:rPr>
                <w:rFonts w:ascii="Arial" w:hAnsi="Arial" w:cs="Arial"/>
                <w:sz w:val="14"/>
                <w:szCs w:val="14"/>
              </w:rPr>
              <w:t>I</w:t>
            </w:r>
            <w:r>
              <w:rPr>
                <w:sz w:val="14"/>
                <w:szCs w:val="14"/>
              </w:rPr>
              <w:t xml:space="preserve">f space is insufficient, </w:t>
            </w:r>
            <w:r w:rsidRPr="005A0C17">
              <w:rPr>
                <w:rFonts w:ascii="Arial" w:hAnsi="Arial" w:cs="Arial"/>
                <w:sz w:val="14"/>
                <w:szCs w:val="14"/>
              </w:rPr>
              <w:t xml:space="preserve">additional </w:t>
            </w:r>
            <w:r>
              <w:rPr>
                <w:rFonts w:ascii="Arial" w:hAnsi="Arial" w:cs="Arial"/>
                <w:sz w:val="14"/>
                <w:szCs w:val="14"/>
              </w:rPr>
              <w:t xml:space="preserve">lines or </w:t>
            </w:r>
            <w:r w:rsidRPr="005A0C17">
              <w:rPr>
                <w:rFonts w:ascii="Arial" w:hAnsi="Arial" w:cs="Arial"/>
                <w:sz w:val="14"/>
                <w:szCs w:val="14"/>
              </w:rPr>
              <w:t>pages</w:t>
            </w:r>
            <w:r>
              <w:rPr>
                <w:rFonts w:ascii="Arial" w:hAnsi="Arial" w:cs="Arial"/>
                <w:sz w:val="14"/>
                <w:szCs w:val="14"/>
              </w:rPr>
              <w:t xml:space="preserve"> may be added,</w:t>
            </w:r>
            <w:r w:rsidRPr="005A0C17">
              <w:rPr>
                <w:rFonts w:ascii="Arial" w:hAnsi="Arial" w:cs="Arial"/>
                <w:sz w:val="14"/>
                <w:szCs w:val="14"/>
              </w:rPr>
              <w:t xml:space="preserve"> if necessary)</w:t>
            </w:r>
          </w:p>
        </w:tc>
      </w:tr>
    </w:tbl>
    <w:p w14:paraId="24F29A60" w14:textId="77777777" w:rsidR="00C76CBD" w:rsidRPr="000C3C3F" w:rsidRDefault="00C76CBD" w:rsidP="00C76CBD">
      <w:pPr>
        <w:tabs>
          <w:tab w:val="left" w:pos="720"/>
          <w:tab w:val="left" w:pos="1440"/>
          <w:tab w:val="left" w:pos="2160"/>
        </w:tabs>
        <w:jc w:val="center"/>
        <w:rPr>
          <w:rFonts w:ascii="Arial" w:hAnsi="Arial" w:cs="Arial"/>
          <w:sz w:val="8"/>
        </w:rPr>
      </w:pPr>
    </w:p>
    <w:p w14:paraId="0A191504"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1</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7F48008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8487510"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5EBFA7C6"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w:t>
      </w:r>
      <w:r w:rsidRPr="009A14B2">
        <w:rPr>
          <w:rFonts w:ascii="Arial" w:hAnsi="Arial" w:cs="Arial"/>
          <w:sz w:val="18"/>
          <w:szCs w:val="18"/>
        </w:rPr>
        <w:t>Contract Value ($):</w:t>
      </w:r>
      <w:r>
        <w:rPr>
          <w:rFonts w:ascii="Arial" w:hAnsi="Arial" w:cs="Arial"/>
          <w:sz w:val="18"/>
          <w:szCs w:val="18"/>
        </w:rPr>
        <w:tab/>
        <w:t>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79944346"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47E5C74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551B739E"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192F5968"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8859890"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483AA57A"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0CEB190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22B137B" w14:textId="77777777" w:rsidR="00C76CBD" w:rsidRPr="00250327"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997208A"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75C81337" w14:textId="77777777" w:rsidR="00C76CBD" w:rsidRPr="000C3C3F"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179610F4"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2</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731530B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EFBA32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66AF80A9"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75E7BDA4"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56632C2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35A1731D"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w:t>
      </w:r>
      <w:r>
        <w:rPr>
          <w:rFonts w:ascii="Arial" w:hAnsi="Arial" w:cs="Arial"/>
          <w:b/>
          <w:sz w:val="18"/>
          <w:szCs w:val="18"/>
        </w:rPr>
        <w:t xml:space="preserve">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0DC9FA0D"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88A8863"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 xml:space="preserve">Bus. Fax: </w:t>
      </w:r>
      <w:r>
        <w:rPr>
          <w:rFonts w:ascii="Arial" w:hAnsi="Arial" w:cs="Arial"/>
          <w:sz w:val="18"/>
          <w:szCs w:val="18"/>
        </w:rPr>
        <w:t>____________________</w:t>
      </w:r>
    </w:p>
    <w:p w14:paraId="159EF245"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w:t>
      </w:r>
      <w:r>
        <w:rPr>
          <w:rFonts w:ascii="Arial" w:hAnsi="Arial" w:cs="Arial"/>
          <w:sz w:val="18"/>
          <w:szCs w:val="18"/>
        </w:rPr>
        <w:t>________</w:t>
      </w:r>
    </w:p>
    <w:p w14:paraId="0DC0EC4E"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D361865" w14:textId="77777777" w:rsidR="00C76CBD" w:rsidRPr="00250327"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F52AD09"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01C52404" w14:textId="77777777" w:rsidR="00C76CBD" w:rsidRPr="000C3C3F" w:rsidRDefault="00C76CBD" w:rsidP="00C76CBD">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03035698" w14:textId="77777777" w:rsidR="00C76CBD" w:rsidRPr="009A14B2" w:rsidRDefault="00C76CBD" w:rsidP="00C76CBD">
      <w:pPr>
        <w:pStyle w:val="Default"/>
        <w:spacing w:line="360" w:lineRule="auto"/>
        <w:rPr>
          <w:rFonts w:ascii="Arial" w:hAnsi="Arial" w:cs="Arial"/>
          <w:sz w:val="18"/>
          <w:szCs w:val="18"/>
        </w:rPr>
      </w:pPr>
      <w:r>
        <w:rPr>
          <w:rFonts w:ascii="Arial" w:hAnsi="Arial" w:cs="Arial"/>
          <w:b/>
          <w:sz w:val="18"/>
          <w:szCs w:val="18"/>
        </w:rPr>
        <w:t>Ref. #3</w:t>
      </w:r>
      <w:r w:rsidRPr="004C1BF3">
        <w:rPr>
          <w:rFonts w:ascii="Arial" w:hAnsi="Arial" w:cs="Arial"/>
          <w:b/>
          <w:sz w:val="18"/>
          <w:szCs w:val="18"/>
        </w:rPr>
        <w:t>.  Project Title and Date:</w:t>
      </w:r>
      <w:r>
        <w:rPr>
          <w:rFonts w:ascii="Arial" w:hAnsi="Arial" w:cs="Arial"/>
          <w:sz w:val="18"/>
          <w:szCs w:val="18"/>
        </w:rPr>
        <w:tab/>
        <w:t xml:space="preserve">______________________________________________ </w:t>
      </w:r>
      <w:r>
        <w:rPr>
          <w:rFonts w:ascii="Arial" w:hAnsi="Arial" w:cs="Arial"/>
          <w:b/>
          <w:sz w:val="18"/>
          <w:szCs w:val="18"/>
        </w:rPr>
        <w:t>Date</w:t>
      </w:r>
      <w:r>
        <w:rPr>
          <w:rFonts w:ascii="Arial" w:hAnsi="Arial" w:cs="Arial"/>
          <w:sz w:val="18"/>
          <w:szCs w:val="18"/>
        </w:rPr>
        <w:t>: ____________</w:t>
      </w:r>
    </w:p>
    <w:p w14:paraId="321DADFC"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Project Description</w:t>
      </w:r>
      <w:r>
        <w:rPr>
          <w:rFonts w:ascii="Arial" w:hAnsi="Arial" w:cs="Arial"/>
          <w:sz w:val="18"/>
          <w:szCs w:val="18"/>
        </w:rPr>
        <w:t>/Scope</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7A85FD4"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w:t>
      </w:r>
      <w:r>
        <w:rPr>
          <w:rFonts w:ascii="Arial" w:hAnsi="Arial" w:cs="Arial"/>
          <w:sz w:val="18"/>
          <w:szCs w:val="18"/>
        </w:rPr>
        <w:t>_</w:t>
      </w:r>
    </w:p>
    <w:p w14:paraId="51711E8F"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Contract Value ($):</w:t>
      </w:r>
      <w:r>
        <w:rPr>
          <w:rFonts w:ascii="Arial" w:hAnsi="Arial" w:cs="Arial"/>
          <w:sz w:val="18"/>
          <w:szCs w:val="18"/>
        </w:rPr>
        <w:tab/>
      </w:r>
      <w:r>
        <w:rPr>
          <w:rFonts w:ascii="Arial" w:hAnsi="Arial" w:cs="Arial"/>
          <w:sz w:val="18"/>
          <w:szCs w:val="18"/>
        </w:rPr>
        <w:tab/>
        <w:t>__________________________ Subcontract Value ($)</w:t>
      </w:r>
      <w:r w:rsidRPr="009A14B2">
        <w:rPr>
          <w:rFonts w:ascii="Arial" w:hAnsi="Arial" w:cs="Arial"/>
          <w:sz w:val="18"/>
          <w:szCs w:val="18"/>
        </w:rPr>
        <w:t>:</w:t>
      </w:r>
      <w:r>
        <w:rPr>
          <w:rFonts w:ascii="Arial" w:hAnsi="Arial" w:cs="Arial"/>
          <w:sz w:val="18"/>
          <w:szCs w:val="18"/>
        </w:rPr>
        <w:t xml:space="preserve">  ___________________</w:t>
      </w:r>
      <w:r>
        <w:rPr>
          <w:rFonts w:ascii="Arial" w:hAnsi="Arial" w:cs="Arial"/>
          <w:sz w:val="18"/>
          <w:szCs w:val="18"/>
        </w:rPr>
        <w:tab/>
      </w:r>
    </w:p>
    <w:p w14:paraId="7BAE25E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62F19DA2"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heduled Completion Date</w:t>
      </w:r>
      <w:r w:rsidRPr="009A14B2">
        <w:rPr>
          <w:rFonts w:ascii="Arial" w:hAnsi="Arial" w:cs="Arial"/>
          <w:sz w:val="18"/>
          <w:szCs w:val="18"/>
        </w:rPr>
        <w:t>:</w:t>
      </w:r>
      <w:r w:rsidRPr="009A14B2">
        <w:rPr>
          <w:rFonts w:ascii="Arial" w:hAnsi="Arial" w:cs="Arial"/>
          <w:sz w:val="18"/>
          <w:szCs w:val="18"/>
        </w:rPr>
        <w:tab/>
        <w:t>________________________</w:t>
      </w:r>
      <w:r>
        <w:rPr>
          <w:rFonts w:ascii="Arial" w:hAnsi="Arial" w:cs="Arial"/>
          <w:sz w:val="18"/>
          <w:szCs w:val="18"/>
        </w:rPr>
        <w:t>__ Percent (%) Completed:  _________________</w:t>
      </w:r>
    </w:p>
    <w:p w14:paraId="6A393407"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 xml:space="preserve">Name of </w:t>
      </w:r>
      <w:r w:rsidR="00237492">
        <w:rPr>
          <w:rFonts w:ascii="Arial" w:hAnsi="Arial" w:cs="Arial"/>
          <w:b/>
          <w:sz w:val="18"/>
          <w:szCs w:val="18"/>
        </w:rPr>
        <w:t xml:space="preserve">Contract </w:t>
      </w:r>
      <w:r w:rsidRPr="00BB18EC">
        <w:rPr>
          <w:rFonts w:ascii="Arial" w:hAnsi="Arial" w:cs="Arial"/>
          <w:b/>
          <w:sz w:val="18"/>
          <w:szCs w:val="18"/>
        </w:rPr>
        <w:t>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2F8DEB21"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2820AC1"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01E3900B" w14:textId="77777777" w:rsidR="00C76CBD" w:rsidRPr="009A14B2"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 xml:space="preserve">Name of </w:t>
      </w:r>
      <w:r>
        <w:rPr>
          <w:rFonts w:ascii="Arial" w:hAnsi="Arial" w:cs="Arial"/>
          <w:b/>
          <w:sz w:val="18"/>
          <w:szCs w:val="18"/>
        </w:rPr>
        <w:t xml:space="preserve">the </w:t>
      </w:r>
      <w:r w:rsidRPr="00D26876">
        <w:rPr>
          <w:rFonts w:ascii="Arial" w:hAnsi="Arial" w:cs="Arial"/>
          <w:b/>
          <w:sz w:val="18"/>
          <w:szCs w:val="18"/>
        </w:rPr>
        <w:t>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219A847" w14:textId="77777777" w:rsidR="00C76CBD" w:rsidRPr="00250327" w:rsidRDefault="00C76CBD" w:rsidP="00C76CBD">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D595AB2" w14:textId="77777777" w:rsidR="00C76CBD" w:rsidRPr="009A14B2" w:rsidRDefault="00C76CBD" w:rsidP="00C76CBD">
      <w:pPr>
        <w:pStyle w:val="Default"/>
        <w:spacing w:line="360" w:lineRule="auto"/>
        <w:rPr>
          <w:rFonts w:ascii="Arial" w:hAnsi="Arial" w:cs="Arial"/>
          <w:sz w:val="18"/>
          <w:szCs w:val="18"/>
        </w:rPr>
      </w:pPr>
      <w:r>
        <w:rPr>
          <w:rFonts w:ascii="Arial" w:hAnsi="Arial" w:cs="Arial"/>
          <w:sz w:val="18"/>
          <w:szCs w:val="18"/>
        </w:rPr>
        <w:t xml:space="preserve">Bus. </w:t>
      </w:r>
      <w:r w:rsidRPr="009A14B2">
        <w:rPr>
          <w:rFonts w:ascii="Arial" w:hAnsi="Arial" w:cs="Arial"/>
          <w:sz w:val="18"/>
          <w:szCs w:val="18"/>
        </w:rPr>
        <w:t>Telephone/Fax Numbers:</w:t>
      </w:r>
      <w:r w:rsidRPr="009A14B2">
        <w:rPr>
          <w:rFonts w:ascii="Arial" w:hAnsi="Arial" w:cs="Arial"/>
          <w:sz w:val="18"/>
          <w:szCs w:val="18"/>
        </w:rPr>
        <w:tab/>
      </w:r>
      <w:r w:rsidRPr="007C0D29">
        <w:rPr>
          <w:rFonts w:ascii="Arial" w:hAnsi="Arial" w:cs="Arial"/>
          <w:sz w:val="18"/>
          <w:szCs w:val="18"/>
        </w:rPr>
        <w:t>Bus. Phone:  ___________________</w:t>
      </w:r>
      <w:r w:rsidRPr="007C0D29">
        <w:rPr>
          <w:rFonts w:ascii="Arial" w:hAnsi="Arial" w:cs="Arial"/>
          <w:sz w:val="18"/>
          <w:szCs w:val="18"/>
        </w:rPr>
        <w:tab/>
        <w:t>Bus. Fax:</w:t>
      </w:r>
      <w:r>
        <w:rPr>
          <w:rFonts w:ascii="Arial" w:hAnsi="Arial" w:cs="Arial"/>
          <w:sz w:val="18"/>
          <w:szCs w:val="18"/>
        </w:rPr>
        <w:t xml:space="preserve"> ____________________</w:t>
      </w:r>
    </w:p>
    <w:p w14:paraId="67F96AA1" w14:textId="77777777" w:rsidR="00C32D54" w:rsidRPr="00644A57" w:rsidRDefault="00C32D54" w:rsidP="00C32D54">
      <w:pPr>
        <w:jc w:val="center"/>
        <w:rPr>
          <w:rFonts w:ascii="Arial" w:hAnsi="Arial" w:cs="Arial"/>
          <w:b/>
          <w:sz w:val="18"/>
          <w:szCs w:val="18"/>
          <w:u w:val="single"/>
        </w:rPr>
      </w:pPr>
      <w:r w:rsidRPr="00644A57">
        <w:rPr>
          <w:rFonts w:ascii="Arial" w:hAnsi="Arial" w:cs="Arial"/>
          <w:b/>
          <w:sz w:val="18"/>
          <w:szCs w:val="18"/>
          <w:u w:val="single"/>
        </w:rPr>
        <w:lastRenderedPageBreak/>
        <w:t>APPENDIX C</w:t>
      </w:r>
    </w:p>
    <w:p w14:paraId="667C8804" w14:textId="77777777" w:rsidR="00644A57" w:rsidRPr="00644A57" w:rsidRDefault="00644A57" w:rsidP="00C32D54">
      <w:pPr>
        <w:jc w:val="center"/>
        <w:rPr>
          <w:rFonts w:ascii="Arial" w:hAnsi="Arial" w:cs="Arial"/>
          <w:b/>
          <w:sz w:val="10"/>
          <w:szCs w:val="10"/>
          <w:u w:val="single"/>
        </w:rPr>
      </w:pPr>
    </w:p>
    <w:p w14:paraId="527AE003" w14:textId="77777777" w:rsidR="00C32D54" w:rsidRPr="00644A57" w:rsidRDefault="00C32D54" w:rsidP="00C32D54">
      <w:pPr>
        <w:overflowPunct w:val="0"/>
        <w:autoSpaceDE w:val="0"/>
        <w:autoSpaceDN w:val="0"/>
        <w:adjustRightInd w:val="0"/>
        <w:jc w:val="center"/>
        <w:textAlignment w:val="baseline"/>
        <w:rPr>
          <w:rFonts w:ascii="Arial" w:hAnsi="Arial" w:cs="Arial"/>
          <w:b/>
          <w:sz w:val="18"/>
          <w:szCs w:val="18"/>
        </w:rPr>
      </w:pPr>
      <w:r w:rsidRPr="00644A57">
        <w:rPr>
          <w:rFonts w:ascii="Arial" w:hAnsi="Arial" w:cs="Arial"/>
          <w:b/>
          <w:sz w:val="18"/>
          <w:szCs w:val="18"/>
        </w:rPr>
        <w:t>MAJOR PROJECTS UNDERWAY AS OF THE DATE OF SUBMISSION</w:t>
      </w:r>
    </w:p>
    <w:p w14:paraId="4EF0B5C5" w14:textId="77777777" w:rsidR="00C32D54" w:rsidRDefault="00644A57" w:rsidP="00C32D54">
      <w:pPr>
        <w:overflowPunct w:val="0"/>
        <w:autoSpaceDE w:val="0"/>
        <w:autoSpaceDN w:val="0"/>
        <w:adjustRightInd w:val="0"/>
        <w:jc w:val="center"/>
        <w:textAlignment w:val="baseline"/>
        <w:rPr>
          <w:rFonts w:ascii="Arial" w:hAnsi="Arial" w:cs="Arial"/>
          <w:b/>
          <w:sz w:val="18"/>
          <w:szCs w:val="18"/>
        </w:rPr>
      </w:pPr>
      <w:r w:rsidRPr="005A0C17">
        <w:rPr>
          <w:rFonts w:ascii="Arial" w:hAnsi="Arial" w:cs="Arial"/>
          <w:sz w:val="14"/>
          <w:szCs w:val="14"/>
        </w:rPr>
        <w:t>(</w:t>
      </w:r>
      <w:r>
        <w:rPr>
          <w:rFonts w:ascii="Arial" w:hAnsi="Arial" w:cs="Arial"/>
          <w:sz w:val="14"/>
          <w:szCs w:val="14"/>
        </w:rPr>
        <w:t>I</w:t>
      </w:r>
      <w:r>
        <w:rPr>
          <w:sz w:val="14"/>
          <w:szCs w:val="14"/>
        </w:rPr>
        <w:t xml:space="preserve">f space is insufficient, </w:t>
      </w:r>
      <w:r w:rsidRPr="005A0C17">
        <w:rPr>
          <w:rFonts w:ascii="Arial" w:hAnsi="Arial" w:cs="Arial"/>
          <w:sz w:val="14"/>
          <w:szCs w:val="14"/>
        </w:rPr>
        <w:t xml:space="preserve">additional </w:t>
      </w:r>
      <w:r>
        <w:rPr>
          <w:rFonts w:ascii="Arial" w:hAnsi="Arial" w:cs="Arial"/>
          <w:sz w:val="14"/>
          <w:szCs w:val="14"/>
        </w:rPr>
        <w:t xml:space="preserve">lines or </w:t>
      </w:r>
      <w:r w:rsidRPr="005A0C17">
        <w:rPr>
          <w:rFonts w:ascii="Arial" w:hAnsi="Arial" w:cs="Arial"/>
          <w:sz w:val="14"/>
          <w:szCs w:val="14"/>
        </w:rPr>
        <w:t>pages</w:t>
      </w:r>
      <w:r>
        <w:rPr>
          <w:rFonts w:ascii="Arial" w:hAnsi="Arial" w:cs="Arial"/>
          <w:sz w:val="14"/>
          <w:szCs w:val="14"/>
        </w:rPr>
        <w:t xml:space="preserve"> may be added,</w:t>
      </w:r>
      <w:r w:rsidRPr="005A0C17">
        <w:rPr>
          <w:rFonts w:ascii="Arial" w:hAnsi="Arial" w:cs="Arial"/>
          <w:sz w:val="14"/>
          <w:szCs w:val="14"/>
        </w:rPr>
        <w:t xml:space="preserve"> if necessary)</w:t>
      </w:r>
    </w:p>
    <w:p w14:paraId="037A28E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0B01F4">
        <w:rPr>
          <w:rFonts w:ascii="Arial" w:hAnsi="Arial" w:cs="Arial"/>
          <w:b/>
          <w:sz w:val="18"/>
          <w:szCs w:val="18"/>
        </w:rPr>
        <w:t>Project Title</w:t>
      </w:r>
      <w:r w:rsidRPr="009A14B2">
        <w:rPr>
          <w:rFonts w:ascii="Arial" w:hAnsi="Arial" w:cs="Arial"/>
          <w:sz w:val="18"/>
          <w:szCs w:val="18"/>
        </w:rPr>
        <w:t>:</w:t>
      </w:r>
      <w:r w:rsidRPr="009A14B2">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07ED8D8"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Project</w:t>
      </w:r>
      <w:r>
        <w:rPr>
          <w:rFonts w:ascii="Arial" w:hAnsi="Arial" w:cs="Arial"/>
          <w:sz w:val="18"/>
          <w:szCs w:val="18"/>
        </w:rPr>
        <w:t xml:space="preserve"> Location</w:t>
      </w:r>
      <w:r w:rsidRPr="009A14B2">
        <w:rPr>
          <w:rFonts w:ascii="Arial" w:hAnsi="Arial" w:cs="Arial"/>
          <w:sz w:val="18"/>
          <w:szCs w:val="18"/>
        </w:rPr>
        <w:t>:</w:t>
      </w:r>
      <w:r>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1D51842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Project </w:t>
      </w:r>
      <w:r>
        <w:rPr>
          <w:rFonts w:ascii="Arial" w:hAnsi="Arial" w:cs="Arial"/>
          <w:sz w:val="18"/>
          <w:szCs w:val="18"/>
        </w:rPr>
        <w:t>Scope:</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5B48848B"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ntract Value ($):</w:t>
      </w:r>
      <w:r w:rsidRPr="009A14B2">
        <w:rPr>
          <w:rFonts w:ascii="Arial" w:hAnsi="Arial" w:cs="Arial"/>
          <w:sz w:val="18"/>
          <w:szCs w:val="18"/>
        </w:rPr>
        <w:tab/>
      </w:r>
      <w:r w:rsidRPr="009A14B2">
        <w:rPr>
          <w:rFonts w:ascii="Arial" w:hAnsi="Arial" w:cs="Arial"/>
          <w:sz w:val="18"/>
          <w:szCs w:val="18"/>
        </w:rPr>
        <w:tab/>
        <w:t>________________________________________________________________</w:t>
      </w:r>
    </w:p>
    <w:p w14:paraId="0811B7C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mpletion Date:</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2AC519D4"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ole (i.e., General Contractor, Sub</w:t>
      </w:r>
      <w:proofErr w:type="gramStart"/>
      <w:r>
        <w:rPr>
          <w:rFonts w:ascii="Arial" w:hAnsi="Arial" w:cs="Arial"/>
          <w:sz w:val="18"/>
          <w:szCs w:val="18"/>
        </w:rPr>
        <w:t>):</w:t>
      </w:r>
      <w:r w:rsidRPr="009A14B2">
        <w:rPr>
          <w:rFonts w:ascii="Arial" w:hAnsi="Arial" w:cs="Arial"/>
          <w:sz w:val="18"/>
          <w:szCs w:val="18"/>
        </w:rPr>
        <w:t>_</w:t>
      </w:r>
      <w:proofErr w:type="gramEnd"/>
      <w:r w:rsidRPr="009A14B2">
        <w:rPr>
          <w:rFonts w:ascii="Arial" w:hAnsi="Arial" w:cs="Arial"/>
          <w:sz w:val="18"/>
          <w:szCs w:val="18"/>
        </w:rPr>
        <w:t>_______________________________________________________</w:t>
      </w:r>
      <w:r>
        <w:rPr>
          <w:rFonts w:ascii="Arial" w:hAnsi="Arial" w:cs="Arial"/>
          <w:sz w:val="18"/>
          <w:szCs w:val="18"/>
        </w:rPr>
        <w:t>________</w:t>
      </w:r>
    </w:p>
    <w:p w14:paraId="667C9223"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ascii="Arial" w:hAnsi="Arial" w:cs="Arial"/>
          <w:b/>
          <w:sz w:val="18"/>
          <w:szCs w:val="18"/>
        </w:rPr>
      </w:pPr>
      <w:r w:rsidRPr="006C771F">
        <w:rPr>
          <w:rFonts w:ascii="Arial" w:hAnsi="Arial" w:cs="Arial"/>
          <w:b/>
          <w:sz w:val="18"/>
          <w:szCs w:val="18"/>
        </w:rPr>
        <w:t>Name of Owner (or Consultant)</w:t>
      </w:r>
      <w:r>
        <w:rPr>
          <w:rFonts w:ascii="Arial" w:hAnsi="Arial" w:cs="Arial"/>
          <w:b/>
          <w:sz w:val="18"/>
          <w:szCs w:val="18"/>
        </w:rPr>
        <w:t>:</w:t>
      </w:r>
      <w:r w:rsidRPr="006C771F">
        <w:rPr>
          <w:rFonts w:ascii="Arial" w:hAnsi="Arial" w:cs="Arial"/>
          <w:b/>
          <w:sz w:val="18"/>
          <w:szCs w:val="18"/>
        </w:rPr>
        <w:tab/>
        <w:t>________________________________________________________________</w:t>
      </w:r>
    </w:p>
    <w:p w14:paraId="53FF246D"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efer To (Contac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7E255005"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F918AE">
        <w:rPr>
          <w:rFonts w:ascii="Arial" w:hAnsi="Arial" w:cs="Arial"/>
          <w:sz w:val="18"/>
          <w:szCs w:val="18"/>
        </w:rPr>
        <w:t>Phone</w:t>
      </w:r>
      <w:r>
        <w:rPr>
          <w:rFonts w:ascii="Arial" w:hAnsi="Arial" w:cs="Arial"/>
          <w:sz w:val="18"/>
          <w:szCs w:val="18"/>
        </w:rPr>
        <w:t>:  _______________________</w:t>
      </w:r>
      <w:r>
        <w:rPr>
          <w:rFonts w:ascii="Arial" w:hAnsi="Arial" w:cs="Arial"/>
          <w:sz w:val="18"/>
          <w:szCs w:val="18"/>
        </w:rPr>
        <w:tab/>
      </w:r>
      <w:r w:rsidRPr="00F918AE">
        <w:rPr>
          <w:rFonts w:ascii="Arial" w:hAnsi="Arial" w:cs="Arial"/>
          <w:sz w:val="18"/>
          <w:szCs w:val="18"/>
        </w:rPr>
        <w:t>Fax</w:t>
      </w:r>
      <w:r>
        <w:rPr>
          <w:rFonts w:ascii="Arial" w:hAnsi="Arial" w:cs="Arial"/>
          <w:sz w:val="18"/>
          <w:szCs w:val="18"/>
        </w:rPr>
        <w:t>: ________________________</w:t>
      </w:r>
    </w:p>
    <w:p w14:paraId="787BDBA1"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________</w:t>
      </w:r>
    </w:p>
    <w:p w14:paraId="42A5AD98" w14:textId="77777777" w:rsidR="00C32D54" w:rsidRPr="00BB18EC" w:rsidRDefault="00C32D54" w:rsidP="00C32D54">
      <w:pPr>
        <w:overflowPunct w:val="0"/>
        <w:autoSpaceDE w:val="0"/>
        <w:autoSpaceDN w:val="0"/>
        <w:adjustRightInd w:val="0"/>
        <w:jc w:val="both"/>
        <w:textAlignment w:val="baseline"/>
        <w:rPr>
          <w:rFonts w:ascii="Arial" w:hAnsi="Arial" w:cs="Arial"/>
          <w:sz w:val="6"/>
          <w:szCs w:val="6"/>
        </w:rPr>
      </w:pPr>
    </w:p>
    <w:p w14:paraId="69016EAB"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ascii="Arial" w:hAnsi="Arial" w:cs="Arial"/>
          <w:sz w:val="10"/>
          <w:szCs w:val="10"/>
        </w:rPr>
      </w:pPr>
    </w:p>
    <w:p w14:paraId="76FF76C7"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0B01F4">
        <w:rPr>
          <w:rFonts w:ascii="Arial" w:hAnsi="Arial" w:cs="Arial"/>
          <w:b/>
          <w:sz w:val="18"/>
          <w:szCs w:val="18"/>
        </w:rPr>
        <w:t>Project Title</w:t>
      </w:r>
      <w:r w:rsidRPr="009A14B2">
        <w:rPr>
          <w:rFonts w:ascii="Arial" w:hAnsi="Arial" w:cs="Arial"/>
          <w:sz w:val="18"/>
          <w:szCs w:val="18"/>
        </w:rPr>
        <w:t>:</w:t>
      </w:r>
      <w:r w:rsidRPr="009A14B2">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17C9645"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Project</w:t>
      </w:r>
      <w:r>
        <w:rPr>
          <w:rFonts w:ascii="Arial" w:hAnsi="Arial" w:cs="Arial"/>
          <w:sz w:val="18"/>
          <w:szCs w:val="18"/>
        </w:rPr>
        <w:t xml:space="preserve"> Location</w:t>
      </w:r>
      <w:r w:rsidRPr="009A14B2">
        <w:rPr>
          <w:rFonts w:ascii="Arial" w:hAnsi="Arial" w:cs="Arial"/>
          <w:sz w:val="18"/>
          <w:szCs w:val="18"/>
        </w:rPr>
        <w:t>:</w:t>
      </w:r>
      <w:r>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639DB725"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Project </w:t>
      </w:r>
      <w:r>
        <w:rPr>
          <w:rFonts w:ascii="Arial" w:hAnsi="Arial" w:cs="Arial"/>
          <w:sz w:val="18"/>
          <w:szCs w:val="18"/>
        </w:rPr>
        <w:t>Scope:</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487FDBA"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ntract Value ($):</w:t>
      </w:r>
      <w:r w:rsidRPr="009A14B2">
        <w:rPr>
          <w:rFonts w:ascii="Arial" w:hAnsi="Arial" w:cs="Arial"/>
          <w:sz w:val="18"/>
          <w:szCs w:val="18"/>
        </w:rPr>
        <w:tab/>
      </w:r>
      <w:r w:rsidRPr="009A14B2">
        <w:rPr>
          <w:rFonts w:ascii="Arial" w:hAnsi="Arial" w:cs="Arial"/>
          <w:sz w:val="18"/>
          <w:szCs w:val="18"/>
        </w:rPr>
        <w:tab/>
        <w:t>________________________________________________________________</w:t>
      </w:r>
    </w:p>
    <w:p w14:paraId="601DA90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mpletion Date:</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6CE95C6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ole (i.e., General Contractor, Sub</w:t>
      </w:r>
      <w:proofErr w:type="gramStart"/>
      <w:r>
        <w:rPr>
          <w:rFonts w:ascii="Arial" w:hAnsi="Arial" w:cs="Arial"/>
          <w:sz w:val="18"/>
          <w:szCs w:val="18"/>
        </w:rPr>
        <w:t>):</w:t>
      </w:r>
      <w:r w:rsidRPr="009A14B2">
        <w:rPr>
          <w:rFonts w:ascii="Arial" w:hAnsi="Arial" w:cs="Arial"/>
          <w:sz w:val="18"/>
          <w:szCs w:val="18"/>
        </w:rPr>
        <w:t>_</w:t>
      </w:r>
      <w:proofErr w:type="gramEnd"/>
      <w:r w:rsidRPr="009A14B2">
        <w:rPr>
          <w:rFonts w:ascii="Arial" w:hAnsi="Arial" w:cs="Arial"/>
          <w:sz w:val="18"/>
          <w:szCs w:val="18"/>
        </w:rPr>
        <w:t>_______________________________________________________</w:t>
      </w:r>
      <w:r>
        <w:rPr>
          <w:rFonts w:ascii="Arial" w:hAnsi="Arial" w:cs="Arial"/>
          <w:sz w:val="18"/>
          <w:szCs w:val="18"/>
        </w:rPr>
        <w:t>________</w:t>
      </w:r>
    </w:p>
    <w:p w14:paraId="4F8BFCB1"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ascii="Arial" w:hAnsi="Arial" w:cs="Arial"/>
          <w:b/>
          <w:sz w:val="18"/>
          <w:szCs w:val="18"/>
        </w:rPr>
      </w:pPr>
      <w:r w:rsidRPr="006C771F">
        <w:rPr>
          <w:rFonts w:ascii="Arial" w:hAnsi="Arial" w:cs="Arial"/>
          <w:b/>
          <w:sz w:val="18"/>
          <w:szCs w:val="18"/>
        </w:rPr>
        <w:t>Name of Owner (or Consultant)</w:t>
      </w:r>
      <w:r>
        <w:rPr>
          <w:rFonts w:ascii="Arial" w:hAnsi="Arial" w:cs="Arial"/>
          <w:b/>
          <w:sz w:val="18"/>
          <w:szCs w:val="18"/>
        </w:rPr>
        <w:t>:</w:t>
      </w:r>
      <w:r w:rsidRPr="006C771F">
        <w:rPr>
          <w:rFonts w:ascii="Arial" w:hAnsi="Arial" w:cs="Arial"/>
          <w:b/>
          <w:sz w:val="18"/>
          <w:szCs w:val="18"/>
        </w:rPr>
        <w:tab/>
        <w:t>________________________________________________________________</w:t>
      </w:r>
    </w:p>
    <w:p w14:paraId="486A0192"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efer To (Contac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25CB0DC4"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F918AE">
        <w:rPr>
          <w:rFonts w:ascii="Arial" w:hAnsi="Arial" w:cs="Arial"/>
          <w:sz w:val="18"/>
          <w:szCs w:val="18"/>
        </w:rPr>
        <w:t>Phone</w:t>
      </w:r>
      <w:r>
        <w:rPr>
          <w:rFonts w:ascii="Arial" w:hAnsi="Arial" w:cs="Arial"/>
          <w:sz w:val="18"/>
          <w:szCs w:val="18"/>
        </w:rPr>
        <w:t>:  _______________________</w:t>
      </w:r>
      <w:r>
        <w:rPr>
          <w:rFonts w:ascii="Arial" w:hAnsi="Arial" w:cs="Arial"/>
          <w:sz w:val="18"/>
          <w:szCs w:val="18"/>
        </w:rPr>
        <w:tab/>
      </w:r>
      <w:r w:rsidRPr="00F918AE">
        <w:rPr>
          <w:rFonts w:ascii="Arial" w:hAnsi="Arial" w:cs="Arial"/>
          <w:sz w:val="18"/>
          <w:szCs w:val="18"/>
        </w:rPr>
        <w:t>Fax</w:t>
      </w:r>
      <w:r>
        <w:rPr>
          <w:rFonts w:ascii="Arial" w:hAnsi="Arial" w:cs="Arial"/>
          <w:sz w:val="18"/>
          <w:szCs w:val="18"/>
        </w:rPr>
        <w:t>: ________________________</w:t>
      </w:r>
    </w:p>
    <w:p w14:paraId="79DBD5DE"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________</w:t>
      </w:r>
    </w:p>
    <w:p w14:paraId="01A8924C" w14:textId="77777777" w:rsidR="00C32D54" w:rsidRPr="00BB18EC" w:rsidRDefault="00C32D54" w:rsidP="00C32D54">
      <w:pPr>
        <w:overflowPunct w:val="0"/>
        <w:autoSpaceDE w:val="0"/>
        <w:autoSpaceDN w:val="0"/>
        <w:adjustRightInd w:val="0"/>
        <w:jc w:val="both"/>
        <w:textAlignment w:val="baseline"/>
        <w:rPr>
          <w:rFonts w:ascii="Arial" w:hAnsi="Arial" w:cs="Arial"/>
          <w:sz w:val="6"/>
          <w:szCs w:val="6"/>
        </w:rPr>
      </w:pPr>
    </w:p>
    <w:p w14:paraId="3B012FC6"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ascii="Arial" w:hAnsi="Arial" w:cs="Arial"/>
          <w:sz w:val="10"/>
          <w:szCs w:val="10"/>
        </w:rPr>
      </w:pPr>
    </w:p>
    <w:p w14:paraId="37928151"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0B01F4">
        <w:rPr>
          <w:rFonts w:ascii="Arial" w:hAnsi="Arial" w:cs="Arial"/>
          <w:b/>
          <w:sz w:val="18"/>
          <w:szCs w:val="18"/>
        </w:rPr>
        <w:t>Project Title</w:t>
      </w:r>
      <w:r w:rsidRPr="009A14B2">
        <w:rPr>
          <w:rFonts w:ascii="Arial" w:hAnsi="Arial" w:cs="Arial"/>
          <w:sz w:val="18"/>
          <w:szCs w:val="18"/>
        </w:rPr>
        <w:t>:</w:t>
      </w:r>
      <w:r w:rsidRPr="009A14B2">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A77E32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Project</w:t>
      </w:r>
      <w:r>
        <w:rPr>
          <w:rFonts w:ascii="Arial" w:hAnsi="Arial" w:cs="Arial"/>
          <w:sz w:val="18"/>
          <w:szCs w:val="18"/>
        </w:rPr>
        <w:t xml:space="preserve"> Location</w:t>
      </w:r>
      <w:r w:rsidRPr="009A14B2">
        <w:rPr>
          <w:rFonts w:ascii="Arial" w:hAnsi="Arial" w:cs="Arial"/>
          <w:sz w:val="18"/>
          <w:szCs w:val="18"/>
        </w:rPr>
        <w:t>:</w:t>
      </w:r>
      <w:r>
        <w:rPr>
          <w:rFonts w:ascii="Arial" w:hAnsi="Arial" w:cs="Arial"/>
          <w:sz w:val="18"/>
          <w:szCs w:val="18"/>
        </w:rPr>
        <w:tab/>
      </w:r>
      <w:r w:rsidRPr="009A14B2">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345344FC"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Project </w:t>
      </w:r>
      <w:r>
        <w:rPr>
          <w:rFonts w:ascii="Arial" w:hAnsi="Arial" w:cs="Arial"/>
          <w:sz w:val="18"/>
          <w:szCs w:val="18"/>
        </w:rPr>
        <w:t>Scope:</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798A5940"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ntract Value ($):</w:t>
      </w:r>
      <w:r w:rsidRPr="009A14B2">
        <w:rPr>
          <w:rFonts w:ascii="Arial" w:hAnsi="Arial" w:cs="Arial"/>
          <w:sz w:val="18"/>
          <w:szCs w:val="18"/>
        </w:rPr>
        <w:tab/>
      </w:r>
      <w:r w:rsidRPr="009A14B2">
        <w:rPr>
          <w:rFonts w:ascii="Arial" w:hAnsi="Arial" w:cs="Arial"/>
          <w:sz w:val="18"/>
          <w:szCs w:val="18"/>
        </w:rPr>
        <w:tab/>
        <w:t>________________________________________________________________</w:t>
      </w:r>
    </w:p>
    <w:p w14:paraId="4B8EE70F"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Completion Date:</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4442F933"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ole (i.e., General Contractor, Sub</w:t>
      </w:r>
      <w:proofErr w:type="gramStart"/>
      <w:r>
        <w:rPr>
          <w:rFonts w:ascii="Arial" w:hAnsi="Arial" w:cs="Arial"/>
          <w:sz w:val="18"/>
          <w:szCs w:val="18"/>
        </w:rPr>
        <w:t>):</w:t>
      </w:r>
      <w:r w:rsidRPr="009A14B2">
        <w:rPr>
          <w:rFonts w:ascii="Arial" w:hAnsi="Arial" w:cs="Arial"/>
          <w:sz w:val="18"/>
          <w:szCs w:val="18"/>
        </w:rPr>
        <w:t>_</w:t>
      </w:r>
      <w:proofErr w:type="gramEnd"/>
      <w:r w:rsidRPr="009A14B2">
        <w:rPr>
          <w:rFonts w:ascii="Arial" w:hAnsi="Arial" w:cs="Arial"/>
          <w:sz w:val="18"/>
          <w:szCs w:val="18"/>
        </w:rPr>
        <w:t>_______________________________________________________</w:t>
      </w:r>
      <w:r>
        <w:rPr>
          <w:rFonts w:ascii="Arial" w:hAnsi="Arial" w:cs="Arial"/>
          <w:sz w:val="18"/>
          <w:szCs w:val="18"/>
        </w:rPr>
        <w:t>________</w:t>
      </w:r>
    </w:p>
    <w:p w14:paraId="585EEFB2" w14:textId="77777777" w:rsidR="00C32D54" w:rsidRPr="006C771F" w:rsidRDefault="00C32D54" w:rsidP="00C32D54">
      <w:pPr>
        <w:overflowPunct w:val="0"/>
        <w:autoSpaceDE w:val="0"/>
        <w:autoSpaceDN w:val="0"/>
        <w:adjustRightInd w:val="0"/>
        <w:spacing w:before="120" w:after="120" w:line="200" w:lineRule="atLeast"/>
        <w:jc w:val="both"/>
        <w:textAlignment w:val="baseline"/>
        <w:rPr>
          <w:rFonts w:ascii="Arial" w:hAnsi="Arial" w:cs="Arial"/>
          <w:b/>
          <w:sz w:val="18"/>
          <w:szCs w:val="18"/>
        </w:rPr>
      </w:pPr>
      <w:r w:rsidRPr="006C771F">
        <w:rPr>
          <w:rFonts w:ascii="Arial" w:hAnsi="Arial" w:cs="Arial"/>
          <w:b/>
          <w:sz w:val="18"/>
          <w:szCs w:val="18"/>
        </w:rPr>
        <w:t>Name of Owner (or Consultant)</w:t>
      </w:r>
      <w:r>
        <w:rPr>
          <w:rFonts w:ascii="Arial" w:hAnsi="Arial" w:cs="Arial"/>
          <w:b/>
          <w:sz w:val="18"/>
          <w:szCs w:val="18"/>
        </w:rPr>
        <w:t>:</w:t>
      </w:r>
      <w:r w:rsidRPr="006C771F">
        <w:rPr>
          <w:rFonts w:ascii="Arial" w:hAnsi="Arial" w:cs="Arial"/>
          <w:b/>
          <w:sz w:val="18"/>
          <w:szCs w:val="18"/>
        </w:rPr>
        <w:tab/>
        <w:t>________________________________________________________________</w:t>
      </w:r>
    </w:p>
    <w:p w14:paraId="4D1E5528"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Pr>
          <w:rFonts w:ascii="Arial" w:hAnsi="Arial" w:cs="Arial"/>
          <w:sz w:val="18"/>
          <w:szCs w:val="18"/>
        </w:rPr>
        <w:t>Refer To (Contac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1FB5C30A"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F918AE">
        <w:rPr>
          <w:rFonts w:ascii="Arial" w:hAnsi="Arial" w:cs="Arial"/>
          <w:sz w:val="18"/>
          <w:szCs w:val="18"/>
        </w:rPr>
        <w:t>Phone</w:t>
      </w:r>
      <w:r>
        <w:rPr>
          <w:rFonts w:ascii="Arial" w:hAnsi="Arial" w:cs="Arial"/>
          <w:sz w:val="18"/>
          <w:szCs w:val="18"/>
        </w:rPr>
        <w:t>:  _______________________</w:t>
      </w:r>
      <w:r>
        <w:rPr>
          <w:rFonts w:ascii="Arial" w:hAnsi="Arial" w:cs="Arial"/>
          <w:sz w:val="18"/>
          <w:szCs w:val="18"/>
        </w:rPr>
        <w:tab/>
      </w:r>
      <w:r w:rsidRPr="00F918AE">
        <w:rPr>
          <w:rFonts w:ascii="Arial" w:hAnsi="Arial" w:cs="Arial"/>
          <w:sz w:val="18"/>
          <w:szCs w:val="18"/>
        </w:rPr>
        <w:t>Fax</w:t>
      </w:r>
      <w:r>
        <w:rPr>
          <w:rFonts w:ascii="Arial" w:hAnsi="Arial" w:cs="Arial"/>
          <w:sz w:val="18"/>
          <w:szCs w:val="18"/>
        </w:rPr>
        <w:t>: ________________________</w:t>
      </w:r>
    </w:p>
    <w:p w14:paraId="1B081281" w14:textId="77777777" w:rsidR="00C32D54" w:rsidRPr="009A14B2" w:rsidRDefault="00C32D54" w:rsidP="00C32D54">
      <w:pPr>
        <w:overflowPunct w:val="0"/>
        <w:autoSpaceDE w:val="0"/>
        <w:autoSpaceDN w:val="0"/>
        <w:adjustRightInd w:val="0"/>
        <w:spacing w:before="120" w:after="120" w:line="200" w:lineRule="atLeast"/>
        <w:jc w:val="both"/>
        <w:textAlignment w:val="baseline"/>
        <w:rPr>
          <w:rFonts w:ascii="Arial" w:hAnsi="Arial" w:cs="Arial"/>
          <w:sz w:val="18"/>
          <w:szCs w:val="18"/>
        </w:rPr>
      </w:pPr>
      <w:r w:rsidRPr="009A14B2">
        <w:rPr>
          <w:rFonts w:ascii="Arial" w:hAnsi="Arial" w:cs="Arial"/>
          <w:sz w:val="18"/>
          <w:szCs w:val="18"/>
        </w:rPr>
        <w:t xml:space="preserve">E-Mail </w:t>
      </w:r>
      <w:r>
        <w:rPr>
          <w:rFonts w:ascii="Arial" w:hAnsi="Arial" w:cs="Arial"/>
          <w:sz w:val="18"/>
          <w:szCs w:val="18"/>
        </w:rPr>
        <w:t>o</w:t>
      </w:r>
      <w:r w:rsidRPr="009A14B2">
        <w:rPr>
          <w:rFonts w:ascii="Arial" w:hAnsi="Arial" w:cs="Arial"/>
          <w:sz w:val="18"/>
          <w:szCs w:val="18"/>
        </w:rPr>
        <w:t>f Project Reference:</w:t>
      </w:r>
      <w:r w:rsidRPr="009A14B2">
        <w:rPr>
          <w:rFonts w:ascii="Arial" w:hAnsi="Arial" w:cs="Arial"/>
          <w:sz w:val="18"/>
          <w:szCs w:val="18"/>
        </w:rPr>
        <w:tab/>
        <w:t>________________________________________________________________</w:t>
      </w:r>
    </w:p>
    <w:p w14:paraId="1FBA975D" w14:textId="77777777" w:rsidR="00C32D54" w:rsidRPr="00BB18EC" w:rsidRDefault="00C32D54" w:rsidP="00C32D54">
      <w:pPr>
        <w:overflowPunct w:val="0"/>
        <w:autoSpaceDE w:val="0"/>
        <w:autoSpaceDN w:val="0"/>
        <w:adjustRightInd w:val="0"/>
        <w:jc w:val="both"/>
        <w:textAlignment w:val="baseline"/>
        <w:rPr>
          <w:rFonts w:ascii="Arial" w:hAnsi="Arial" w:cs="Arial"/>
          <w:sz w:val="6"/>
          <w:szCs w:val="6"/>
        </w:rPr>
      </w:pPr>
    </w:p>
    <w:p w14:paraId="544D7C9D" w14:textId="77777777" w:rsidR="00C32D54" w:rsidRPr="000C1C43" w:rsidRDefault="00C32D54" w:rsidP="00C32D54">
      <w:pPr>
        <w:pBdr>
          <w:top w:val="dashed" w:sz="4" w:space="1" w:color="auto"/>
        </w:pBdr>
        <w:overflowPunct w:val="0"/>
        <w:autoSpaceDE w:val="0"/>
        <w:autoSpaceDN w:val="0"/>
        <w:adjustRightInd w:val="0"/>
        <w:jc w:val="both"/>
        <w:textAlignment w:val="baseline"/>
        <w:rPr>
          <w:rFonts w:ascii="Arial" w:hAnsi="Arial" w:cs="Arial"/>
          <w:sz w:val="10"/>
          <w:szCs w:val="10"/>
        </w:rPr>
      </w:pPr>
    </w:p>
    <w:p w14:paraId="3BB264DC" w14:textId="77777777" w:rsidR="00B13AD6" w:rsidRPr="000C1C43" w:rsidRDefault="00B13AD6" w:rsidP="00C76CBD">
      <w:pPr>
        <w:pStyle w:val="Default"/>
        <w:jc w:val="both"/>
        <w:rPr>
          <w:rFonts w:ascii="Arial" w:hAnsi="Arial" w:cs="Arial"/>
          <w:sz w:val="10"/>
          <w:szCs w:val="10"/>
        </w:rPr>
      </w:pPr>
    </w:p>
    <w:sectPr w:rsidR="00B13AD6" w:rsidRPr="000C1C43" w:rsidSect="002B50B0">
      <w:footerReference w:type="default" r:id="rId16"/>
      <w:pgSz w:w="12240" w:h="15840" w:code="1"/>
      <w:pgMar w:top="1135" w:right="1440" w:bottom="1440" w:left="1440" w:header="680" w:footer="227"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084D" w14:textId="77777777" w:rsidR="00A25564" w:rsidRDefault="00A25564">
      <w:r>
        <w:separator/>
      </w:r>
    </w:p>
  </w:endnote>
  <w:endnote w:type="continuationSeparator" w:id="0">
    <w:p w14:paraId="13C91F36" w14:textId="77777777" w:rsidR="00A25564" w:rsidRDefault="00A2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0200" w14:textId="4184CC6C" w:rsidR="00D9653B" w:rsidRPr="00F4077C" w:rsidRDefault="00D9653B" w:rsidP="003B30AC">
    <w:pPr>
      <w:pStyle w:val="Footer"/>
      <w:tabs>
        <w:tab w:val="clear" w:pos="4320"/>
        <w:tab w:val="clear" w:pos="8640"/>
        <w:tab w:val="right" w:pos="10206"/>
      </w:tabs>
      <w:ind w:left="-851" w:right="-846"/>
      <w:rPr>
        <w:rFonts w:ascii="Arial" w:hAnsi="Arial" w:cs="Arial"/>
        <w:sz w:val="16"/>
        <w:szCs w:val="16"/>
      </w:rPr>
    </w:pPr>
    <w:r w:rsidRPr="00F4077C">
      <w:rPr>
        <w:rFonts w:ascii="Arial" w:hAnsi="Arial" w:cs="Arial"/>
        <w:sz w:val="16"/>
        <w:szCs w:val="16"/>
      </w:rPr>
      <w:t>RFEOI/SOQ 1220-050-</w:t>
    </w:r>
    <w:r w:rsidRPr="0080776F">
      <w:rPr>
        <w:rFonts w:ascii="Arial" w:hAnsi="Arial" w:cs="Arial"/>
        <w:sz w:val="16"/>
        <w:szCs w:val="16"/>
      </w:rPr>
      <w:t>202</w:t>
    </w:r>
    <w:r w:rsidR="0080776F" w:rsidRPr="0080776F">
      <w:rPr>
        <w:rFonts w:ascii="Arial" w:hAnsi="Arial" w:cs="Arial"/>
        <w:sz w:val="16"/>
        <w:szCs w:val="16"/>
      </w:rPr>
      <w:t>4-001</w:t>
    </w:r>
    <w:r w:rsidR="002B50B0" w:rsidRPr="0080776F">
      <w:rPr>
        <w:rFonts w:ascii="Arial" w:hAnsi="Arial" w:cs="Arial"/>
        <w:sz w:val="16"/>
        <w:szCs w:val="16"/>
      </w:rPr>
      <w:t xml:space="preserve"> </w:t>
    </w:r>
    <w:r w:rsidR="007E0079">
      <w:rPr>
        <w:rFonts w:ascii="Arial" w:hAnsi="Arial" w:cs="Arial"/>
        <w:sz w:val="16"/>
        <w:szCs w:val="16"/>
      </w:rPr>
      <w:t>–</w:t>
    </w:r>
    <w:r w:rsidR="002B50B0" w:rsidRPr="0080776F">
      <w:rPr>
        <w:rFonts w:ascii="Arial" w:hAnsi="Arial" w:cs="Arial"/>
        <w:sz w:val="16"/>
        <w:szCs w:val="16"/>
      </w:rPr>
      <w:t xml:space="preserve"> </w:t>
    </w:r>
    <w:r w:rsidR="007E0079" w:rsidRPr="007E0079">
      <w:rPr>
        <w:rFonts w:ascii="Arial" w:hAnsi="Arial" w:cs="Arial"/>
        <w:sz w:val="16"/>
        <w:szCs w:val="16"/>
      </w:rPr>
      <w:t>Pre</w:t>
    </w:r>
    <w:r w:rsidR="007E0079">
      <w:rPr>
        <w:rFonts w:ascii="Arial" w:hAnsi="Arial" w:cs="Arial"/>
        <w:sz w:val="16"/>
        <w:szCs w:val="16"/>
      </w:rPr>
      <w:t>-Q</w:t>
    </w:r>
    <w:r w:rsidR="007E0079" w:rsidRPr="007E0079">
      <w:rPr>
        <w:rFonts w:ascii="Arial" w:hAnsi="Arial" w:cs="Arial"/>
        <w:sz w:val="16"/>
        <w:szCs w:val="16"/>
      </w:rPr>
      <w:t>ualification for Large Gas Boilers Installation</w:t>
    </w:r>
    <w:r w:rsidR="001926D6">
      <w:rPr>
        <w:rFonts w:ascii="Arial" w:hAnsi="Arial" w:cs="Arial"/>
        <w:sz w:val="16"/>
        <w:szCs w:val="16"/>
        <w:lang w:val="en-CA" w:eastAsia="en-CA"/>
      </w:rPr>
      <w:tab/>
    </w:r>
    <w:r w:rsidRPr="00F4077C">
      <w:rPr>
        <w:rFonts w:ascii="Arial" w:hAnsi="Arial" w:cs="Arial"/>
        <w:sz w:val="16"/>
        <w:szCs w:val="16"/>
      </w:rPr>
      <w:t xml:space="preserve">Page </w:t>
    </w:r>
    <w:r w:rsidRPr="00F4077C">
      <w:rPr>
        <w:rFonts w:ascii="Arial" w:hAnsi="Arial" w:cs="Arial"/>
        <w:b/>
        <w:sz w:val="16"/>
        <w:szCs w:val="16"/>
      </w:rPr>
      <w:fldChar w:fldCharType="begin"/>
    </w:r>
    <w:r w:rsidRPr="00F4077C">
      <w:rPr>
        <w:rFonts w:ascii="Arial" w:hAnsi="Arial" w:cs="Arial"/>
        <w:b/>
        <w:sz w:val="16"/>
        <w:szCs w:val="16"/>
      </w:rPr>
      <w:instrText xml:space="preserve"> PAGE </w:instrText>
    </w:r>
    <w:r w:rsidRPr="00F4077C">
      <w:rPr>
        <w:rFonts w:ascii="Arial" w:hAnsi="Arial" w:cs="Arial"/>
        <w:b/>
        <w:sz w:val="16"/>
        <w:szCs w:val="16"/>
      </w:rPr>
      <w:fldChar w:fldCharType="separate"/>
    </w:r>
    <w:r w:rsidR="00923BD1">
      <w:rPr>
        <w:rFonts w:ascii="Arial" w:hAnsi="Arial" w:cs="Arial"/>
        <w:b/>
        <w:noProof/>
        <w:sz w:val="16"/>
        <w:szCs w:val="16"/>
      </w:rPr>
      <w:t>3</w:t>
    </w:r>
    <w:r w:rsidRPr="00F4077C">
      <w:rPr>
        <w:rFonts w:ascii="Arial" w:hAnsi="Arial" w:cs="Arial"/>
        <w:b/>
        <w:sz w:val="16"/>
        <w:szCs w:val="16"/>
      </w:rPr>
      <w:fldChar w:fldCharType="end"/>
    </w:r>
    <w:r w:rsidRPr="00F4077C">
      <w:rPr>
        <w:rFonts w:ascii="Arial" w:hAnsi="Arial" w:cs="Arial"/>
        <w:sz w:val="16"/>
        <w:szCs w:val="16"/>
      </w:rPr>
      <w:t xml:space="preserve"> of </w:t>
    </w:r>
    <w:r w:rsidRPr="00F4077C">
      <w:rPr>
        <w:rFonts w:ascii="Arial" w:hAnsi="Arial" w:cs="Arial"/>
        <w:b/>
        <w:sz w:val="16"/>
        <w:szCs w:val="16"/>
      </w:rPr>
      <w:fldChar w:fldCharType="begin"/>
    </w:r>
    <w:r w:rsidRPr="00F4077C">
      <w:rPr>
        <w:rFonts w:ascii="Arial" w:hAnsi="Arial" w:cs="Arial"/>
        <w:b/>
        <w:sz w:val="16"/>
        <w:szCs w:val="16"/>
      </w:rPr>
      <w:instrText xml:space="preserve"> NUMPAGES  </w:instrText>
    </w:r>
    <w:r w:rsidRPr="00F4077C">
      <w:rPr>
        <w:rFonts w:ascii="Arial" w:hAnsi="Arial" w:cs="Arial"/>
        <w:b/>
        <w:sz w:val="16"/>
        <w:szCs w:val="16"/>
      </w:rPr>
      <w:fldChar w:fldCharType="separate"/>
    </w:r>
    <w:r w:rsidR="00923BD1">
      <w:rPr>
        <w:rFonts w:ascii="Arial" w:hAnsi="Arial" w:cs="Arial"/>
        <w:b/>
        <w:noProof/>
        <w:sz w:val="16"/>
        <w:szCs w:val="16"/>
      </w:rPr>
      <w:t>23</w:t>
    </w:r>
    <w:r w:rsidRPr="00F4077C">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4D2A" w14:textId="77777777" w:rsidR="00A25564" w:rsidRDefault="00A25564">
      <w:r>
        <w:separator/>
      </w:r>
    </w:p>
  </w:footnote>
  <w:footnote w:type="continuationSeparator" w:id="0">
    <w:p w14:paraId="05AFC37D" w14:textId="77777777" w:rsidR="00A25564" w:rsidRDefault="00A25564">
      <w:r>
        <w:continuationSeparator/>
      </w:r>
    </w:p>
  </w:footnote>
  <w:footnote w:id="1">
    <w:p w14:paraId="74A02C01" w14:textId="77777777" w:rsidR="007A46B0" w:rsidRPr="00374F20" w:rsidRDefault="007A46B0" w:rsidP="007A46B0">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28DC20"/>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19"/>
        <w:szCs w:val="19"/>
      </w:rPr>
    </w:lvl>
    <w:lvl w:ilvl="2">
      <w:start w:val="1"/>
      <w:numFmt w:val="lowerLetter"/>
      <w:pStyle w:val="Legal3"/>
      <w:lvlText w:val="(%3)"/>
      <w:lvlJc w:val="left"/>
      <w:rPr>
        <w:rFonts w:ascii="Calibri" w:hAnsi="Calibri" w:cs="Calibri" w:hint="default"/>
        <w:spacing w:val="0"/>
        <w:kern w:val="0"/>
        <w:sz w:val="19"/>
        <w:szCs w:val="19"/>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CEC5EBA"/>
    <w:multiLevelType w:val="hybridMultilevel"/>
    <w:tmpl w:val="BE7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A211CB3"/>
    <w:multiLevelType w:val="hybridMultilevel"/>
    <w:tmpl w:val="5A26FBC4"/>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8730257"/>
    <w:multiLevelType w:val="hybridMultilevel"/>
    <w:tmpl w:val="C0169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FA6A5B"/>
    <w:multiLevelType w:val="hybridMultilevel"/>
    <w:tmpl w:val="D1F0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348604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938827809">
    <w:abstractNumId w:val="5"/>
  </w:num>
  <w:num w:numId="3" w16cid:durableId="755253325">
    <w:abstractNumId w:val="0"/>
  </w:num>
  <w:num w:numId="4" w16cid:durableId="44060972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19"/>
          <w:szCs w:val="19"/>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16cid:durableId="1365211984">
    <w:abstractNumId w:val="0"/>
    <w:lvlOverride w:ilvl="0">
      <w:startOverride w:val="1"/>
      <w:lvl w:ilvl="0">
        <w:start w:val="1"/>
        <w:numFmt w:val="decimal"/>
        <w:lvlText w:val="%1.0"/>
        <w:lvlJc w:val="left"/>
        <w:pPr>
          <w:tabs>
            <w:tab w:val="num" w:pos="720"/>
          </w:tabs>
          <w:ind w:left="720" w:hanging="720"/>
        </w:pPr>
        <w:rPr>
          <w:rFonts w:hint="default"/>
          <w:b/>
          <w:i w:val="0"/>
        </w:rPr>
      </w:lvl>
    </w:lvlOverride>
    <w:lvlOverride w:ilvl="1">
      <w:startOverride w:val="1"/>
      <w:lvl w:ilvl="1">
        <w:start w:val="1"/>
        <w:numFmt w:val="decimal"/>
        <w:pStyle w:val="Legal2"/>
        <w:lvlText w:val="%1.%2"/>
        <w:lvlJc w:val="left"/>
        <w:pPr>
          <w:tabs>
            <w:tab w:val="num" w:pos="5070"/>
          </w:tabs>
          <w:ind w:left="5070" w:hanging="990"/>
        </w:pPr>
        <w:rPr>
          <w:rFonts w:asciiTheme="minorHAnsi" w:hAnsiTheme="minorHAnsi" w:cstheme="minorHAnsi" w:hint="default"/>
          <w:b w:val="0"/>
          <w:sz w:val="19"/>
          <w:szCs w:val="19"/>
        </w:rPr>
      </w:lvl>
    </w:lvlOverride>
    <w:lvlOverride w:ilvl="2">
      <w:startOverride w:val="1"/>
      <w:lvl w:ilvl="2">
        <w:start w:val="1"/>
        <w:numFmt w:val="lowerLetter"/>
        <w:pStyle w:val="Legal3"/>
        <w:lvlText w:val="(%3)"/>
        <w:lvlJc w:val="left"/>
        <w:pPr>
          <w:tabs>
            <w:tab w:val="num" w:pos="720"/>
          </w:tabs>
          <w:ind w:left="720" w:firstLine="0"/>
        </w:pPr>
        <w:rPr>
          <w:rFonts w:hint="default"/>
          <w:i w:val="0"/>
          <w:spacing w:val="0"/>
          <w:kern w:val="0"/>
        </w:rPr>
      </w:lvl>
    </w:lvlOverride>
    <w:lvlOverride w:ilvl="3">
      <w:startOverride w:val="3"/>
      <w:lvl w:ilvl="3">
        <w:start w:val="3"/>
        <w:numFmt w:val="decimal"/>
        <w:pStyle w:val="Legal4"/>
        <w:lvlText w:val="%4."/>
        <w:lvlJc w:val="left"/>
        <w:pPr>
          <w:tabs>
            <w:tab w:val="num" w:pos="2880"/>
          </w:tabs>
          <w:ind w:left="2880" w:hanging="360"/>
        </w:pPr>
        <w:rPr>
          <w:rFonts w:hint="default"/>
          <w:sz w:val="24"/>
          <w:szCs w:val="24"/>
        </w:rPr>
      </w:lvl>
    </w:lvlOverride>
  </w:num>
  <w:num w:numId="6" w16cid:durableId="240452501">
    <w:abstractNumId w:val="3"/>
  </w:num>
  <w:num w:numId="7" w16cid:durableId="1538353044">
    <w:abstractNumId w:val="4"/>
  </w:num>
  <w:num w:numId="8" w16cid:durableId="18334463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3CD2"/>
    <w:rsid w:val="00003F3D"/>
    <w:rsid w:val="00004E5F"/>
    <w:rsid w:val="00005327"/>
    <w:rsid w:val="0000574A"/>
    <w:rsid w:val="00005A51"/>
    <w:rsid w:val="00005C44"/>
    <w:rsid w:val="00006E2F"/>
    <w:rsid w:val="000079A4"/>
    <w:rsid w:val="00012654"/>
    <w:rsid w:val="000128F5"/>
    <w:rsid w:val="00013037"/>
    <w:rsid w:val="0001452C"/>
    <w:rsid w:val="00014AB9"/>
    <w:rsid w:val="00014F55"/>
    <w:rsid w:val="000162D1"/>
    <w:rsid w:val="000171FC"/>
    <w:rsid w:val="00021C46"/>
    <w:rsid w:val="000224D0"/>
    <w:rsid w:val="00023232"/>
    <w:rsid w:val="00025A48"/>
    <w:rsid w:val="0002648F"/>
    <w:rsid w:val="000265DD"/>
    <w:rsid w:val="00026A3D"/>
    <w:rsid w:val="00027148"/>
    <w:rsid w:val="00027E0C"/>
    <w:rsid w:val="00030B10"/>
    <w:rsid w:val="0003312F"/>
    <w:rsid w:val="00034A6C"/>
    <w:rsid w:val="00035724"/>
    <w:rsid w:val="0003579D"/>
    <w:rsid w:val="00036A92"/>
    <w:rsid w:val="00041A10"/>
    <w:rsid w:val="0004233B"/>
    <w:rsid w:val="00043D30"/>
    <w:rsid w:val="000441D9"/>
    <w:rsid w:val="00044CCB"/>
    <w:rsid w:val="00044D25"/>
    <w:rsid w:val="0004532D"/>
    <w:rsid w:val="00045986"/>
    <w:rsid w:val="000503AE"/>
    <w:rsid w:val="00053197"/>
    <w:rsid w:val="00053304"/>
    <w:rsid w:val="000563D1"/>
    <w:rsid w:val="000574F4"/>
    <w:rsid w:val="0006053F"/>
    <w:rsid w:val="000610B7"/>
    <w:rsid w:val="00061B34"/>
    <w:rsid w:val="00062105"/>
    <w:rsid w:val="00064815"/>
    <w:rsid w:val="000657FB"/>
    <w:rsid w:val="00067130"/>
    <w:rsid w:val="00067276"/>
    <w:rsid w:val="00070642"/>
    <w:rsid w:val="00073288"/>
    <w:rsid w:val="000736EA"/>
    <w:rsid w:val="00073F74"/>
    <w:rsid w:val="0007400B"/>
    <w:rsid w:val="00074661"/>
    <w:rsid w:val="000805CB"/>
    <w:rsid w:val="00083DBE"/>
    <w:rsid w:val="00084A07"/>
    <w:rsid w:val="00085933"/>
    <w:rsid w:val="00086DFA"/>
    <w:rsid w:val="0009188A"/>
    <w:rsid w:val="00091B8B"/>
    <w:rsid w:val="00092E9C"/>
    <w:rsid w:val="000939BB"/>
    <w:rsid w:val="00093F11"/>
    <w:rsid w:val="00094024"/>
    <w:rsid w:val="0009430D"/>
    <w:rsid w:val="000943F0"/>
    <w:rsid w:val="00096280"/>
    <w:rsid w:val="000A18E7"/>
    <w:rsid w:val="000A18FF"/>
    <w:rsid w:val="000A2F88"/>
    <w:rsid w:val="000A4A23"/>
    <w:rsid w:val="000A60A7"/>
    <w:rsid w:val="000A6A05"/>
    <w:rsid w:val="000A6D34"/>
    <w:rsid w:val="000B01F4"/>
    <w:rsid w:val="000B0BA6"/>
    <w:rsid w:val="000B0F97"/>
    <w:rsid w:val="000B41E9"/>
    <w:rsid w:val="000B43D4"/>
    <w:rsid w:val="000B7A44"/>
    <w:rsid w:val="000B7D69"/>
    <w:rsid w:val="000C171E"/>
    <w:rsid w:val="000C1C43"/>
    <w:rsid w:val="000C253B"/>
    <w:rsid w:val="000C2E84"/>
    <w:rsid w:val="000C2EB5"/>
    <w:rsid w:val="000C615B"/>
    <w:rsid w:val="000C7E76"/>
    <w:rsid w:val="000D0D0C"/>
    <w:rsid w:val="000D0F74"/>
    <w:rsid w:val="000D1B71"/>
    <w:rsid w:val="000D2440"/>
    <w:rsid w:val="000D2DE2"/>
    <w:rsid w:val="000D5AE6"/>
    <w:rsid w:val="000D7BD6"/>
    <w:rsid w:val="000E0D6B"/>
    <w:rsid w:val="000E361A"/>
    <w:rsid w:val="000E5375"/>
    <w:rsid w:val="000F1B62"/>
    <w:rsid w:val="000F299A"/>
    <w:rsid w:val="000F3C09"/>
    <w:rsid w:val="000F4E3C"/>
    <w:rsid w:val="000F7612"/>
    <w:rsid w:val="00100061"/>
    <w:rsid w:val="0010074B"/>
    <w:rsid w:val="00101CB0"/>
    <w:rsid w:val="00101E3C"/>
    <w:rsid w:val="00102178"/>
    <w:rsid w:val="00103B56"/>
    <w:rsid w:val="00105B35"/>
    <w:rsid w:val="001060C7"/>
    <w:rsid w:val="00106859"/>
    <w:rsid w:val="00106AB2"/>
    <w:rsid w:val="001074F9"/>
    <w:rsid w:val="00107516"/>
    <w:rsid w:val="00107FB3"/>
    <w:rsid w:val="001126DA"/>
    <w:rsid w:val="00113DE0"/>
    <w:rsid w:val="00114835"/>
    <w:rsid w:val="00115F91"/>
    <w:rsid w:val="00116179"/>
    <w:rsid w:val="00116763"/>
    <w:rsid w:val="001176E7"/>
    <w:rsid w:val="00120920"/>
    <w:rsid w:val="00122EA0"/>
    <w:rsid w:val="001236FB"/>
    <w:rsid w:val="00123BDA"/>
    <w:rsid w:val="00126153"/>
    <w:rsid w:val="0012710B"/>
    <w:rsid w:val="00131683"/>
    <w:rsid w:val="001367DF"/>
    <w:rsid w:val="00137507"/>
    <w:rsid w:val="0014023B"/>
    <w:rsid w:val="00140618"/>
    <w:rsid w:val="00140D4D"/>
    <w:rsid w:val="00145991"/>
    <w:rsid w:val="0015120E"/>
    <w:rsid w:val="00151671"/>
    <w:rsid w:val="001537BD"/>
    <w:rsid w:val="00154471"/>
    <w:rsid w:val="001553A2"/>
    <w:rsid w:val="001563CA"/>
    <w:rsid w:val="00156F34"/>
    <w:rsid w:val="00156F7D"/>
    <w:rsid w:val="00157306"/>
    <w:rsid w:val="00157B72"/>
    <w:rsid w:val="00163623"/>
    <w:rsid w:val="0016734E"/>
    <w:rsid w:val="001674AB"/>
    <w:rsid w:val="0017166D"/>
    <w:rsid w:val="001717D8"/>
    <w:rsid w:val="001764E9"/>
    <w:rsid w:val="00176BB6"/>
    <w:rsid w:val="00176F16"/>
    <w:rsid w:val="001773E0"/>
    <w:rsid w:val="00181F9E"/>
    <w:rsid w:val="00184E06"/>
    <w:rsid w:val="0018684D"/>
    <w:rsid w:val="00186FA5"/>
    <w:rsid w:val="00187A20"/>
    <w:rsid w:val="00187BA5"/>
    <w:rsid w:val="001916D3"/>
    <w:rsid w:val="0019198E"/>
    <w:rsid w:val="001926D6"/>
    <w:rsid w:val="00193089"/>
    <w:rsid w:val="00194324"/>
    <w:rsid w:val="00195843"/>
    <w:rsid w:val="001A0BD9"/>
    <w:rsid w:val="001A14A8"/>
    <w:rsid w:val="001A1BF0"/>
    <w:rsid w:val="001A3CFF"/>
    <w:rsid w:val="001A3DCE"/>
    <w:rsid w:val="001A548B"/>
    <w:rsid w:val="001A699A"/>
    <w:rsid w:val="001A6CD6"/>
    <w:rsid w:val="001A7D34"/>
    <w:rsid w:val="001B0EA5"/>
    <w:rsid w:val="001B17D7"/>
    <w:rsid w:val="001B34ED"/>
    <w:rsid w:val="001B3AF2"/>
    <w:rsid w:val="001B705F"/>
    <w:rsid w:val="001C0834"/>
    <w:rsid w:val="001C0B06"/>
    <w:rsid w:val="001C106F"/>
    <w:rsid w:val="001C1EF5"/>
    <w:rsid w:val="001C2DDF"/>
    <w:rsid w:val="001C41BD"/>
    <w:rsid w:val="001C5CD2"/>
    <w:rsid w:val="001C666E"/>
    <w:rsid w:val="001C6ACD"/>
    <w:rsid w:val="001D03B1"/>
    <w:rsid w:val="001D0D52"/>
    <w:rsid w:val="001D1065"/>
    <w:rsid w:val="001D162B"/>
    <w:rsid w:val="001D254B"/>
    <w:rsid w:val="001D3FAE"/>
    <w:rsid w:val="001D5EDC"/>
    <w:rsid w:val="001D67CC"/>
    <w:rsid w:val="001D6AC2"/>
    <w:rsid w:val="001E2802"/>
    <w:rsid w:val="001E2B07"/>
    <w:rsid w:val="001E3B17"/>
    <w:rsid w:val="001E45CF"/>
    <w:rsid w:val="001E5088"/>
    <w:rsid w:val="001E52D2"/>
    <w:rsid w:val="001E5720"/>
    <w:rsid w:val="001E69E5"/>
    <w:rsid w:val="001E73A1"/>
    <w:rsid w:val="001F43C2"/>
    <w:rsid w:val="001F5408"/>
    <w:rsid w:val="001F5C02"/>
    <w:rsid w:val="001F5C36"/>
    <w:rsid w:val="001F5FCF"/>
    <w:rsid w:val="001F746D"/>
    <w:rsid w:val="001F7AF6"/>
    <w:rsid w:val="001F7DF9"/>
    <w:rsid w:val="00202382"/>
    <w:rsid w:val="00206062"/>
    <w:rsid w:val="00206BCC"/>
    <w:rsid w:val="00207824"/>
    <w:rsid w:val="00211EA3"/>
    <w:rsid w:val="0021215E"/>
    <w:rsid w:val="002128DC"/>
    <w:rsid w:val="00214DDD"/>
    <w:rsid w:val="0021543E"/>
    <w:rsid w:val="002173FD"/>
    <w:rsid w:val="00217B41"/>
    <w:rsid w:val="00217E9F"/>
    <w:rsid w:val="00220A44"/>
    <w:rsid w:val="00222FAA"/>
    <w:rsid w:val="002247FD"/>
    <w:rsid w:val="00230210"/>
    <w:rsid w:val="00230DCB"/>
    <w:rsid w:val="002310A9"/>
    <w:rsid w:val="002316A0"/>
    <w:rsid w:val="002334D0"/>
    <w:rsid w:val="002336AA"/>
    <w:rsid w:val="00233A96"/>
    <w:rsid w:val="0023517F"/>
    <w:rsid w:val="002352D1"/>
    <w:rsid w:val="00237492"/>
    <w:rsid w:val="00240762"/>
    <w:rsid w:val="00240A7E"/>
    <w:rsid w:val="0024165B"/>
    <w:rsid w:val="00241662"/>
    <w:rsid w:val="00241CAC"/>
    <w:rsid w:val="00246E20"/>
    <w:rsid w:val="0024701D"/>
    <w:rsid w:val="002475B7"/>
    <w:rsid w:val="002475D2"/>
    <w:rsid w:val="00250327"/>
    <w:rsid w:val="00250B1C"/>
    <w:rsid w:val="00250EAC"/>
    <w:rsid w:val="00252831"/>
    <w:rsid w:val="00252BA3"/>
    <w:rsid w:val="00252D73"/>
    <w:rsid w:val="00252F22"/>
    <w:rsid w:val="0025362A"/>
    <w:rsid w:val="002541D4"/>
    <w:rsid w:val="00254989"/>
    <w:rsid w:val="00255AB0"/>
    <w:rsid w:val="0025600A"/>
    <w:rsid w:val="0025699C"/>
    <w:rsid w:val="00256C00"/>
    <w:rsid w:val="00257977"/>
    <w:rsid w:val="00262A2B"/>
    <w:rsid w:val="0026346D"/>
    <w:rsid w:val="0026399A"/>
    <w:rsid w:val="002641F6"/>
    <w:rsid w:val="00264D55"/>
    <w:rsid w:val="0027013B"/>
    <w:rsid w:val="00274BAE"/>
    <w:rsid w:val="00275A66"/>
    <w:rsid w:val="002764FF"/>
    <w:rsid w:val="00276AB0"/>
    <w:rsid w:val="00276EE1"/>
    <w:rsid w:val="00277282"/>
    <w:rsid w:val="002803CA"/>
    <w:rsid w:val="002811EF"/>
    <w:rsid w:val="00282BFB"/>
    <w:rsid w:val="00285616"/>
    <w:rsid w:val="00285638"/>
    <w:rsid w:val="00285F64"/>
    <w:rsid w:val="0028609B"/>
    <w:rsid w:val="002907B9"/>
    <w:rsid w:val="00290F32"/>
    <w:rsid w:val="00291135"/>
    <w:rsid w:val="002944A5"/>
    <w:rsid w:val="00294658"/>
    <w:rsid w:val="00294A04"/>
    <w:rsid w:val="00294F70"/>
    <w:rsid w:val="0029605D"/>
    <w:rsid w:val="002968F4"/>
    <w:rsid w:val="002969A2"/>
    <w:rsid w:val="00296D45"/>
    <w:rsid w:val="002A0919"/>
    <w:rsid w:val="002A1A44"/>
    <w:rsid w:val="002A231C"/>
    <w:rsid w:val="002A2727"/>
    <w:rsid w:val="002A34AE"/>
    <w:rsid w:val="002A6608"/>
    <w:rsid w:val="002A6A73"/>
    <w:rsid w:val="002A75D5"/>
    <w:rsid w:val="002B0075"/>
    <w:rsid w:val="002B14C0"/>
    <w:rsid w:val="002B19A7"/>
    <w:rsid w:val="002B3247"/>
    <w:rsid w:val="002B32FB"/>
    <w:rsid w:val="002B4C29"/>
    <w:rsid w:val="002B50B0"/>
    <w:rsid w:val="002B5553"/>
    <w:rsid w:val="002B589D"/>
    <w:rsid w:val="002B5FCD"/>
    <w:rsid w:val="002B62E2"/>
    <w:rsid w:val="002B758F"/>
    <w:rsid w:val="002C1782"/>
    <w:rsid w:val="002C185F"/>
    <w:rsid w:val="002C2BD6"/>
    <w:rsid w:val="002C3185"/>
    <w:rsid w:val="002C463E"/>
    <w:rsid w:val="002C5440"/>
    <w:rsid w:val="002C6FFA"/>
    <w:rsid w:val="002C7434"/>
    <w:rsid w:val="002D12D6"/>
    <w:rsid w:val="002D459B"/>
    <w:rsid w:val="002E06C0"/>
    <w:rsid w:val="002E25CA"/>
    <w:rsid w:val="002E48AC"/>
    <w:rsid w:val="002E663F"/>
    <w:rsid w:val="002F021C"/>
    <w:rsid w:val="002F12F7"/>
    <w:rsid w:val="002F2FC8"/>
    <w:rsid w:val="002F30CB"/>
    <w:rsid w:val="002F3C28"/>
    <w:rsid w:val="002F3D70"/>
    <w:rsid w:val="002F3E4A"/>
    <w:rsid w:val="002F4F31"/>
    <w:rsid w:val="002F4F81"/>
    <w:rsid w:val="002F7199"/>
    <w:rsid w:val="003022D3"/>
    <w:rsid w:val="00302B99"/>
    <w:rsid w:val="00304362"/>
    <w:rsid w:val="003062BB"/>
    <w:rsid w:val="0031068E"/>
    <w:rsid w:val="00310AA2"/>
    <w:rsid w:val="0031102D"/>
    <w:rsid w:val="0031115D"/>
    <w:rsid w:val="00311E11"/>
    <w:rsid w:val="0031214E"/>
    <w:rsid w:val="003140FD"/>
    <w:rsid w:val="00315294"/>
    <w:rsid w:val="0031566A"/>
    <w:rsid w:val="00317029"/>
    <w:rsid w:val="0031738F"/>
    <w:rsid w:val="0031744D"/>
    <w:rsid w:val="00317E5C"/>
    <w:rsid w:val="00321165"/>
    <w:rsid w:val="00323019"/>
    <w:rsid w:val="003242F7"/>
    <w:rsid w:val="0032448F"/>
    <w:rsid w:val="0032591C"/>
    <w:rsid w:val="00326AD4"/>
    <w:rsid w:val="00327E33"/>
    <w:rsid w:val="00333E71"/>
    <w:rsid w:val="003352AB"/>
    <w:rsid w:val="003373C6"/>
    <w:rsid w:val="00337B39"/>
    <w:rsid w:val="00337F17"/>
    <w:rsid w:val="00340772"/>
    <w:rsid w:val="00342F69"/>
    <w:rsid w:val="00343588"/>
    <w:rsid w:val="00343B5A"/>
    <w:rsid w:val="00344EC0"/>
    <w:rsid w:val="003501A8"/>
    <w:rsid w:val="00351342"/>
    <w:rsid w:val="0035199B"/>
    <w:rsid w:val="003522B9"/>
    <w:rsid w:val="003527C3"/>
    <w:rsid w:val="0035294A"/>
    <w:rsid w:val="00352E94"/>
    <w:rsid w:val="0035311A"/>
    <w:rsid w:val="00353FCA"/>
    <w:rsid w:val="003542EF"/>
    <w:rsid w:val="0035437D"/>
    <w:rsid w:val="00355720"/>
    <w:rsid w:val="00356C88"/>
    <w:rsid w:val="00357F0A"/>
    <w:rsid w:val="00364DFB"/>
    <w:rsid w:val="00365254"/>
    <w:rsid w:val="003654B3"/>
    <w:rsid w:val="00365AA8"/>
    <w:rsid w:val="00365B7A"/>
    <w:rsid w:val="00366E91"/>
    <w:rsid w:val="0036719A"/>
    <w:rsid w:val="00367272"/>
    <w:rsid w:val="003675E4"/>
    <w:rsid w:val="00370376"/>
    <w:rsid w:val="00371D02"/>
    <w:rsid w:val="003720CF"/>
    <w:rsid w:val="003737F6"/>
    <w:rsid w:val="003744F3"/>
    <w:rsid w:val="0037574C"/>
    <w:rsid w:val="0037693E"/>
    <w:rsid w:val="00376E2F"/>
    <w:rsid w:val="00380817"/>
    <w:rsid w:val="00380A4B"/>
    <w:rsid w:val="00381BA2"/>
    <w:rsid w:val="00381E04"/>
    <w:rsid w:val="00382DD5"/>
    <w:rsid w:val="003845E3"/>
    <w:rsid w:val="00384948"/>
    <w:rsid w:val="00386879"/>
    <w:rsid w:val="00390A49"/>
    <w:rsid w:val="00390B87"/>
    <w:rsid w:val="00390DB9"/>
    <w:rsid w:val="0039166B"/>
    <w:rsid w:val="003929CF"/>
    <w:rsid w:val="003936CC"/>
    <w:rsid w:val="00393E87"/>
    <w:rsid w:val="003945D7"/>
    <w:rsid w:val="00396122"/>
    <w:rsid w:val="00397E9E"/>
    <w:rsid w:val="003A1D1C"/>
    <w:rsid w:val="003A1D44"/>
    <w:rsid w:val="003A1E42"/>
    <w:rsid w:val="003A1E48"/>
    <w:rsid w:val="003A2291"/>
    <w:rsid w:val="003A2A50"/>
    <w:rsid w:val="003A2FFC"/>
    <w:rsid w:val="003A30C5"/>
    <w:rsid w:val="003A31F4"/>
    <w:rsid w:val="003A3477"/>
    <w:rsid w:val="003A54EA"/>
    <w:rsid w:val="003A7121"/>
    <w:rsid w:val="003B07C2"/>
    <w:rsid w:val="003B24D2"/>
    <w:rsid w:val="003B30AC"/>
    <w:rsid w:val="003B409B"/>
    <w:rsid w:val="003B51A2"/>
    <w:rsid w:val="003C090F"/>
    <w:rsid w:val="003C6322"/>
    <w:rsid w:val="003C68C1"/>
    <w:rsid w:val="003D0969"/>
    <w:rsid w:val="003D09BB"/>
    <w:rsid w:val="003D1202"/>
    <w:rsid w:val="003D2283"/>
    <w:rsid w:val="003D2724"/>
    <w:rsid w:val="003D2FFC"/>
    <w:rsid w:val="003D419E"/>
    <w:rsid w:val="003D5647"/>
    <w:rsid w:val="003D5A1D"/>
    <w:rsid w:val="003D66ED"/>
    <w:rsid w:val="003D6AA6"/>
    <w:rsid w:val="003D73C8"/>
    <w:rsid w:val="003E0F3A"/>
    <w:rsid w:val="003E10AE"/>
    <w:rsid w:val="003E1C44"/>
    <w:rsid w:val="003E2305"/>
    <w:rsid w:val="003E320E"/>
    <w:rsid w:val="003E36B7"/>
    <w:rsid w:val="003E536F"/>
    <w:rsid w:val="003E786B"/>
    <w:rsid w:val="003F1D0B"/>
    <w:rsid w:val="003F2865"/>
    <w:rsid w:val="003F4877"/>
    <w:rsid w:val="003F5A75"/>
    <w:rsid w:val="003F5CC0"/>
    <w:rsid w:val="003F5FDF"/>
    <w:rsid w:val="003F7572"/>
    <w:rsid w:val="004013DE"/>
    <w:rsid w:val="0040215B"/>
    <w:rsid w:val="00403AC8"/>
    <w:rsid w:val="00405233"/>
    <w:rsid w:val="0040529C"/>
    <w:rsid w:val="004055DC"/>
    <w:rsid w:val="004070A4"/>
    <w:rsid w:val="00407107"/>
    <w:rsid w:val="004116C4"/>
    <w:rsid w:val="00412D19"/>
    <w:rsid w:val="00414667"/>
    <w:rsid w:val="00414B8A"/>
    <w:rsid w:val="00416476"/>
    <w:rsid w:val="0042046D"/>
    <w:rsid w:val="00424B2B"/>
    <w:rsid w:val="004264E7"/>
    <w:rsid w:val="00426FEC"/>
    <w:rsid w:val="00427435"/>
    <w:rsid w:val="00427668"/>
    <w:rsid w:val="00430AAB"/>
    <w:rsid w:val="00432030"/>
    <w:rsid w:val="004332CF"/>
    <w:rsid w:val="004338C9"/>
    <w:rsid w:val="00433CF0"/>
    <w:rsid w:val="004357F9"/>
    <w:rsid w:val="00435F30"/>
    <w:rsid w:val="0043665C"/>
    <w:rsid w:val="00437F5D"/>
    <w:rsid w:val="0044263C"/>
    <w:rsid w:val="00442C04"/>
    <w:rsid w:val="00443987"/>
    <w:rsid w:val="00443AE6"/>
    <w:rsid w:val="00446B83"/>
    <w:rsid w:val="00447410"/>
    <w:rsid w:val="00451302"/>
    <w:rsid w:val="00452FD5"/>
    <w:rsid w:val="00456334"/>
    <w:rsid w:val="0045738A"/>
    <w:rsid w:val="00457AE1"/>
    <w:rsid w:val="004638AF"/>
    <w:rsid w:val="00463AD6"/>
    <w:rsid w:val="0046465A"/>
    <w:rsid w:val="0046563E"/>
    <w:rsid w:val="00466FAE"/>
    <w:rsid w:val="00467DB9"/>
    <w:rsid w:val="00470A1E"/>
    <w:rsid w:val="00470D4D"/>
    <w:rsid w:val="00470F63"/>
    <w:rsid w:val="00473821"/>
    <w:rsid w:val="004738BD"/>
    <w:rsid w:val="0047458C"/>
    <w:rsid w:val="00474638"/>
    <w:rsid w:val="00474675"/>
    <w:rsid w:val="00480FB6"/>
    <w:rsid w:val="00480FDC"/>
    <w:rsid w:val="00484350"/>
    <w:rsid w:val="00484F8F"/>
    <w:rsid w:val="004865EA"/>
    <w:rsid w:val="00487117"/>
    <w:rsid w:val="00487365"/>
    <w:rsid w:val="00493018"/>
    <w:rsid w:val="0049429A"/>
    <w:rsid w:val="004943B2"/>
    <w:rsid w:val="004943D5"/>
    <w:rsid w:val="0049470B"/>
    <w:rsid w:val="00494980"/>
    <w:rsid w:val="00495670"/>
    <w:rsid w:val="004958D4"/>
    <w:rsid w:val="00496241"/>
    <w:rsid w:val="004A06DC"/>
    <w:rsid w:val="004A0766"/>
    <w:rsid w:val="004A0D12"/>
    <w:rsid w:val="004A1053"/>
    <w:rsid w:val="004A4295"/>
    <w:rsid w:val="004A4AF0"/>
    <w:rsid w:val="004A6B6B"/>
    <w:rsid w:val="004B134A"/>
    <w:rsid w:val="004B1481"/>
    <w:rsid w:val="004B3F9E"/>
    <w:rsid w:val="004B415E"/>
    <w:rsid w:val="004B4786"/>
    <w:rsid w:val="004B4AAC"/>
    <w:rsid w:val="004B4B5E"/>
    <w:rsid w:val="004B4E0E"/>
    <w:rsid w:val="004C090D"/>
    <w:rsid w:val="004C09CF"/>
    <w:rsid w:val="004C19CB"/>
    <w:rsid w:val="004C1BF3"/>
    <w:rsid w:val="004C2159"/>
    <w:rsid w:val="004C29A6"/>
    <w:rsid w:val="004C30EE"/>
    <w:rsid w:val="004C3804"/>
    <w:rsid w:val="004C5A89"/>
    <w:rsid w:val="004C75EF"/>
    <w:rsid w:val="004D028D"/>
    <w:rsid w:val="004D095F"/>
    <w:rsid w:val="004D4067"/>
    <w:rsid w:val="004D4A16"/>
    <w:rsid w:val="004D5E9A"/>
    <w:rsid w:val="004D7F74"/>
    <w:rsid w:val="004E12A1"/>
    <w:rsid w:val="004E22BA"/>
    <w:rsid w:val="004E26C9"/>
    <w:rsid w:val="004E2DDE"/>
    <w:rsid w:val="004E4D45"/>
    <w:rsid w:val="004E7CE0"/>
    <w:rsid w:val="004F0422"/>
    <w:rsid w:val="004F0CB9"/>
    <w:rsid w:val="004F1B7A"/>
    <w:rsid w:val="004F2A34"/>
    <w:rsid w:val="004F2F62"/>
    <w:rsid w:val="004F3056"/>
    <w:rsid w:val="004F510E"/>
    <w:rsid w:val="004F55CE"/>
    <w:rsid w:val="004F7190"/>
    <w:rsid w:val="005000E6"/>
    <w:rsid w:val="00500179"/>
    <w:rsid w:val="00500324"/>
    <w:rsid w:val="005028B5"/>
    <w:rsid w:val="005033A2"/>
    <w:rsid w:val="005039F7"/>
    <w:rsid w:val="00503D66"/>
    <w:rsid w:val="00505279"/>
    <w:rsid w:val="005054E7"/>
    <w:rsid w:val="00505C5D"/>
    <w:rsid w:val="00510700"/>
    <w:rsid w:val="00510829"/>
    <w:rsid w:val="0051152D"/>
    <w:rsid w:val="00511626"/>
    <w:rsid w:val="00512275"/>
    <w:rsid w:val="00512EB2"/>
    <w:rsid w:val="005168DB"/>
    <w:rsid w:val="00516DFD"/>
    <w:rsid w:val="00521C0A"/>
    <w:rsid w:val="00522666"/>
    <w:rsid w:val="00522FE9"/>
    <w:rsid w:val="005301D6"/>
    <w:rsid w:val="00531052"/>
    <w:rsid w:val="00531842"/>
    <w:rsid w:val="00531FAF"/>
    <w:rsid w:val="00534176"/>
    <w:rsid w:val="005344AB"/>
    <w:rsid w:val="00536F54"/>
    <w:rsid w:val="005372AC"/>
    <w:rsid w:val="00544E70"/>
    <w:rsid w:val="00545200"/>
    <w:rsid w:val="00545CDA"/>
    <w:rsid w:val="00545CEA"/>
    <w:rsid w:val="005470E8"/>
    <w:rsid w:val="00551C27"/>
    <w:rsid w:val="00552F34"/>
    <w:rsid w:val="00554603"/>
    <w:rsid w:val="00554D2B"/>
    <w:rsid w:val="00554EBD"/>
    <w:rsid w:val="00555302"/>
    <w:rsid w:val="005558A1"/>
    <w:rsid w:val="00556218"/>
    <w:rsid w:val="00557FB6"/>
    <w:rsid w:val="005637F2"/>
    <w:rsid w:val="00563BC2"/>
    <w:rsid w:val="005646B3"/>
    <w:rsid w:val="00566047"/>
    <w:rsid w:val="005676F3"/>
    <w:rsid w:val="00570F9C"/>
    <w:rsid w:val="00572280"/>
    <w:rsid w:val="005731A4"/>
    <w:rsid w:val="00573BD1"/>
    <w:rsid w:val="00577D75"/>
    <w:rsid w:val="00581A9C"/>
    <w:rsid w:val="00584FB3"/>
    <w:rsid w:val="00585FE7"/>
    <w:rsid w:val="005936CE"/>
    <w:rsid w:val="00593837"/>
    <w:rsid w:val="00593F68"/>
    <w:rsid w:val="005945A8"/>
    <w:rsid w:val="00597C25"/>
    <w:rsid w:val="005A09B9"/>
    <w:rsid w:val="005A0BC0"/>
    <w:rsid w:val="005A103F"/>
    <w:rsid w:val="005A3605"/>
    <w:rsid w:val="005A3E31"/>
    <w:rsid w:val="005A41C5"/>
    <w:rsid w:val="005A554F"/>
    <w:rsid w:val="005A668C"/>
    <w:rsid w:val="005A74B1"/>
    <w:rsid w:val="005A766B"/>
    <w:rsid w:val="005A7CB2"/>
    <w:rsid w:val="005B143E"/>
    <w:rsid w:val="005B1CC3"/>
    <w:rsid w:val="005B221F"/>
    <w:rsid w:val="005B2FB1"/>
    <w:rsid w:val="005B40AA"/>
    <w:rsid w:val="005B42D3"/>
    <w:rsid w:val="005C118E"/>
    <w:rsid w:val="005C33D9"/>
    <w:rsid w:val="005C3E55"/>
    <w:rsid w:val="005C41BD"/>
    <w:rsid w:val="005C4C7B"/>
    <w:rsid w:val="005C6D25"/>
    <w:rsid w:val="005C74B1"/>
    <w:rsid w:val="005C76CA"/>
    <w:rsid w:val="005D2BBC"/>
    <w:rsid w:val="005D35A0"/>
    <w:rsid w:val="005D5774"/>
    <w:rsid w:val="005D6CA0"/>
    <w:rsid w:val="005D7A32"/>
    <w:rsid w:val="005E0690"/>
    <w:rsid w:val="005E3226"/>
    <w:rsid w:val="005E32FA"/>
    <w:rsid w:val="005E35F0"/>
    <w:rsid w:val="005E5693"/>
    <w:rsid w:val="005E5DF8"/>
    <w:rsid w:val="005E737D"/>
    <w:rsid w:val="005E7486"/>
    <w:rsid w:val="005F019F"/>
    <w:rsid w:val="005F2EA1"/>
    <w:rsid w:val="005F36D5"/>
    <w:rsid w:val="005F3AA8"/>
    <w:rsid w:val="005F7595"/>
    <w:rsid w:val="005F7C85"/>
    <w:rsid w:val="006009A4"/>
    <w:rsid w:val="00601F35"/>
    <w:rsid w:val="00605428"/>
    <w:rsid w:val="006073A4"/>
    <w:rsid w:val="00607DF1"/>
    <w:rsid w:val="00612A0A"/>
    <w:rsid w:val="00613963"/>
    <w:rsid w:val="00613C1C"/>
    <w:rsid w:val="0061629D"/>
    <w:rsid w:val="00616C2D"/>
    <w:rsid w:val="006175BD"/>
    <w:rsid w:val="00617CD0"/>
    <w:rsid w:val="006239BC"/>
    <w:rsid w:val="006239F0"/>
    <w:rsid w:val="006243DB"/>
    <w:rsid w:val="006244AC"/>
    <w:rsid w:val="006258AA"/>
    <w:rsid w:val="006300F6"/>
    <w:rsid w:val="006303A7"/>
    <w:rsid w:val="00632169"/>
    <w:rsid w:val="0063268C"/>
    <w:rsid w:val="00632A75"/>
    <w:rsid w:val="00635959"/>
    <w:rsid w:val="00643793"/>
    <w:rsid w:val="006448FF"/>
    <w:rsid w:val="00644A57"/>
    <w:rsid w:val="00644EC7"/>
    <w:rsid w:val="00647648"/>
    <w:rsid w:val="00647DDF"/>
    <w:rsid w:val="00647F26"/>
    <w:rsid w:val="0065026C"/>
    <w:rsid w:val="00650999"/>
    <w:rsid w:val="00651198"/>
    <w:rsid w:val="00651831"/>
    <w:rsid w:val="006523EF"/>
    <w:rsid w:val="0065269D"/>
    <w:rsid w:val="006540B7"/>
    <w:rsid w:val="00654E0E"/>
    <w:rsid w:val="006554AD"/>
    <w:rsid w:val="006563EF"/>
    <w:rsid w:val="00657BF2"/>
    <w:rsid w:val="00661DF6"/>
    <w:rsid w:val="00662DB2"/>
    <w:rsid w:val="00664464"/>
    <w:rsid w:val="00664DD5"/>
    <w:rsid w:val="00665366"/>
    <w:rsid w:val="00665E6A"/>
    <w:rsid w:val="00666994"/>
    <w:rsid w:val="00670CB2"/>
    <w:rsid w:val="0067102B"/>
    <w:rsid w:val="006720E9"/>
    <w:rsid w:val="00672B20"/>
    <w:rsid w:val="006746EB"/>
    <w:rsid w:val="0067509B"/>
    <w:rsid w:val="00676336"/>
    <w:rsid w:val="00680DF1"/>
    <w:rsid w:val="00682C55"/>
    <w:rsid w:val="00682F05"/>
    <w:rsid w:val="00684CA4"/>
    <w:rsid w:val="006856B0"/>
    <w:rsid w:val="00685D7C"/>
    <w:rsid w:val="0069048A"/>
    <w:rsid w:val="006914C4"/>
    <w:rsid w:val="006934AE"/>
    <w:rsid w:val="006952EB"/>
    <w:rsid w:val="006A0BCD"/>
    <w:rsid w:val="006A37D2"/>
    <w:rsid w:val="006A42C2"/>
    <w:rsid w:val="006A4A8F"/>
    <w:rsid w:val="006A5634"/>
    <w:rsid w:val="006B0F0E"/>
    <w:rsid w:val="006B1AC3"/>
    <w:rsid w:val="006B3D48"/>
    <w:rsid w:val="006B40DF"/>
    <w:rsid w:val="006B6D30"/>
    <w:rsid w:val="006B72F4"/>
    <w:rsid w:val="006C0A76"/>
    <w:rsid w:val="006C2186"/>
    <w:rsid w:val="006C5032"/>
    <w:rsid w:val="006C5A05"/>
    <w:rsid w:val="006D0444"/>
    <w:rsid w:val="006D1A99"/>
    <w:rsid w:val="006D2485"/>
    <w:rsid w:val="006D25D5"/>
    <w:rsid w:val="006D3292"/>
    <w:rsid w:val="006D40C8"/>
    <w:rsid w:val="006D4EED"/>
    <w:rsid w:val="006D6528"/>
    <w:rsid w:val="006D66FA"/>
    <w:rsid w:val="006D766C"/>
    <w:rsid w:val="006D772C"/>
    <w:rsid w:val="006E1754"/>
    <w:rsid w:val="006E2BA7"/>
    <w:rsid w:val="006E3097"/>
    <w:rsid w:val="006E3BE2"/>
    <w:rsid w:val="006E43D1"/>
    <w:rsid w:val="006E527C"/>
    <w:rsid w:val="006E5837"/>
    <w:rsid w:val="006E5F63"/>
    <w:rsid w:val="006E6A16"/>
    <w:rsid w:val="006E75A5"/>
    <w:rsid w:val="006F080E"/>
    <w:rsid w:val="006F19C0"/>
    <w:rsid w:val="006F31C0"/>
    <w:rsid w:val="006F44E7"/>
    <w:rsid w:val="006F6487"/>
    <w:rsid w:val="006F6686"/>
    <w:rsid w:val="006F756A"/>
    <w:rsid w:val="006F7D28"/>
    <w:rsid w:val="00700304"/>
    <w:rsid w:val="00702033"/>
    <w:rsid w:val="00704E4A"/>
    <w:rsid w:val="0070568C"/>
    <w:rsid w:val="007065EF"/>
    <w:rsid w:val="0071170F"/>
    <w:rsid w:val="007118D8"/>
    <w:rsid w:val="00713F60"/>
    <w:rsid w:val="00715E2E"/>
    <w:rsid w:val="00716CDF"/>
    <w:rsid w:val="0071792A"/>
    <w:rsid w:val="00721C1B"/>
    <w:rsid w:val="00725E08"/>
    <w:rsid w:val="00725F8D"/>
    <w:rsid w:val="00726433"/>
    <w:rsid w:val="0072664C"/>
    <w:rsid w:val="00730E2B"/>
    <w:rsid w:val="00730EE5"/>
    <w:rsid w:val="0073171C"/>
    <w:rsid w:val="0073192F"/>
    <w:rsid w:val="0073422D"/>
    <w:rsid w:val="00735DDB"/>
    <w:rsid w:val="00736053"/>
    <w:rsid w:val="00736876"/>
    <w:rsid w:val="00737D9A"/>
    <w:rsid w:val="00737DC8"/>
    <w:rsid w:val="007402AE"/>
    <w:rsid w:val="007407DE"/>
    <w:rsid w:val="00743214"/>
    <w:rsid w:val="007434BD"/>
    <w:rsid w:val="00743D22"/>
    <w:rsid w:val="00743E3C"/>
    <w:rsid w:val="00743EA2"/>
    <w:rsid w:val="00744958"/>
    <w:rsid w:val="007451E2"/>
    <w:rsid w:val="00745FFA"/>
    <w:rsid w:val="00746400"/>
    <w:rsid w:val="007515A4"/>
    <w:rsid w:val="00751DAE"/>
    <w:rsid w:val="00753905"/>
    <w:rsid w:val="00753927"/>
    <w:rsid w:val="00754674"/>
    <w:rsid w:val="00754943"/>
    <w:rsid w:val="00755227"/>
    <w:rsid w:val="00756D80"/>
    <w:rsid w:val="00757DE1"/>
    <w:rsid w:val="00760835"/>
    <w:rsid w:val="00760D94"/>
    <w:rsid w:val="007622DB"/>
    <w:rsid w:val="007640B6"/>
    <w:rsid w:val="00770983"/>
    <w:rsid w:val="00770E61"/>
    <w:rsid w:val="00772330"/>
    <w:rsid w:val="0077383D"/>
    <w:rsid w:val="00773F04"/>
    <w:rsid w:val="007752AA"/>
    <w:rsid w:val="0077580F"/>
    <w:rsid w:val="007771C1"/>
    <w:rsid w:val="00777B8E"/>
    <w:rsid w:val="00781651"/>
    <w:rsid w:val="007817CF"/>
    <w:rsid w:val="00782506"/>
    <w:rsid w:val="00783339"/>
    <w:rsid w:val="0078585C"/>
    <w:rsid w:val="00785F9B"/>
    <w:rsid w:val="00787703"/>
    <w:rsid w:val="0078773A"/>
    <w:rsid w:val="007902AC"/>
    <w:rsid w:val="007918F1"/>
    <w:rsid w:val="007934F2"/>
    <w:rsid w:val="00793DA8"/>
    <w:rsid w:val="00797306"/>
    <w:rsid w:val="007976DF"/>
    <w:rsid w:val="007A0271"/>
    <w:rsid w:val="007A134C"/>
    <w:rsid w:val="007A288F"/>
    <w:rsid w:val="007A46B0"/>
    <w:rsid w:val="007A5EF9"/>
    <w:rsid w:val="007A6985"/>
    <w:rsid w:val="007A72CF"/>
    <w:rsid w:val="007B01F1"/>
    <w:rsid w:val="007B46CD"/>
    <w:rsid w:val="007B6039"/>
    <w:rsid w:val="007B62F3"/>
    <w:rsid w:val="007C1430"/>
    <w:rsid w:val="007C1DD0"/>
    <w:rsid w:val="007C23E8"/>
    <w:rsid w:val="007C36DD"/>
    <w:rsid w:val="007C3A16"/>
    <w:rsid w:val="007C3F07"/>
    <w:rsid w:val="007C569C"/>
    <w:rsid w:val="007C5BD9"/>
    <w:rsid w:val="007C7160"/>
    <w:rsid w:val="007C7C31"/>
    <w:rsid w:val="007D0618"/>
    <w:rsid w:val="007D0BC6"/>
    <w:rsid w:val="007D2C77"/>
    <w:rsid w:val="007E0079"/>
    <w:rsid w:val="007E0D2B"/>
    <w:rsid w:val="007E1C95"/>
    <w:rsid w:val="007E2BAE"/>
    <w:rsid w:val="007E3C31"/>
    <w:rsid w:val="007E4318"/>
    <w:rsid w:val="007E600C"/>
    <w:rsid w:val="007F016B"/>
    <w:rsid w:val="007F02E1"/>
    <w:rsid w:val="007F035A"/>
    <w:rsid w:val="007F15B6"/>
    <w:rsid w:val="007F5073"/>
    <w:rsid w:val="007F5AB9"/>
    <w:rsid w:val="007F647F"/>
    <w:rsid w:val="007F7A1F"/>
    <w:rsid w:val="008004B4"/>
    <w:rsid w:val="008004DC"/>
    <w:rsid w:val="00801DEF"/>
    <w:rsid w:val="0080335E"/>
    <w:rsid w:val="008040F3"/>
    <w:rsid w:val="008066C0"/>
    <w:rsid w:val="0080776F"/>
    <w:rsid w:val="00807E44"/>
    <w:rsid w:val="008115AC"/>
    <w:rsid w:val="00813BED"/>
    <w:rsid w:val="0081470D"/>
    <w:rsid w:val="00814AA9"/>
    <w:rsid w:val="00814F70"/>
    <w:rsid w:val="00815313"/>
    <w:rsid w:val="008176ED"/>
    <w:rsid w:val="008215C4"/>
    <w:rsid w:val="00822185"/>
    <w:rsid w:val="00822375"/>
    <w:rsid w:val="00823D0D"/>
    <w:rsid w:val="0082584F"/>
    <w:rsid w:val="00825E2D"/>
    <w:rsid w:val="0082697A"/>
    <w:rsid w:val="00832551"/>
    <w:rsid w:val="008347D3"/>
    <w:rsid w:val="00840A0A"/>
    <w:rsid w:val="00841DD0"/>
    <w:rsid w:val="00842CD4"/>
    <w:rsid w:val="00843F38"/>
    <w:rsid w:val="0084458C"/>
    <w:rsid w:val="0084460B"/>
    <w:rsid w:val="0084472C"/>
    <w:rsid w:val="00844E0C"/>
    <w:rsid w:val="008454FB"/>
    <w:rsid w:val="00845B0D"/>
    <w:rsid w:val="00850008"/>
    <w:rsid w:val="008521A9"/>
    <w:rsid w:val="008548D2"/>
    <w:rsid w:val="00855C9B"/>
    <w:rsid w:val="0085755B"/>
    <w:rsid w:val="0085765B"/>
    <w:rsid w:val="00862458"/>
    <w:rsid w:val="00863353"/>
    <w:rsid w:val="0086339D"/>
    <w:rsid w:val="0086396F"/>
    <w:rsid w:val="0086486F"/>
    <w:rsid w:val="00865538"/>
    <w:rsid w:val="008673C0"/>
    <w:rsid w:val="0086790C"/>
    <w:rsid w:val="008703C1"/>
    <w:rsid w:val="00870EAF"/>
    <w:rsid w:val="008711BE"/>
    <w:rsid w:val="00872045"/>
    <w:rsid w:val="00875321"/>
    <w:rsid w:val="00875A28"/>
    <w:rsid w:val="00875BB8"/>
    <w:rsid w:val="00875D34"/>
    <w:rsid w:val="0087658A"/>
    <w:rsid w:val="00876BED"/>
    <w:rsid w:val="0087768A"/>
    <w:rsid w:val="00877CEC"/>
    <w:rsid w:val="00877FD6"/>
    <w:rsid w:val="0088021F"/>
    <w:rsid w:val="00882053"/>
    <w:rsid w:val="0088210F"/>
    <w:rsid w:val="00882FBC"/>
    <w:rsid w:val="0088398B"/>
    <w:rsid w:val="00884A1F"/>
    <w:rsid w:val="00884D01"/>
    <w:rsid w:val="008855DC"/>
    <w:rsid w:val="0088585A"/>
    <w:rsid w:val="008858DB"/>
    <w:rsid w:val="00886062"/>
    <w:rsid w:val="00891A68"/>
    <w:rsid w:val="00892244"/>
    <w:rsid w:val="00894738"/>
    <w:rsid w:val="00895716"/>
    <w:rsid w:val="00895B68"/>
    <w:rsid w:val="00895B6D"/>
    <w:rsid w:val="00896A0E"/>
    <w:rsid w:val="0089747E"/>
    <w:rsid w:val="0089777D"/>
    <w:rsid w:val="00897AAC"/>
    <w:rsid w:val="008A078F"/>
    <w:rsid w:val="008A0B64"/>
    <w:rsid w:val="008A0BBF"/>
    <w:rsid w:val="008A430D"/>
    <w:rsid w:val="008A7FEB"/>
    <w:rsid w:val="008B1B39"/>
    <w:rsid w:val="008B278E"/>
    <w:rsid w:val="008B3B17"/>
    <w:rsid w:val="008B4F65"/>
    <w:rsid w:val="008B5BD5"/>
    <w:rsid w:val="008B6C0B"/>
    <w:rsid w:val="008B6E6A"/>
    <w:rsid w:val="008B6F30"/>
    <w:rsid w:val="008C0029"/>
    <w:rsid w:val="008C0D95"/>
    <w:rsid w:val="008C10ED"/>
    <w:rsid w:val="008C2503"/>
    <w:rsid w:val="008C296F"/>
    <w:rsid w:val="008C3515"/>
    <w:rsid w:val="008C38D2"/>
    <w:rsid w:val="008C3C5D"/>
    <w:rsid w:val="008C44F1"/>
    <w:rsid w:val="008C611C"/>
    <w:rsid w:val="008C67E3"/>
    <w:rsid w:val="008D05DA"/>
    <w:rsid w:val="008D0735"/>
    <w:rsid w:val="008D12ED"/>
    <w:rsid w:val="008D23C5"/>
    <w:rsid w:val="008D27B6"/>
    <w:rsid w:val="008D40C5"/>
    <w:rsid w:val="008D4732"/>
    <w:rsid w:val="008D4A90"/>
    <w:rsid w:val="008D56FB"/>
    <w:rsid w:val="008D6E22"/>
    <w:rsid w:val="008D6FC7"/>
    <w:rsid w:val="008E057B"/>
    <w:rsid w:val="008E0643"/>
    <w:rsid w:val="008E11C1"/>
    <w:rsid w:val="008E1DA7"/>
    <w:rsid w:val="008E4E8B"/>
    <w:rsid w:val="008E56E4"/>
    <w:rsid w:val="008F0FAD"/>
    <w:rsid w:val="008F36F2"/>
    <w:rsid w:val="008F3A11"/>
    <w:rsid w:val="008F3CE4"/>
    <w:rsid w:val="008F6A70"/>
    <w:rsid w:val="009005C9"/>
    <w:rsid w:val="009029F4"/>
    <w:rsid w:val="00902AE2"/>
    <w:rsid w:val="009049F8"/>
    <w:rsid w:val="00907FB0"/>
    <w:rsid w:val="00910A6C"/>
    <w:rsid w:val="00910F9B"/>
    <w:rsid w:val="009118FA"/>
    <w:rsid w:val="0091191F"/>
    <w:rsid w:val="0091483E"/>
    <w:rsid w:val="00914F54"/>
    <w:rsid w:val="00917275"/>
    <w:rsid w:val="00920312"/>
    <w:rsid w:val="00920F63"/>
    <w:rsid w:val="00921BEA"/>
    <w:rsid w:val="00922FCD"/>
    <w:rsid w:val="00923BD1"/>
    <w:rsid w:val="0092401E"/>
    <w:rsid w:val="009249C9"/>
    <w:rsid w:val="009253F3"/>
    <w:rsid w:val="0092589B"/>
    <w:rsid w:val="00925FDE"/>
    <w:rsid w:val="00927A23"/>
    <w:rsid w:val="0093075C"/>
    <w:rsid w:val="00930B73"/>
    <w:rsid w:val="0093276B"/>
    <w:rsid w:val="00934499"/>
    <w:rsid w:val="009378FF"/>
    <w:rsid w:val="009402AD"/>
    <w:rsid w:val="00940691"/>
    <w:rsid w:val="00941627"/>
    <w:rsid w:val="00941A08"/>
    <w:rsid w:val="00941B93"/>
    <w:rsid w:val="00941E8C"/>
    <w:rsid w:val="0094296C"/>
    <w:rsid w:val="00943A9E"/>
    <w:rsid w:val="00943F1D"/>
    <w:rsid w:val="00944601"/>
    <w:rsid w:val="00944A2F"/>
    <w:rsid w:val="00945689"/>
    <w:rsid w:val="00945BFD"/>
    <w:rsid w:val="00945DDE"/>
    <w:rsid w:val="00946E7A"/>
    <w:rsid w:val="009502DE"/>
    <w:rsid w:val="009503B0"/>
    <w:rsid w:val="00950FBA"/>
    <w:rsid w:val="00951A47"/>
    <w:rsid w:val="0095218C"/>
    <w:rsid w:val="00953EC5"/>
    <w:rsid w:val="00954B12"/>
    <w:rsid w:val="00955277"/>
    <w:rsid w:val="00955B40"/>
    <w:rsid w:val="00957720"/>
    <w:rsid w:val="0095785E"/>
    <w:rsid w:val="009612AC"/>
    <w:rsid w:val="0096758B"/>
    <w:rsid w:val="00971BE5"/>
    <w:rsid w:val="0097373F"/>
    <w:rsid w:val="009744B5"/>
    <w:rsid w:val="00975E13"/>
    <w:rsid w:val="00977841"/>
    <w:rsid w:val="00981AD1"/>
    <w:rsid w:val="009826BE"/>
    <w:rsid w:val="00985A19"/>
    <w:rsid w:val="0098674A"/>
    <w:rsid w:val="00992DF2"/>
    <w:rsid w:val="009930C7"/>
    <w:rsid w:val="00993E97"/>
    <w:rsid w:val="0099468E"/>
    <w:rsid w:val="009948DB"/>
    <w:rsid w:val="00995AF7"/>
    <w:rsid w:val="00996483"/>
    <w:rsid w:val="009A14B2"/>
    <w:rsid w:val="009A356A"/>
    <w:rsid w:val="009A412D"/>
    <w:rsid w:val="009A4E10"/>
    <w:rsid w:val="009A53DB"/>
    <w:rsid w:val="009A778F"/>
    <w:rsid w:val="009A7D49"/>
    <w:rsid w:val="009B023B"/>
    <w:rsid w:val="009B07B8"/>
    <w:rsid w:val="009B257B"/>
    <w:rsid w:val="009B259F"/>
    <w:rsid w:val="009B3EC5"/>
    <w:rsid w:val="009B4057"/>
    <w:rsid w:val="009B4CCB"/>
    <w:rsid w:val="009B52FA"/>
    <w:rsid w:val="009B6C89"/>
    <w:rsid w:val="009B6CED"/>
    <w:rsid w:val="009B71FB"/>
    <w:rsid w:val="009C1AB4"/>
    <w:rsid w:val="009D006B"/>
    <w:rsid w:val="009D177A"/>
    <w:rsid w:val="009D24E2"/>
    <w:rsid w:val="009D36C1"/>
    <w:rsid w:val="009D3CE6"/>
    <w:rsid w:val="009D4E76"/>
    <w:rsid w:val="009D55E0"/>
    <w:rsid w:val="009D5663"/>
    <w:rsid w:val="009D6194"/>
    <w:rsid w:val="009D63BA"/>
    <w:rsid w:val="009E0321"/>
    <w:rsid w:val="009E35F3"/>
    <w:rsid w:val="009E4819"/>
    <w:rsid w:val="009E4B88"/>
    <w:rsid w:val="009E5B02"/>
    <w:rsid w:val="009E6CEB"/>
    <w:rsid w:val="009F120C"/>
    <w:rsid w:val="009F1354"/>
    <w:rsid w:val="009F1791"/>
    <w:rsid w:val="009F1A2B"/>
    <w:rsid w:val="009F2458"/>
    <w:rsid w:val="009F3A0F"/>
    <w:rsid w:val="009F4E90"/>
    <w:rsid w:val="009F6122"/>
    <w:rsid w:val="009F68EB"/>
    <w:rsid w:val="009F797F"/>
    <w:rsid w:val="00A008F2"/>
    <w:rsid w:val="00A0110C"/>
    <w:rsid w:val="00A01678"/>
    <w:rsid w:val="00A03D2A"/>
    <w:rsid w:val="00A04AD0"/>
    <w:rsid w:val="00A04B77"/>
    <w:rsid w:val="00A05770"/>
    <w:rsid w:val="00A0656D"/>
    <w:rsid w:val="00A10093"/>
    <w:rsid w:val="00A101B1"/>
    <w:rsid w:val="00A11F8C"/>
    <w:rsid w:val="00A12083"/>
    <w:rsid w:val="00A12971"/>
    <w:rsid w:val="00A1412E"/>
    <w:rsid w:val="00A15A1A"/>
    <w:rsid w:val="00A1622E"/>
    <w:rsid w:val="00A17F87"/>
    <w:rsid w:val="00A21167"/>
    <w:rsid w:val="00A21F6B"/>
    <w:rsid w:val="00A2215B"/>
    <w:rsid w:val="00A23AB7"/>
    <w:rsid w:val="00A24A64"/>
    <w:rsid w:val="00A253A5"/>
    <w:rsid w:val="00A25564"/>
    <w:rsid w:val="00A27682"/>
    <w:rsid w:val="00A32704"/>
    <w:rsid w:val="00A33568"/>
    <w:rsid w:val="00A34F76"/>
    <w:rsid w:val="00A353E6"/>
    <w:rsid w:val="00A3731D"/>
    <w:rsid w:val="00A455F4"/>
    <w:rsid w:val="00A45892"/>
    <w:rsid w:val="00A4589E"/>
    <w:rsid w:val="00A46166"/>
    <w:rsid w:val="00A469C2"/>
    <w:rsid w:val="00A46A74"/>
    <w:rsid w:val="00A46B3F"/>
    <w:rsid w:val="00A46DDF"/>
    <w:rsid w:val="00A475C3"/>
    <w:rsid w:val="00A47A82"/>
    <w:rsid w:val="00A47D6F"/>
    <w:rsid w:val="00A47F67"/>
    <w:rsid w:val="00A47FCE"/>
    <w:rsid w:val="00A504A1"/>
    <w:rsid w:val="00A5051D"/>
    <w:rsid w:val="00A51314"/>
    <w:rsid w:val="00A546DA"/>
    <w:rsid w:val="00A5579B"/>
    <w:rsid w:val="00A5698D"/>
    <w:rsid w:val="00A57469"/>
    <w:rsid w:val="00A57AA3"/>
    <w:rsid w:val="00A57CBB"/>
    <w:rsid w:val="00A60315"/>
    <w:rsid w:val="00A60373"/>
    <w:rsid w:val="00A606D1"/>
    <w:rsid w:val="00A6123C"/>
    <w:rsid w:val="00A62197"/>
    <w:rsid w:val="00A626F5"/>
    <w:rsid w:val="00A65049"/>
    <w:rsid w:val="00A659F9"/>
    <w:rsid w:val="00A66DA9"/>
    <w:rsid w:val="00A6713E"/>
    <w:rsid w:val="00A673E4"/>
    <w:rsid w:val="00A67521"/>
    <w:rsid w:val="00A67799"/>
    <w:rsid w:val="00A70680"/>
    <w:rsid w:val="00A70C3F"/>
    <w:rsid w:val="00A7349A"/>
    <w:rsid w:val="00A7390F"/>
    <w:rsid w:val="00A75C12"/>
    <w:rsid w:val="00A7627B"/>
    <w:rsid w:val="00A769C8"/>
    <w:rsid w:val="00A77CE3"/>
    <w:rsid w:val="00A801FE"/>
    <w:rsid w:val="00A8197E"/>
    <w:rsid w:val="00A82122"/>
    <w:rsid w:val="00A84738"/>
    <w:rsid w:val="00A8501E"/>
    <w:rsid w:val="00A867F9"/>
    <w:rsid w:val="00A86821"/>
    <w:rsid w:val="00A869A6"/>
    <w:rsid w:val="00A879C2"/>
    <w:rsid w:val="00A87B36"/>
    <w:rsid w:val="00A92214"/>
    <w:rsid w:val="00A93291"/>
    <w:rsid w:val="00A94450"/>
    <w:rsid w:val="00A949DD"/>
    <w:rsid w:val="00A94D2D"/>
    <w:rsid w:val="00A95D82"/>
    <w:rsid w:val="00AA23CE"/>
    <w:rsid w:val="00AA25B5"/>
    <w:rsid w:val="00AA4857"/>
    <w:rsid w:val="00AA5053"/>
    <w:rsid w:val="00AA73D3"/>
    <w:rsid w:val="00AA7E74"/>
    <w:rsid w:val="00AB0F90"/>
    <w:rsid w:val="00AB3A9A"/>
    <w:rsid w:val="00AB43C6"/>
    <w:rsid w:val="00AB4C3F"/>
    <w:rsid w:val="00AB5211"/>
    <w:rsid w:val="00AB5F20"/>
    <w:rsid w:val="00AB7206"/>
    <w:rsid w:val="00AC0A4C"/>
    <w:rsid w:val="00AC12DA"/>
    <w:rsid w:val="00AC1864"/>
    <w:rsid w:val="00AC3136"/>
    <w:rsid w:val="00AC486C"/>
    <w:rsid w:val="00AC4884"/>
    <w:rsid w:val="00AC55DB"/>
    <w:rsid w:val="00AC5DA9"/>
    <w:rsid w:val="00AC6E0A"/>
    <w:rsid w:val="00AC7183"/>
    <w:rsid w:val="00AC758C"/>
    <w:rsid w:val="00AD01D0"/>
    <w:rsid w:val="00AD1CE9"/>
    <w:rsid w:val="00AD2215"/>
    <w:rsid w:val="00AD339E"/>
    <w:rsid w:val="00AD34F2"/>
    <w:rsid w:val="00AD6F42"/>
    <w:rsid w:val="00AE1742"/>
    <w:rsid w:val="00AE17AE"/>
    <w:rsid w:val="00AE2524"/>
    <w:rsid w:val="00AE4D24"/>
    <w:rsid w:val="00AE5BAB"/>
    <w:rsid w:val="00AE66A7"/>
    <w:rsid w:val="00AF0A0E"/>
    <w:rsid w:val="00AF119A"/>
    <w:rsid w:val="00AF1549"/>
    <w:rsid w:val="00AF2644"/>
    <w:rsid w:val="00AF4B8B"/>
    <w:rsid w:val="00AF54DD"/>
    <w:rsid w:val="00AF5B5B"/>
    <w:rsid w:val="00AF666D"/>
    <w:rsid w:val="00B0164C"/>
    <w:rsid w:val="00B02184"/>
    <w:rsid w:val="00B0331D"/>
    <w:rsid w:val="00B05D52"/>
    <w:rsid w:val="00B07C08"/>
    <w:rsid w:val="00B10230"/>
    <w:rsid w:val="00B12B28"/>
    <w:rsid w:val="00B13684"/>
    <w:rsid w:val="00B13AD6"/>
    <w:rsid w:val="00B146AF"/>
    <w:rsid w:val="00B15207"/>
    <w:rsid w:val="00B153EB"/>
    <w:rsid w:val="00B178E1"/>
    <w:rsid w:val="00B2124C"/>
    <w:rsid w:val="00B21551"/>
    <w:rsid w:val="00B23634"/>
    <w:rsid w:val="00B238FE"/>
    <w:rsid w:val="00B23E30"/>
    <w:rsid w:val="00B24016"/>
    <w:rsid w:val="00B245EC"/>
    <w:rsid w:val="00B24A1C"/>
    <w:rsid w:val="00B254DE"/>
    <w:rsid w:val="00B26E70"/>
    <w:rsid w:val="00B2786A"/>
    <w:rsid w:val="00B322D7"/>
    <w:rsid w:val="00B3246F"/>
    <w:rsid w:val="00B32BFE"/>
    <w:rsid w:val="00B34179"/>
    <w:rsid w:val="00B3586B"/>
    <w:rsid w:val="00B3657B"/>
    <w:rsid w:val="00B36CC6"/>
    <w:rsid w:val="00B37E23"/>
    <w:rsid w:val="00B43FC3"/>
    <w:rsid w:val="00B45978"/>
    <w:rsid w:val="00B47936"/>
    <w:rsid w:val="00B51094"/>
    <w:rsid w:val="00B516A5"/>
    <w:rsid w:val="00B51F90"/>
    <w:rsid w:val="00B529A0"/>
    <w:rsid w:val="00B536CC"/>
    <w:rsid w:val="00B5377F"/>
    <w:rsid w:val="00B556A0"/>
    <w:rsid w:val="00B55D9D"/>
    <w:rsid w:val="00B57885"/>
    <w:rsid w:val="00B60109"/>
    <w:rsid w:val="00B6014D"/>
    <w:rsid w:val="00B63B66"/>
    <w:rsid w:val="00B64B1D"/>
    <w:rsid w:val="00B704C7"/>
    <w:rsid w:val="00B70C3D"/>
    <w:rsid w:val="00B72ECF"/>
    <w:rsid w:val="00B75A07"/>
    <w:rsid w:val="00B773C8"/>
    <w:rsid w:val="00B80293"/>
    <w:rsid w:val="00B81A2F"/>
    <w:rsid w:val="00B81D10"/>
    <w:rsid w:val="00B8369A"/>
    <w:rsid w:val="00B83D8A"/>
    <w:rsid w:val="00B8576F"/>
    <w:rsid w:val="00B8715E"/>
    <w:rsid w:val="00B901CD"/>
    <w:rsid w:val="00B915AB"/>
    <w:rsid w:val="00B92E90"/>
    <w:rsid w:val="00B9399E"/>
    <w:rsid w:val="00B94DA6"/>
    <w:rsid w:val="00B94DFC"/>
    <w:rsid w:val="00B9572F"/>
    <w:rsid w:val="00B959F1"/>
    <w:rsid w:val="00B95AFC"/>
    <w:rsid w:val="00B96061"/>
    <w:rsid w:val="00B9652A"/>
    <w:rsid w:val="00B9780C"/>
    <w:rsid w:val="00BA0CD7"/>
    <w:rsid w:val="00BA3D33"/>
    <w:rsid w:val="00BA515E"/>
    <w:rsid w:val="00BA5472"/>
    <w:rsid w:val="00BA7BBD"/>
    <w:rsid w:val="00BB18EC"/>
    <w:rsid w:val="00BB22DC"/>
    <w:rsid w:val="00BB251F"/>
    <w:rsid w:val="00BB5464"/>
    <w:rsid w:val="00BB68AF"/>
    <w:rsid w:val="00BB73D2"/>
    <w:rsid w:val="00BB7AD3"/>
    <w:rsid w:val="00BC0B6B"/>
    <w:rsid w:val="00BC1616"/>
    <w:rsid w:val="00BC4499"/>
    <w:rsid w:val="00BC54F3"/>
    <w:rsid w:val="00BC5776"/>
    <w:rsid w:val="00BD1C98"/>
    <w:rsid w:val="00BD2BFD"/>
    <w:rsid w:val="00BD453C"/>
    <w:rsid w:val="00BD48ED"/>
    <w:rsid w:val="00BD499B"/>
    <w:rsid w:val="00BD5F3E"/>
    <w:rsid w:val="00BD6674"/>
    <w:rsid w:val="00BE06F4"/>
    <w:rsid w:val="00BE2018"/>
    <w:rsid w:val="00BE33D3"/>
    <w:rsid w:val="00BE3F21"/>
    <w:rsid w:val="00BE3FF4"/>
    <w:rsid w:val="00BE446A"/>
    <w:rsid w:val="00BF1CEC"/>
    <w:rsid w:val="00BF4B15"/>
    <w:rsid w:val="00BF582D"/>
    <w:rsid w:val="00BF5B96"/>
    <w:rsid w:val="00BF60E3"/>
    <w:rsid w:val="00BF6934"/>
    <w:rsid w:val="00BF7CC0"/>
    <w:rsid w:val="00C0018D"/>
    <w:rsid w:val="00C00E70"/>
    <w:rsid w:val="00C01C79"/>
    <w:rsid w:val="00C0289B"/>
    <w:rsid w:val="00C03C6E"/>
    <w:rsid w:val="00C03ED0"/>
    <w:rsid w:val="00C0565A"/>
    <w:rsid w:val="00C06154"/>
    <w:rsid w:val="00C07DE2"/>
    <w:rsid w:val="00C1153F"/>
    <w:rsid w:val="00C12C1F"/>
    <w:rsid w:val="00C138AE"/>
    <w:rsid w:val="00C14A72"/>
    <w:rsid w:val="00C14B41"/>
    <w:rsid w:val="00C16A49"/>
    <w:rsid w:val="00C17751"/>
    <w:rsid w:val="00C1792D"/>
    <w:rsid w:val="00C202F8"/>
    <w:rsid w:val="00C20F45"/>
    <w:rsid w:val="00C22F54"/>
    <w:rsid w:val="00C243B3"/>
    <w:rsid w:val="00C246C7"/>
    <w:rsid w:val="00C26652"/>
    <w:rsid w:val="00C26A4C"/>
    <w:rsid w:val="00C27C04"/>
    <w:rsid w:val="00C303B7"/>
    <w:rsid w:val="00C32ACE"/>
    <w:rsid w:val="00C32D54"/>
    <w:rsid w:val="00C333C4"/>
    <w:rsid w:val="00C33CF3"/>
    <w:rsid w:val="00C348E8"/>
    <w:rsid w:val="00C349FC"/>
    <w:rsid w:val="00C354DC"/>
    <w:rsid w:val="00C37E88"/>
    <w:rsid w:val="00C37ECC"/>
    <w:rsid w:val="00C40EEA"/>
    <w:rsid w:val="00C41C6D"/>
    <w:rsid w:val="00C41C76"/>
    <w:rsid w:val="00C41D35"/>
    <w:rsid w:val="00C43C32"/>
    <w:rsid w:val="00C45B04"/>
    <w:rsid w:val="00C5031E"/>
    <w:rsid w:val="00C50E7A"/>
    <w:rsid w:val="00C5124F"/>
    <w:rsid w:val="00C51810"/>
    <w:rsid w:val="00C524E8"/>
    <w:rsid w:val="00C54125"/>
    <w:rsid w:val="00C555CA"/>
    <w:rsid w:val="00C555FF"/>
    <w:rsid w:val="00C5706C"/>
    <w:rsid w:val="00C5791A"/>
    <w:rsid w:val="00C61D49"/>
    <w:rsid w:val="00C6215C"/>
    <w:rsid w:val="00C621CF"/>
    <w:rsid w:val="00C6550B"/>
    <w:rsid w:val="00C6671E"/>
    <w:rsid w:val="00C72168"/>
    <w:rsid w:val="00C723C1"/>
    <w:rsid w:val="00C730AC"/>
    <w:rsid w:val="00C73A6B"/>
    <w:rsid w:val="00C7408B"/>
    <w:rsid w:val="00C74FFE"/>
    <w:rsid w:val="00C761A3"/>
    <w:rsid w:val="00C76267"/>
    <w:rsid w:val="00C7659D"/>
    <w:rsid w:val="00C76CBD"/>
    <w:rsid w:val="00C801D8"/>
    <w:rsid w:val="00C831B8"/>
    <w:rsid w:val="00C866D8"/>
    <w:rsid w:val="00C87AC0"/>
    <w:rsid w:val="00C91431"/>
    <w:rsid w:val="00C928CE"/>
    <w:rsid w:val="00C96010"/>
    <w:rsid w:val="00C9687B"/>
    <w:rsid w:val="00C9695F"/>
    <w:rsid w:val="00CA0573"/>
    <w:rsid w:val="00CA24E6"/>
    <w:rsid w:val="00CA526B"/>
    <w:rsid w:val="00CA713F"/>
    <w:rsid w:val="00CA799B"/>
    <w:rsid w:val="00CA7BF1"/>
    <w:rsid w:val="00CB23BB"/>
    <w:rsid w:val="00CB2854"/>
    <w:rsid w:val="00CB3F05"/>
    <w:rsid w:val="00CB4504"/>
    <w:rsid w:val="00CB4598"/>
    <w:rsid w:val="00CB632E"/>
    <w:rsid w:val="00CB6843"/>
    <w:rsid w:val="00CB68D6"/>
    <w:rsid w:val="00CB789C"/>
    <w:rsid w:val="00CC1971"/>
    <w:rsid w:val="00CC1B4D"/>
    <w:rsid w:val="00CC1DB9"/>
    <w:rsid w:val="00CC2B12"/>
    <w:rsid w:val="00CC3411"/>
    <w:rsid w:val="00CC4B94"/>
    <w:rsid w:val="00CC6562"/>
    <w:rsid w:val="00CC66CD"/>
    <w:rsid w:val="00CC67A9"/>
    <w:rsid w:val="00CC6860"/>
    <w:rsid w:val="00CC6F43"/>
    <w:rsid w:val="00CD2702"/>
    <w:rsid w:val="00CD5A9F"/>
    <w:rsid w:val="00CD6C2A"/>
    <w:rsid w:val="00CE1884"/>
    <w:rsid w:val="00CE29F9"/>
    <w:rsid w:val="00CE33A5"/>
    <w:rsid w:val="00CE421F"/>
    <w:rsid w:val="00CE440F"/>
    <w:rsid w:val="00CE4E9F"/>
    <w:rsid w:val="00CE4EE9"/>
    <w:rsid w:val="00CE4F8C"/>
    <w:rsid w:val="00CE55D6"/>
    <w:rsid w:val="00CE7794"/>
    <w:rsid w:val="00CE7D4A"/>
    <w:rsid w:val="00CF089A"/>
    <w:rsid w:val="00CF39E0"/>
    <w:rsid w:val="00CF3CB4"/>
    <w:rsid w:val="00CF4A35"/>
    <w:rsid w:val="00CF543B"/>
    <w:rsid w:val="00CF63F1"/>
    <w:rsid w:val="00CF6D74"/>
    <w:rsid w:val="00CF73DC"/>
    <w:rsid w:val="00D001E7"/>
    <w:rsid w:val="00D00D7F"/>
    <w:rsid w:val="00D01901"/>
    <w:rsid w:val="00D01B52"/>
    <w:rsid w:val="00D02886"/>
    <w:rsid w:val="00D02B72"/>
    <w:rsid w:val="00D04D88"/>
    <w:rsid w:val="00D05523"/>
    <w:rsid w:val="00D06C9A"/>
    <w:rsid w:val="00D06D4C"/>
    <w:rsid w:val="00D07423"/>
    <w:rsid w:val="00D10CA9"/>
    <w:rsid w:val="00D13EEF"/>
    <w:rsid w:val="00D16EFB"/>
    <w:rsid w:val="00D17E30"/>
    <w:rsid w:val="00D2098A"/>
    <w:rsid w:val="00D22465"/>
    <w:rsid w:val="00D22BD9"/>
    <w:rsid w:val="00D2363F"/>
    <w:rsid w:val="00D2386B"/>
    <w:rsid w:val="00D23878"/>
    <w:rsid w:val="00D2596E"/>
    <w:rsid w:val="00D260C9"/>
    <w:rsid w:val="00D26876"/>
    <w:rsid w:val="00D30C6E"/>
    <w:rsid w:val="00D32B0E"/>
    <w:rsid w:val="00D32C98"/>
    <w:rsid w:val="00D33629"/>
    <w:rsid w:val="00D33C49"/>
    <w:rsid w:val="00D35EE7"/>
    <w:rsid w:val="00D36154"/>
    <w:rsid w:val="00D36160"/>
    <w:rsid w:val="00D4180F"/>
    <w:rsid w:val="00D4263E"/>
    <w:rsid w:val="00D43F7A"/>
    <w:rsid w:val="00D44FE8"/>
    <w:rsid w:val="00D45772"/>
    <w:rsid w:val="00D46D4C"/>
    <w:rsid w:val="00D47605"/>
    <w:rsid w:val="00D479DC"/>
    <w:rsid w:val="00D50A0F"/>
    <w:rsid w:val="00D51092"/>
    <w:rsid w:val="00D54255"/>
    <w:rsid w:val="00D54950"/>
    <w:rsid w:val="00D554C4"/>
    <w:rsid w:val="00D5566C"/>
    <w:rsid w:val="00D56288"/>
    <w:rsid w:val="00D566F4"/>
    <w:rsid w:val="00D619C3"/>
    <w:rsid w:val="00D63CBA"/>
    <w:rsid w:val="00D65B88"/>
    <w:rsid w:val="00D66320"/>
    <w:rsid w:val="00D66B5E"/>
    <w:rsid w:val="00D66C4D"/>
    <w:rsid w:val="00D67357"/>
    <w:rsid w:val="00D67DDA"/>
    <w:rsid w:val="00D71347"/>
    <w:rsid w:val="00D71D09"/>
    <w:rsid w:val="00D73E7A"/>
    <w:rsid w:val="00D803A0"/>
    <w:rsid w:val="00D815EB"/>
    <w:rsid w:val="00D830CB"/>
    <w:rsid w:val="00D87825"/>
    <w:rsid w:val="00D91731"/>
    <w:rsid w:val="00D9268D"/>
    <w:rsid w:val="00D92C26"/>
    <w:rsid w:val="00D93BAF"/>
    <w:rsid w:val="00D93E98"/>
    <w:rsid w:val="00D93EBD"/>
    <w:rsid w:val="00D944EC"/>
    <w:rsid w:val="00D9653B"/>
    <w:rsid w:val="00DA0103"/>
    <w:rsid w:val="00DA0C1A"/>
    <w:rsid w:val="00DA1788"/>
    <w:rsid w:val="00DA499E"/>
    <w:rsid w:val="00DA5EA5"/>
    <w:rsid w:val="00DA73CB"/>
    <w:rsid w:val="00DB0888"/>
    <w:rsid w:val="00DB1BFA"/>
    <w:rsid w:val="00DB21D1"/>
    <w:rsid w:val="00DB26B3"/>
    <w:rsid w:val="00DB323D"/>
    <w:rsid w:val="00DB3F43"/>
    <w:rsid w:val="00DB4840"/>
    <w:rsid w:val="00DB5666"/>
    <w:rsid w:val="00DB6D6F"/>
    <w:rsid w:val="00DB72BC"/>
    <w:rsid w:val="00DC08F6"/>
    <w:rsid w:val="00DC2F35"/>
    <w:rsid w:val="00DC3B0A"/>
    <w:rsid w:val="00DC42B8"/>
    <w:rsid w:val="00DC5011"/>
    <w:rsid w:val="00DC540E"/>
    <w:rsid w:val="00DC718D"/>
    <w:rsid w:val="00DD0D65"/>
    <w:rsid w:val="00DD2F8B"/>
    <w:rsid w:val="00DD3B0E"/>
    <w:rsid w:val="00DD49DC"/>
    <w:rsid w:val="00DD5033"/>
    <w:rsid w:val="00DD5501"/>
    <w:rsid w:val="00DE1E9F"/>
    <w:rsid w:val="00DE23A2"/>
    <w:rsid w:val="00DE3FE1"/>
    <w:rsid w:val="00DF0205"/>
    <w:rsid w:val="00DF07B6"/>
    <w:rsid w:val="00DF126D"/>
    <w:rsid w:val="00DF12D1"/>
    <w:rsid w:val="00DF5445"/>
    <w:rsid w:val="00DF5E10"/>
    <w:rsid w:val="00E00841"/>
    <w:rsid w:val="00E00AD2"/>
    <w:rsid w:val="00E00AFD"/>
    <w:rsid w:val="00E02211"/>
    <w:rsid w:val="00E0483B"/>
    <w:rsid w:val="00E04E0E"/>
    <w:rsid w:val="00E06BEA"/>
    <w:rsid w:val="00E10B21"/>
    <w:rsid w:val="00E11590"/>
    <w:rsid w:val="00E12450"/>
    <w:rsid w:val="00E141B2"/>
    <w:rsid w:val="00E14BF9"/>
    <w:rsid w:val="00E14D52"/>
    <w:rsid w:val="00E15189"/>
    <w:rsid w:val="00E16373"/>
    <w:rsid w:val="00E1749C"/>
    <w:rsid w:val="00E202B4"/>
    <w:rsid w:val="00E203A0"/>
    <w:rsid w:val="00E20D4F"/>
    <w:rsid w:val="00E20D8D"/>
    <w:rsid w:val="00E23525"/>
    <w:rsid w:val="00E23BA5"/>
    <w:rsid w:val="00E241D7"/>
    <w:rsid w:val="00E249A0"/>
    <w:rsid w:val="00E2776E"/>
    <w:rsid w:val="00E316AA"/>
    <w:rsid w:val="00E34309"/>
    <w:rsid w:val="00E415D5"/>
    <w:rsid w:val="00E4266D"/>
    <w:rsid w:val="00E42D0C"/>
    <w:rsid w:val="00E44403"/>
    <w:rsid w:val="00E4600E"/>
    <w:rsid w:val="00E47910"/>
    <w:rsid w:val="00E5186B"/>
    <w:rsid w:val="00E52305"/>
    <w:rsid w:val="00E54090"/>
    <w:rsid w:val="00E55A52"/>
    <w:rsid w:val="00E633C8"/>
    <w:rsid w:val="00E638B6"/>
    <w:rsid w:val="00E639E5"/>
    <w:rsid w:val="00E63CE4"/>
    <w:rsid w:val="00E65955"/>
    <w:rsid w:val="00E66617"/>
    <w:rsid w:val="00E7073E"/>
    <w:rsid w:val="00E708D3"/>
    <w:rsid w:val="00E720A7"/>
    <w:rsid w:val="00E724DF"/>
    <w:rsid w:val="00E73003"/>
    <w:rsid w:val="00E80490"/>
    <w:rsid w:val="00E81576"/>
    <w:rsid w:val="00E847CF"/>
    <w:rsid w:val="00E86F1C"/>
    <w:rsid w:val="00E87235"/>
    <w:rsid w:val="00E903E0"/>
    <w:rsid w:val="00E90632"/>
    <w:rsid w:val="00E91C37"/>
    <w:rsid w:val="00E93AB7"/>
    <w:rsid w:val="00E94587"/>
    <w:rsid w:val="00E955F8"/>
    <w:rsid w:val="00E965D4"/>
    <w:rsid w:val="00E97994"/>
    <w:rsid w:val="00EA124C"/>
    <w:rsid w:val="00EA166E"/>
    <w:rsid w:val="00EA2C07"/>
    <w:rsid w:val="00EA2CF4"/>
    <w:rsid w:val="00EA38BA"/>
    <w:rsid w:val="00EA3B74"/>
    <w:rsid w:val="00EA4A1F"/>
    <w:rsid w:val="00EA6E96"/>
    <w:rsid w:val="00EB1E3B"/>
    <w:rsid w:val="00EB3D79"/>
    <w:rsid w:val="00EB3FBF"/>
    <w:rsid w:val="00EB405F"/>
    <w:rsid w:val="00EB67C0"/>
    <w:rsid w:val="00EB7176"/>
    <w:rsid w:val="00EC1B0C"/>
    <w:rsid w:val="00EC246B"/>
    <w:rsid w:val="00EC3A82"/>
    <w:rsid w:val="00EC4EBC"/>
    <w:rsid w:val="00EC5189"/>
    <w:rsid w:val="00EC65CE"/>
    <w:rsid w:val="00EC6D04"/>
    <w:rsid w:val="00ED1172"/>
    <w:rsid w:val="00ED158D"/>
    <w:rsid w:val="00ED1A6D"/>
    <w:rsid w:val="00ED28AB"/>
    <w:rsid w:val="00ED2CB3"/>
    <w:rsid w:val="00ED3937"/>
    <w:rsid w:val="00ED40A7"/>
    <w:rsid w:val="00ED4509"/>
    <w:rsid w:val="00ED5CD3"/>
    <w:rsid w:val="00ED7553"/>
    <w:rsid w:val="00ED7854"/>
    <w:rsid w:val="00EE4D61"/>
    <w:rsid w:val="00EE6184"/>
    <w:rsid w:val="00EE67A1"/>
    <w:rsid w:val="00EE787D"/>
    <w:rsid w:val="00EF0084"/>
    <w:rsid w:val="00EF01BF"/>
    <w:rsid w:val="00EF04DE"/>
    <w:rsid w:val="00EF19A9"/>
    <w:rsid w:val="00EF2EA5"/>
    <w:rsid w:val="00EF4A35"/>
    <w:rsid w:val="00EF77F4"/>
    <w:rsid w:val="00F02D30"/>
    <w:rsid w:val="00F033B2"/>
    <w:rsid w:val="00F04AC8"/>
    <w:rsid w:val="00F072BB"/>
    <w:rsid w:val="00F07CE4"/>
    <w:rsid w:val="00F1138F"/>
    <w:rsid w:val="00F119C3"/>
    <w:rsid w:val="00F11F32"/>
    <w:rsid w:val="00F13EC7"/>
    <w:rsid w:val="00F15517"/>
    <w:rsid w:val="00F15850"/>
    <w:rsid w:val="00F200D4"/>
    <w:rsid w:val="00F20682"/>
    <w:rsid w:val="00F214F6"/>
    <w:rsid w:val="00F21F08"/>
    <w:rsid w:val="00F22EE3"/>
    <w:rsid w:val="00F252CE"/>
    <w:rsid w:val="00F261BA"/>
    <w:rsid w:val="00F314FA"/>
    <w:rsid w:val="00F31709"/>
    <w:rsid w:val="00F31A64"/>
    <w:rsid w:val="00F31B15"/>
    <w:rsid w:val="00F3361C"/>
    <w:rsid w:val="00F3534D"/>
    <w:rsid w:val="00F35A51"/>
    <w:rsid w:val="00F36028"/>
    <w:rsid w:val="00F369AC"/>
    <w:rsid w:val="00F36BC7"/>
    <w:rsid w:val="00F372CD"/>
    <w:rsid w:val="00F4077C"/>
    <w:rsid w:val="00F43F3D"/>
    <w:rsid w:val="00F44247"/>
    <w:rsid w:val="00F45281"/>
    <w:rsid w:val="00F47363"/>
    <w:rsid w:val="00F513F0"/>
    <w:rsid w:val="00F51638"/>
    <w:rsid w:val="00F52BB4"/>
    <w:rsid w:val="00F52D4C"/>
    <w:rsid w:val="00F52E9D"/>
    <w:rsid w:val="00F540E7"/>
    <w:rsid w:val="00F56954"/>
    <w:rsid w:val="00F57F72"/>
    <w:rsid w:val="00F60538"/>
    <w:rsid w:val="00F608FC"/>
    <w:rsid w:val="00F61337"/>
    <w:rsid w:val="00F6190B"/>
    <w:rsid w:val="00F624C7"/>
    <w:rsid w:val="00F625E4"/>
    <w:rsid w:val="00F63268"/>
    <w:rsid w:val="00F632F8"/>
    <w:rsid w:val="00F66D8C"/>
    <w:rsid w:val="00F6753D"/>
    <w:rsid w:val="00F67CF9"/>
    <w:rsid w:val="00F7009F"/>
    <w:rsid w:val="00F714BC"/>
    <w:rsid w:val="00F73C1A"/>
    <w:rsid w:val="00F741E0"/>
    <w:rsid w:val="00F744CE"/>
    <w:rsid w:val="00F7516B"/>
    <w:rsid w:val="00F75AF3"/>
    <w:rsid w:val="00F818EB"/>
    <w:rsid w:val="00F81C39"/>
    <w:rsid w:val="00F82244"/>
    <w:rsid w:val="00F829CA"/>
    <w:rsid w:val="00F8524A"/>
    <w:rsid w:val="00F85485"/>
    <w:rsid w:val="00F87C8B"/>
    <w:rsid w:val="00F913D9"/>
    <w:rsid w:val="00F937B3"/>
    <w:rsid w:val="00F94A86"/>
    <w:rsid w:val="00F97176"/>
    <w:rsid w:val="00F972E5"/>
    <w:rsid w:val="00FA2CFB"/>
    <w:rsid w:val="00FA2E42"/>
    <w:rsid w:val="00FA4A08"/>
    <w:rsid w:val="00FA4A73"/>
    <w:rsid w:val="00FA605F"/>
    <w:rsid w:val="00FA704D"/>
    <w:rsid w:val="00FB09E9"/>
    <w:rsid w:val="00FB197C"/>
    <w:rsid w:val="00FB19F0"/>
    <w:rsid w:val="00FB1AE8"/>
    <w:rsid w:val="00FB1C9A"/>
    <w:rsid w:val="00FB33C9"/>
    <w:rsid w:val="00FB3FD1"/>
    <w:rsid w:val="00FB4011"/>
    <w:rsid w:val="00FB5A2B"/>
    <w:rsid w:val="00FB5D53"/>
    <w:rsid w:val="00FB779F"/>
    <w:rsid w:val="00FC0155"/>
    <w:rsid w:val="00FC0569"/>
    <w:rsid w:val="00FC1D8E"/>
    <w:rsid w:val="00FC24A3"/>
    <w:rsid w:val="00FC2723"/>
    <w:rsid w:val="00FC30F1"/>
    <w:rsid w:val="00FC348A"/>
    <w:rsid w:val="00FC45A6"/>
    <w:rsid w:val="00FC7DF1"/>
    <w:rsid w:val="00FD020C"/>
    <w:rsid w:val="00FD0B58"/>
    <w:rsid w:val="00FD126E"/>
    <w:rsid w:val="00FD28DA"/>
    <w:rsid w:val="00FD44D1"/>
    <w:rsid w:val="00FD5913"/>
    <w:rsid w:val="00FD78DA"/>
    <w:rsid w:val="00FD7C66"/>
    <w:rsid w:val="00FE4487"/>
    <w:rsid w:val="00FE4BF6"/>
    <w:rsid w:val="00FE5CC5"/>
    <w:rsid w:val="00FE5E53"/>
    <w:rsid w:val="00FE730B"/>
    <w:rsid w:val="00FE7713"/>
    <w:rsid w:val="00FF0B36"/>
    <w:rsid w:val="00FF4AC1"/>
    <w:rsid w:val="00FF721C"/>
    <w:rsid w:val="00FF7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C5A2D"/>
  <w15:chartTrackingRefBased/>
  <w15:docId w15:val="{53DCC942-80AD-4D0E-9195-BE0DAED7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aliases w:val="1 ghost,g,Heading 1 Section Heading,h1"/>
    <w:basedOn w:val="Normal"/>
    <w:next w:val="Normal"/>
    <w:link w:val="Heading1Char"/>
    <w:qFormat/>
    <w:rsid w:val="0084458C"/>
    <w:pPr>
      <w:keepNext/>
      <w:jc w:val="center"/>
      <w:outlineLvl w:val="0"/>
    </w:pPr>
    <w:rPr>
      <w:b/>
      <w:bCs/>
      <w:sz w:val="28"/>
    </w:rPr>
  </w:style>
  <w:style w:type="paragraph" w:styleId="Heading2">
    <w:name w:val="heading 2"/>
    <w:aliases w:val="h2,A.B.C.,(Sub Section),2 headline,h,h2 main heading,Heading 2 Main Heading"/>
    <w:basedOn w:val="Normal"/>
    <w:next w:val="Normal"/>
    <w:qFormat/>
    <w:rsid w:val="0084458C"/>
    <w:pPr>
      <w:keepNext/>
      <w:jc w:val="center"/>
      <w:outlineLvl w:val="1"/>
    </w:pPr>
    <w:rPr>
      <w:b/>
      <w:bCs/>
    </w:rPr>
  </w:style>
  <w:style w:type="paragraph" w:styleId="Heading3">
    <w:name w:val="heading 3"/>
    <w:aliases w:val="h3,1.2.3.,H3,(Sub-Subsection),Para3,bullet pt,h3 sub heading,Heading 3 Sub Heading,H31,l3"/>
    <w:basedOn w:val="Normal"/>
    <w:next w:val="Normal"/>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C76CBD"/>
    <w:pPr>
      <w:overflowPunct w:val="0"/>
      <w:autoSpaceDE w:val="0"/>
      <w:autoSpaceDN w:val="0"/>
      <w:adjustRightInd w:val="0"/>
      <w:spacing w:line="280" w:lineRule="atLeast"/>
      <w:ind w:left="4320"/>
      <w:textAlignment w:val="baseline"/>
      <w:outlineLvl w:val="7"/>
    </w:pPr>
    <w:rPr>
      <w:rFonts w:ascii="Arial" w:hAnsi="Arial"/>
      <w:sz w:val="22"/>
      <w:szCs w:val="20"/>
      <w:lang w:val="x-none"/>
    </w:rPr>
  </w:style>
  <w:style w:type="paragraph" w:styleId="Heading9">
    <w:name w:val="heading 9"/>
    <w:basedOn w:val="Normal"/>
    <w:next w:val="Normal"/>
    <w:link w:val="Heading9Char"/>
    <w:qFormat/>
    <w:rsid w:val="00C76CBD"/>
    <w:pPr>
      <w:overflowPunct w:val="0"/>
      <w:autoSpaceDE w:val="0"/>
      <w:autoSpaceDN w:val="0"/>
      <w:adjustRightInd w:val="0"/>
      <w:spacing w:line="280" w:lineRule="atLeast"/>
      <w:ind w:left="4320"/>
      <w:textAlignment w:val="baseline"/>
      <w:outlineLvl w:val="8"/>
    </w:pPr>
    <w:rPr>
      <w:rFonts w:ascii="Arial" w:hAnsi="Arial"/>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semiHidden/>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99"/>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rPr>
  </w:style>
  <w:style w:type="paragraph" w:customStyle="1" w:styleId="AppendixHeading2">
    <w:name w:val="Appendix Heading 2"/>
    <w:next w:val="Paragraph"/>
    <w:rsid w:val="008066C0"/>
    <w:pPr>
      <w:keepNext/>
      <w:numPr>
        <w:ilvl w:val="1"/>
        <w:numId w:val="1"/>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1"/>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sid w:val="00C41C76"/>
    <w:rPr>
      <w:rFonts w:ascii="Garamond" w:hAnsi="Garamond" w:cs="Garamond"/>
      <w:color w:val="000000"/>
      <w:sz w:val="24"/>
      <w:szCs w:val="24"/>
    </w:rPr>
  </w:style>
  <w:style w:type="character" w:customStyle="1" w:styleId="Heading1Char">
    <w:name w:val="Heading 1 Char"/>
    <w:aliases w:val="1 ghost Char,g Char,Heading 1 Section Heading Char,h1 Char"/>
    <w:link w:val="Heading1"/>
    <w:rsid w:val="00D22BD9"/>
    <w:rPr>
      <w:b/>
      <w:bCs/>
      <w:sz w:val="28"/>
      <w:szCs w:val="24"/>
      <w:lang w:val="en-US" w:eastAsia="en-US"/>
    </w:rPr>
  </w:style>
  <w:style w:type="character" w:customStyle="1" w:styleId="Heading8Char">
    <w:name w:val="Heading 8 Char"/>
    <w:link w:val="Heading8"/>
    <w:rsid w:val="00C76CBD"/>
    <w:rPr>
      <w:rFonts w:ascii="Arial" w:hAnsi="Arial"/>
      <w:sz w:val="22"/>
      <w:lang w:val="x-none" w:eastAsia="en-US"/>
    </w:rPr>
  </w:style>
  <w:style w:type="character" w:customStyle="1" w:styleId="Heading9Char">
    <w:name w:val="Heading 9 Char"/>
    <w:link w:val="Heading9"/>
    <w:rsid w:val="00C76CBD"/>
    <w:rPr>
      <w:rFonts w:ascii="Arial" w:hAnsi="Arial"/>
      <w:sz w:val="22"/>
      <w:lang w:val="x-none" w:eastAsia="en-US"/>
    </w:rPr>
  </w:style>
  <w:style w:type="paragraph" w:customStyle="1" w:styleId="Normal-sublevel2">
    <w:name w:val="Normal - sublevel 2"/>
    <w:basedOn w:val="Normal"/>
    <w:qFormat/>
    <w:rsid w:val="00C76CBD"/>
    <w:pPr>
      <w:spacing w:after="120"/>
      <w:ind w:left="851"/>
    </w:pPr>
    <w:rPr>
      <w:rFonts w:ascii="Garamond" w:hAnsi="Garamond"/>
      <w:szCs w:val="20"/>
      <w:lang w:val="en-GB"/>
    </w:rPr>
  </w:style>
  <w:style w:type="character" w:customStyle="1" w:styleId="apple-converted-space">
    <w:name w:val="apple-converted-space"/>
    <w:rsid w:val="00C76CBD"/>
  </w:style>
  <w:style w:type="character" w:customStyle="1" w:styleId="BodyTextChar">
    <w:name w:val="Body Text Char"/>
    <w:link w:val="BodyText"/>
    <w:uiPriority w:val="1"/>
    <w:rsid w:val="003945D7"/>
    <w:rPr>
      <w:color w:val="0000FF"/>
      <w:sz w:val="24"/>
      <w:szCs w:val="24"/>
      <w:lang w:val="en-US" w:eastAsia="en-US"/>
    </w:rPr>
  </w:style>
  <w:style w:type="character" w:styleId="FootnoteReference">
    <w:name w:val="footnote reference"/>
    <w:semiHidden/>
    <w:rsid w:val="00B81A2F"/>
  </w:style>
  <w:style w:type="paragraph" w:styleId="FootnoteText">
    <w:name w:val="footnote text"/>
    <w:basedOn w:val="Normal"/>
    <w:link w:val="FootnoteTextChar"/>
    <w:semiHidden/>
    <w:rsid w:val="00B81A2F"/>
    <w:pPr>
      <w:widowControl w:val="0"/>
      <w:autoSpaceDE w:val="0"/>
      <w:autoSpaceDN w:val="0"/>
      <w:adjustRightInd w:val="0"/>
    </w:pPr>
    <w:rPr>
      <w:sz w:val="20"/>
      <w:szCs w:val="20"/>
    </w:rPr>
  </w:style>
  <w:style w:type="character" w:customStyle="1" w:styleId="FootnoteTextChar">
    <w:name w:val="Footnote Text Char"/>
    <w:link w:val="FootnoteText"/>
    <w:semiHidden/>
    <w:rsid w:val="00B81A2F"/>
    <w:rPr>
      <w:lang w:val="en-US" w:eastAsia="en-US"/>
    </w:rPr>
  </w:style>
  <w:style w:type="paragraph" w:customStyle="1" w:styleId="Legal2">
    <w:name w:val="Legal 2"/>
    <w:basedOn w:val="Normal"/>
    <w:rsid w:val="002811EF"/>
    <w:pPr>
      <w:widowControl w:val="0"/>
      <w:numPr>
        <w:ilvl w:val="1"/>
        <w:numId w:val="3"/>
      </w:numPr>
      <w:autoSpaceDE w:val="0"/>
      <w:autoSpaceDN w:val="0"/>
      <w:adjustRightInd w:val="0"/>
      <w:outlineLvl w:val="1"/>
    </w:pPr>
  </w:style>
  <w:style w:type="paragraph" w:customStyle="1" w:styleId="Legal3">
    <w:name w:val="Legal 3"/>
    <w:basedOn w:val="Normal"/>
    <w:rsid w:val="002811EF"/>
    <w:pPr>
      <w:widowControl w:val="0"/>
      <w:numPr>
        <w:ilvl w:val="2"/>
        <w:numId w:val="3"/>
      </w:numPr>
      <w:autoSpaceDE w:val="0"/>
      <w:autoSpaceDN w:val="0"/>
      <w:adjustRightInd w:val="0"/>
      <w:outlineLvl w:val="2"/>
    </w:pPr>
  </w:style>
  <w:style w:type="paragraph" w:customStyle="1" w:styleId="Legal4">
    <w:name w:val="Legal 4"/>
    <w:basedOn w:val="Normal"/>
    <w:rsid w:val="002811EF"/>
    <w:pPr>
      <w:widowControl w:val="0"/>
      <w:numPr>
        <w:ilvl w:val="3"/>
        <w:numId w:val="3"/>
      </w:numPr>
      <w:autoSpaceDE w:val="0"/>
      <w:autoSpaceDN w:val="0"/>
      <w:adjustRightInd w:val="0"/>
      <w:outlineLvl w:val="3"/>
    </w:pPr>
  </w:style>
  <w:style w:type="paragraph" w:customStyle="1" w:styleId="Heading-centred">
    <w:name w:val="Heading - centred"/>
    <w:basedOn w:val="Heading2"/>
    <w:autoRedefine/>
    <w:rsid w:val="002811EF"/>
    <w:pPr>
      <w:keepNext w:val="0"/>
      <w:tabs>
        <w:tab w:val="left" w:pos="480"/>
      </w:tabs>
      <w:autoSpaceDE w:val="0"/>
      <w:autoSpaceDN w:val="0"/>
      <w:adjustRightInd w:val="0"/>
      <w:spacing w:after="80"/>
      <w:ind w:left="475" w:hanging="475"/>
      <w:jc w:val="both"/>
    </w:pPr>
    <w:rPr>
      <w:rFonts w:ascii="Calibri" w:hAnsi="Calibri" w:cs="Calibri"/>
      <w:iCs/>
      <w:color w:val="548DD4"/>
      <w:sz w:val="20"/>
      <w:szCs w:val="20"/>
      <w:u w:val="single"/>
    </w:rPr>
  </w:style>
  <w:style w:type="paragraph" w:customStyle="1" w:styleId="Body4">
    <w:name w:val="Body4"/>
    <w:basedOn w:val="Normal"/>
    <w:rsid w:val="0073192F"/>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character" w:styleId="CommentReference">
    <w:name w:val="annotation reference"/>
    <w:uiPriority w:val="99"/>
    <w:semiHidden/>
    <w:unhideWhenUsed/>
    <w:rsid w:val="003D6AA6"/>
    <w:rPr>
      <w:sz w:val="16"/>
      <w:szCs w:val="16"/>
    </w:rPr>
  </w:style>
  <w:style w:type="paragraph" w:styleId="CommentText">
    <w:name w:val="annotation text"/>
    <w:basedOn w:val="Normal"/>
    <w:link w:val="CommentTextChar"/>
    <w:uiPriority w:val="99"/>
    <w:unhideWhenUsed/>
    <w:rsid w:val="003D6AA6"/>
    <w:rPr>
      <w:sz w:val="20"/>
      <w:szCs w:val="20"/>
    </w:rPr>
  </w:style>
  <w:style w:type="character" w:customStyle="1" w:styleId="CommentTextChar">
    <w:name w:val="Comment Text Char"/>
    <w:link w:val="CommentText"/>
    <w:uiPriority w:val="99"/>
    <w:rsid w:val="003D6AA6"/>
    <w:rPr>
      <w:lang w:val="en-US" w:eastAsia="en-US"/>
    </w:rPr>
  </w:style>
  <w:style w:type="paragraph" w:styleId="CommentSubject">
    <w:name w:val="annotation subject"/>
    <w:basedOn w:val="CommentText"/>
    <w:next w:val="CommentText"/>
    <w:link w:val="CommentSubjectChar"/>
    <w:uiPriority w:val="99"/>
    <w:semiHidden/>
    <w:unhideWhenUsed/>
    <w:rsid w:val="003D6AA6"/>
    <w:rPr>
      <w:b/>
      <w:bCs/>
    </w:rPr>
  </w:style>
  <w:style w:type="character" w:customStyle="1" w:styleId="CommentSubjectChar">
    <w:name w:val="Comment Subject Char"/>
    <w:link w:val="CommentSubject"/>
    <w:uiPriority w:val="99"/>
    <w:semiHidden/>
    <w:rsid w:val="003D6AA6"/>
    <w:rPr>
      <w:b/>
      <w:bCs/>
      <w:lang w:val="en-US" w:eastAsia="en-US"/>
    </w:rPr>
  </w:style>
  <w:style w:type="character" w:customStyle="1" w:styleId="ui-provider">
    <w:name w:val="ui-provider"/>
    <w:basedOn w:val="DefaultParagraphFont"/>
    <w:rsid w:val="005B40AA"/>
  </w:style>
  <w:style w:type="character" w:styleId="Strong">
    <w:name w:val="Strong"/>
    <w:basedOn w:val="DefaultParagraphFont"/>
    <w:uiPriority w:val="22"/>
    <w:qFormat/>
    <w:rsid w:val="005B40AA"/>
    <w:rPr>
      <w:b/>
      <w:bCs/>
    </w:rPr>
  </w:style>
  <w:style w:type="paragraph" w:styleId="Revision">
    <w:name w:val="Revision"/>
    <w:hidden/>
    <w:uiPriority w:val="99"/>
    <w:semiHidden/>
    <w:rsid w:val="00EB40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5964651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9155428">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7" ma:contentTypeDescription="Create a new document." ma:contentTypeScope="" ma:versionID="c0cd550733b5e559d77c31ec64fc5c52">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9dade612c98e519804815c01c69e0c7"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780439084-34367</_dlc_DocId>
    <_dlc_DocIdUrl xmlns="7733f395-a2c9-420c-9832-4ae3e53c1e58">
      <Url>https://surreybc.sharepoint.com/sites/FIN.Solicitations/_layouts/15/DocIdRedir.aspx?ID=F4SCPX2ZCJX5-780439084-34367</Url>
      <Description>F4SCPX2ZCJX5-780439084-34367</Description>
    </_dlc_DocIdUrl>
    <ECM_x0020_Original_x0020_ID xmlns="e9ef387f-73eb-4fdd-b4c0-292d9e2e2a2e"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F3F45-F261-4050-9902-BD17EFB5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B8DA1-B93F-4C21-8EFD-A12B29068692}">
  <ds:schemaRefs>
    <ds:schemaRef ds:uri="http://schemas.microsoft.com/sharepoint/events"/>
  </ds:schemaRefs>
</ds:datastoreItem>
</file>

<file path=customXml/itemProps3.xml><?xml version="1.0" encoding="utf-8"?>
<ds:datastoreItem xmlns:ds="http://schemas.openxmlformats.org/officeDocument/2006/customXml" ds:itemID="{23BB1CEC-E1F5-43BE-AB29-501F9A697827}">
  <ds:schemaRefs>
    <ds:schemaRef ds:uri="http://purl.org/dc/terms/"/>
    <ds:schemaRef ds:uri="7733f395-a2c9-420c-9832-4ae3e53c1e58"/>
    <ds:schemaRef ds:uri="e9ef387f-73eb-4fdd-b4c0-292d9e2e2a2e"/>
    <ds:schemaRef ds:uri="http://www.w3.org/XML/1998/namespace"/>
    <ds:schemaRef ds:uri="http://schemas.openxmlformats.org/package/2006/metadata/core-properties"/>
    <ds:schemaRef ds:uri="http://purl.org/dc/elements/1.1/"/>
    <ds:schemaRef ds:uri="http://schemas.microsoft.com/office/2006/documentManagement/types"/>
    <ds:schemaRef ds:uri="d9eb7151-6b5c-42ec-8ee8-0b024fd87267"/>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E5ADCA0-9422-4818-8E49-FEF7FAED5C31}">
  <ds:schemaRefs>
    <ds:schemaRef ds:uri="http://schemas.microsoft.com/office/2006/metadata/longProperties"/>
  </ds:schemaRefs>
</ds:datastoreItem>
</file>

<file path=customXml/itemProps5.xml><?xml version="1.0" encoding="utf-8"?>
<ds:datastoreItem xmlns:ds="http://schemas.openxmlformats.org/officeDocument/2006/customXml" ds:itemID="{AAA0FA9E-A667-4F03-8DB4-0EB3758E7289}">
  <ds:schemaRefs>
    <ds:schemaRef ds:uri="http://schemas.openxmlformats.org/officeDocument/2006/bibliography"/>
  </ds:schemaRefs>
</ds:datastoreItem>
</file>

<file path=customXml/itemProps6.xml><?xml version="1.0" encoding="utf-8"?>
<ds:datastoreItem xmlns:ds="http://schemas.openxmlformats.org/officeDocument/2006/customXml" ds:itemID="{4536FD5E-A9F0-4558-AFBB-E5B2738E2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221</Words>
  <Characters>20393</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TPL RFEOI-SOQ - Contractor.doc</vt:lpstr>
    </vt:vector>
  </TitlesOfParts>
  <Manager/>
  <Company/>
  <LinksUpToDate>false</LinksUpToDate>
  <CharactersWithSpaces>22569</CharactersWithSpaces>
  <SharedDoc>false</SharedDoc>
  <HLinks>
    <vt:vector size="36" baseType="variant">
      <vt:variant>
        <vt:i4>77</vt:i4>
      </vt:variant>
      <vt:variant>
        <vt:i4>57</vt:i4>
      </vt:variant>
      <vt:variant>
        <vt:i4>0</vt:i4>
      </vt:variant>
      <vt:variant>
        <vt:i4>5</vt:i4>
      </vt:variant>
      <vt:variant>
        <vt:lpwstr>http://www.surrey.ca/</vt:lpwstr>
      </vt:variant>
      <vt:variant>
        <vt:lpwstr/>
      </vt:variant>
      <vt:variant>
        <vt:i4>4718713</vt:i4>
      </vt:variant>
      <vt:variant>
        <vt:i4>12</vt:i4>
      </vt:variant>
      <vt:variant>
        <vt:i4>0</vt:i4>
      </vt:variant>
      <vt:variant>
        <vt:i4>5</vt:i4>
      </vt:variant>
      <vt:variant>
        <vt:lpwstr>mailto:purchasing@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EOI-SOQ - Contractor.doc</dc:title>
  <dc:subject/>
  <dc:creator>Totten, Victor</dc:creator>
  <cp:keywords/>
  <cp:lastModifiedBy>Cumiskey, Regan</cp:lastModifiedBy>
  <cp:revision>7</cp:revision>
  <dcterms:created xsi:type="dcterms:W3CDTF">2023-12-15T21:06:00Z</dcterms:created>
  <dcterms:modified xsi:type="dcterms:W3CDTF">2023-1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2264212FD744BBCA4BF3D1225EB1</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99</vt:lpwstr>
  </property>
  <property fmtid="{D5CDD505-2E9C-101B-9397-08002B2CF9AE}" pid="6" name="_dlc_DocIdItemGuid">
    <vt:lpwstr>ef77d213-2c8e-4343-8191-0321ce9615f1</vt:lpwstr>
  </property>
  <property fmtid="{D5CDD505-2E9C-101B-9397-08002B2CF9AE}" pid="7" name="_dlc_DocIdUrl">
    <vt:lpwstr>https://surreybc.sharepoint.com/sites/FIN.Purchasing.Administration/_layouts/15/DocIdRedir.aspx?ID=AA2HSE6SAVDS-937536190-99, AA2HSE6SAVDS-937536190-99</vt:lpwstr>
  </property>
  <property fmtid="{D5CDD505-2E9C-101B-9397-08002B2CF9AE}" pid="8" name="Classification">
    <vt:lpwstr/>
  </property>
</Properties>
</file>